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2BE" w14:textId="77777777" w:rsidR="00E233DE" w:rsidRPr="00963293" w:rsidRDefault="00E233DE" w:rsidP="00963293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45883" w:rsidRPr="00B5674A" w14:paraId="19123089" w14:textId="77777777" w:rsidTr="001F1036">
        <w:trPr>
          <w:trHeight w:val="1430"/>
        </w:trPr>
        <w:tc>
          <w:tcPr>
            <w:tcW w:w="3969" w:type="dxa"/>
          </w:tcPr>
          <w:p w14:paraId="06037071" w14:textId="77777777" w:rsidR="00945883" w:rsidRPr="006C3334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4CFD579F" w14:textId="77777777" w:rsidR="00945883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E174DEC" w14:textId="77777777" w:rsidR="00945883" w:rsidRPr="006C3334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4F15246F" w14:textId="77777777" w:rsidR="00945883" w:rsidRPr="00787761" w:rsidRDefault="00945883" w:rsidP="001F1036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9239E06" w14:textId="77777777" w:rsidR="00945883" w:rsidRPr="00B5674A" w:rsidRDefault="00945883" w:rsidP="001F1036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6723501" w14:textId="6614E771" w:rsidR="00945883" w:rsidRPr="00B5674A" w:rsidRDefault="00945883" w:rsidP="001F1036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4A890E" wp14:editId="2D064F1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845B3" w14:textId="77777777" w:rsidR="00945883" w:rsidRPr="00B5674A" w:rsidRDefault="00945883" w:rsidP="001F1036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946B1CE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81FF425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CE5EDC9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BDFF04B" w14:textId="77777777" w:rsidR="00945883" w:rsidRPr="00B0660D" w:rsidRDefault="00945883" w:rsidP="001F1036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45883" w14:paraId="5BF17A5B" w14:textId="77777777" w:rsidTr="001F103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9DCAF97" w14:textId="799F3CED" w:rsidR="00945883" w:rsidRPr="00B355A4" w:rsidRDefault="00945883" w:rsidP="001F1036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8CAA9" wp14:editId="7C0C29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085A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2491A0F" w14:textId="77777777" w:rsidR="00945883" w:rsidRPr="00B355A4" w:rsidRDefault="00945883" w:rsidP="001F1036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97981FF" w14:textId="77777777" w:rsidR="00945883" w:rsidRPr="00B355A4" w:rsidRDefault="00945883" w:rsidP="001F1036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57CF798" w14:textId="77777777" w:rsidR="00945883" w:rsidRPr="00B355A4" w:rsidRDefault="00945883" w:rsidP="001F1036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46334188" w14:textId="77777777" w:rsidR="00945883" w:rsidRPr="00B355A4" w:rsidRDefault="00945883" w:rsidP="001F1036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3765EAE7" w14:textId="77777777" w:rsidR="00945883" w:rsidRPr="00B355A4" w:rsidRDefault="00945883" w:rsidP="001F1036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45883" w14:paraId="56BC7F08" w14:textId="77777777" w:rsidTr="001F103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59EFD81D" w14:textId="77777777" w:rsidR="00945883" w:rsidRPr="00EB64B3" w:rsidRDefault="00945883" w:rsidP="001F1036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142AF51" w14:textId="77777777" w:rsidR="00945883" w:rsidRPr="00EB64B3" w:rsidRDefault="00945883" w:rsidP="001F1036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64CAE03" w14:textId="77777777" w:rsidR="00945883" w:rsidRPr="00EB64B3" w:rsidRDefault="00945883" w:rsidP="001F1036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18623CDC" w14:textId="77777777" w:rsidR="00945883" w:rsidRDefault="00945883" w:rsidP="00945883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0BC58D6E" w14:textId="77777777" w:rsidR="00945883" w:rsidRDefault="00945883" w:rsidP="00945883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sz w:val="12"/>
          <w:szCs w:val="12"/>
          <w:lang w:val="tt-RU"/>
        </w:rPr>
        <w:tab/>
      </w:r>
    </w:p>
    <w:p w14:paraId="2C76A7A1" w14:textId="21224F45" w:rsidR="009F386A" w:rsidRPr="00963293" w:rsidRDefault="009F386A" w:rsidP="00963293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570E043" w14:textId="49D94A04" w:rsidR="00CD762C" w:rsidRDefault="00E233DE" w:rsidP="007C56D3">
      <w:pPr>
        <w:autoSpaceDE w:val="0"/>
        <w:autoSpaceDN w:val="0"/>
        <w:adjustRightInd w:val="0"/>
        <w:ind w:right="5102"/>
        <w:jc w:val="both"/>
        <w:rPr>
          <w:rFonts w:eastAsia="Calibri"/>
          <w:sz w:val="28"/>
          <w:szCs w:val="28"/>
        </w:rPr>
      </w:pPr>
      <w:r w:rsidRPr="00365974">
        <w:rPr>
          <w:sz w:val="28"/>
          <w:szCs w:val="28"/>
        </w:rPr>
        <w:t>О</w:t>
      </w:r>
      <w:r w:rsidR="00CD762C" w:rsidRPr="00365974">
        <w:rPr>
          <w:sz w:val="28"/>
          <w:szCs w:val="28"/>
        </w:rPr>
        <w:t xml:space="preserve"> внесении изменений в </w:t>
      </w:r>
      <w:r w:rsidR="00950758" w:rsidRPr="00365974">
        <w:rPr>
          <w:sz w:val="28"/>
          <w:szCs w:val="28"/>
        </w:rPr>
        <w:t>Ад</w:t>
      </w:r>
      <w:r w:rsidR="00CD762C" w:rsidRPr="00365974">
        <w:rPr>
          <w:sz w:val="28"/>
          <w:szCs w:val="28"/>
        </w:rPr>
        <w:t>министра</w:t>
      </w:r>
      <w:r w:rsidR="00775FE2">
        <w:rPr>
          <w:sz w:val="28"/>
          <w:szCs w:val="28"/>
        </w:rPr>
        <w:t xml:space="preserve">тивный регламент предоставления </w:t>
      </w:r>
      <w:r w:rsidR="00CD762C" w:rsidRPr="00365974">
        <w:rPr>
          <w:sz w:val="28"/>
          <w:szCs w:val="28"/>
        </w:rPr>
        <w:t>государственной</w:t>
      </w:r>
      <w:r w:rsidRPr="00365974">
        <w:rPr>
          <w:sz w:val="28"/>
          <w:szCs w:val="28"/>
        </w:rPr>
        <w:t xml:space="preserve"> услуг</w:t>
      </w:r>
      <w:r w:rsidR="00CD762C" w:rsidRPr="00365974">
        <w:rPr>
          <w:sz w:val="28"/>
          <w:szCs w:val="28"/>
        </w:rPr>
        <w:t xml:space="preserve">и по выдаче </w:t>
      </w:r>
      <w:r w:rsidR="00CD762C" w:rsidRPr="00365974">
        <w:rPr>
          <w:rFonts w:eastAsia="Calibri"/>
          <w:sz w:val="28"/>
          <w:szCs w:val="28"/>
        </w:rPr>
        <w:t>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</w:t>
      </w:r>
      <w:r w:rsidR="00C37102">
        <w:rPr>
          <w:rFonts w:eastAsia="Calibri"/>
          <w:sz w:val="28"/>
          <w:szCs w:val="28"/>
        </w:rPr>
        <w:t xml:space="preserve">ледствие техногенных катастроф </w:t>
      </w:r>
      <w:r w:rsidR="00CD762C" w:rsidRPr="00365974">
        <w:rPr>
          <w:rFonts w:eastAsia="Calibri"/>
          <w:sz w:val="28"/>
          <w:szCs w:val="28"/>
        </w:rPr>
        <w:t xml:space="preserve">или с работами по ликвидации последствий </w:t>
      </w:r>
      <w:r w:rsidR="00C37102">
        <w:rPr>
          <w:rFonts w:eastAsia="Calibri"/>
          <w:sz w:val="28"/>
          <w:szCs w:val="28"/>
        </w:rPr>
        <w:t xml:space="preserve">техногенных катастроф, </w:t>
      </w:r>
      <w:r w:rsidR="00CD762C" w:rsidRPr="00365974">
        <w:rPr>
          <w:rFonts w:eastAsia="Calibri"/>
          <w:sz w:val="28"/>
          <w:szCs w:val="28"/>
        </w:rPr>
        <w:t xml:space="preserve">инвалидам вследствие </w:t>
      </w:r>
      <w:r w:rsidR="00C37102">
        <w:rPr>
          <w:rFonts w:eastAsia="Calibri"/>
          <w:sz w:val="28"/>
          <w:szCs w:val="28"/>
        </w:rPr>
        <w:t>техногенных катастроф,</w:t>
      </w:r>
      <w:r w:rsidR="00CD762C" w:rsidRPr="00365974">
        <w:rPr>
          <w:rFonts w:eastAsia="Calibri"/>
          <w:sz w:val="28"/>
          <w:szCs w:val="28"/>
        </w:rPr>
        <w:t xml:space="preserve"> </w:t>
      </w:r>
      <w:r w:rsidR="00CD762C" w:rsidRPr="00365974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CD762C" w:rsidRPr="00365974">
        <w:rPr>
          <w:rFonts w:eastAsia="Calibri"/>
          <w:sz w:val="28"/>
          <w:szCs w:val="28"/>
        </w:rPr>
        <w:t>от 16.07.</w:t>
      </w:r>
      <w:r w:rsidR="00D908A9" w:rsidRPr="00365974">
        <w:rPr>
          <w:rFonts w:eastAsia="Calibri"/>
          <w:sz w:val="28"/>
          <w:szCs w:val="28"/>
        </w:rPr>
        <w:t>2012 № 566</w:t>
      </w:r>
    </w:p>
    <w:p w14:paraId="3407A432" w14:textId="4BBC8BE1" w:rsidR="00CD79B3" w:rsidRPr="00365974" w:rsidRDefault="00CD79B3" w:rsidP="00C371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EAECE74" w14:textId="68894582" w:rsidR="00E233DE" w:rsidRPr="00365974" w:rsidRDefault="00E233DE" w:rsidP="0036597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C16F1C" w:rsidRDefault="00E233DE" w:rsidP="00C16F1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16F1C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4F6A3A85" w14:textId="23A53BD1" w:rsidR="00CD762C" w:rsidRPr="00C16F1C" w:rsidRDefault="00E233DE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sz w:val="28"/>
          <w:szCs w:val="28"/>
        </w:rPr>
        <w:t xml:space="preserve">Утвердить прилагаемые </w:t>
      </w:r>
      <w:hyperlink w:anchor="P26" w:history="1">
        <w:r w:rsidRPr="00C16F1C">
          <w:rPr>
            <w:sz w:val="28"/>
            <w:szCs w:val="28"/>
          </w:rPr>
          <w:t>изменения</w:t>
        </w:r>
      </w:hyperlink>
      <w:r w:rsidR="00CD762C" w:rsidRPr="00C16F1C">
        <w:rPr>
          <w:sz w:val="28"/>
          <w:szCs w:val="28"/>
        </w:rPr>
        <w:t>, которые вносятся в  Административный регламент</w:t>
      </w:r>
      <w:r w:rsidRPr="00C16F1C">
        <w:rPr>
          <w:sz w:val="28"/>
          <w:szCs w:val="28"/>
        </w:rPr>
        <w:t xml:space="preserve"> </w:t>
      </w:r>
      <w:r w:rsidR="00CD762C" w:rsidRPr="00C16F1C">
        <w:rPr>
          <w:sz w:val="28"/>
          <w:szCs w:val="28"/>
        </w:rPr>
        <w:t>предоставления государственной</w:t>
      </w:r>
      <w:r w:rsidRPr="00C16F1C">
        <w:rPr>
          <w:sz w:val="28"/>
          <w:szCs w:val="28"/>
        </w:rPr>
        <w:t xml:space="preserve"> услуг</w:t>
      </w:r>
      <w:r w:rsidR="00CD762C" w:rsidRPr="00C16F1C">
        <w:rPr>
          <w:sz w:val="28"/>
          <w:szCs w:val="28"/>
        </w:rPr>
        <w:t xml:space="preserve">и </w:t>
      </w:r>
      <w:r w:rsidR="004A2765" w:rsidRPr="00C16F1C">
        <w:rPr>
          <w:sz w:val="28"/>
          <w:szCs w:val="28"/>
        </w:rPr>
        <w:t xml:space="preserve">по </w:t>
      </w:r>
      <w:r w:rsidR="00CD762C" w:rsidRPr="00C16F1C">
        <w:rPr>
          <w:rFonts w:eastAsia="Calibri"/>
          <w:sz w:val="28"/>
          <w:szCs w:val="28"/>
        </w:rPr>
        <w:t xml:space="preserve"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</w:t>
      </w:r>
      <w:r w:rsidR="00C37102" w:rsidRPr="00C16F1C">
        <w:rPr>
          <w:rFonts w:eastAsia="Calibri"/>
          <w:sz w:val="28"/>
          <w:szCs w:val="28"/>
        </w:rPr>
        <w:t>техногенных катастроф</w:t>
      </w:r>
      <w:r w:rsidR="00C37102" w:rsidRPr="00C16F1C">
        <w:rPr>
          <w:rStyle w:val="a8"/>
          <w:sz w:val="28"/>
          <w:szCs w:val="28"/>
        </w:rPr>
        <w:t xml:space="preserve"> и</w:t>
      </w:r>
      <w:r w:rsidR="00CD762C" w:rsidRPr="00C16F1C">
        <w:rPr>
          <w:rFonts w:eastAsia="Calibri"/>
          <w:sz w:val="28"/>
          <w:szCs w:val="28"/>
        </w:rPr>
        <w:t xml:space="preserve">ли с работами по ликвидации последствий </w:t>
      </w:r>
      <w:r w:rsidR="00C37102" w:rsidRPr="00C16F1C">
        <w:rPr>
          <w:rFonts w:eastAsia="Calibri"/>
          <w:sz w:val="28"/>
          <w:szCs w:val="28"/>
        </w:rPr>
        <w:t>техногенных катастроф,</w:t>
      </w:r>
      <w:r w:rsidR="00CD762C" w:rsidRPr="00C16F1C">
        <w:rPr>
          <w:rFonts w:eastAsia="Calibri"/>
          <w:sz w:val="28"/>
          <w:szCs w:val="28"/>
        </w:rPr>
        <w:t xml:space="preserve"> инвалидам вследствие </w:t>
      </w:r>
      <w:r w:rsidR="00C37102" w:rsidRPr="00C16F1C">
        <w:rPr>
          <w:rFonts w:eastAsia="Calibri"/>
          <w:sz w:val="28"/>
          <w:szCs w:val="28"/>
        </w:rPr>
        <w:t>техногенных катастроф,</w:t>
      </w:r>
      <w:r w:rsidR="00CD762C" w:rsidRPr="00C16F1C">
        <w:rPr>
          <w:rFonts w:eastAsia="Calibri"/>
          <w:sz w:val="28"/>
          <w:szCs w:val="28"/>
        </w:rPr>
        <w:t xml:space="preserve"> </w:t>
      </w:r>
      <w:r w:rsidR="00CD762C" w:rsidRPr="00C16F1C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CD762C" w:rsidRPr="00C16F1C">
        <w:rPr>
          <w:rFonts w:eastAsia="Calibri"/>
          <w:sz w:val="28"/>
          <w:szCs w:val="28"/>
        </w:rPr>
        <w:t>от 16.07.2012 № 56</w:t>
      </w:r>
      <w:r w:rsidR="00950758" w:rsidRPr="00C16F1C">
        <w:rPr>
          <w:rFonts w:eastAsia="Calibri"/>
          <w:sz w:val="28"/>
          <w:szCs w:val="28"/>
        </w:rPr>
        <w:t>6</w:t>
      </w:r>
      <w:r w:rsidR="00CD762C" w:rsidRPr="00C16F1C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</w:t>
      </w:r>
      <w:r w:rsidR="003D3187" w:rsidRPr="00C16F1C">
        <w:rPr>
          <w:rFonts w:eastAsia="Calibri"/>
          <w:sz w:val="28"/>
          <w:szCs w:val="28"/>
        </w:rPr>
        <w:t>действием вследствие техногенных катастроф и</w:t>
      </w:r>
      <w:r w:rsidR="00CD762C" w:rsidRPr="00C16F1C">
        <w:rPr>
          <w:rFonts w:eastAsia="Calibri"/>
          <w:sz w:val="28"/>
          <w:szCs w:val="28"/>
        </w:rPr>
        <w:t>ли с работами по ликвидации п</w:t>
      </w:r>
      <w:r w:rsidR="00E077E8" w:rsidRPr="00C16F1C">
        <w:rPr>
          <w:rFonts w:eastAsia="Calibri"/>
          <w:sz w:val="28"/>
          <w:szCs w:val="28"/>
        </w:rPr>
        <w:t xml:space="preserve">оследствий </w:t>
      </w:r>
      <w:r w:rsidR="003D3187" w:rsidRPr="00C16F1C">
        <w:rPr>
          <w:rFonts w:eastAsia="Calibri"/>
          <w:sz w:val="28"/>
          <w:szCs w:val="28"/>
        </w:rPr>
        <w:t>техногенных катастроф,</w:t>
      </w:r>
      <w:r w:rsidR="00CD762C" w:rsidRPr="00C16F1C">
        <w:rPr>
          <w:rFonts w:eastAsia="Calibri"/>
          <w:sz w:val="28"/>
          <w:szCs w:val="28"/>
        </w:rPr>
        <w:t xml:space="preserve"> </w:t>
      </w:r>
      <w:r w:rsidR="00E077E8" w:rsidRPr="00C16F1C">
        <w:rPr>
          <w:rFonts w:eastAsia="Calibri"/>
          <w:sz w:val="28"/>
          <w:szCs w:val="28"/>
        </w:rPr>
        <w:t xml:space="preserve">инвалидам </w:t>
      </w:r>
      <w:r w:rsidR="00E077E8" w:rsidRPr="00C16F1C">
        <w:rPr>
          <w:rFonts w:eastAsia="Calibri"/>
          <w:sz w:val="28"/>
          <w:szCs w:val="28"/>
        </w:rPr>
        <w:lastRenderedPageBreak/>
        <w:t xml:space="preserve">вследствие </w:t>
      </w:r>
      <w:r w:rsidR="003D3187" w:rsidRPr="00C16F1C">
        <w:rPr>
          <w:rFonts w:eastAsia="Calibri"/>
          <w:sz w:val="28"/>
          <w:szCs w:val="28"/>
        </w:rPr>
        <w:t>техногенных катастроф»</w:t>
      </w:r>
      <w:r w:rsidR="00CD762C" w:rsidRPr="00C16F1C">
        <w:rPr>
          <w:rFonts w:eastAsia="Calibri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</w:t>
      </w:r>
      <w:r w:rsidR="00950758" w:rsidRPr="00C16F1C">
        <w:rPr>
          <w:rFonts w:eastAsia="Calibri"/>
          <w:sz w:val="28"/>
          <w:szCs w:val="28"/>
        </w:rPr>
        <w:t xml:space="preserve"> от 07.06.2016 №</w:t>
      </w:r>
      <w:r w:rsidR="00FB76D5" w:rsidRPr="00C16F1C">
        <w:rPr>
          <w:rFonts w:eastAsia="Calibri"/>
          <w:sz w:val="28"/>
          <w:szCs w:val="28"/>
        </w:rPr>
        <w:t xml:space="preserve"> </w:t>
      </w:r>
      <w:r w:rsidR="00950758" w:rsidRPr="00C16F1C">
        <w:rPr>
          <w:rFonts w:eastAsia="Calibri"/>
          <w:sz w:val="28"/>
          <w:szCs w:val="28"/>
        </w:rPr>
        <w:t>31</w:t>
      </w:r>
      <w:r w:rsidR="00FB76D5" w:rsidRPr="00C16F1C">
        <w:rPr>
          <w:rFonts w:eastAsia="Calibri"/>
          <w:sz w:val="28"/>
          <w:szCs w:val="28"/>
        </w:rPr>
        <w:t xml:space="preserve">7, </w:t>
      </w:r>
      <w:r w:rsidR="00950758" w:rsidRPr="00C16F1C">
        <w:rPr>
          <w:rStyle w:val="a8"/>
          <w:sz w:val="28"/>
          <w:szCs w:val="28"/>
        </w:rPr>
        <w:t>о</w:t>
      </w:r>
      <w:r w:rsidR="00CD762C" w:rsidRPr="00C16F1C">
        <w:rPr>
          <w:rFonts w:eastAsia="Calibri"/>
          <w:sz w:val="28"/>
          <w:szCs w:val="28"/>
        </w:rPr>
        <w:t xml:space="preserve">т 11.07.2016 </w:t>
      </w:r>
      <w:hyperlink r:id="rId9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394</w:t>
        </w:r>
      </w:hyperlink>
      <w:r w:rsidR="00CD762C" w:rsidRPr="00C16F1C">
        <w:rPr>
          <w:rFonts w:eastAsia="Calibri"/>
          <w:sz w:val="28"/>
          <w:szCs w:val="28"/>
        </w:rPr>
        <w:t xml:space="preserve">, от 08.06.2017 </w:t>
      </w:r>
      <w:hyperlink r:id="rId10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348</w:t>
        </w:r>
      </w:hyperlink>
      <w:r w:rsidR="00CD762C" w:rsidRPr="00C16F1C">
        <w:rPr>
          <w:rFonts w:eastAsia="Calibri"/>
          <w:sz w:val="28"/>
          <w:szCs w:val="28"/>
        </w:rPr>
        <w:t xml:space="preserve">, от 07.05.2018 </w:t>
      </w:r>
      <w:r w:rsidR="003D3187" w:rsidRPr="00C16F1C">
        <w:rPr>
          <w:rFonts w:eastAsia="Calibri"/>
          <w:sz w:val="28"/>
          <w:szCs w:val="28"/>
        </w:rPr>
        <w:t xml:space="preserve">            </w:t>
      </w:r>
      <w:hyperlink r:id="rId11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357</w:t>
        </w:r>
      </w:hyperlink>
      <w:r w:rsidR="00CD762C" w:rsidRPr="00C16F1C">
        <w:rPr>
          <w:rFonts w:eastAsia="Calibri"/>
          <w:sz w:val="28"/>
          <w:szCs w:val="28"/>
        </w:rPr>
        <w:t xml:space="preserve">, от 19.09.2018 </w:t>
      </w:r>
      <w:hyperlink r:id="rId12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887</w:t>
        </w:r>
      </w:hyperlink>
      <w:r w:rsidR="00CD762C" w:rsidRPr="00C16F1C">
        <w:rPr>
          <w:rFonts w:eastAsia="Calibri"/>
          <w:sz w:val="28"/>
          <w:szCs w:val="28"/>
        </w:rPr>
        <w:t xml:space="preserve">, от 26.07.2019 </w:t>
      </w:r>
      <w:hyperlink r:id="rId13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580</w:t>
        </w:r>
      </w:hyperlink>
      <w:r w:rsidR="00CD762C" w:rsidRPr="00C16F1C">
        <w:rPr>
          <w:rFonts w:eastAsia="Calibri"/>
          <w:sz w:val="28"/>
          <w:szCs w:val="28"/>
        </w:rPr>
        <w:t xml:space="preserve">, от 15.11.2019 </w:t>
      </w:r>
      <w:hyperlink r:id="rId14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1031</w:t>
        </w:r>
      </w:hyperlink>
      <w:r w:rsidR="00CD762C" w:rsidRPr="00C16F1C">
        <w:rPr>
          <w:rFonts w:eastAsia="Calibri"/>
          <w:sz w:val="28"/>
          <w:szCs w:val="28"/>
        </w:rPr>
        <w:t xml:space="preserve">, от 14.07.2020 </w:t>
      </w:r>
      <w:hyperlink r:id="rId15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518</w:t>
        </w:r>
      </w:hyperlink>
      <w:r w:rsidR="00CD762C" w:rsidRPr="00C16F1C">
        <w:rPr>
          <w:rFonts w:eastAsia="Calibri"/>
          <w:sz w:val="28"/>
          <w:szCs w:val="28"/>
        </w:rPr>
        <w:t xml:space="preserve">, от 09.10.2020 </w:t>
      </w:r>
      <w:hyperlink r:id="rId16" w:history="1">
        <w:r w:rsidR="004A2765" w:rsidRPr="00C16F1C">
          <w:rPr>
            <w:rFonts w:eastAsia="Calibri"/>
            <w:sz w:val="28"/>
            <w:szCs w:val="28"/>
          </w:rPr>
          <w:t>№</w:t>
        </w:r>
        <w:r w:rsidR="00CD762C" w:rsidRPr="00C16F1C">
          <w:rPr>
            <w:rFonts w:eastAsia="Calibri"/>
            <w:sz w:val="28"/>
            <w:szCs w:val="28"/>
          </w:rPr>
          <w:t xml:space="preserve"> 715</w:t>
        </w:r>
      </w:hyperlink>
      <w:r w:rsidR="00B64FA3">
        <w:rPr>
          <w:rFonts w:eastAsia="Calibri"/>
          <w:sz w:val="28"/>
          <w:szCs w:val="28"/>
        </w:rPr>
        <w:t>)</w:t>
      </w:r>
      <w:r w:rsidR="004A2765" w:rsidRPr="00C16F1C">
        <w:rPr>
          <w:rFonts w:eastAsia="Calibri"/>
          <w:sz w:val="28"/>
          <w:szCs w:val="28"/>
        </w:rPr>
        <w:t>.</w:t>
      </w:r>
      <w:r w:rsidR="00CD762C" w:rsidRPr="00C16F1C">
        <w:rPr>
          <w:rFonts w:eastAsia="Calibri"/>
          <w:sz w:val="28"/>
          <w:szCs w:val="28"/>
        </w:rPr>
        <w:t xml:space="preserve"> </w:t>
      </w:r>
    </w:p>
    <w:p w14:paraId="146CC703" w14:textId="49C74B4B" w:rsidR="004A2765" w:rsidRPr="00C16F1C" w:rsidRDefault="004A2765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8"/>
          <w:szCs w:val="28"/>
        </w:rPr>
      </w:pPr>
    </w:p>
    <w:p w14:paraId="4AD79803" w14:textId="6BBE5A82" w:rsidR="00FB76D5" w:rsidRPr="00C16F1C" w:rsidRDefault="00FB76D5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C0855" w14:textId="72B94719" w:rsidR="00E233DE" w:rsidRPr="00C16F1C" w:rsidRDefault="00B64FA3" w:rsidP="00E81E91">
      <w:pPr>
        <w:pStyle w:val="ConsPlusNormal"/>
        <w:ind w:left="2123" w:hanging="2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1E91">
        <w:rPr>
          <w:rFonts w:ascii="Times New Roman" w:hAnsi="Times New Roman"/>
          <w:sz w:val="28"/>
          <w:szCs w:val="28"/>
        </w:rPr>
        <w:t>инис</w:t>
      </w:r>
      <w:r>
        <w:rPr>
          <w:rFonts w:ascii="Times New Roman" w:hAnsi="Times New Roman"/>
          <w:sz w:val="28"/>
          <w:szCs w:val="28"/>
        </w:rPr>
        <w:t>тр</w:t>
      </w:r>
      <w:r w:rsidR="00E81E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Э.А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</w:p>
    <w:p w14:paraId="41F8664B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17914AC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D1B0AFC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2181532B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960687E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02959BBE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0848624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71ADCD0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1C95D7DA" w14:textId="77777777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0F19577" w14:textId="7A3ED6CF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C16F1C" w:rsidSect="00100516">
          <w:headerReference w:type="default" r:id="rId17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</w:p>
    <w:p w14:paraId="7EFFF3F5" w14:textId="4A9B2555" w:rsidR="00E77769" w:rsidRPr="00C16F1C" w:rsidRDefault="004A2765" w:rsidP="00C16F1C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lastRenderedPageBreak/>
        <w:t>Утвержден</w:t>
      </w:r>
      <w:r w:rsidR="008D632F" w:rsidRPr="00C16F1C">
        <w:rPr>
          <w:rFonts w:ascii="Times New Roman" w:hAnsi="Times New Roman"/>
          <w:sz w:val="28"/>
          <w:szCs w:val="28"/>
        </w:rPr>
        <w:t>ы</w:t>
      </w:r>
    </w:p>
    <w:p w14:paraId="3C3EF66A" w14:textId="230F0F06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6801673" w14:textId="216E587F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0AEA20BB" w14:textId="27BCBAA0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75CC77DA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  </w:t>
      </w:r>
      <w:r w:rsidRPr="00C16F1C">
        <w:rPr>
          <w:rFonts w:ascii="Times New Roman" w:hAnsi="Times New Roman"/>
          <w:sz w:val="28"/>
          <w:szCs w:val="28"/>
        </w:rPr>
        <w:t>от _________</w:t>
      </w:r>
      <w:r w:rsidR="002803C3" w:rsidRPr="00C16F1C">
        <w:rPr>
          <w:rFonts w:ascii="Times New Roman" w:hAnsi="Times New Roman"/>
          <w:sz w:val="28"/>
          <w:szCs w:val="28"/>
        </w:rPr>
        <w:t>___</w:t>
      </w:r>
      <w:r w:rsidR="00856A76" w:rsidRPr="00C16F1C">
        <w:rPr>
          <w:rFonts w:ascii="Times New Roman" w:hAnsi="Times New Roman"/>
          <w:sz w:val="28"/>
          <w:szCs w:val="28"/>
        </w:rPr>
        <w:t>__</w:t>
      </w:r>
      <w:r w:rsidRPr="00C16F1C">
        <w:rPr>
          <w:rFonts w:ascii="Times New Roman" w:hAnsi="Times New Roman"/>
          <w:sz w:val="28"/>
          <w:szCs w:val="28"/>
        </w:rPr>
        <w:t xml:space="preserve"> № ________ </w:t>
      </w:r>
    </w:p>
    <w:p w14:paraId="531DFCCB" w14:textId="77777777" w:rsidR="00E77769" w:rsidRPr="00C16F1C" w:rsidRDefault="00E77769" w:rsidP="00C16F1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2D2B50FF" w:rsidR="00E77769" w:rsidRPr="00C16F1C" w:rsidRDefault="00795475" w:rsidP="00C16F1C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C16F1C">
          <w:rPr>
            <w:sz w:val="28"/>
            <w:szCs w:val="28"/>
          </w:rPr>
          <w:t>Изменения</w:t>
        </w:r>
      </w:hyperlink>
      <w:r w:rsidR="004A2765" w:rsidRPr="00C16F1C">
        <w:rPr>
          <w:sz w:val="28"/>
          <w:szCs w:val="28"/>
        </w:rPr>
        <w:t>, которые вносятся в Административный регламент</w:t>
      </w:r>
    </w:p>
    <w:p w14:paraId="6E4AC6F6" w14:textId="2C1753A5" w:rsidR="004A2765" w:rsidRPr="00C16F1C" w:rsidRDefault="004A2765" w:rsidP="00C16F1C">
      <w:pPr>
        <w:ind w:firstLine="709"/>
        <w:jc w:val="center"/>
        <w:rPr>
          <w:sz w:val="28"/>
          <w:szCs w:val="28"/>
        </w:rPr>
      </w:pPr>
      <w:r w:rsidRPr="00C16F1C">
        <w:rPr>
          <w:sz w:val="28"/>
          <w:szCs w:val="28"/>
        </w:rPr>
        <w:t>предоставления государственной</w:t>
      </w:r>
      <w:r w:rsidR="00E77769" w:rsidRPr="00C16F1C">
        <w:rPr>
          <w:sz w:val="28"/>
          <w:szCs w:val="28"/>
        </w:rPr>
        <w:t xml:space="preserve"> услуг</w:t>
      </w:r>
      <w:r w:rsidRPr="00C16F1C">
        <w:rPr>
          <w:sz w:val="28"/>
          <w:szCs w:val="28"/>
        </w:rPr>
        <w:t>и</w:t>
      </w:r>
    </w:p>
    <w:p w14:paraId="79929F57" w14:textId="77777777" w:rsidR="00C37102" w:rsidRPr="00C16F1C" w:rsidRDefault="004A2765" w:rsidP="00C16F1C">
      <w:pPr>
        <w:ind w:firstLine="709"/>
        <w:jc w:val="center"/>
        <w:rPr>
          <w:rFonts w:eastAsia="Calibri"/>
          <w:sz w:val="28"/>
          <w:szCs w:val="28"/>
        </w:rPr>
      </w:pPr>
      <w:r w:rsidRPr="00C16F1C">
        <w:rPr>
          <w:sz w:val="28"/>
          <w:szCs w:val="28"/>
        </w:rPr>
        <w:t xml:space="preserve">по </w:t>
      </w:r>
      <w:r w:rsidRPr="00C16F1C">
        <w:rPr>
          <w:rFonts w:eastAsia="Calibri"/>
          <w:sz w:val="28"/>
          <w:szCs w:val="28"/>
        </w:rPr>
        <w:t xml:space="preserve"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</w:t>
      </w:r>
      <w:r w:rsidR="00C37102" w:rsidRPr="00C16F1C">
        <w:rPr>
          <w:rFonts w:eastAsia="Calibri"/>
          <w:sz w:val="28"/>
          <w:szCs w:val="28"/>
        </w:rPr>
        <w:t>техногенных катастроф и</w:t>
      </w:r>
      <w:r w:rsidRPr="00C16F1C">
        <w:rPr>
          <w:rFonts w:eastAsia="Calibri"/>
          <w:sz w:val="28"/>
          <w:szCs w:val="28"/>
        </w:rPr>
        <w:t xml:space="preserve">ли с работами по ликвидации последствий </w:t>
      </w:r>
      <w:r w:rsidR="00C37102" w:rsidRPr="00C16F1C">
        <w:rPr>
          <w:rFonts w:eastAsia="Calibri"/>
          <w:sz w:val="28"/>
          <w:szCs w:val="28"/>
        </w:rPr>
        <w:t>техногенных катастроф,</w:t>
      </w:r>
      <w:r w:rsidRPr="00C16F1C">
        <w:rPr>
          <w:rFonts w:eastAsia="Calibri"/>
          <w:sz w:val="28"/>
          <w:szCs w:val="28"/>
        </w:rPr>
        <w:t xml:space="preserve"> инвалидам вс</w:t>
      </w:r>
      <w:r w:rsidR="00C37102" w:rsidRPr="00C16F1C">
        <w:rPr>
          <w:rFonts w:eastAsia="Calibri"/>
          <w:sz w:val="28"/>
          <w:szCs w:val="28"/>
        </w:rPr>
        <w:t>ледствие техногенных катастроф,</w:t>
      </w:r>
      <w:r w:rsidRPr="00C16F1C">
        <w:rPr>
          <w:rFonts w:eastAsia="Calibri"/>
          <w:sz w:val="28"/>
          <w:szCs w:val="28"/>
        </w:rPr>
        <w:t xml:space="preserve"> </w:t>
      </w:r>
      <w:r w:rsidR="001C0FDE" w:rsidRPr="00C16F1C">
        <w:rPr>
          <w:sz w:val="28"/>
          <w:szCs w:val="28"/>
        </w:rPr>
        <w:t>утвержденный</w:t>
      </w:r>
      <w:r w:rsidRPr="00C16F1C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</w:t>
      </w:r>
      <w:r w:rsidRPr="00C16F1C">
        <w:rPr>
          <w:rFonts w:eastAsia="Calibri"/>
          <w:sz w:val="28"/>
          <w:szCs w:val="28"/>
        </w:rPr>
        <w:t xml:space="preserve">от 16.07.2012 </w:t>
      </w:r>
    </w:p>
    <w:p w14:paraId="7641E658" w14:textId="7DA1D3B4" w:rsidR="004A2765" w:rsidRPr="00C16F1C" w:rsidRDefault="004A2765" w:rsidP="00C16F1C">
      <w:pPr>
        <w:ind w:firstLine="709"/>
        <w:jc w:val="center"/>
        <w:rPr>
          <w:sz w:val="28"/>
          <w:szCs w:val="28"/>
        </w:rPr>
      </w:pPr>
      <w:r w:rsidRPr="00C16F1C">
        <w:rPr>
          <w:rFonts w:eastAsia="Calibri"/>
          <w:sz w:val="28"/>
          <w:szCs w:val="28"/>
        </w:rPr>
        <w:t>№ 566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</w:t>
      </w:r>
      <w:r w:rsidR="00E077E8" w:rsidRPr="00C16F1C">
        <w:rPr>
          <w:rFonts w:eastAsia="Calibri"/>
          <w:sz w:val="28"/>
          <w:szCs w:val="28"/>
        </w:rPr>
        <w:t>де</w:t>
      </w:r>
      <w:r w:rsidR="00C37102" w:rsidRPr="00C16F1C">
        <w:rPr>
          <w:rFonts w:eastAsia="Calibri"/>
          <w:sz w:val="28"/>
          <w:szCs w:val="28"/>
        </w:rPr>
        <w:t>йствием</w:t>
      </w:r>
      <w:r w:rsidR="00887ED7" w:rsidRPr="00C16F1C">
        <w:rPr>
          <w:rFonts w:eastAsia="Calibri"/>
          <w:sz w:val="28"/>
          <w:szCs w:val="28"/>
        </w:rPr>
        <w:t xml:space="preserve"> вследствие </w:t>
      </w:r>
      <w:r w:rsidR="00C37102" w:rsidRPr="00C16F1C">
        <w:rPr>
          <w:rFonts w:eastAsia="Calibri"/>
          <w:sz w:val="28"/>
          <w:szCs w:val="28"/>
        </w:rPr>
        <w:t>техногенных катастроф и</w:t>
      </w:r>
      <w:r w:rsidRPr="00C16F1C">
        <w:rPr>
          <w:rFonts w:eastAsia="Calibri"/>
          <w:sz w:val="28"/>
          <w:szCs w:val="28"/>
        </w:rPr>
        <w:t xml:space="preserve"> с работами по ли</w:t>
      </w:r>
      <w:r w:rsidR="00E077E8" w:rsidRPr="00C16F1C">
        <w:rPr>
          <w:rFonts w:eastAsia="Calibri"/>
          <w:sz w:val="28"/>
          <w:szCs w:val="28"/>
        </w:rPr>
        <w:t xml:space="preserve">квидации последствий </w:t>
      </w:r>
      <w:r w:rsidR="003D3187" w:rsidRPr="00C16F1C">
        <w:rPr>
          <w:rFonts w:eastAsia="Calibri"/>
          <w:sz w:val="28"/>
          <w:szCs w:val="28"/>
        </w:rPr>
        <w:t xml:space="preserve">техногенных </w:t>
      </w:r>
      <w:r w:rsidRPr="00C16F1C">
        <w:rPr>
          <w:rFonts w:eastAsia="Calibri"/>
          <w:sz w:val="28"/>
          <w:szCs w:val="28"/>
        </w:rPr>
        <w:t>катастроф</w:t>
      </w:r>
      <w:r w:rsidR="003D3187" w:rsidRPr="00C16F1C">
        <w:rPr>
          <w:rFonts w:eastAsia="Calibri"/>
          <w:sz w:val="28"/>
          <w:szCs w:val="28"/>
        </w:rPr>
        <w:t>,</w:t>
      </w:r>
      <w:r w:rsidRPr="00C16F1C">
        <w:rPr>
          <w:rFonts w:eastAsia="Calibri"/>
          <w:sz w:val="28"/>
          <w:szCs w:val="28"/>
        </w:rPr>
        <w:t xml:space="preserve"> </w:t>
      </w:r>
      <w:r w:rsidR="00E077E8" w:rsidRPr="00C16F1C">
        <w:rPr>
          <w:rFonts w:eastAsia="Calibri"/>
          <w:sz w:val="28"/>
          <w:szCs w:val="28"/>
        </w:rPr>
        <w:t>ин</w:t>
      </w:r>
      <w:r w:rsidR="003D3187" w:rsidRPr="00C16F1C">
        <w:rPr>
          <w:rFonts w:eastAsia="Calibri"/>
          <w:sz w:val="28"/>
          <w:szCs w:val="28"/>
        </w:rPr>
        <w:t>валидам вследствие техногенных катастроф»</w:t>
      </w:r>
    </w:p>
    <w:p w14:paraId="6E841142" w14:textId="5439F117" w:rsidR="004A2765" w:rsidRPr="00C16F1C" w:rsidRDefault="004A2765" w:rsidP="00C16F1C">
      <w:pPr>
        <w:ind w:firstLine="709"/>
        <w:jc w:val="center"/>
        <w:rPr>
          <w:sz w:val="28"/>
          <w:szCs w:val="28"/>
        </w:rPr>
      </w:pPr>
    </w:p>
    <w:p w14:paraId="1E28C6B5" w14:textId="77777777" w:rsidR="00B64FA3" w:rsidRPr="00B64FA3" w:rsidRDefault="00B64FA3" w:rsidP="00B64FA3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B64FA3">
        <w:rPr>
          <w:rFonts w:eastAsia="Calibri"/>
          <w:sz w:val="28"/>
          <w:szCs w:val="28"/>
        </w:rPr>
        <w:t>в пункте 1.4.1 слова «на портале государственных и муниципальных услуг Республики Татарстан» заменить словами «</w:t>
      </w:r>
      <w:r w:rsidRPr="00B64FA3">
        <w:rPr>
          <w:sz w:val="28"/>
          <w:szCs w:val="28"/>
        </w:rPr>
        <w:t xml:space="preserve">в государственной информационной системе «Портал государственных и муниципальных услуг Республики Татарстан» (http://uslugi.tatarstan.ru/) (далее - </w:t>
      </w:r>
      <w:r w:rsidRPr="00B64FA3">
        <w:rPr>
          <w:rFonts w:eastAsia="Calibri"/>
          <w:sz w:val="28"/>
          <w:szCs w:val="28"/>
        </w:rPr>
        <w:t>портал государственных и муниципальных услуг Республики Татарстан</w:t>
      </w:r>
      <w:r w:rsidRPr="00B64FA3">
        <w:rPr>
          <w:sz w:val="28"/>
          <w:szCs w:val="28"/>
        </w:rPr>
        <w:t>);</w:t>
      </w:r>
    </w:p>
    <w:p w14:paraId="1D5BDA7C" w14:textId="77777777" w:rsidR="00B64FA3" w:rsidRPr="00B64FA3" w:rsidRDefault="00B64FA3" w:rsidP="00B64F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>пункт 1.4.2 изложить в следующей редакции:</w:t>
      </w:r>
    </w:p>
    <w:p w14:paraId="67D97A85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>«1.4.2. Информация о государственной услуге, а также о месте нахождения и графике работы отделения Центра может быть получена:</w:t>
      </w:r>
    </w:p>
    <w:p w14:paraId="1D3E385B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r:id="rId18" w:history="1">
        <w:r w:rsidRPr="00B64FA3">
          <w:rPr>
            <w:rFonts w:eastAsia="Calibri"/>
            <w:sz w:val="28"/>
            <w:szCs w:val="28"/>
          </w:rPr>
          <w:t>пунктах (подпунктах) 1.4.1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19" w:history="1">
        <w:r w:rsidRPr="00B64FA3">
          <w:rPr>
            <w:rFonts w:eastAsia="Calibri"/>
            <w:sz w:val="28"/>
            <w:szCs w:val="28"/>
          </w:rPr>
          <w:t>2.1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0" w:history="1">
        <w:r w:rsidRPr="00B64FA3">
          <w:rPr>
            <w:rFonts w:eastAsia="Calibri"/>
            <w:sz w:val="28"/>
            <w:szCs w:val="28"/>
          </w:rPr>
          <w:t>2.3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1" w:history="1">
        <w:r w:rsidRPr="00B64FA3">
          <w:rPr>
            <w:rFonts w:eastAsia="Calibri"/>
            <w:sz w:val="28"/>
            <w:szCs w:val="28"/>
          </w:rPr>
          <w:t>2.4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2" w:history="1">
        <w:r w:rsidRPr="00B64FA3">
          <w:rPr>
            <w:rFonts w:eastAsia="Calibri"/>
            <w:sz w:val="28"/>
            <w:szCs w:val="28"/>
          </w:rPr>
          <w:t>2.5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3" w:history="1">
        <w:r w:rsidRPr="00B64FA3">
          <w:rPr>
            <w:rFonts w:eastAsia="Calibri"/>
            <w:sz w:val="28"/>
            <w:szCs w:val="28"/>
          </w:rPr>
          <w:t>2.7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4" w:history="1">
        <w:r w:rsidRPr="00B64FA3">
          <w:rPr>
            <w:rFonts w:eastAsia="Calibri"/>
            <w:sz w:val="28"/>
            <w:szCs w:val="28"/>
          </w:rPr>
          <w:t>2.9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5" w:history="1">
        <w:r w:rsidRPr="00B64FA3">
          <w:rPr>
            <w:rFonts w:eastAsia="Calibri"/>
            <w:sz w:val="28"/>
            <w:szCs w:val="28"/>
          </w:rPr>
          <w:t>2.11</w:t>
        </w:r>
      </w:hyperlink>
      <w:r w:rsidRPr="00B64FA3">
        <w:rPr>
          <w:rFonts w:eastAsia="Calibri"/>
          <w:sz w:val="28"/>
          <w:szCs w:val="28"/>
        </w:rPr>
        <w:t xml:space="preserve">, </w:t>
      </w:r>
      <w:hyperlink r:id="rId26" w:history="1">
        <w:r w:rsidRPr="00B64FA3">
          <w:rPr>
            <w:rFonts w:eastAsia="Calibri"/>
            <w:sz w:val="28"/>
            <w:szCs w:val="28"/>
          </w:rPr>
          <w:t>5.1</w:t>
        </w:r>
      </w:hyperlink>
      <w:r w:rsidRPr="00B64FA3">
        <w:rPr>
          <w:rFonts w:eastAsia="Calibri"/>
          <w:sz w:val="28"/>
          <w:szCs w:val="28"/>
        </w:rPr>
        <w:t xml:space="preserve"> настоящего Регламента;</w:t>
      </w:r>
    </w:p>
    <w:p w14:paraId="7704AE15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>2) на Едином портале государственных и муниципальных услуг (функций) (</w:t>
      </w:r>
      <w:hyperlink r:id="rId27" w:history="1">
        <w:r w:rsidRPr="00B64FA3">
          <w:rPr>
            <w:rFonts w:eastAsia="Calibri"/>
            <w:sz w:val="28"/>
            <w:szCs w:val="28"/>
            <w:u w:val="single"/>
          </w:rPr>
          <w:t>http://www.gosuslugi.ru/</w:t>
        </w:r>
      </w:hyperlink>
      <w:r w:rsidRPr="00B64FA3">
        <w:rPr>
          <w:rFonts w:eastAsia="Calibri"/>
          <w:sz w:val="28"/>
          <w:szCs w:val="28"/>
        </w:rPr>
        <w:t xml:space="preserve">) </w:t>
      </w:r>
      <w:r w:rsidRPr="00B64FA3">
        <w:rPr>
          <w:rFonts w:eastAsiaTheme="minorHAnsi"/>
          <w:sz w:val="28"/>
          <w:szCs w:val="28"/>
          <w:lang w:eastAsia="en-US"/>
        </w:rPr>
        <w:t xml:space="preserve">(далее </w:t>
      </w:r>
      <w:r w:rsidRPr="00B64FA3">
        <w:rPr>
          <w:rFonts w:eastAsiaTheme="minorHAnsi"/>
          <w:sz w:val="28"/>
          <w:szCs w:val="28"/>
          <w:lang w:eastAsia="en-US"/>
        </w:rPr>
        <w:noBreakHyphen/>
        <w:t xml:space="preserve"> Единый портал)</w:t>
      </w:r>
      <w:r w:rsidRPr="00B64FA3">
        <w:rPr>
          <w:rFonts w:eastAsia="Calibri"/>
          <w:sz w:val="28"/>
          <w:szCs w:val="28"/>
        </w:rPr>
        <w:t>.</w:t>
      </w:r>
    </w:p>
    <w:p w14:paraId="09975039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4FA3">
        <w:rPr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0CED401A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4FA3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B64FA3">
        <w:rPr>
          <w:sz w:val="28"/>
          <w:szCs w:val="28"/>
        </w:rPr>
        <w:lastRenderedPageBreak/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B64FA3">
        <w:rPr>
          <w:sz w:val="28"/>
          <w:szCs w:val="28"/>
        </w:rPr>
        <w:t>заявителя</w:t>
      </w:r>
      <w:proofErr w:type="gramEnd"/>
      <w:r w:rsidRPr="00B64FA3">
        <w:rPr>
          <w:sz w:val="28"/>
          <w:szCs w:val="28"/>
        </w:rPr>
        <w:t xml:space="preserve"> или предоставление им персональных данных.</w:t>
      </w:r>
    </w:p>
    <w:p w14:paraId="04C0CB10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 xml:space="preserve"> 3) при устном обращении в отделение Центра, Центр, Министерство (лично или по телефону);</w:t>
      </w:r>
    </w:p>
    <w:p w14:paraId="733ADF54" w14:textId="77777777" w:rsidR="00B64FA3" w:rsidRPr="00B64FA3" w:rsidRDefault="00B64FA3" w:rsidP="00B64F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 (</w:t>
      </w:r>
      <w:hyperlink r:id="rId28" w:history="1">
        <w:r w:rsidRPr="00B64FA3">
          <w:rPr>
            <w:rFonts w:eastAsia="Calibri"/>
            <w:sz w:val="28"/>
            <w:szCs w:val="28"/>
            <w:u w:val="single"/>
          </w:rPr>
          <w:t>mtsz@tatar.ru).»</w:t>
        </w:r>
      </w:hyperlink>
      <w:r w:rsidRPr="00B64FA3">
        <w:rPr>
          <w:rFonts w:eastAsia="Calibri"/>
          <w:sz w:val="28"/>
          <w:szCs w:val="28"/>
        </w:rPr>
        <w:t>;</w:t>
      </w:r>
    </w:p>
    <w:p w14:paraId="34969466" w14:textId="77777777" w:rsidR="00B64FA3" w:rsidRPr="00B64FA3" w:rsidRDefault="00B64FA3" w:rsidP="00B64F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64FA3">
        <w:rPr>
          <w:rFonts w:eastAsia="Calibri"/>
          <w:sz w:val="28"/>
          <w:szCs w:val="28"/>
        </w:rPr>
        <w:t>в пункте 1.5 слова «в сети «Интернет» заменить словами «в информационно-телекоммуникационной сети «Интернет» (далее - сеть «Интернет»)»;</w:t>
      </w:r>
    </w:p>
    <w:p w14:paraId="0FC7E2B3" w14:textId="77777777" w:rsidR="00B64FA3" w:rsidRPr="00B64FA3" w:rsidRDefault="00B64FA3" w:rsidP="00B64FA3">
      <w:pPr>
        <w:ind w:firstLine="567"/>
        <w:jc w:val="both"/>
        <w:rPr>
          <w:sz w:val="28"/>
          <w:szCs w:val="28"/>
        </w:rPr>
      </w:pPr>
      <w:r w:rsidRPr="00B64FA3">
        <w:rPr>
          <w:sz w:val="28"/>
          <w:szCs w:val="28"/>
        </w:rPr>
        <w:t>абзац четвертый пункта 1.6 изложить в следующей редакции:</w:t>
      </w:r>
    </w:p>
    <w:p w14:paraId="0250B81C" w14:textId="77777777" w:rsidR="00B64FA3" w:rsidRPr="00B64FA3" w:rsidRDefault="00B64FA3" w:rsidP="00B64FA3">
      <w:pPr>
        <w:ind w:firstLine="567"/>
        <w:jc w:val="both"/>
        <w:rPr>
          <w:sz w:val="28"/>
          <w:szCs w:val="28"/>
        </w:rPr>
      </w:pPr>
      <w:r w:rsidRPr="00B64FA3">
        <w:rPr>
          <w:sz w:val="28"/>
          <w:szCs w:val="28"/>
        </w:rPr>
        <w:t>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»;</w:t>
      </w:r>
    </w:p>
    <w:p w14:paraId="4DE2E70E" w14:textId="00916DE4" w:rsidR="00962C1C" w:rsidRDefault="00962C1C" w:rsidP="00C16F1C">
      <w:pPr>
        <w:ind w:firstLine="709"/>
        <w:jc w:val="center"/>
        <w:rPr>
          <w:sz w:val="28"/>
          <w:szCs w:val="28"/>
        </w:rPr>
      </w:pPr>
    </w:p>
    <w:p w14:paraId="103B64EB" w14:textId="1B6B95C4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1. Наименование государственной услуги</w:t>
      </w:r>
    </w:p>
    <w:p w14:paraId="095D4571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38EBF000" w14:textId="6D8265DE" w:rsidR="00B64FA3" w:rsidRDefault="00B64FA3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(далее - удостоверение (дубликат удостоверения))</w:t>
      </w:r>
    </w:p>
    <w:p w14:paraId="3E8AEB10" w14:textId="77777777" w:rsidR="00B64FA3" w:rsidRDefault="00B64FA3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387FAE67" w14:textId="0794E6E4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2. Наименование органа исполнительной власти</w:t>
      </w:r>
    </w:p>
    <w:p w14:paraId="766A784A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43DA2052" w14:textId="35ECCDFB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</w:p>
    <w:p w14:paraId="58A6D3D9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66316D7C" w14:textId="2E2216E7" w:rsidR="00B64FA3" w:rsidRDefault="00B64FA3" w:rsidP="00C16F1C">
      <w:pPr>
        <w:ind w:firstLine="709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3. Описание результата предоставления государственной услуги</w:t>
      </w:r>
    </w:p>
    <w:p w14:paraId="6CD563B2" w14:textId="77777777" w:rsidR="00775FE2" w:rsidRDefault="00775FE2" w:rsidP="00C16F1C">
      <w:pPr>
        <w:ind w:firstLine="709"/>
        <w:jc w:val="center"/>
        <w:rPr>
          <w:sz w:val="28"/>
          <w:szCs w:val="28"/>
        </w:rPr>
      </w:pPr>
    </w:p>
    <w:p w14:paraId="0A09CE2C" w14:textId="5B8E14A2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(отказ в выдаче) удостоверения (дубликата удостоверения)</w:t>
      </w:r>
    </w:p>
    <w:p w14:paraId="74BA60CB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5B0D7F8C" w14:textId="738F1D5E" w:rsidR="00B64FA3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54668AE5" w14:textId="77777777" w:rsidR="00775FE2" w:rsidRPr="004A02AD" w:rsidRDefault="00775FE2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E30556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в письменной форме лично заявителю или почтовым отправлением;</w:t>
      </w:r>
    </w:p>
    <w:p w14:paraId="3350882A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в форме электронного документа по адресу электронной почты;</w:t>
      </w:r>
    </w:p>
    <w:p w14:paraId="33847785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смс-сообщением на телефон.</w:t>
      </w:r>
    </w:p>
    <w:p w14:paraId="5051126B" w14:textId="2CE1FA3E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lastRenderedPageBreak/>
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7449F490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41F4A542" w14:textId="77777777" w:rsidR="00B64FA3" w:rsidRPr="00775FE2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решения о выдаче удостоверения (об отказе в выдаче удостоверения) осуществляется в течение 15 рабочих дней со дня регистрации заявления с документами (в случае отсутствия необходимости направления запроса по каналам межведомственного взаимодействия), указанными </w:t>
      </w:r>
      <w:r w:rsidRPr="00775FE2">
        <w:rPr>
          <w:rFonts w:eastAsia="Calibri"/>
          <w:sz w:val="28"/>
          <w:szCs w:val="28"/>
        </w:rPr>
        <w:t xml:space="preserve">в </w:t>
      </w:r>
      <w:hyperlink r:id="rId29" w:history="1">
        <w:r w:rsidRPr="00775FE2">
          <w:rPr>
            <w:rFonts w:eastAsia="Calibri"/>
            <w:sz w:val="28"/>
            <w:szCs w:val="28"/>
          </w:rPr>
          <w:t>пункте 2.5</w:t>
        </w:r>
      </w:hyperlink>
      <w:r w:rsidRPr="00775FE2">
        <w:rPr>
          <w:rFonts w:eastAsia="Calibri"/>
          <w:sz w:val="28"/>
          <w:szCs w:val="28"/>
        </w:rPr>
        <w:t xml:space="preserve"> настоящего Регламента.</w:t>
      </w:r>
    </w:p>
    <w:p w14:paraId="6174AE11" w14:textId="77777777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.</w:t>
      </w:r>
    </w:p>
    <w:p w14:paraId="54469AE4" w14:textId="77777777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14:paraId="33B0F911" w14:textId="2D76919A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</w:t>
      </w:r>
    </w:p>
    <w:p w14:paraId="38BC8F79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1D79597A" w14:textId="63285BF9" w:rsidR="00B64FA3" w:rsidRDefault="00B64FA3" w:rsidP="00B64F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F81D778" w14:textId="77777777" w:rsidR="00775FE2" w:rsidRDefault="00775FE2" w:rsidP="00B64FA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AB36A4" w14:textId="789D95B3" w:rsidR="00B64FA3" w:rsidRDefault="00775FE2" w:rsidP="00B64FA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64FA3">
        <w:rPr>
          <w:rFonts w:eastAsia="Calibri"/>
          <w:sz w:val="28"/>
          <w:szCs w:val="28"/>
        </w:rPr>
        <w:t>2.5.1.</w:t>
      </w:r>
      <w:r w:rsidR="00B64FA3" w:rsidRPr="00B64FA3">
        <w:rPr>
          <w:rFonts w:eastAsia="Calibri"/>
          <w:sz w:val="28"/>
          <w:szCs w:val="28"/>
        </w:rPr>
        <w:t xml:space="preserve"> </w:t>
      </w:r>
      <w:r w:rsidR="00B64FA3">
        <w:rPr>
          <w:rFonts w:eastAsia="Calibri"/>
          <w:sz w:val="28"/>
          <w:szCs w:val="28"/>
        </w:rPr>
        <w:t>Для получения удостоверения:</w:t>
      </w:r>
    </w:p>
    <w:p w14:paraId="708261AA" w14:textId="5D0EDE7C" w:rsidR="00775FE2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B64F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явление о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(аварии на производственном объединении «Маяк») или с работами по ликвидации последствий катастрофы на Чернобыльской АЭС (аварии на производственном объединении «Маяк»), инвалидам вследствие чернобыльской катастрофы (аварии на производственном объединении «Маяк») (рекомендуемая форма </w:t>
      </w:r>
      <w:hyperlink r:id="rId30" w:history="1">
        <w:r w:rsidRPr="00B64FA3">
          <w:rPr>
            <w:rFonts w:eastAsia="Calibri"/>
            <w:sz w:val="28"/>
            <w:szCs w:val="28"/>
          </w:rPr>
          <w:t>заявления</w:t>
        </w:r>
      </w:hyperlink>
      <w:r>
        <w:rPr>
          <w:rFonts w:eastAsia="Calibri"/>
          <w:sz w:val="28"/>
          <w:szCs w:val="28"/>
        </w:rPr>
        <w:t xml:space="preserve"> приведена в Приложени</w:t>
      </w:r>
      <w:r w:rsidR="00775FE2">
        <w:rPr>
          <w:rFonts w:eastAsia="Calibri"/>
          <w:sz w:val="28"/>
          <w:szCs w:val="28"/>
        </w:rPr>
        <w:t>и № 1 к настоящему Регламенту);</w:t>
      </w:r>
    </w:p>
    <w:p w14:paraId="1E7A15F0" w14:textId="0E354D94" w:rsidR="007C56D3" w:rsidRDefault="007C56D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к</w:t>
      </w:r>
      <w:r w:rsidRPr="005678BB">
        <w:rPr>
          <w:bCs/>
          <w:color w:val="000000"/>
          <w:sz w:val="28"/>
          <w:szCs w:val="28"/>
          <w:lang w:eastAsia="en-US"/>
        </w:rPr>
        <w:t xml:space="preserve">опии </w:t>
      </w:r>
      <w:r w:rsidRPr="005678BB">
        <w:rPr>
          <w:sz w:val="28"/>
          <w:szCs w:val="28"/>
        </w:rPr>
        <w:t>свидетельства о государственной регистрации смерти, выданного компетентными органами иностранного государства, и его нотариально удостоверенного перевода на русский язык</w:t>
      </w:r>
      <w:r>
        <w:rPr>
          <w:sz w:val="28"/>
          <w:szCs w:val="28"/>
        </w:rPr>
        <w:t>;</w:t>
      </w:r>
    </w:p>
    <w:p w14:paraId="0B1DEFA3" w14:textId="1DCA2F39" w:rsidR="00B64FA3" w:rsidRPr="00272E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е, указанные </w:t>
      </w:r>
      <w:r w:rsidRPr="00272EA3">
        <w:rPr>
          <w:rFonts w:eastAsia="Calibri"/>
          <w:sz w:val="28"/>
          <w:szCs w:val="28"/>
        </w:rPr>
        <w:t xml:space="preserve">в </w:t>
      </w:r>
      <w:hyperlink r:id="rId31" w:history="1">
        <w:r w:rsidR="001C7013" w:rsidRPr="00272EA3">
          <w:rPr>
            <w:rFonts w:eastAsia="Calibri"/>
            <w:sz w:val="28"/>
            <w:szCs w:val="28"/>
          </w:rPr>
          <w:t>«а»</w:t>
        </w:r>
      </w:hyperlink>
      <w:r w:rsidRPr="00272EA3">
        <w:rPr>
          <w:rFonts w:eastAsia="Calibri"/>
          <w:sz w:val="28"/>
          <w:szCs w:val="28"/>
        </w:rPr>
        <w:t xml:space="preserve"> - </w:t>
      </w:r>
      <w:hyperlink r:id="rId32" w:history="1">
        <w:r w:rsidR="001C7013" w:rsidRPr="00272EA3">
          <w:rPr>
            <w:rFonts w:eastAsia="Calibri"/>
            <w:sz w:val="28"/>
            <w:szCs w:val="28"/>
          </w:rPr>
          <w:t>«д»</w:t>
        </w:r>
        <w:r w:rsidRPr="00272EA3">
          <w:rPr>
            <w:rFonts w:eastAsia="Calibri"/>
            <w:sz w:val="28"/>
            <w:szCs w:val="28"/>
          </w:rPr>
          <w:t xml:space="preserve"> пункта 1.2</w:t>
        </w:r>
      </w:hyperlink>
      <w:r w:rsidRPr="00272EA3">
        <w:rPr>
          <w:rFonts w:eastAsia="Calibri"/>
          <w:sz w:val="28"/>
          <w:szCs w:val="28"/>
        </w:rPr>
        <w:t xml:space="preserve"> настоящего Регламента, дополнительно предъявляют:</w:t>
      </w:r>
    </w:p>
    <w:p w14:paraId="5D2CDAE0" w14:textId="13ED303A" w:rsidR="001C7013" w:rsidRPr="00272EA3" w:rsidRDefault="00B64FA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>удостоверение или справку установленного образца, подтверждающие факт проживания (прохождения военной или приравненной к ней службы) в зоне радиоактивного загрязнения, эвакуации или переселения из з</w:t>
      </w:r>
      <w:r w:rsidR="001C7013" w:rsidRPr="00272EA3">
        <w:rPr>
          <w:rFonts w:eastAsia="Calibri"/>
          <w:sz w:val="28"/>
          <w:szCs w:val="28"/>
        </w:rPr>
        <w:t>оны радиоактивного загрязнения:</w:t>
      </w:r>
    </w:p>
    <w:p w14:paraId="1CD59B6B" w14:textId="11D3ADDB" w:rsidR="001C7013" w:rsidRPr="00272EA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lastRenderedPageBreak/>
        <w:t>удостоверение установленного образца, подтверждающее факт участия в работах по ликвидации последствий катастрофы на Чернобыльской АЭС (аварии на производственном объединении «Маяк»);</w:t>
      </w:r>
    </w:p>
    <w:p w14:paraId="53391FCE" w14:textId="5D6CDD21" w:rsidR="00B64FA3" w:rsidRPr="00272EA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 xml:space="preserve">заключение межведомственного экспертного совета или военно-врачебной комиссии о причинной связи </w:t>
      </w:r>
      <w:proofErr w:type="spellStart"/>
      <w:r w:rsidRPr="00272EA3">
        <w:rPr>
          <w:rFonts w:eastAsia="Calibri"/>
          <w:sz w:val="28"/>
          <w:szCs w:val="28"/>
        </w:rPr>
        <w:t>развившихся</w:t>
      </w:r>
      <w:proofErr w:type="spellEnd"/>
      <w:r w:rsidRPr="00272EA3">
        <w:rPr>
          <w:rFonts w:eastAsia="Calibri"/>
          <w:sz w:val="28"/>
          <w:szCs w:val="28"/>
        </w:rPr>
        <w:t xml:space="preserve"> заболеваний и инвалидности с радиационным воздействием вследствие чернобыльской катастрофы (аварии на производственном объединении «Маяк»); фотографию заявителя размером 3 x 4 см;</w:t>
      </w:r>
    </w:p>
    <w:p w14:paraId="7A82521B" w14:textId="77777777" w:rsidR="001C7013" w:rsidRPr="00272EA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>справку федерального государственного учреждения медико-социальной экспертизы, подтверждающую факт установления инвалидности (для инвалидов).</w:t>
      </w:r>
    </w:p>
    <w:p w14:paraId="23341662" w14:textId="449F6C04" w:rsidR="001C7013" w:rsidRPr="00272EA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 xml:space="preserve">Граждане, указанные в </w:t>
      </w:r>
      <w:hyperlink r:id="rId33" w:history="1">
        <w:r w:rsidRPr="00272EA3">
          <w:rPr>
            <w:rFonts w:eastAsia="Calibri"/>
            <w:sz w:val="28"/>
            <w:szCs w:val="28"/>
          </w:rPr>
          <w:t>подпункте «е» пункта 1.2</w:t>
        </w:r>
      </w:hyperlink>
      <w:r w:rsidRPr="00272EA3">
        <w:rPr>
          <w:rFonts w:eastAsia="Calibri"/>
          <w:sz w:val="28"/>
          <w:szCs w:val="28"/>
        </w:rPr>
        <w:t xml:space="preserve"> настоящего Регламента, дополнительно представляют:</w:t>
      </w:r>
    </w:p>
    <w:p w14:paraId="204B833F" w14:textId="77A5625A" w:rsidR="001C701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остоверение умершего гражданина, выданное ранее или в соответствии с </w:t>
      </w:r>
      <w:hyperlink r:id="rId34" w:history="1">
        <w:r w:rsidRPr="001C7013">
          <w:rPr>
            <w:rFonts w:eastAsia="Calibri"/>
            <w:sz w:val="28"/>
            <w:szCs w:val="28"/>
          </w:rPr>
          <w:t>Порядком</w:t>
        </w:r>
      </w:hyperlink>
      <w:r w:rsidRPr="001C701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твержденным Приказом МЧС России № 728 (при его утрате удостоверение выдается на основании первичных документов, имеющихся в личном деле умершего гражданина);</w:t>
      </w:r>
    </w:p>
    <w:p w14:paraId="0BF6D2F8" w14:textId="77777777" w:rsidR="001C701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подтверждающие факт совместного проживания (при необходимости).</w:t>
      </w:r>
    </w:p>
    <w:p w14:paraId="3913F9EB" w14:textId="77777777" w:rsidR="001C701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еобходимых случаях граждане представляют документы, подтверждающие родственные связи с лицом, имеющим право на получение данного удостоверения; доверенность на получение удостоверения, выданную в установленном порядке; свидетельство об усыновлении; иные документы, удостоверяющие личность и содержащие указание на гражданство. Для получения дубликата удостоверения:</w:t>
      </w:r>
    </w:p>
    <w:p w14:paraId="4E678AA1" w14:textId="25770479" w:rsidR="001C7013" w:rsidRDefault="001C7013" w:rsidP="001C701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о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(аварии на производственном объединении «Маяк») или с работами по ликвидации последствий катастрофы на Чернобыльской АЭС (аварии на производственном объединении «Маяк»), инвалидам вследствие чернобыльской катастрофы (аварии на производственном объединении «Маяк») (рекомендуемая форма заявления приведена в приложение № 2 к настоящему регламенту);</w:t>
      </w:r>
    </w:p>
    <w:p w14:paraId="4B9F901B" w14:textId="50D096D6" w:rsidR="00B64FA3" w:rsidRPr="00272EA3" w:rsidRDefault="00272EA3" w:rsidP="001C701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C7013" w:rsidRPr="00272EA3">
        <w:rPr>
          <w:rFonts w:eastAsia="Calibri"/>
          <w:sz w:val="28"/>
          <w:szCs w:val="28"/>
        </w:rPr>
        <w:t xml:space="preserve">фотография заявителя размером 3 x 4 см (для граждан, указанных в </w:t>
      </w:r>
      <w:hyperlink r:id="rId35" w:history="1">
        <w:r w:rsidR="001C7013" w:rsidRPr="00272EA3">
          <w:rPr>
            <w:rFonts w:eastAsia="Calibri"/>
            <w:sz w:val="28"/>
            <w:szCs w:val="28"/>
          </w:rPr>
          <w:t>«а»</w:t>
        </w:r>
      </w:hyperlink>
      <w:r w:rsidR="001C7013" w:rsidRPr="00272EA3">
        <w:rPr>
          <w:rFonts w:eastAsia="Calibri"/>
          <w:sz w:val="28"/>
          <w:szCs w:val="28"/>
        </w:rPr>
        <w:t xml:space="preserve"> - </w:t>
      </w:r>
      <w:hyperlink r:id="rId36" w:history="1">
        <w:r w:rsidR="001C7013" w:rsidRPr="00272EA3">
          <w:rPr>
            <w:rFonts w:eastAsia="Calibri"/>
            <w:sz w:val="28"/>
            <w:szCs w:val="28"/>
          </w:rPr>
          <w:t>«д» пункта 1.2</w:t>
        </w:r>
      </w:hyperlink>
      <w:r w:rsidR="001C7013" w:rsidRPr="00272EA3">
        <w:rPr>
          <w:rFonts w:eastAsia="Calibri"/>
          <w:sz w:val="28"/>
          <w:szCs w:val="28"/>
        </w:rPr>
        <w:t xml:space="preserve"> настоящего Регламента).</w:t>
      </w:r>
    </w:p>
    <w:p w14:paraId="1C8B4B01" w14:textId="77777777" w:rsidR="001C7013" w:rsidRDefault="001C7013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ранее выданное удостоверение пришло в негодность, дополнительно предоставляется испорченное удостоверение.</w:t>
      </w:r>
    </w:p>
    <w:p w14:paraId="74C80714" w14:textId="745D2DAE" w:rsidR="001C7013" w:rsidRDefault="001C7013" w:rsidP="00775F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 </w:t>
      </w:r>
    </w:p>
    <w:p w14:paraId="23431F9D" w14:textId="77777777" w:rsidR="001C7013" w:rsidRPr="00535E7D" w:rsidRDefault="001C7013" w:rsidP="00775F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CDDA31B" w14:textId="22E6E05B" w:rsidR="001C7013" w:rsidRDefault="00775FE2" w:rsidP="00775F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1C7013">
        <w:rPr>
          <w:rFonts w:eastAsia="Calibri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</w:t>
      </w:r>
      <w:r w:rsidR="001C7013" w:rsidRPr="001C7013">
        <w:rPr>
          <w:rFonts w:eastAsia="Calibri"/>
          <w:sz w:val="28"/>
          <w:szCs w:val="28"/>
        </w:rPr>
        <w:t xml:space="preserve"> </w:t>
      </w:r>
      <w:r w:rsidR="001C7013" w:rsidRPr="00535E7D">
        <w:rPr>
          <w:rFonts w:eastAsia="Calibri"/>
          <w:sz w:val="28"/>
          <w:szCs w:val="28"/>
        </w:rPr>
        <w:t>Электронная форма бланка размещена на официальном сайте Министерства.</w:t>
      </w:r>
    </w:p>
    <w:p w14:paraId="4A445F12" w14:textId="7710D31C" w:rsidR="00B64FA3" w:rsidRDefault="001C7013" w:rsidP="001C70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5B7FC717" w14:textId="77777777" w:rsidR="00775FE2" w:rsidRDefault="00775FE2" w:rsidP="001C70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A3BC994" w14:textId="08E600CE" w:rsidR="001C7013" w:rsidRPr="00272EA3" w:rsidRDefault="001C7013" w:rsidP="001C70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72EA3">
        <w:rPr>
          <w:rFonts w:eastAsia="Calibri"/>
          <w:sz w:val="28"/>
          <w:szCs w:val="28"/>
        </w:rPr>
        <w:t xml:space="preserve">2.5.3.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37" w:history="1">
        <w:r w:rsidRPr="00272EA3">
          <w:rPr>
            <w:rFonts w:eastAsia="Calibri"/>
            <w:sz w:val="28"/>
            <w:szCs w:val="28"/>
          </w:rPr>
          <w:t>закона</w:t>
        </w:r>
      </w:hyperlink>
      <w:r w:rsidRPr="00272EA3">
        <w:rPr>
          <w:rFonts w:eastAsia="Calibri"/>
          <w:sz w:val="28"/>
          <w:szCs w:val="28"/>
        </w:rPr>
        <w:t xml:space="preserve"> от 6 апреля 2011 года N 63-ФЗ "Об электронной подписи" (далее - Федеральный закон N 63-ФЗ) и статей 21</w:t>
      </w:r>
      <w:r w:rsidRPr="00272EA3">
        <w:rPr>
          <w:rFonts w:eastAsia="Calibri"/>
          <w:sz w:val="28"/>
          <w:szCs w:val="28"/>
          <w:vertAlign w:val="superscript"/>
        </w:rPr>
        <w:t>1</w:t>
      </w:r>
      <w:r w:rsidRPr="00272EA3">
        <w:rPr>
          <w:rFonts w:eastAsia="Calibri"/>
          <w:sz w:val="28"/>
          <w:szCs w:val="28"/>
        </w:rPr>
        <w:t>и 21</w:t>
      </w:r>
      <w:r w:rsidRPr="00272EA3">
        <w:rPr>
          <w:rFonts w:eastAsia="Calibri"/>
          <w:sz w:val="28"/>
          <w:szCs w:val="28"/>
          <w:vertAlign w:val="superscript"/>
        </w:rPr>
        <w:t>2</w:t>
      </w:r>
      <w:r w:rsidR="00860E44" w:rsidRPr="00272EA3">
        <w:rPr>
          <w:rFonts w:eastAsia="Calibri"/>
          <w:sz w:val="28"/>
          <w:szCs w:val="28"/>
        </w:rPr>
        <w:t xml:space="preserve"> Федерального закона №</w:t>
      </w:r>
      <w:r w:rsidRPr="00272EA3">
        <w:rPr>
          <w:rFonts w:eastAsia="Calibri"/>
          <w:sz w:val="28"/>
          <w:szCs w:val="28"/>
        </w:rPr>
        <w:t xml:space="preserve"> 210-ФЗ, через информационно-телекоммуникационные сети общего доступа, в том числе через се</w:t>
      </w:r>
      <w:r w:rsidR="00860E44" w:rsidRPr="00272EA3">
        <w:rPr>
          <w:rFonts w:eastAsia="Calibri"/>
          <w:sz w:val="28"/>
          <w:szCs w:val="28"/>
        </w:rPr>
        <w:t>ть Интернет.</w:t>
      </w:r>
    </w:p>
    <w:p w14:paraId="56701B1A" w14:textId="77777777" w:rsidR="001C7013" w:rsidRPr="00272EA3" w:rsidRDefault="001C7013" w:rsidP="001C701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5D7F28E6" w14:textId="5DD27A67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EAEB781" w14:textId="77777777" w:rsidR="00775FE2" w:rsidRDefault="00775FE2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3D40EA2A" w14:textId="77777777" w:rsidR="00775FE2" w:rsidRDefault="00860E44" w:rsidP="00775FE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6.1.</w:t>
      </w:r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учаются по каналам межведомственного взаимодействия </w:t>
      </w:r>
      <w:r w:rsidRPr="00535E7D">
        <w:rPr>
          <w:rFonts w:cs="Courier New"/>
          <w:sz w:val="28"/>
          <w:szCs w:val="20"/>
        </w:rPr>
        <w:t>из уполномоченных органов:</w:t>
      </w:r>
    </w:p>
    <w:p w14:paraId="3855AFFA" w14:textId="6E9AA1DF" w:rsidR="00860E44" w:rsidRPr="00775FE2" w:rsidRDefault="00860E44" w:rsidP="00775FE2">
      <w:pPr>
        <w:tabs>
          <w:tab w:val="left" w:pos="9781"/>
        </w:tabs>
        <w:autoSpaceDE w:val="0"/>
        <w:autoSpaceDN w:val="0"/>
        <w:adjustRightInd w:val="0"/>
        <w:ind w:firstLine="284"/>
        <w:jc w:val="both"/>
        <w:rPr>
          <w:rFonts w:cs="Courier New"/>
          <w:sz w:val="28"/>
          <w:szCs w:val="20"/>
          <w:highlight w:val="yellow"/>
        </w:rPr>
      </w:pPr>
      <w:r>
        <w:rPr>
          <w:rFonts w:eastAsia="Calibri"/>
          <w:sz w:val="28"/>
          <w:szCs w:val="28"/>
        </w:rPr>
        <w:t>1)</w:t>
      </w:r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равка, подтверждающая, что утраченное удостоверение не найдено (запрашивается в органах внутренних дел);</w:t>
      </w:r>
    </w:p>
    <w:p w14:paraId="3ED8C432" w14:textId="50ECBB26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cs="Courier New"/>
          <w:sz w:val="28"/>
          <w:szCs w:val="20"/>
        </w:rPr>
        <w:t>2)</w:t>
      </w:r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 о факте получения пенсии в территориальном органе Пенсионного фонда Российской Федерации (запрашиваются в территориальном органе Пенсионного фонда Российской Федерации);</w:t>
      </w:r>
    </w:p>
    <w:p w14:paraId="2D8AD996" w14:textId="7DB50D4F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cs="Courier New"/>
          <w:sz w:val="28"/>
          <w:szCs w:val="20"/>
        </w:rPr>
        <w:t xml:space="preserve">3) </w:t>
      </w:r>
      <w:r>
        <w:rPr>
          <w:rFonts w:eastAsia="Calibri"/>
          <w:sz w:val="28"/>
          <w:szCs w:val="28"/>
        </w:rPr>
        <w:t>сведения о государственной регистрации рождения детей (</w:t>
      </w:r>
      <w:r w:rsidR="00BE4DC0">
        <w:rPr>
          <w:rFonts w:eastAsia="Calibri"/>
          <w:sz w:val="28"/>
          <w:szCs w:val="28"/>
        </w:rPr>
        <w:t>в уполномоченных органах</w:t>
      </w:r>
      <w:r>
        <w:rPr>
          <w:rFonts w:eastAsia="Calibri"/>
          <w:sz w:val="28"/>
          <w:szCs w:val="28"/>
        </w:rPr>
        <w:t>);</w:t>
      </w:r>
    </w:p>
    <w:p w14:paraId="0ED44FA4" w14:textId="63F94286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cs="Courier New"/>
          <w:sz w:val="28"/>
          <w:szCs w:val="20"/>
        </w:rPr>
        <w:t>4)</w:t>
      </w:r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 о государственной регистрации заключения бр</w:t>
      </w:r>
      <w:r w:rsidR="00BE4DC0">
        <w:rPr>
          <w:rFonts w:eastAsia="Calibri"/>
          <w:sz w:val="28"/>
          <w:szCs w:val="28"/>
        </w:rPr>
        <w:t>ака (в уполномоченных органах</w:t>
      </w:r>
      <w:r>
        <w:rPr>
          <w:rFonts w:eastAsia="Calibri"/>
          <w:sz w:val="28"/>
          <w:szCs w:val="28"/>
        </w:rPr>
        <w:t>);</w:t>
      </w:r>
    </w:p>
    <w:p w14:paraId="02000FB6" w14:textId="0A709F5E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смерти кормил</w:t>
      </w:r>
      <w:r w:rsidR="00BE4DC0">
        <w:rPr>
          <w:rFonts w:eastAsia="Calibri"/>
          <w:sz w:val="28"/>
          <w:szCs w:val="28"/>
        </w:rPr>
        <w:t>ьца (в уполномоченных органах</w:t>
      </w:r>
      <w:r>
        <w:rPr>
          <w:rFonts w:eastAsia="Calibri"/>
          <w:sz w:val="28"/>
          <w:szCs w:val="28"/>
        </w:rPr>
        <w:t>);</w:t>
      </w:r>
    </w:p>
    <w:p w14:paraId="57677762" w14:textId="77777777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страховом номере индивидуального лицевого счета (в Пенсионном фонде Российской Федерации).</w:t>
      </w:r>
    </w:p>
    <w:p w14:paraId="499BE108" w14:textId="77777777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14:paraId="04504FA8" w14:textId="77777777" w:rsidR="00775FE2" w:rsidRDefault="00860E44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содержащие указанные сведения, могут быть получены непосредственно заявителем, в том числе, при наличии такой во</w:t>
      </w:r>
      <w:r w:rsidR="00775FE2">
        <w:rPr>
          <w:rFonts w:eastAsia="Calibri"/>
          <w:sz w:val="28"/>
          <w:szCs w:val="28"/>
        </w:rPr>
        <w:t>зможности, в электронной форме.</w:t>
      </w:r>
    </w:p>
    <w:p w14:paraId="23BAFE25" w14:textId="50345FE9" w:rsidR="00860E44" w:rsidRPr="00535E7D" w:rsidRDefault="00860E44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Способы получения и порядок предоставления документов, которые заявитель вправе предоставить, определены </w:t>
      </w:r>
      <w:hyperlink r:id="rId38" w:history="1">
        <w:r w:rsidRPr="00535E7D">
          <w:rPr>
            <w:rFonts w:eastAsia="Calibri"/>
            <w:sz w:val="28"/>
            <w:szCs w:val="28"/>
          </w:rPr>
          <w:t>пунктом 2.5</w:t>
        </w:r>
      </w:hyperlink>
      <w:r w:rsidRPr="00535E7D">
        <w:rPr>
          <w:rFonts w:eastAsia="Calibri"/>
          <w:sz w:val="28"/>
          <w:szCs w:val="28"/>
        </w:rPr>
        <w:t xml:space="preserve"> настоящего Регламента.</w:t>
      </w:r>
    </w:p>
    <w:p w14:paraId="60D99D8D" w14:textId="7E21AA68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явитель вправе представить документы, подтверждающие вышеуказанные сведения, по собственной инициативе.</w:t>
      </w:r>
    </w:p>
    <w:p w14:paraId="6C9347CC" w14:textId="77777777" w:rsidR="00775FE2" w:rsidRDefault="00775FE2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6A6AD4F3" w14:textId="175AB92F" w:rsidR="00860E44" w:rsidRPr="00BE4DC0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2.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r:id="rId39" w:history="1">
        <w:r w:rsidRPr="00BE4DC0">
          <w:rPr>
            <w:rFonts w:eastAsia="Calibri"/>
            <w:sz w:val="28"/>
            <w:szCs w:val="28"/>
          </w:rPr>
          <w:t>пунктом 2.5</w:t>
        </w:r>
      </w:hyperlink>
      <w:r w:rsidRPr="00BE4DC0">
        <w:rPr>
          <w:rFonts w:eastAsia="Calibri"/>
          <w:sz w:val="28"/>
          <w:szCs w:val="28"/>
        </w:rPr>
        <w:t xml:space="preserve"> настоящего Регламента.</w:t>
      </w:r>
    </w:p>
    <w:p w14:paraId="0E7EEF48" w14:textId="29EBFD0E" w:rsidR="00860E44" w:rsidRDefault="00860E44" w:rsidP="00860E4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E4DC0">
        <w:rPr>
          <w:rFonts w:eastAsia="Calibri"/>
          <w:sz w:val="28"/>
          <w:szCs w:val="28"/>
        </w:rPr>
        <w:t>Непредставление заявителем вышеуказанных документов не являе</w:t>
      </w:r>
      <w:r w:rsidRPr="00535E7D">
        <w:rPr>
          <w:rFonts w:eastAsia="Calibri"/>
          <w:sz w:val="28"/>
          <w:szCs w:val="28"/>
        </w:rPr>
        <w:t>тся основанием для отказа заявителю в предоставлении государственной услуги.</w:t>
      </w:r>
    </w:p>
    <w:p w14:paraId="09CA797A" w14:textId="47DAD016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3.</w:t>
      </w:r>
      <w:r w:rsidR="00BE4D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равление (отдел) не вправе требовать от заявителя:</w:t>
      </w:r>
    </w:p>
    <w:p w14:paraId="13ED1051" w14:textId="77777777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897C148" w14:textId="7383231A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</w:r>
      <w:r w:rsidRPr="00860E44">
        <w:rPr>
          <w:rFonts w:eastAsia="Calibri"/>
          <w:sz w:val="28"/>
          <w:szCs w:val="28"/>
        </w:rPr>
        <w:t xml:space="preserve">в </w:t>
      </w:r>
      <w:hyperlink r:id="rId40" w:history="1">
        <w:r w:rsidRPr="00860E44"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</w:t>
      </w:r>
      <w:r w:rsidR="00424848">
        <w:rPr>
          <w:rFonts w:eastAsia="Calibri"/>
          <w:sz w:val="28"/>
          <w:szCs w:val="28"/>
        </w:rPr>
        <w:t xml:space="preserve">     </w:t>
      </w:r>
      <w:bookmarkStart w:id="0" w:name="_GoBack"/>
      <w:bookmarkEnd w:id="0"/>
      <w:r>
        <w:rPr>
          <w:rFonts w:eastAsia="Calibri"/>
          <w:sz w:val="28"/>
          <w:szCs w:val="28"/>
        </w:rPr>
        <w:t>№ 210-ФЗ;</w:t>
      </w:r>
    </w:p>
    <w:p w14:paraId="24018BB6" w14:textId="4C45437A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1" w:history="1">
        <w:r w:rsidRPr="00860E44">
          <w:rPr>
            <w:rFonts w:eastAsia="Calibri"/>
            <w:sz w:val="28"/>
            <w:szCs w:val="28"/>
          </w:rPr>
          <w:t>пунктом 4 части 1 статьи 7</w:t>
        </w:r>
      </w:hyperlink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едерального закона № 210-ФЗ; </w:t>
      </w:r>
    </w:p>
    <w:p w14:paraId="47EFD43C" w14:textId="77777777" w:rsidR="00860E44" w:rsidRPr="00535E7D" w:rsidRDefault="00860E44" w:rsidP="00860E44">
      <w:pPr>
        <w:pStyle w:val="a5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2" w:history="1">
        <w:r w:rsidRPr="00535E7D">
          <w:rPr>
            <w:rFonts w:eastAsia="Calibri"/>
            <w:sz w:val="28"/>
            <w:szCs w:val="28"/>
          </w:rPr>
          <w:t>пунктом 4 части 1 статьи 7</w:t>
        </w:r>
      </w:hyperlink>
      <w:r w:rsidRPr="00535E7D">
        <w:rPr>
          <w:rFonts w:eastAsia="Calibri"/>
          <w:sz w:val="28"/>
          <w:szCs w:val="28"/>
        </w:rPr>
        <w:t xml:space="preserve"> Федерального закона № 210-ФЗ</w:t>
      </w:r>
      <w:r>
        <w:rPr>
          <w:rFonts w:eastAsia="Calibri"/>
          <w:sz w:val="28"/>
          <w:szCs w:val="28"/>
        </w:rPr>
        <w:t>;</w:t>
      </w:r>
    </w:p>
    <w:p w14:paraId="56ADCE5F" w14:textId="6EBB83E0" w:rsidR="00860E44" w:rsidRDefault="00860E44" w:rsidP="00860E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02AD">
        <w:rPr>
          <w:rFonts w:eastAsiaTheme="minorHAns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3" w:history="1">
        <w:r w:rsidRPr="004A02AD">
          <w:rPr>
            <w:rFonts w:eastAsiaTheme="minorHAnsi"/>
            <w:sz w:val="28"/>
            <w:szCs w:val="28"/>
            <w:lang w:eastAsia="en-US"/>
          </w:rPr>
          <w:t>пунктом 7</w:t>
        </w:r>
        <w:r w:rsidRPr="004A02AD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  <w:r w:rsidRPr="004A02AD">
          <w:rPr>
            <w:rFonts w:eastAsiaTheme="minorHAnsi"/>
            <w:sz w:val="28"/>
            <w:szCs w:val="28"/>
            <w:lang w:eastAsia="en-US"/>
          </w:rPr>
          <w:t xml:space="preserve"> части 1 статьи 16</w:t>
        </w:r>
      </w:hyperlink>
      <w:r w:rsidRPr="004A02AD">
        <w:rPr>
          <w:rFonts w:eastAsiaTheme="minorHAnsi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ABF18B2" w14:textId="77777777" w:rsidR="00860E44" w:rsidRPr="004A02AD" w:rsidRDefault="00860E44" w:rsidP="00860E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D954E4" w14:textId="77777777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669A6333" w14:textId="0E69B6A5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(возврата документов без рассмотрения по существу)</w:t>
      </w:r>
    </w:p>
    <w:p w14:paraId="0890826E" w14:textId="77777777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31FF0AA" w14:textId="77777777" w:rsidR="00860E44" w:rsidRP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Непредставление документа из перечня документов, указанных </w:t>
      </w:r>
      <w:r w:rsidRPr="00860E44">
        <w:rPr>
          <w:rFonts w:eastAsia="Calibri"/>
          <w:sz w:val="28"/>
          <w:szCs w:val="28"/>
        </w:rPr>
        <w:t xml:space="preserve">в </w:t>
      </w:r>
      <w:hyperlink r:id="rId44" w:history="1">
        <w:r w:rsidRPr="00860E44">
          <w:rPr>
            <w:rFonts w:eastAsia="Calibri"/>
            <w:sz w:val="28"/>
            <w:szCs w:val="28"/>
          </w:rPr>
          <w:t>пункте 2.5</w:t>
        </w:r>
      </w:hyperlink>
      <w:r w:rsidRPr="00860E44">
        <w:rPr>
          <w:rFonts w:eastAsia="Calibri"/>
          <w:sz w:val="28"/>
          <w:szCs w:val="28"/>
        </w:rPr>
        <w:t xml:space="preserve"> настоящего Регламента.</w:t>
      </w:r>
    </w:p>
    <w:p w14:paraId="7B60659F" w14:textId="7BBF20F2" w:rsidR="00860E44" w:rsidRPr="00BE4DC0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45" w:history="1">
        <w:r w:rsidR="001F1036" w:rsidRPr="00BE4DC0">
          <w:rPr>
            <w:rFonts w:eastAsia="Calibri"/>
            <w:sz w:val="28"/>
            <w:szCs w:val="28"/>
          </w:rPr>
          <w:t>№</w:t>
        </w:r>
        <w:r w:rsidRPr="00BE4DC0">
          <w:rPr>
            <w:rFonts w:eastAsia="Calibri"/>
            <w:sz w:val="28"/>
            <w:szCs w:val="28"/>
          </w:rPr>
          <w:t xml:space="preserve"> 63-ФЗ</w:t>
        </w:r>
      </w:hyperlink>
      <w:r w:rsidRPr="00BE4DC0">
        <w:rPr>
          <w:rFonts w:eastAsia="Calibri"/>
          <w:sz w:val="28"/>
          <w:szCs w:val="28"/>
        </w:rPr>
        <w:t xml:space="preserve"> и </w:t>
      </w:r>
      <w:hyperlink r:id="rId46" w:history="1">
        <w:r w:rsidR="001F1036" w:rsidRPr="00BE4DC0">
          <w:rPr>
            <w:rFonts w:eastAsia="Calibri"/>
            <w:sz w:val="28"/>
            <w:szCs w:val="28"/>
          </w:rPr>
          <w:t>№</w:t>
        </w:r>
        <w:r w:rsidRPr="00BE4DC0">
          <w:rPr>
            <w:rFonts w:eastAsia="Calibri"/>
            <w:sz w:val="28"/>
            <w:szCs w:val="28"/>
          </w:rPr>
          <w:t xml:space="preserve"> 210-ФЗ</w:t>
        </w:r>
      </w:hyperlink>
      <w:r w:rsidRPr="00BE4DC0">
        <w:rPr>
          <w:rFonts w:eastAsia="Calibri"/>
          <w:sz w:val="28"/>
          <w:szCs w:val="28"/>
        </w:rPr>
        <w:t>.</w:t>
      </w:r>
    </w:p>
    <w:p w14:paraId="3C2789FD" w14:textId="77777777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порядке.</w:t>
      </w:r>
    </w:p>
    <w:p w14:paraId="53E577D1" w14:textId="4C96CF1D" w:rsidR="00860E44" w:rsidRDefault="00860E44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бращение заявителя в Управление (отдел) не по месту жительства</w:t>
      </w:r>
    </w:p>
    <w:p w14:paraId="509456EA" w14:textId="77777777" w:rsidR="001F1036" w:rsidRDefault="001F1036" w:rsidP="00860E4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2CBE491D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2E16F45C" w14:textId="77777777" w:rsidR="001F1036" w:rsidRDefault="001F1036" w:rsidP="001F1036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14:paraId="41A94131" w14:textId="77777777" w:rsidR="001F1036" w:rsidRDefault="001F1036" w:rsidP="001F1036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</w:t>
      </w:r>
    </w:p>
    <w:p w14:paraId="7D9493E7" w14:textId="77777777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96B501D" w14:textId="5B1CEFC6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02756C0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267E876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674DB1D5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2AAC36B6" w14:textId="77777777" w:rsidR="001F1036" w:rsidRPr="00535E7D" w:rsidRDefault="001F1036" w:rsidP="001F1036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2BBBB80A" w14:textId="77777777" w:rsidR="001F1036" w:rsidRPr="00535E7D" w:rsidRDefault="001F1036" w:rsidP="001F1036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14:paraId="5B901BE4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E7D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ых услуг</w:t>
      </w:r>
    </w:p>
    <w:p w14:paraId="428AE5E0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A1995D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Предоставление необходимых и обязательных услуг не требуется.</w:t>
      </w:r>
    </w:p>
    <w:p w14:paraId="03858092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</w:p>
    <w:p w14:paraId="33A21737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E7D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535E7D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</w:t>
      </w:r>
      <w:r w:rsidRPr="00535E7D">
        <w:rPr>
          <w:rFonts w:ascii="Times New Roman" w:hAnsi="Times New Roman" w:cs="Times New Roman"/>
          <w:sz w:val="28"/>
          <w:szCs w:val="28"/>
        </w:rPr>
        <w:br/>
        <w:t>включая информацию о методике расчета размера такой платы</w:t>
      </w:r>
    </w:p>
    <w:p w14:paraId="6C6158F8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9F0093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Предоставление необходимых и обязательных услуг не требуется.</w:t>
      </w:r>
    </w:p>
    <w:p w14:paraId="07E6098E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1F0953B2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43DC959A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006408C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lastRenderedPageBreak/>
        <w:t xml:space="preserve">2.12.1. </w:t>
      </w:r>
      <w:r w:rsidRPr="00535E7D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18B2110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2</w:t>
      </w:r>
      <w:r w:rsidRPr="00487165">
        <w:rPr>
          <w:rFonts w:eastAsia="Calibri"/>
          <w:sz w:val="28"/>
          <w:szCs w:val="28"/>
        </w:rPr>
        <w:t xml:space="preserve">. </w:t>
      </w:r>
      <w:r w:rsidRPr="00535E7D">
        <w:rPr>
          <w:rFonts w:eastAsia="Calibri"/>
          <w:sz w:val="28"/>
          <w:szCs w:val="28"/>
        </w:rPr>
        <w:t>Очередность для отдельных категорий заявителей не установлена</w:t>
      </w:r>
      <w:r>
        <w:rPr>
          <w:rFonts w:eastAsia="Calibri"/>
          <w:sz w:val="28"/>
          <w:szCs w:val="28"/>
        </w:rPr>
        <w:t>.</w:t>
      </w:r>
    </w:p>
    <w:p w14:paraId="02447671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17808BAD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397B217B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43C0401C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3</w:t>
      </w:r>
      <w:r w:rsidRPr="00487165">
        <w:rPr>
          <w:rFonts w:eastAsia="Calibri"/>
          <w:sz w:val="28"/>
          <w:szCs w:val="28"/>
        </w:rPr>
        <w:t xml:space="preserve">.1. </w:t>
      </w:r>
      <w:r w:rsidRPr="00535E7D">
        <w:rPr>
          <w:rFonts w:eastAsia="Calibri"/>
          <w:sz w:val="28"/>
          <w:szCs w:val="28"/>
        </w:rPr>
        <w:t>В день поступления заявления и документов.</w:t>
      </w:r>
    </w:p>
    <w:p w14:paraId="416848B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3</w:t>
      </w:r>
      <w:r w:rsidRPr="0048716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487165">
        <w:rPr>
          <w:rFonts w:eastAsia="Calibri"/>
          <w:sz w:val="28"/>
          <w:szCs w:val="28"/>
        </w:rPr>
        <w:t xml:space="preserve">. </w:t>
      </w:r>
      <w:r w:rsidRPr="00535E7D">
        <w:rPr>
          <w:rFonts w:eastAsia="Calibri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eastAsia="Calibri"/>
          <w:sz w:val="28"/>
          <w:szCs w:val="28"/>
        </w:rPr>
        <w:t>.</w:t>
      </w:r>
    </w:p>
    <w:p w14:paraId="58BA6673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01F93F0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1F446BC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34A8DE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E331EE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r:id="rId47" w:history="1">
        <w:r w:rsidRPr="00535E7D">
          <w:rPr>
            <w:rFonts w:eastAsia="Calibri"/>
            <w:sz w:val="28"/>
            <w:szCs w:val="28"/>
          </w:rPr>
          <w:t>подпунктом 1 пункта 1.4.2</w:t>
        </w:r>
      </w:hyperlink>
      <w:r w:rsidRPr="00535E7D">
        <w:rPr>
          <w:rFonts w:eastAsia="Calibri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0A35560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3B329A7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а) возможность беспрепятственного входа в объекты и выхода из них;</w:t>
      </w:r>
    </w:p>
    <w:p w14:paraId="1F5CC975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535E7D">
        <w:rPr>
          <w:rFonts w:eastAsia="Calibri"/>
          <w:sz w:val="28"/>
          <w:szCs w:val="28"/>
        </w:rPr>
        <w:t>ассистивных</w:t>
      </w:r>
      <w:proofErr w:type="spellEnd"/>
      <w:r w:rsidRPr="00535E7D">
        <w:rPr>
          <w:rFonts w:eastAsia="Calibri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5A95B81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lastRenderedPageBreak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D284114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5C554E3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FA7804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7F1293D" w14:textId="77777777" w:rsidR="001F1036" w:rsidRPr="001C138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ж</w:t>
      </w:r>
      <w:r w:rsidRPr="001C138D">
        <w:rPr>
          <w:rFonts w:eastAsia="Calibri"/>
          <w:sz w:val="28"/>
          <w:szCs w:val="28"/>
        </w:rPr>
        <w:t xml:space="preserve">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48" w:history="1">
        <w:r w:rsidRPr="001C138D">
          <w:rPr>
            <w:rFonts w:eastAsia="Calibri"/>
            <w:sz w:val="28"/>
            <w:szCs w:val="28"/>
          </w:rPr>
          <w:t>форме</w:t>
        </w:r>
      </w:hyperlink>
      <w:r w:rsidRPr="001C138D">
        <w:rPr>
          <w:rFonts w:eastAsia="Calibri"/>
          <w:sz w:val="28"/>
          <w:szCs w:val="28"/>
        </w:rPr>
        <w:t xml:space="preserve"> и в порядке, утвержденных приказом Министерства труда и социальной защиты Российской Федерации от 22 июня 2015 г. № 386н </w:t>
      </w:r>
      <w:r w:rsidRPr="001C138D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</w:t>
      </w:r>
      <w:r w:rsidRPr="001C138D">
        <w:rPr>
          <w:rFonts w:eastAsia="Calibri"/>
          <w:sz w:val="28"/>
          <w:szCs w:val="28"/>
        </w:rPr>
        <w:t>.</w:t>
      </w:r>
    </w:p>
    <w:p w14:paraId="29C7F6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2.14.2.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73F076F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480D15C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535E7D">
        <w:rPr>
          <w:rFonts w:eastAsia="Calibri"/>
          <w:sz w:val="28"/>
          <w:szCs w:val="28"/>
        </w:rPr>
        <w:t>сурдопереводчика</w:t>
      </w:r>
      <w:proofErr w:type="spellEnd"/>
      <w:r w:rsidRPr="00535E7D">
        <w:rPr>
          <w:rFonts w:eastAsia="Calibri"/>
          <w:sz w:val="28"/>
          <w:szCs w:val="28"/>
        </w:rPr>
        <w:t xml:space="preserve">, </w:t>
      </w:r>
      <w:proofErr w:type="spellStart"/>
      <w:r w:rsidRPr="00535E7D">
        <w:rPr>
          <w:rFonts w:eastAsia="Calibri"/>
          <w:sz w:val="28"/>
          <w:szCs w:val="28"/>
        </w:rPr>
        <w:t>тифлосурдопереводчика</w:t>
      </w:r>
      <w:proofErr w:type="spellEnd"/>
      <w:r w:rsidRPr="00535E7D">
        <w:rPr>
          <w:rFonts w:eastAsia="Calibri"/>
          <w:sz w:val="28"/>
          <w:szCs w:val="28"/>
        </w:rPr>
        <w:t>;</w:t>
      </w:r>
    </w:p>
    <w:p w14:paraId="39092ED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в) оказание работниками органов и организаций, предоставляющих услуги в сфере труда, занятости и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p w14:paraId="3057974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35E7D">
        <w:rPr>
          <w:rFonts w:eastAsia="Calibri"/>
          <w:sz w:val="28"/>
          <w:szCs w:val="28"/>
        </w:rPr>
        <w:t>аудиоконтура</w:t>
      </w:r>
      <w:proofErr w:type="spellEnd"/>
      <w:r w:rsidRPr="00535E7D">
        <w:rPr>
          <w:rFonts w:eastAsia="Calibri"/>
          <w:sz w:val="28"/>
          <w:szCs w:val="28"/>
        </w:rPr>
        <w:t xml:space="preserve"> в регистратуре.</w:t>
      </w:r>
    </w:p>
    <w:p w14:paraId="2B531AB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2E35BB59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611461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</w:t>
      </w:r>
      <w:r w:rsidRPr="00535E7D">
        <w:rPr>
          <w:sz w:val="28"/>
          <w:szCs w:val="28"/>
        </w:rPr>
        <w:lastRenderedPageBreak/>
        <w:t>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sz w:val="28"/>
          <w:szCs w:val="28"/>
          <w:vertAlign w:val="superscript"/>
        </w:rPr>
        <w:t>1</w:t>
      </w:r>
      <w:r w:rsidRPr="00535E7D">
        <w:rPr>
          <w:sz w:val="28"/>
          <w:szCs w:val="28"/>
        </w:rPr>
        <w:t xml:space="preserve"> Федерального закона № 210-ФЗ</w:t>
      </w:r>
    </w:p>
    <w:p w14:paraId="4D57BF47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3A51F22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2.15.1. Показателями доступности предоставления государственной услуги являются:</w:t>
      </w:r>
    </w:p>
    <w:p w14:paraId="74C41A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2230507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28C7E4A" w14:textId="77777777" w:rsidR="001F1036" w:rsidRPr="004A02A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</w:t>
      </w:r>
      <w:r w:rsidRPr="004A02AD">
        <w:rPr>
          <w:rFonts w:eastAsia="Calibri"/>
          <w:sz w:val="28"/>
          <w:szCs w:val="28"/>
        </w:rPr>
        <w:t>государственных и муниципальных услуг Республики Татарстан, Едином портале;</w:t>
      </w:r>
    </w:p>
    <w:p w14:paraId="52D59D2C" w14:textId="77777777" w:rsidR="001F1036" w:rsidRPr="004A02A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02AD">
        <w:rPr>
          <w:rFonts w:eastAsia="Calibri"/>
          <w:sz w:val="28"/>
          <w:szCs w:val="28"/>
        </w:rPr>
        <w:t>возможность подачи заявления в электронном виде;</w:t>
      </w:r>
    </w:p>
    <w:p w14:paraId="67FB74FA" w14:textId="468BEF7D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02AD">
        <w:rPr>
          <w:rFonts w:eastAsia="Calibri"/>
          <w:sz w:val="28"/>
          <w:szCs w:val="28"/>
        </w:rPr>
        <w:t>оказание помощи инвалидам в преодолении иных барьеров, не связанных с</w:t>
      </w:r>
      <w:r w:rsidRPr="00535E7D">
        <w:rPr>
          <w:rFonts w:eastAsia="Calibri"/>
          <w:sz w:val="28"/>
          <w:szCs w:val="28"/>
        </w:rPr>
        <w:t xml:space="preserve"> обеспечением доступности помещения для инвалидов, мешающих получению ими услуг наравне с другими лицами.</w:t>
      </w:r>
    </w:p>
    <w:p w14:paraId="016F55BF" w14:textId="77777777" w:rsidR="00775FE2" w:rsidRPr="00535E7D" w:rsidRDefault="00775FE2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34C38C6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sz w:val="28"/>
          <w:szCs w:val="28"/>
        </w:rPr>
        <w:t>2.15.2. </w:t>
      </w:r>
      <w:r w:rsidRPr="00535E7D">
        <w:rPr>
          <w:rFonts w:eastAsia="Calibri"/>
          <w:sz w:val="28"/>
          <w:szCs w:val="28"/>
        </w:rPr>
        <w:t>Показателями качества предоставления государственной услуги являются:</w:t>
      </w:r>
    </w:p>
    <w:p w14:paraId="4CEE801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14:paraId="74B409E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соблюдение срока получения результата государственной услуги;</w:t>
      </w:r>
    </w:p>
    <w:p w14:paraId="39ECDB2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отсутствие прецедентов (обоснованных жалоб) на нарушение Регламента, совершенных специалистами;</w:t>
      </w:r>
    </w:p>
    <w:p w14:paraId="4EA13BB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количество взаимодействий заявителя со специалистами отделения Центра:</w:t>
      </w:r>
    </w:p>
    <w:p w14:paraId="1A7CCAA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4078179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5A2E571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3ED01FF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516818C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Министерства (http://mtsz.tatarstan.ru/), на </w:t>
      </w:r>
      <w:r>
        <w:rPr>
          <w:rFonts w:eastAsia="Calibri"/>
          <w:sz w:val="28"/>
          <w:szCs w:val="28"/>
        </w:rPr>
        <w:t>Е</w:t>
      </w:r>
      <w:r w:rsidRPr="00535E7D">
        <w:rPr>
          <w:rFonts w:eastAsia="Calibri"/>
          <w:sz w:val="28"/>
          <w:szCs w:val="28"/>
        </w:rPr>
        <w:t xml:space="preserve">дином </w:t>
      </w:r>
      <w:r w:rsidRPr="00535E7D">
        <w:rPr>
          <w:rFonts w:eastAsia="Calibri"/>
          <w:sz w:val="28"/>
          <w:szCs w:val="28"/>
        </w:rPr>
        <w:lastRenderedPageBreak/>
        <w:t xml:space="preserve">портале, </w:t>
      </w:r>
      <w:r w:rsidRPr="001C138D">
        <w:rPr>
          <w:rFonts w:eastAsia="Calibri"/>
          <w:sz w:val="28"/>
          <w:szCs w:val="28"/>
        </w:rPr>
        <w:t>на портале государственных и муниципальных услуг Республики Татарстан (http://uslugi.tatarstan.ru/).</w:t>
      </w:r>
    </w:p>
    <w:p w14:paraId="218C86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eastAsia="Calibri"/>
          <w:sz w:val="28"/>
          <w:szCs w:val="28"/>
        </w:rPr>
        <w:t>.</w:t>
      </w:r>
    </w:p>
    <w:p w14:paraId="2707494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92DE37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6.</w:t>
      </w:r>
      <w:r w:rsidRPr="00535E7D">
        <w:rPr>
          <w:sz w:val="28"/>
          <w:szCs w:val="28"/>
          <w:lang w:val="en-US"/>
        </w:rPr>
        <w:t> </w:t>
      </w:r>
      <w:r w:rsidRPr="00535E7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663D160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1E643136" w14:textId="77777777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Интернет, а также представлены заявителем в отделение Центра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49" w:history="1">
        <w:r w:rsidRPr="00535E7D">
          <w:rPr>
            <w:rFonts w:eastAsia="Calibri"/>
            <w:sz w:val="28"/>
            <w:szCs w:val="28"/>
          </w:rPr>
          <w:t>закона</w:t>
        </w:r>
      </w:hyperlink>
      <w:r w:rsidRPr="00535E7D">
        <w:rPr>
          <w:rFonts w:eastAsia="Calibri"/>
          <w:sz w:val="28"/>
          <w:szCs w:val="28"/>
        </w:rPr>
        <w:t xml:space="preserve"> № 63-ФЗ и </w:t>
      </w:r>
      <w:hyperlink r:id="rId50" w:history="1">
        <w:r w:rsidRPr="00535E7D">
          <w:rPr>
            <w:rFonts w:eastAsia="Calibri"/>
            <w:sz w:val="28"/>
            <w:szCs w:val="28"/>
          </w:rPr>
          <w:t>статей 21</w:t>
        </w:r>
      </w:hyperlink>
      <w:r>
        <w:rPr>
          <w:rFonts w:eastAsia="Calibri"/>
          <w:sz w:val="28"/>
          <w:szCs w:val="28"/>
          <w:vertAlign w:val="superscript"/>
        </w:rPr>
        <w:t>1</w:t>
      </w:r>
      <w:r w:rsidRPr="00535E7D">
        <w:rPr>
          <w:rFonts w:eastAsia="Calibri"/>
          <w:sz w:val="28"/>
          <w:szCs w:val="28"/>
        </w:rPr>
        <w:t xml:space="preserve"> и </w:t>
      </w:r>
      <w:hyperlink r:id="rId51" w:history="1">
        <w:r w:rsidRPr="00535E7D">
          <w:rPr>
            <w:rFonts w:eastAsia="Calibri"/>
            <w:sz w:val="28"/>
            <w:szCs w:val="28"/>
          </w:rPr>
          <w:t>21</w:t>
        </w:r>
      </w:hyperlink>
      <w:r>
        <w:rPr>
          <w:rFonts w:eastAsia="Calibri"/>
          <w:sz w:val="28"/>
          <w:szCs w:val="28"/>
          <w:vertAlign w:val="superscript"/>
        </w:rPr>
        <w:t>2</w:t>
      </w:r>
      <w:r w:rsidRPr="00535E7D">
        <w:rPr>
          <w:rFonts w:eastAsia="Calibri"/>
          <w:sz w:val="28"/>
          <w:szCs w:val="28"/>
        </w:rPr>
        <w:t xml:space="preserve"> Федерального закона № 210-ФЗ</w:t>
      </w:r>
      <w:r>
        <w:rPr>
          <w:rFonts w:eastAsia="Calibri"/>
          <w:sz w:val="28"/>
          <w:szCs w:val="28"/>
        </w:rPr>
        <w:t>.»</w:t>
      </w:r>
      <w:r w:rsidRPr="00535E7D">
        <w:rPr>
          <w:rFonts w:eastAsia="Calibri"/>
          <w:sz w:val="28"/>
          <w:szCs w:val="28"/>
        </w:rPr>
        <w:t>;</w:t>
      </w:r>
    </w:p>
    <w:p w14:paraId="04C09639" w14:textId="77777777" w:rsidR="001F1036" w:rsidRPr="00BE17EC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7EC">
        <w:rPr>
          <w:rFonts w:eastAsiaTheme="minorHAnsi"/>
          <w:sz w:val="28"/>
          <w:szCs w:val="28"/>
          <w:lang w:eastAsia="en-US"/>
        </w:rPr>
        <w:t>наименование раздела 3 изложить в следующей редакции:</w:t>
      </w:r>
    </w:p>
    <w:p w14:paraId="6B4FC59F" w14:textId="525E5E90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7EC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.</w:t>
      </w:r>
    </w:p>
    <w:p w14:paraId="35E9C9F3" w14:textId="3F8AB88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4F5431F" w14:textId="77777777" w:rsidR="001F1036" w:rsidRDefault="001F1036" w:rsidP="001F10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14:paraId="301CDFEB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 Предоставление государственной услуги по выдаче удостоверения включает в себя следующие процедуры:</w:t>
      </w:r>
    </w:p>
    <w:p w14:paraId="7C9BE8B8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</w:t>
      </w:r>
      <w:r w:rsidR="00BE4DC0">
        <w:rPr>
          <w:rFonts w:eastAsia="Calibri"/>
          <w:sz w:val="28"/>
          <w:szCs w:val="28"/>
        </w:rPr>
        <w:t>авления государственной услуги;</w:t>
      </w:r>
    </w:p>
    <w:p w14:paraId="13F808F8" w14:textId="2325CFA6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инятие и регистрация заявления и документов с приложенным пакетом документов на выдачу удостоверения либо отказ в приеме документов;</w:t>
      </w:r>
    </w:p>
    <w:p w14:paraId="03F4BD8F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</w:t>
      </w:r>
      <w:r w:rsidR="00BE4DC0">
        <w:rPr>
          <w:rFonts w:eastAsia="Calibri"/>
          <w:sz w:val="28"/>
          <w:szCs w:val="28"/>
        </w:rPr>
        <w:t>авлении государственной услуги;</w:t>
      </w:r>
    </w:p>
    <w:p w14:paraId="3D4134D2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аправление в Министерство ходатайства о выдаче удостовер</w:t>
      </w:r>
      <w:r w:rsidR="00BE4DC0">
        <w:rPr>
          <w:rFonts w:eastAsia="Calibri"/>
          <w:sz w:val="28"/>
          <w:szCs w:val="28"/>
        </w:rPr>
        <w:t>ения (дубликата удостоверения);</w:t>
      </w:r>
    </w:p>
    <w:p w14:paraId="5525658C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одготовка и принятие решения о выдаче (об отказе в выдаче) удостовер</w:t>
      </w:r>
      <w:r w:rsidR="00BE4DC0">
        <w:rPr>
          <w:rFonts w:eastAsia="Calibri"/>
          <w:sz w:val="28"/>
          <w:szCs w:val="28"/>
        </w:rPr>
        <w:t>ения (дубликата удостоверения);</w:t>
      </w:r>
    </w:p>
    <w:p w14:paraId="0548A020" w14:textId="77777777" w:rsidR="00BE4DC0" w:rsidRDefault="00BE4DC0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F1036">
        <w:rPr>
          <w:rFonts w:eastAsia="Calibri"/>
          <w:sz w:val="28"/>
          <w:szCs w:val="28"/>
        </w:rPr>
        <w:t>) выдача заявителю рез</w:t>
      </w:r>
      <w:r>
        <w:rPr>
          <w:rFonts w:eastAsia="Calibri"/>
          <w:sz w:val="28"/>
          <w:szCs w:val="28"/>
        </w:rPr>
        <w:t>ультата государственной услуги;</w:t>
      </w:r>
    </w:p>
    <w:p w14:paraId="52654077" w14:textId="64FA4F06" w:rsidR="001F1036" w:rsidRDefault="00BE4DC0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1F1036">
        <w:rPr>
          <w:rFonts w:eastAsia="Calibri"/>
          <w:sz w:val="28"/>
          <w:szCs w:val="28"/>
        </w:rPr>
        <w:t>) исправление технической ошибки (описки, опечатки, грамматической или арифметической ошибки).</w:t>
      </w:r>
    </w:p>
    <w:p w14:paraId="0C8567B6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2. Консультирование заявителя, оказание помощи заявителю, в том числе в части оформления документов, необходимых для предост</w:t>
      </w:r>
      <w:r w:rsidR="00BE4DC0">
        <w:rPr>
          <w:rFonts w:eastAsia="Calibri"/>
          <w:sz w:val="28"/>
          <w:szCs w:val="28"/>
        </w:rPr>
        <w:t>авления государственной услуги.</w:t>
      </w:r>
    </w:p>
    <w:p w14:paraId="30EAFC25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обращается лично, по телефону, почте, электронной почте и (или) письмом в Управление (отдел) для получения консультаций о порядке получе</w:t>
      </w:r>
      <w:r w:rsidR="00BE4DC0">
        <w:rPr>
          <w:rFonts w:eastAsia="Calibri"/>
          <w:sz w:val="28"/>
          <w:szCs w:val="28"/>
        </w:rPr>
        <w:t>ния государственной услуги.</w:t>
      </w:r>
    </w:p>
    <w:p w14:paraId="10A20EB0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</w:t>
      </w:r>
      <w:r w:rsidR="00BE4DC0">
        <w:rPr>
          <w:rFonts w:eastAsia="Calibri"/>
          <w:sz w:val="28"/>
          <w:szCs w:val="28"/>
        </w:rPr>
        <w:t>равления (отдела) осуществляет:</w:t>
      </w:r>
    </w:p>
    <w:p w14:paraId="3D9CCAE7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истрацию обращения в </w:t>
      </w:r>
      <w:hyperlink w:anchor="Par475" w:history="1">
        <w:r w:rsidRPr="00272EA3">
          <w:rPr>
            <w:rFonts w:eastAsia="Calibri"/>
            <w:sz w:val="28"/>
            <w:szCs w:val="28"/>
          </w:rPr>
          <w:t>журнале</w:t>
        </w:r>
      </w:hyperlink>
      <w:r>
        <w:rPr>
          <w:rFonts w:eastAsia="Calibri"/>
          <w:sz w:val="28"/>
          <w:szCs w:val="28"/>
        </w:rPr>
        <w:t xml:space="preserve"> регистрации</w:t>
      </w:r>
      <w:r w:rsidR="00272EA3">
        <w:rPr>
          <w:rFonts w:eastAsia="Calibri"/>
          <w:sz w:val="28"/>
          <w:szCs w:val="28"/>
        </w:rPr>
        <w:t xml:space="preserve"> обращений граждан (Приложение №</w:t>
      </w:r>
      <w:r w:rsidR="00BE4DC0">
        <w:rPr>
          <w:rFonts w:eastAsia="Calibri"/>
          <w:sz w:val="28"/>
          <w:szCs w:val="28"/>
        </w:rPr>
        <w:t xml:space="preserve"> 4 к настоящему Регламенту);</w:t>
      </w:r>
    </w:p>
    <w:p w14:paraId="57DFD551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зависимости от способа обращения заявителя лично, по телефону, почте, электронной почте консультирование заявителя, в том числе по составу, форме и содержанию документов, необходимых для по</w:t>
      </w:r>
      <w:r w:rsidR="00BE4DC0">
        <w:rPr>
          <w:rFonts w:eastAsia="Calibri"/>
          <w:sz w:val="28"/>
          <w:szCs w:val="28"/>
        </w:rPr>
        <w:t>лучения государственной услуги;</w:t>
      </w:r>
    </w:p>
    <w:p w14:paraId="36FD9518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у бланка заявления и при необходимости оказание помощи заявителю, в том числе в части оформления документов, необходимых для предост</w:t>
      </w:r>
      <w:r w:rsidR="00BE4DC0">
        <w:rPr>
          <w:rFonts w:eastAsia="Calibri"/>
          <w:sz w:val="28"/>
          <w:szCs w:val="28"/>
        </w:rPr>
        <w:t>авления государственной услуги.</w:t>
      </w:r>
    </w:p>
    <w:p w14:paraId="08F86042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</w:t>
      </w:r>
      <w:r w:rsidR="00BE4DC0">
        <w:rPr>
          <w:rFonts w:eastAsia="Calibri"/>
          <w:sz w:val="28"/>
          <w:szCs w:val="28"/>
        </w:rPr>
        <w:t>тся в день обращения заявителя.</w:t>
      </w:r>
    </w:p>
    <w:p w14:paraId="0AA151F2" w14:textId="68DD32F2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об оказании консультации (оказании помощи заявителю).</w:t>
      </w:r>
    </w:p>
    <w:p w14:paraId="781C8F07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Принятие и регистрация заявления с приложенным пакетом документов на выдачу удостоверения (дубликата удостоверения) </w:t>
      </w:r>
      <w:r w:rsidR="00BE4DC0">
        <w:rPr>
          <w:rFonts w:eastAsia="Calibri"/>
          <w:sz w:val="28"/>
          <w:szCs w:val="28"/>
        </w:rPr>
        <w:t>либо отказ в приеме документов.</w:t>
      </w:r>
    </w:p>
    <w:p w14:paraId="27A25964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 Заявитель подает заявление о выдаче удостоверения (дубликата удостоверения) в Управление (отдел) с предъявлением документов в соответствии </w:t>
      </w:r>
      <w:r w:rsidRPr="00272EA3">
        <w:rPr>
          <w:rFonts w:eastAsia="Calibri"/>
          <w:sz w:val="28"/>
          <w:szCs w:val="28"/>
        </w:rPr>
        <w:t xml:space="preserve">с </w:t>
      </w:r>
      <w:hyperlink r:id="rId52" w:history="1">
        <w:r w:rsidRPr="00272EA3">
          <w:rPr>
            <w:rFonts w:eastAsia="Calibri"/>
            <w:sz w:val="28"/>
            <w:szCs w:val="28"/>
          </w:rPr>
          <w:t>пунктом 2.5</w:t>
        </w:r>
      </w:hyperlink>
      <w:r w:rsidR="00BE4DC0">
        <w:rPr>
          <w:rFonts w:eastAsia="Calibri"/>
          <w:sz w:val="28"/>
          <w:szCs w:val="28"/>
        </w:rPr>
        <w:t xml:space="preserve"> настоящего Регламента.</w:t>
      </w:r>
    </w:p>
    <w:p w14:paraId="42031220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 xml:space="preserve"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</w:t>
      </w:r>
      <w:r w:rsidR="00BE4DC0">
        <w:rPr>
          <w:rFonts w:eastAsia="Calibri"/>
          <w:sz w:val="28"/>
          <w:szCs w:val="28"/>
        </w:rPr>
        <w:t>по почте почтовым отправлением.</w:t>
      </w:r>
    </w:p>
    <w:p w14:paraId="07436829" w14:textId="77777777" w:rsidR="00775FE2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 xml:space="preserve">Заявление и документы (копии документов), направляемые в электронной форме, подписываются (заверяются) в соответствии с Федеральным </w:t>
      </w:r>
      <w:hyperlink r:id="rId53" w:history="1">
        <w:r w:rsidRPr="00272EA3">
          <w:rPr>
            <w:rFonts w:eastAsia="Calibri"/>
            <w:sz w:val="28"/>
            <w:szCs w:val="28"/>
          </w:rPr>
          <w:t>законом</w:t>
        </w:r>
      </w:hyperlink>
      <w:r w:rsidR="00272EA3">
        <w:rPr>
          <w:rFonts w:eastAsia="Calibri"/>
          <w:sz w:val="28"/>
          <w:szCs w:val="28"/>
        </w:rPr>
        <w:t xml:space="preserve"> №</w:t>
      </w:r>
      <w:r w:rsidRPr="00272EA3">
        <w:rPr>
          <w:rFonts w:eastAsia="Calibri"/>
          <w:sz w:val="28"/>
          <w:szCs w:val="28"/>
        </w:rPr>
        <w:t xml:space="preserve"> 63-ФЗ и Федеральным </w:t>
      </w:r>
      <w:hyperlink r:id="rId54" w:history="1">
        <w:r w:rsidRPr="00272EA3">
          <w:rPr>
            <w:rFonts w:eastAsia="Calibri"/>
            <w:sz w:val="28"/>
            <w:szCs w:val="28"/>
          </w:rPr>
          <w:t>законом</w:t>
        </w:r>
      </w:hyperlink>
      <w:r w:rsidR="00272EA3">
        <w:rPr>
          <w:rFonts w:eastAsia="Calibri"/>
          <w:sz w:val="28"/>
          <w:szCs w:val="28"/>
        </w:rPr>
        <w:t xml:space="preserve"> №</w:t>
      </w:r>
      <w:r w:rsidRPr="00272EA3">
        <w:rPr>
          <w:rFonts w:eastAsia="Calibri"/>
          <w:sz w:val="28"/>
          <w:szCs w:val="28"/>
        </w:rPr>
        <w:t xml:space="preserve"> 210-ФЗ и представляются в Управление (</w:t>
      </w:r>
      <w:r>
        <w:rPr>
          <w:rFonts w:eastAsia="Calibri"/>
          <w:sz w:val="28"/>
          <w:szCs w:val="28"/>
        </w:rPr>
        <w:t>отдел) с использованием электронных носителей и (или) информационно-телекоммуникационных сетей общего поль</w:t>
      </w:r>
      <w:r w:rsidR="00775FE2">
        <w:rPr>
          <w:rFonts w:eastAsia="Calibri"/>
          <w:sz w:val="28"/>
          <w:szCs w:val="28"/>
        </w:rPr>
        <w:t>зования, включая сеть Интернет.</w:t>
      </w:r>
    </w:p>
    <w:p w14:paraId="03C08097" w14:textId="2B7A20A7" w:rsidR="001F1036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и документы, направленные в Управление (отдел) по почте, в том числе электронной почте, рассматриваются в общем порядке.</w:t>
      </w:r>
    </w:p>
    <w:p w14:paraId="0B11DB14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 Специалист Управления (отдела) осуществляет:</w:t>
      </w:r>
    </w:p>
    <w:p w14:paraId="1A6EBEF2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у полномочий заявителя, выступающего в качестве законного представителя либо ли</w:t>
      </w:r>
      <w:r w:rsidR="00BE4DC0">
        <w:rPr>
          <w:rFonts w:eastAsia="Calibri"/>
          <w:sz w:val="28"/>
          <w:szCs w:val="28"/>
        </w:rPr>
        <w:t>ца, уполномоченного заявителем;</w:t>
      </w:r>
    </w:p>
    <w:p w14:paraId="29F9A074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ку наличия всех необходимых документов и их соответствие установленным требованиям (надлежащее оформление документов, отсутствие </w:t>
      </w:r>
      <w:r>
        <w:rPr>
          <w:rFonts w:eastAsia="Calibri"/>
          <w:sz w:val="28"/>
          <w:szCs w:val="28"/>
        </w:rPr>
        <w:lastRenderedPageBreak/>
        <w:t>в документах подчисток, приписок, зачеркнутых слов и исправлений, не завер</w:t>
      </w:r>
      <w:r w:rsidR="00BE4DC0">
        <w:rPr>
          <w:rFonts w:eastAsia="Calibri"/>
          <w:sz w:val="28"/>
          <w:szCs w:val="28"/>
        </w:rPr>
        <w:t>енных в установленном порядке).</w:t>
      </w:r>
    </w:p>
    <w:p w14:paraId="57FC924D" w14:textId="194FEB11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r:id="rId55" w:history="1">
        <w:r w:rsidRPr="00BE4DC0">
          <w:rPr>
            <w:rFonts w:eastAsia="Calibri"/>
            <w:sz w:val="28"/>
            <w:szCs w:val="28"/>
          </w:rPr>
          <w:t>пунктом 2.7</w:t>
        </w:r>
      </w:hyperlink>
      <w:r w:rsidRPr="00BE4DC0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стоящего Регламента, специалист Управления (отдела) устно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 При получении заявления и документов по почте специалист Управления (отдела) возвращает по почте документы с письменным объяснением причины отказа в приеме документов и регистрации заявления.</w:t>
      </w:r>
    </w:p>
    <w:p w14:paraId="1BB20DB6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сутствия оснований для отказа в приеме документов специалист Уп</w:t>
      </w:r>
      <w:r w:rsidR="00BE4DC0">
        <w:rPr>
          <w:rFonts w:eastAsia="Calibri"/>
          <w:sz w:val="28"/>
          <w:szCs w:val="28"/>
        </w:rPr>
        <w:t>равления (отдела) осуществляет:</w:t>
      </w:r>
    </w:p>
    <w:p w14:paraId="6DEF9E75" w14:textId="749538D4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и регистрацию заявления в журнале регистрации обращений граждан;</w:t>
      </w:r>
    </w:p>
    <w:p w14:paraId="5360C94B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ятие и заверение копий представленных документов (оригиналы доку</w:t>
      </w:r>
      <w:r w:rsidR="00BE4DC0">
        <w:rPr>
          <w:rFonts w:eastAsia="Calibri"/>
          <w:sz w:val="28"/>
          <w:szCs w:val="28"/>
        </w:rPr>
        <w:t>ментов возвращаются заявителю);</w:t>
      </w:r>
    </w:p>
    <w:p w14:paraId="7FEA8816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учение заявителю уведомления с отметкой о дате приема документов, присвоенном входящем номере при личном обращении заявителя, при направлении заявления по почте, в том числе электронной почте, направление уведомления о дате приема документов по почте,</w:t>
      </w:r>
      <w:r w:rsidR="00BE4DC0">
        <w:rPr>
          <w:rFonts w:eastAsia="Calibri"/>
          <w:sz w:val="28"/>
          <w:szCs w:val="28"/>
        </w:rPr>
        <w:t xml:space="preserve"> в том числе электронной почте.</w:t>
      </w:r>
    </w:p>
    <w:p w14:paraId="71083B1F" w14:textId="4526E34B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истрация (прием) заявления, поданного в электронной форме, не осуществляется в случае, если к нему не приложены документы (копии документов), указанные </w:t>
      </w:r>
      <w:r w:rsidRPr="00BE4DC0">
        <w:rPr>
          <w:rFonts w:eastAsia="Calibri"/>
          <w:sz w:val="28"/>
          <w:szCs w:val="28"/>
        </w:rPr>
        <w:t xml:space="preserve">в </w:t>
      </w:r>
      <w:hyperlink r:id="rId56" w:history="1">
        <w:r w:rsidRPr="00BE4DC0">
          <w:rPr>
            <w:rFonts w:eastAsia="Calibri"/>
            <w:sz w:val="28"/>
            <w:szCs w:val="28"/>
          </w:rPr>
          <w:t>п. 2.5</w:t>
        </w:r>
      </w:hyperlink>
      <w:r w:rsidRPr="00BE4DC0">
        <w:rPr>
          <w:rFonts w:eastAsia="Calibri"/>
          <w:sz w:val="28"/>
          <w:szCs w:val="28"/>
        </w:rPr>
        <w:t xml:space="preserve"> настоящего Регламента, подписанные (заверенные) электронной подписью в соответствии с требованиями Федерального </w:t>
      </w:r>
      <w:hyperlink r:id="rId57" w:history="1">
        <w:r w:rsidRPr="00BE4DC0">
          <w:rPr>
            <w:rFonts w:eastAsia="Calibri"/>
            <w:sz w:val="28"/>
            <w:szCs w:val="28"/>
          </w:rPr>
          <w:t>закона</w:t>
        </w:r>
      </w:hyperlink>
      <w:r w:rsidR="00272EA3" w:rsidRPr="00BE4DC0">
        <w:rPr>
          <w:rFonts w:eastAsia="Calibri"/>
          <w:sz w:val="28"/>
          <w:szCs w:val="28"/>
        </w:rPr>
        <w:t xml:space="preserve"> №</w:t>
      </w:r>
      <w:r w:rsidRPr="00BE4DC0">
        <w:rPr>
          <w:rFonts w:eastAsia="Calibri"/>
          <w:sz w:val="28"/>
          <w:szCs w:val="28"/>
        </w:rPr>
        <w:t xml:space="preserve"> 63-ФЗ и Федерального </w:t>
      </w:r>
      <w:hyperlink r:id="rId58" w:history="1">
        <w:r w:rsidRPr="00BE4DC0">
          <w:rPr>
            <w:rFonts w:eastAsia="Calibri"/>
            <w:sz w:val="28"/>
            <w:szCs w:val="28"/>
          </w:rPr>
          <w:t>закона</w:t>
        </w:r>
      </w:hyperlink>
      <w:r w:rsidR="00272EA3" w:rsidRPr="00BE4DC0">
        <w:rPr>
          <w:rFonts w:eastAsia="Calibri"/>
          <w:sz w:val="28"/>
          <w:szCs w:val="28"/>
        </w:rPr>
        <w:t xml:space="preserve"> №</w:t>
      </w:r>
      <w:r w:rsidRPr="00BE4DC0">
        <w:rPr>
          <w:rFonts w:eastAsia="Calibri"/>
          <w:sz w:val="28"/>
          <w:szCs w:val="28"/>
        </w:rPr>
        <w:t xml:space="preserve"> 210-ФЗ.</w:t>
      </w:r>
    </w:p>
    <w:p w14:paraId="6057E01F" w14:textId="77777777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</w:t>
      </w:r>
      <w:r w:rsidR="00BE4DC0">
        <w:rPr>
          <w:rFonts w:eastAsia="Calibri"/>
          <w:sz w:val="28"/>
          <w:szCs w:val="28"/>
        </w:rPr>
        <w:t>тоящим пунктом, осуществляются:</w:t>
      </w:r>
    </w:p>
    <w:p w14:paraId="647008FB" w14:textId="451F644E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14:paraId="3915628C" w14:textId="77777777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туплении заявления и документов (копий документов) по почте или в форме электронных документов - в день поступления заявления и документов (копий документов) в Управление (отдел) либо на следующий день в случае поступления заявления и документов (копий документов) по окончании рабочего времени Управления (отдела). В случае поступления заявления и документов (копий документов)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047254C7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14:paraId="312B0772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14:paraId="7F49D6EF" w14:textId="77777777" w:rsidR="001F1036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ar47"/>
      <w:bookmarkEnd w:id="1"/>
      <w:r>
        <w:rPr>
          <w:rFonts w:eastAsia="Calibri"/>
          <w:sz w:val="28"/>
          <w:szCs w:val="28"/>
        </w:rPr>
        <w:t>3.4.1. Специалист Управления (отдела) получает в электронной форме сведения:</w:t>
      </w:r>
    </w:p>
    <w:p w14:paraId="58F8D6DB" w14:textId="708D274A" w:rsidR="00BE4DC0" w:rsidRDefault="001F1036" w:rsidP="00BE4D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б установлении пенсии заявителю из территориального органа Пенсионн</w:t>
      </w:r>
      <w:r w:rsidR="00BE4DC0">
        <w:rPr>
          <w:rFonts w:eastAsia="Calibri"/>
          <w:sz w:val="28"/>
          <w:szCs w:val="28"/>
        </w:rPr>
        <w:t>ого фонда Российской Федерации;</w:t>
      </w:r>
    </w:p>
    <w:p w14:paraId="722932DF" w14:textId="694E90AD" w:rsidR="007C56D3" w:rsidRDefault="007C56D3" w:rsidP="007C56D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2724F">
        <w:rPr>
          <w:rFonts w:eastAsia="Calibri"/>
          <w:sz w:val="28"/>
          <w:szCs w:val="28"/>
        </w:rPr>
        <w:t>о государственной регистрации рождения ребенка,</w:t>
      </w:r>
      <w:r w:rsidRPr="0052724F">
        <w:rPr>
          <w:color w:val="000000" w:themeColor="text1"/>
          <w:sz w:val="28"/>
          <w:szCs w:val="28"/>
        </w:rPr>
        <w:t xml:space="preserve"> за исключением случая регистрации рождения ребенка компетентным органом иностранного государства, в уполномоченный орган;</w:t>
      </w:r>
    </w:p>
    <w:p w14:paraId="6496B19E" w14:textId="77777777" w:rsidR="007C56D3" w:rsidRDefault="007C56D3" w:rsidP="007C56D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2724F">
        <w:rPr>
          <w:rFonts w:eastAsia="Calibri"/>
          <w:sz w:val="28"/>
          <w:szCs w:val="28"/>
        </w:rPr>
        <w:t>о государственной регистрации заключения брака,</w:t>
      </w:r>
      <w:r w:rsidRPr="0052724F">
        <w:rPr>
          <w:color w:val="000000" w:themeColor="text1"/>
          <w:sz w:val="28"/>
          <w:szCs w:val="28"/>
        </w:rPr>
        <w:t xml:space="preserve"> за исключением случая регистрации заключения брака компетентным органом иностранного государства, в уполномоченный орган»;</w:t>
      </w:r>
    </w:p>
    <w:p w14:paraId="0428EBFE" w14:textId="77777777" w:rsidR="007C56D3" w:rsidRPr="0052724F" w:rsidRDefault="007C56D3" w:rsidP="007C56D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52724F">
        <w:rPr>
          <w:rFonts w:eastAsia="Calibri"/>
          <w:sz w:val="28"/>
          <w:szCs w:val="28"/>
        </w:rPr>
        <w:t xml:space="preserve">о государственной регистрации смерти кормильца, </w:t>
      </w:r>
      <w:r w:rsidRPr="0052724F">
        <w:rPr>
          <w:rFonts w:eastAsia="Calibri"/>
          <w:bCs/>
          <w:sz w:val="28"/>
          <w:szCs w:val="28"/>
        </w:rPr>
        <w:t>за исключением случая регистрации смерти компетентным органом иностранного государства, из уполномоченных органов;»;</w:t>
      </w:r>
    </w:p>
    <w:p w14:paraId="7E3824F4" w14:textId="17140DEE" w:rsidR="001F1036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страховом номере индивидуального лицевого счета из Пенсионного фонда Российской Федерации.</w:t>
      </w:r>
    </w:p>
    <w:p w14:paraId="71059FE9" w14:textId="71D47464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2" w:name="Par56"/>
      <w:bookmarkEnd w:id="2"/>
      <w:r>
        <w:rPr>
          <w:rFonts w:eastAsia="Calibri"/>
          <w:sz w:val="28"/>
          <w:szCs w:val="28"/>
        </w:rPr>
        <w:t xml:space="preserve">3.4.2. При отсутствии в Управлении (отделе) сведений, необходимых для принятия решения о выдаче (об отказе в выдаче) удостоверения (дубликата удостоверения), специалист Управления </w:t>
      </w:r>
      <w:r w:rsidR="003054DA">
        <w:rPr>
          <w:rFonts w:eastAsia="Calibri"/>
          <w:sz w:val="28"/>
          <w:szCs w:val="28"/>
        </w:rPr>
        <w:t>(отдела) направляет</w:t>
      </w:r>
      <w:r>
        <w:rPr>
          <w:rFonts w:eastAsia="Calibri"/>
          <w:sz w:val="28"/>
          <w:szCs w:val="28"/>
        </w:rPr>
        <w:t xml:space="preserve"> в электронной форме посредством системы межведомственного электронного взаимодействия, запросы о предоставлении сведений:</w:t>
      </w:r>
    </w:p>
    <w:p w14:paraId="0587D9A3" w14:textId="7F401251" w:rsidR="00775FE2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 установлении пенсии получателю государственной услуги в территориальный орган Пенсионн</w:t>
      </w:r>
      <w:r w:rsidR="00775FE2">
        <w:rPr>
          <w:rFonts w:eastAsia="Calibri"/>
          <w:sz w:val="28"/>
          <w:szCs w:val="28"/>
        </w:rPr>
        <w:t>ого фонда Российской Федерации;</w:t>
      </w:r>
    </w:p>
    <w:p w14:paraId="5D29AA5D" w14:textId="1AE697E1" w:rsidR="007C56D3" w:rsidRPr="0052724F" w:rsidRDefault="007C56D3" w:rsidP="007C56D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2724F">
        <w:rPr>
          <w:rFonts w:eastAsia="Calibri"/>
          <w:sz w:val="28"/>
          <w:szCs w:val="28"/>
        </w:rPr>
        <w:t>о государственной регистрации рождения ребенка,</w:t>
      </w:r>
      <w:r w:rsidRPr="0052724F">
        <w:rPr>
          <w:color w:val="000000" w:themeColor="text1"/>
          <w:sz w:val="28"/>
          <w:szCs w:val="28"/>
        </w:rPr>
        <w:t xml:space="preserve"> за исключением случая регистрации рождения ребенка компетентным органом иностранного государства, в уполномоченный орган;</w:t>
      </w:r>
    </w:p>
    <w:p w14:paraId="22799B23" w14:textId="77777777" w:rsidR="007C56D3" w:rsidRDefault="007C56D3" w:rsidP="007C56D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2724F">
        <w:rPr>
          <w:rFonts w:eastAsia="Calibri"/>
          <w:sz w:val="28"/>
          <w:szCs w:val="28"/>
        </w:rPr>
        <w:t xml:space="preserve"> о государственной регистрации заключения брака,</w:t>
      </w:r>
      <w:r w:rsidRPr="0052724F">
        <w:rPr>
          <w:color w:val="000000" w:themeColor="text1"/>
          <w:sz w:val="28"/>
          <w:szCs w:val="28"/>
        </w:rPr>
        <w:t xml:space="preserve"> за исключением случая регистрации заключения брака компетентным органом иностранного государства, в уполномоченный орган»;</w:t>
      </w:r>
    </w:p>
    <w:p w14:paraId="2E415007" w14:textId="278ABEFF" w:rsidR="007C56D3" w:rsidRPr="0052724F" w:rsidRDefault="007C56D3" w:rsidP="007C56D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52724F">
        <w:rPr>
          <w:rFonts w:eastAsia="Calibri"/>
          <w:sz w:val="28"/>
          <w:szCs w:val="28"/>
        </w:rPr>
        <w:t xml:space="preserve">о государственной регистрации смерти кормильца, </w:t>
      </w:r>
      <w:r w:rsidRPr="0052724F">
        <w:rPr>
          <w:rFonts w:eastAsia="Calibri"/>
          <w:bCs/>
          <w:sz w:val="28"/>
          <w:szCs w:val="28"/>
        </w:rPr>
        <w:t>за исключением случая регистрации смерти компетентным органом иностранного государст</w:t>
      </w:r>
      <w:r>
        <w:rPr>
          <w:rFonts w:eastAsia="Calibri"/>
          <w:bCs/>
          <w:sz w:val="28"/>
          <w:szCs w:val="28"/>
        </w:rPr>
        <w:t>ва, из уполномоченных органов;</w:t>
      </w:r>
    </w:p>
    <w:p w14:paraId="09AD7958" w14:textId="49AE9801" w:rsidR="00775FE2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и, подтверждающей, что утраченное удостоверение не найдено, в органы внутренних дел (в случае обращения заявител</w:t>
      </w:r>
      <w:r w:rsidR="00775FE2">
        <w:rPr>
          <w:rFonts w:eastAsia="Calibri"/>
          <w:sz w:val="28"/>
          <w:szCs w:val="28"/>
        </w:rPr>
        <w:t>я за дубликатом удостоверения);</w:t>
      </w:r>
    </w:p>
    <w:p w14:paraId="07268897" w14:textId="0FF6C9EE" w:rsidR="001F1036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страховом номере индивидуального лицевого счета из Пенсионного фонда Российской Федерации.</w:t>
      </w:r>
    </w:p>
    <w:p w14:paraId="66E4843E" w14:textId="77777777" w:rsidR="00775FE2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Направление в Министерство ходатайства о выдаче удостовер</w:t>
      </w:r>
      <w:r w:rsidR="00775FE2">
        <w:rPr>
          <w:rFonts w:eastAsia="Calibri"/>
          <w:sz w:val="28"/>
          <w:szCs w:val="28"/>
        </w:rPr>
        <w:t>ения (дубликата удостоверения).</w:t>
      </w:r>
    </w:p>
    <w:p w14:paraId="08B75D34" w14:textId="2AC51C89" w:rsidR="001F1036" w:rsidRPr="00272EA3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1</w:t>
      </w:r>
      <w:r w:rsidRPr="00272EA3">
        <w:rPr>
          <w:rFonts w:eastAsia="Calibri"/>
          <w:sz w:val="28"/>
          <w:szCs w:val="28"/>
        </w:rPr>
        <w:t xml:space="preserve">. Специалист Управления (отдела) на основании полученных сведений, указанных в </w:t>
      </w:r>
      <w:hyperlink w:anchor="Par47" w:history="1">
        <w:r w:rsidRPr="00272EA3">
          <w:rPr>
            <w:rFonts w:eastAsia="Calibri"/>
            <w:sz w:val="28"/>
            <w:szCs w:val="28"/>
          </w:rPr>
          <w:t>подпункте 3.4.1</w:t>
        </w:r>
      </w:hyperlink>
      <w:r w:rsidRPr="00272EA3">
        <w:rPr>
          <w:rFonts w:eastAsia="Calibri"/>
          <w:sz w:val="28"/>
          <w:szCs w:val="28"/>
        </w:rPr>
        <w:t xml:space="preserve">, и сведений, указанных в </w:t>
      </w:r>
      <w:hyperlink w:anchor="Par56" w:history="1">
        <w:r w:rsidRPr="00272EA3">
          <w:rPr>
            <w:rFonts w:eastAsia="Calibri"/>
            <w:sz w:val="28"/>
            <w:szCs w:val="28"/>
          </w:rPr>
          <w:t>подпункте 3.4.2</w:t>
        </w:r>
      </w:hyperlink>
      <w:r w:rsidRPr="00272EA3">
        <w:rPr>
          <w:rFonts w:eastAsia="Calibri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14:paraId="15ED5DD1" w14:textId="7777777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лектацию документов, необходимых для оформления удостоверения (дубликата удостоверения);</w:t>
      </w:r>
    </w:p>
    <w:p w14:paraId="7236E5A6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lastRenderedPageBreak/>
        <w:t xml:space="preserve">формирование заявки на выдачу бланков удостоверения (далее - заявка) (форма заявки приведена в </w:t>
      </w:r>
      <w:hyperlink r:id="rId59" w:history="1">
        <w:r w:rsidR="00272EA3" w:rsidRPr="00272EA3">
          <w:rPr>
            <w:rFonts w:eastAsia="Calibri"/>
            <w:sz w:val="28"/>
            <w:szCs w:val="28"/>
          </w:rPr>
          <w:t>Приложении №</w:t>
        </w:r>
        <w:r w:rsidRPr="00272EA3">
          <w:rPr>
            <w:rFonts w:eastAsia="Calibri"/>
            <w:sz w:val="28"/>
            <w:szCs w:val="28"/>
          </w:rPr>
          <w:t xml:space="preserve"> 2</w:t>
        </w:r>
      </w:hyperlink>
      <w:r w:rsidRPr="00272EA3">
        <w:rPr>
          <w:rFonts w:eastAsia="Calibri"/>
          <w:sz w:val="28"/>
          <w:szCs w:val="28"/>
        </w:rPr>
        <w:t xml:space="preserve"> Порядка, утвержде</w:t>
      </w:r>
      <w:r w:rsidR="00272EA3" w:rsidRPr="00272EA3">
        <w:rPr>
          <w:rFonts w:eastAsia="Calibri"/>
          <w:sz w:val="28"/>
          <w:szCs w:val="28"/>
        </w:rPr>
        <w:t>нного Приказом МЧС РФ №</w:t>
      </w:r>
      <w:r w:rsidR="003054DA">
        <w:rPr>
          <w:rFonts w:eastAsia="Calibri"/>
          <w:sz w:val="28"/>
          <w:szCs w:val="28"/>
        </w:rPr>
        <w:t xml:space="preserve"> 728);</w:t>
      </w:r>
    </w:p>
    <w:p w14:paraId="42A8BD17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у проекта ходатайства о выдаче удостовер</w:t>
      </w:r>
      <w:r w:rsidR="003054DA">
        <w:rPr>
          <w:rFonts w:eastAsia="Calibri"/>
          <w:sz w:val="28"/>
          <w:szCs w:val="28"/>
        </w:rPr>
        <w:t>ения (дубликата удостоверения);</w:t>
      </w:r>
    </w:p>
    <w:p w14:paraId="70934BF7" w14:textId="69C8426A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заявки и проекта ходатайства на подпись руководителю Управления (отдела).</w:t>
      </w:r>
    </w:p>
    <w:p w14:paraId="5DD6282F" w14:textId="77777777" w:rsidR="001F1036" w:rsidRPr="00272EA3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60" w:history="1">
        <w:r w:rsidRPr="00272EA3">
          <w:rPr>
            <w:rFonts w:eastAsia="Calibri"/>
            <w:sz w:val="28"/>
            <w:szCs w:val="28"/>
          </w:rPr>
          <w:t>пунктом 2.8</w:t>
        </w:r>
      </w:hyperlink>
      <w:r w:rsidRPr="00272EA3">
        <w:rPr>
          <w:rFonts w:eastAsia="Calibri"/>
          <w:sz w:val="28"/>
          <w:szCs w:val="28"/>
        </w:rPr>
        <w:t xml:space="preserve"> настоящего Регламента, специалист Управления (отдела) возвращает заявителю документы способом, указанным в заявлении о предоставлении государственной услуги (письмом, по телефону, смс-сообщением, электронной почтой), с указанием причины возврата документов.</w:t>
      </w:r>
    </w:p>
    <w:p w14:paraId="059EA24E" w14:textId="77777777" w:rsidR="001F1036" w:rsidRPr="00272EA3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 При необходимости запроса документов по каналам межведомственного взаимодействия - в 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76E1263B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уведомление о возврате документов, проект ходатайства о выдаче удостоверения (дубликата удостоверения), заявка.</w:t>
      </w:r>
    </w:p>
    <w:p w14:paraId="3684A530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2. Руководитель Управления (отдела) после рассмотрения документов подписывает проект ходатайства о выдаче удостоверения (дубликата удостоверения) и заявку.</w:t>
      </w:r>
    </w:p>
    <w:p w14:paraId="19C1F0BD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0C015876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одписанные ходатайство о выдаче удостоверения (дубликата удостоверения) и заявка.</w:t>
      </w:r>
    </w:p>
    <w:p w14:paraId="6AACB711" w14:textId="77777777" w:rsidR="00775FE2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3. Специалист Управления (отдела) направляет в Министерство ходатайство о выдаче удостоверения (дубликата удостоверения) и заявку с приложением копий документов, предусмотренных </w:t>
      </w:r>
      <w:hyperlink r:id="rId61" w:history="1">
        <w:r w:rsidRPr="00272EA3">
          <w:rPr>
            <w:rFonts w:eastAsia="Calibri"/>
            <w:sz w:val="28"/>
            <w:szCs w:val="28"/>
          </w:rPr>
          <w:t>пунктом 2.5</w:t>
        </w:r>
      </w:hyperlink>
      <w:r w:rsidRPr="00272EA3">
        <w:rPr>
          <w:rFonts w:eastAsia="Calibri"/>
          <w:sz w:val="28"/>
          <w:szCs w:val="28"/>
        </w:rPr>
        <w:t xml:space="preserve"> </w:t>
      </w:r>
      <w:r w:rsidR="00775FE2">
        <w:rPr>
          <w:rFonts w:eastAsia="Calibri"/>
          <w:sz w:val="28"/>
          <w:szCs w:val="28"/>
        </w:rPr>
        <w:t>настоящего Регламента.</w:t>
      </w:r>
    </w:p>
    <w:p w14:paraId="01A5010A" w14:textId="77777777" w:rsidR="00775FE2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цедура осуществляется в течение одного рабочего дня со дня </w:t>
      </w:r>
      <w:r w:rsidR="00775FE2">
        <w:rPr>
          <w:rFonts w:eastAsia="Calibri"/>
          <w:sz w:val="28"/>
          <w:szCs w:val="28"/>
        </w:rPr>
        <w:t>окончания предыдущей процедуры.</w:t>
      </w:r>
    </w:p>
    <w:p w14:paraId="1CF46725" w14:textId="0EF5AAC5" w:rsidR="001F1036" w:rsidRDefault="001F1036" w:rsidP="00775F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направленные в Министерство ходатайство о выдаче удостоверения (дубликата удостоверения) и заявка с приложенными копиями документов.</w:t>
      </w:r>
    </w:p>
    <w:p w14:paraId="6725C364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 Принятие решения о выдаче удостоверения (дубликата удостоверения).</w:t>
      </w:r>
    </w:p>
    <w:p w14:paraId="2EC5C213" w14:textId="2DB3A542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1. Специалист отдела делопроизводства Министерства регистрирует поступившее из Управления (отдела) ходатайство о выдаче удостоверения </w:t>
      </w:r>
      <w:r>
        <w:rPr>
          <w:rFonts w:eastAsia="Calibri"/>
          <w:sz w:val="28"/>
          <w:szCs w:val="28"/>
        </w:rPr>
        <w:lastRenderedPageBreak/>
        <w:t>(дубликата удостоверения) и заявку с приложенными копиями документов в системе электронного документооборота органов государственн</w:t>
      </w:r>
      <w:r w:rsidR="003054DA">
        <w:rPr>
          <w:rFonts w:eastAsia="Calibri"/>
          <w:sz w:val="28"/>
          <w:szCs w:val="28"/>
        </w:rPr>
        <w:t>ой власти Республики Татарстан «</w:t>
      </w:r>
      <w:r>
        <w:rPr>
          <w:rFonts w:eastAsia="Calibri"/>
          <w:sz w:val="28"/>
          <w:szCs w:val="28"/>
        </w:rPr>
        <w:t>Элек</w:t>
      </w:r>
      <w:r w:rsidR="003054DA">
        <w:rPr>
          <w:rFonts w:eastAsia="Calibri"/>
          <w:sz w:val="28"/>
          <w:szCs w:val="28"/>
        </w:rPr>
        <w:t>тронное Правительство»</w:t>
      </w:r>
      <w:r>
        <w:rPr>
          <w:rFonts w:eastAsia="Calibri"/>
          <w:sz w:val="28"/>
          <w:szCs w:val="28"/>
        </w:rPr>
        <w:t xml:space="preserve"> и направляет в отдел методологии мер социальной поддержки Министерства (далее - Отдел).</w:t>
      </w:r>
    </w:p>
    <w:p w14:paraId="2FCAD67F" w14:textId="77777777" w:rsidR="00775FE2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 осуществляется в течение одного рабочего дня со дня поступления док</w:t>
      </w:r>
      <w:r w:rsidR="00775FE2">
        <w:rPr>
          <w:rFonts w:eastAsia="Calibri"/>
          <w:sz w:val="28"/>
          <w:szCs w:val="28"/>
        </w:rPr>
        <w:t>ументов из Управления (отдела).</w:t>
      </w:r>
    </w:p>
    <w:p w14:paraId="05EF9E04" w14:textId="41853EE6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зарегистрированное ходатайство о выдаче удостоверения (дубликата удостоверения), заявка с приложенными копиями документов, направленные в Отдел.</w:t>
      </w:r>
    </w:p>
    <w:p w14:paraId="548DB3C1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2. Специалист Отдела осуществляет:</w:t>
      </w:r>
    </w:p>
    <w:p w14:paraId="1B9153ED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у наличия всех необходимых документов и их соответствие установленным требованиям (отсутствие в документах подчисток, приписок, зачеркнутых слов и исправлений, не завер</w:t>
      </w:r>
      <w:r w:rsidR="003054DA">
        <w:rPr>
          <w:rFonts w:eastAsia="Calibri"/>
          <w:sz w:val="28"/>
          <w:szCs w:val="28"/>
        </w:rPr>
        <w:t>енных в установленном порядке);</w:t>
      </w:r>
    </w:p>
    <w:p w14:paraId="4D88FBF9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ку наличия оснований для отказа в предоставлении государственной услуги, </w:t>
      </w:r>
      <w:r w:rsidRPr="00272EA3">
        <w:rPr>
          <w:rFonts w:eastAsia="Calibri"/>
          <w:sz w:val="28"/>
          <w:szCs w:val="28"/>
        </w:rPr>
        <w:t xml:space="preserve">предусмотренных </w:t>
      </w:r>
      <w:hyperlink r:id="rId62" w:history="1">
        <w:r w:rsidRPr="00272EA3">
          <w:rPr>
            <w:rFonts w:eastAsia="Calibri"/>
            <w:sz w:val="28"/>
            <w:szCs w:val="28"/>
          </w:rPr>
          <w:t>пунктом 2.8</w:t>
        </w:r>
      </w:hyperlink>
      <w:r w:rsidR="003054DA">
        <w:rPr>
          <w:rFonts w:eastAsia="Calibri"/>
          <w:sz w:val="28"/>
          <w:szCs w:val="28"/>
        </w:rPr>
        <w:t xml:space="preserve"> настоящего Регламента;</w:t>
      </w:r>
    </w:p>
    <w:p w14:paraId="59BF870A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формление проекта решения о выдаче (об отказе в выдаче) удостоверения (дубликата удостоверения), оформленного в виде распоряжения министра (далее - решение о выдаче (об отказе в выдаче) удостовере</w:t>
      </w:r>
      <w:r w:rsidR="003054DA">
        <w:rPr>
          <w:rFonts w:eastAsia="Calibri"/>
          <w:sz w:val="28"/>
          <w:szCs w:val="28"/>
        </w:rPr>
        <w:t>ния (дубликата удостоверения));</w:t>
      </w:r>
    </w:p>
    <w:p w14:paraId="769AE2ED" w14:textId="77963D6D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овательное направление проекта решения о выдаче (отказе в выдаче) удостоверения (дубликата удостоверения) на подпись начальнику Отдела, начальнику юридического отдела, министру.</w:t>
      </w:r>
    </w:p>
    <w:p w14:paraId="43759C5C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одпунктом, осуществляются в течение восьми рабочих дней со дня регистрации документов в Министерстве.</w:t>
      </w:r>
    </w:p>
    <w:p w14:paraId="11FC5AB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решения о выдаче (отказе в выдаче) удостоверения.</w:t>
      </w:r>
    </w:p>
    <w:p w14:paraId="19315B3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3. Начальник Отдела, начальник юридического отдела, министр после рассмотрения документов подписывают решение о выдаче (об отказе в выдаче) удостоверения (дубликата удостоверения) и направляет его специалисту Отдела.</w:t>
      </w:r>
    </w:p>
    <w:p w14:paraId="3EDC0EEF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одпунктом, осуществляется в течение одного рабочего дня со дня направления проекта решения на подпись.</w:t>
      </w:r>
    </w:p>
    <w:p w14:paraId="75CE86B7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решение, подписанное начальником Отдела, начальником юридического отдела, министром.</w:t>
      </w:r>
    </w:p>
    <w:p w14:paraId="68F6B449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4. Специалист Отдела:</w:t>
      </w:r>
    </w:p>
    <w:p w14:paraId="1A6C0D39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сутствия оснований для отказа в предост</w:t>
      </w:r>
      <w:r w:rsidR="003054DA">
        <w:rPr>
          <w:rFonts w:eastAsia="Calibri"/>
          <w:sz w:val="28"/>
          <w:szCs w:val="28"/>
        </w:rPr>
        <w:t>авлении государственной услуги:</w:t>
      </w:r>
    </w:p>
    <w:p w14:paraId="4AA85E83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ует заявку н</w:t>
      </w:r>
      <w:r w:rsidR="003054DA">
        <w:rPr>
          <w:rFonts w:eastAsia="Calibri"/>
          <w:sz w:val="28"/>
          <w:szCs w:val="28"/>
        </w:rPr>
        <w:t>а выдачу бланков удостоверений;</w:t>
      </w:r>
    </w:p>
    <w:p w14:paraId="53F8FD96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авляет в Министерство труда и социальной защиты Российской Федерации (далее - Минтруд РФ) заявку на выдачу бланков удостоверений и </w:t>
      </w:r>
      <w:r>
        <w:rPr>
          <w:rFonts w:eastAsia="Calibri"/>
          <w:sz w:val="28"/>
          <w:szCs w:val="28"/>
        </w:rPr>
        <w:lastRenderedPageBreak/>
        <w:t>заверенную в установленном порядке копию решения о выдаче удостоверений, довере</w:t>
      </w:r>
      <w:r w:rsidR="003054DA">
        <w:rPr>
          <w:rFonts w:eastAsia="Calibri"/>
          <w:sz w:val="28"/>
          <w:szCs w:val="28"/>
        </w:rPr>
        <w:t>нность;</w:t>
      </w:r>
    </w:p>
    <w:p w14:paraId="6A239950" w14:textId="5C5C175C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63" w:history="1">
        <w:r w:rsidRPr="00272EA3">
          <w:rPr>
            <w:rFonts w:eastAsia="Calibri"/>
            <w:sz w:val="28"/>
            <w:szCs w:val="28"/>
          </w:rPr>
          <w:t>пунктом 2.8</w:t>
        </w:r>
      </w:hyperlink>
      <w:r w:rsidRPr="00272EA3">
        <w:rPr>
          <w:rFonts w:eastAsia="Calibri"/>
          <w:sz w:val="28"/>
          <w:szCs w:val="28"/>
        </w:rPr>
        <w:t xml:space="preserve"> наст</w:t>
      </w:r>
      <w:r>
        <w:rPr>
          <w:rFonts w:eastAsia="Calibri"/>
          <w:sz w:val="28"/>
          <w:szCs w:val="28"/>
        </w:rPr>
        <w:t>оящего Регламента, письменно доводит до Управления (отдела) решение об отказе в выдаче удостоверения с объяснением причин отказа в предоставлении государственной услуги и возвращает документы.</w:t>
      </w:r>
    </w:p>
    <w:p w14:paraId="380E68FA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одпункт</w:t>
      </w:r>
      <w:r w:rsidR="003054DA">
        <w:rPr>
          <w:rFonts w:eastAsia="Calibri"/>
          <w:sz w:val="28"/>
          <w:szCs w:val="28"/>
        </w:rPr>
        <w:t>ом, осуществляются в случае:</w:t>
      </w:r>
    </w:p>
    <w:p w14:paraId="30014F08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каза - в течение трех рабочих дней со дня </w:t>
      </w:r>
      <w:r w:rsidR="003054DA">
        <w:rPr>
          <w:rFonts w:eastAsia="Calibri"/>
          <w:sz w:val="28"/>
          <w:szCs w:val="28"/>
        </w:rPr>
        <w:t>окончания предыдущей процедуры;</w:t>
      </w:r>
    </w:p>
    <w:p w14:paraId="67D38F71" w14:textId="54026D56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</w:t>
      </w:r>
      <w:r w:rsidR="00F22E7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отказа - в течение 20 рабочих дней со дня окончания предыдущей процедуры.</w:t>
      </w:r>
    </w:p>
    <w:p w14:paraId="3A32D25E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документы, направленные в Минтруд РФ, возврат документов.</w:t>
      </w:r>
    </w:p>
    <w:p w14:paraId="4ABD44B4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3" w:name="Par114"/>
      <w:bookmarkEnd w:id="3"/>
      <w:r>
        <w:rPr>
          <w:rFonts w:eastAsia="Calibri"/>
          <w:sz w:val="28"/>
          <w:szCs w:val="28"/>
        </w:rPr>
        <w:t>3.6.5. Специалист Отдела после получения бланков удостоверений из Минтруда РФ оформляет бланк удостоверения (дубликата удостоверения).</w:t>
      </w:r>
    </w:p>
    <w:p w14:paraId="5A017E16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ступления из Минтруда РФ бланка удостоверения либо письменного уведомления об отказе в предоставлении государственной услуги.</w:t>
      </w:r>
    </w:p>
    <w:p w14:paraId="064F03E3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оформленный бланк удостоверения (дубликата удостоверения) либо уведомление заявителя об отказе в предоставлении государственной услуги.</w:t>
      </w:r>
    </w:p>
    <w:p w14:paraId="2054D28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6. Специалист Отдела направляет оформленный бланк удостоверения (дубликата удостоверения) на подпись Министру труда, занятости и социальной защиты Республики Татарстан (далее - министр) либо лицу, его замещающему.</w:t>
      </w:r>
    </w:p>
    <w:p w14:paraId="711DBF03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формления бланка удостоверения.</w:t>
      </w:r>
    </w:p>
    <w:p w14:paraId="1D35CFD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оформленный бланк удостоверения (дубликата удостоверения), направленный на подпись.</w:t>
      </w:r>
    </w:p>
    <w:p w14:paraId="3473981E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7. Министр либо лицо, его замещающее, подписывает оформленный бланк удостоверения (дубликата удостоверения), скрепляет подпись печатью, передает удостоверение (дубликат удостоверения) специалисту Отдела.</w:t>
      </w:r>
    </w:p>
    <w:p w14:paraId="519F7A09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62A46565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зультат процедуры: бланк удостоверения (дубликата удостоверения), подписанный министром либо лицом, его замещающим, скрепленный печатью и переданный специалисту Отдела.</w:t>
      </w:r>
    </w:p>
    <w:p w14:paraId="57D2CA01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8. Специалист Отдела:</w:t>
      </w:r>
    </w:p>
    <w:p w14:paraId="6F5C935E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формляет проект сопроводительного письма в Управление (отдел) с пр</w:t>
      </w:r>
      <w:r w:rsidR="003054DA">
        <w:rPr>
          <w:rFonts w:eastAsia="Calibri"/>
          <w:sz w:val="28"/>
          <w:szCs w:val="28"/>
        </w:rPr>
        <w:t>иложением бланка удостоверения;</w:t>
      </w:r>
    </w:p>
    <w:p w14:paraId="41995798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отказа в выдаче удостоверения (дубликата удостоверения) Минтрудом РФ оформляет проект письма в Управление (отдел) об отказе в выдаче удостоверения (дубликата удостоверения) с объяснением причин отказа в предоставлении государственной услуги </w:t>
      </w:r>
      <w:r w:rsidR="003054DA">
        <w:rPr>
          <w:rFonts w:eastAsia="Calibri"/>
          <w:sz w:val="28"/>
          <w:szCs w:val="28"/>
        </w:rPr>
        <w:t>с приложением копий документов;</w:t>
      </w:r>
    </w:p>
    <w:p w14:paraId="713BEC4E" w14:textId="3FC69D9D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яет на подпись министру.</w:t>
      </w:r>
    </w:p>
    <w:p w14:paraId="5511CC6F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ется в течение одного рабочего дня после получения подписанного удостоверения.</w:t>
      </w:r>
    </w:p>
    <w:p w14:paraId="26DC9518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сопроводительного письма с бланком удостоверения, проект письма об отказе в выдаче удостоверения (дубликата удостоверения) с приложением документов.</w:t>
      </w:r>
    </w:p>
    <w:p w14:paraId="77507A3B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9. Министр подписывает сопроводительное письмо в Управление (отдел) с приложением бланка удостоверения либо проект письма в Управление (отдел) об отказе в выдаче удостоверения (дубликата удостоверения) с приложением копий документов.</w:t>
      </w:r>
    </w:p>
    <w:p w14:paraId="4AC22C1B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557EF4B9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сопроводительное письмо с бланком удостоверения (дубликата удостоверения), письмо об отказе в выдаче удостоверения (дубликата удостоверения) с приложением копий документов.</w:t>
      </w:r>
    </w:p>
    <w:p w14:paraId="027F3E05" w14:textId="21CCB2D2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4" w:name="Par136"/>
      <w:bookmarkEnd w:id="4"/>
      <w:r>
        <w:rPr>
          <w:rFonts w:eastAsia="Calibri"/>
          <w:sz w:val="28"/>
          <w:szCs w:val="28"/>
        </w:rPr>
        <w:t>3.6.10. Специалист отдела делопроизводства Министерства осуществляет через систему электронного документооборота органов государственн</w:t>
      </w:r>
      <w:r w:rsidR="003054DA">
        <w:rPr>
          <w:rFonts w:eastAsia="Calibri"/>
          <w:sz w:val="28"/>
          <w:szCs w:val="28"/>
        </w:rPr>
        <w:t>ой власти Республики Татарстан «Электронное Правительство»</w:t>
      </w:r>
      <w:r>
        <w:rPr>
          <w:rFonts w:eastAsia="Calibri"/>
          <w:sz w:val="28"/>
          <w:szCs w:val="28"/>
        </w:rPr>
        <w:t xml:space="preserve"> регистрацию и направление в Управление (отдел) подписанного сопроводительного письма или подписанного письма об отказе в выдаче удостоверения (дубликата удостоверения) с приложением копий документов и направление в Управление (отдел) бланка удостоверения.</w:t>
      </w:r>
    </w:p>
    <w:p w14:paraId="667AED00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их процедур.</w:t>
      </w:r>
    </w:p>
    <w:p w14:paraId="6747E8B1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направленное в Управление (отдел) подписанное сопроводительное письмо с бланком удостоверения (дубликата удостоверения) либо подписанное письмо об отказе в выдаче удостоверения (дубликата удостоверения) с приложением копий документов.</w:t>
      </w:r>
    </w:p>
    <w:p w14:paraId="4CB6C91C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7. Выдача заявителю результата государственной услуги.</w:t>
      </w:r>
    </w:p>
    <w:p w14:paraId="1B4E05D9" w14:textId="7777777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" w:name="Par141"/>
      <w:bookmarkEnd w:id="5"/>
      <w:r>
        <w:rPr>
          <w:rFonts w:eastAsia="Calibri"/>
          <w:sz w:val="28"/>
          <w:szCs w:val="28"/>
        </w:rPr>
        <w:t>3.7.1. Специалист Управления (отдела) на основании письма Министерства:</w:t>
      </w:r>
    </w:p>
    <w:p w14:paraId="65BA37B9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яет заявителя о принятом решении об отказе в выдаче удостоверения (дубликата удостоверения)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</w:t>
      </w:r>
      <w:r w:rsidR="003054DA">
        <w:rPr>
          <w:rFonts w:eastAsia="Calibri"/>
          <w:sz w:val="28"/>
          <w:szCs w:val="28"/>
        </w:rPr>
        <w:t>ты, смс-сообщением на телефон);</w:t>
      </w:r>
    </w:p>
    <w:p w14:paraId="1A0C3A73" w14:textId="0D0A786A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глашает заявителя (в письменной форме по почтовому адресу, в форме электронного документа по адресу электронной почты, смс-сообщением на телефон) за получением удостоверения (дубликата удостоверения).</w:t>
      </w:r>
    </w:p>
    <w:p w14:paraId="28A7D798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ступления из Министерства бланка удостоверения либо письменного уведомления об отказе в предоставлении государственной услуги.</w:t>
      </w:r>
    </w:p>
    <w:p w14:paraId="4A06B46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приглашение заявителя за получением удостоверения (дубликата удостоверения) либо уведомление заявителя об отказе в предоставлении государственной услуги.</w:t>
      </w:r>
    </w:p>
    <w:p w14:paraId="7E442A4F" w14:textId="54819BE9" w:rsidR="001F1036" w:rsidRPr="00272EA3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6" w:name="Par148"/>
      <w:bookmarkEnd w:id="6"/>
      <w:r w:rsidRPr="00272EA3">
        <w:rPr>
          <w:rFonts w:eastAsia="Calibri"/>
          <w:sz w:val="28"/>
          <w:szCs w:val="28"/>
        </w:rPr>
        <w:t xml:space="preserve">3.7.2. Специалист Управления (отдела) выдает заявителю удостоверение (дубликат удостоверения) под расписку в ведомости учета выдачи удостоверений по форме согласно </w:t>
      </w:r>
      <w:hyperlink r:id="rId64" w:history="1">
        <w:r w:rsidR="00F22E7C">
          <w:rPr>
            <w:rFonts w:eastAsia="Calibri"/>
            <w:sz w:val="28"/>
            <w:szCs w:val="28"/>
          </w:rPr>
          <w:t>Приложению №</w:t>
        </w:r>
        <w:r w:rsidRPr="00272EA3">
          <w:rPr>
            <w:rFonts w:eastAsia="Calibri"/>
            <w:sz w:val="28"/>
            <w:szCs w:val="28"/>
          </w:rPr>
          <w:t xml:space="preserve"> 3</w:t>
        </w:r>
      </w:hyperlink>
      <w:r w:rsidRPr="00272EA3">
        <w:rPr>
          <w:rFonts w:eastAsia="Calibri"/>
          <w:sz w:val="28"/>
          <w:szCs w:val="28"/>
        </w:rPr>
        <w:t xml:space="preserve"> Порядка, утвержденного </w:t>
      </w:r>
      <w:r w:rsidR="00272EA3">
        <w:rPr>
          <w:rFonts w:eastAsia="Calibri"/>
          <w:sz w:val="28"/>
          <w:szCs w:val="28"/>
        </w:rPr>
        <w:t>Приказом МЧС РФ №</w:t>
      </w:r>
      <w:r w:rsidRPr="00272EA3">
        <w:rPr>
          <w:rFonts w:eastAsia="Calibri"/>
          <w:sz w:val="28"/>
          <w:szCs w:val="28"/>
        </w:rPr>
        <w:t xml:space="preserve"> 728, в 2-х экземплярах.</w:t>
      </w:r>
    </w:p>
    <w:p w14:paraId="181816CE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14:paraId="6F2FAB49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выданное удостоверение (дубликат удостоверения).</w:t>
      </w:r>
    </w:p>
    <w:p w14:paraId="0E6CD47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 Исправление технической ошибки</w:t>
      </w:r>
    </w:p>
    <w:p w14:paraId="002015E7" w14:textId="74C0C2A0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оформление удостоверения (дубликата удостоверения) осуществляется в связи с устранением технических ошибок, допущенных в выданном ранее удостоверении (дубликате удостоверения), на основании </w:t>
      </w:r>
      <w:hyperlink w:anchor="Par529" w:history="1">
        <w:r w:rsidRPr="00272EA3">
          <w:rPr>
            <w:rFonts w:eastAsia="Calibri"/>
            <w:sz w:val="28"/>
            <w:szCs w:val="28"/>
          </w:rPr>
          <w:t>заявления</w:t>
        </w:r>
      </w:hyperlink>
      <w:r w:rsidRPr="00272E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рекомендуема</w:t>
      </w:r>
      <w:r w:rsidR="00272EA3">
        <w:rPr>
          <w:rFonts w:eastAsia="Calibri"/>
          <w:sz w:val="28"/>
          <w:szCs w:val="28"/>
        </w:rPr>
        <w:t>я форма приведена в приложении №</w:t>
      </w:r>
      <w:r>
        <w:rPr>
          <w:rFonts w:eastAsia="Calibri"/>
          <w:sz w:val="28"/>
          <w:szCs w:val="28"/>
        </w:rPr>
        <w:t xml:space="preserve"> 5 к настоящему Регламенту) с приложением удостоверения (дубликата удостоверения), в котором содержится техническая ошибка, принятого и зарегистрированного специалистом Управления (отдела) в журнале регистрации обращений граждан в день поступления заявления.</w:t>
      </w:r>
    </w:p>
    <w:p w14:paraId="69F500A1" w14:textId="7777777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1. Направление в Министерство ходатайства о выдаче удостоверения (дубликата удостоверения)</w:t>
      </w:r>
    </w:p>
    <w:p w14:paraId="15DF5270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равления (отдела) на основании заявления и удостоверения (дубликата удостоверения), в котором содержится т</w:t>
      </w:r>
      <w:r w:rsidR="003054DA">
        <w:rPr>
          <w:rFonts w:eastAsia="Calibri"/>
          <w:sz w:val="28"/>
          <w:szCs w:val="28"/>
        </w:rPr>
        <w:t>ехническая ошибка осуществляет:</w:t>
      </w:r>
    </w:p>
    <w:p w14:paraId="08B914CA" w14:textId="6C410811" w:rsidR="001F1036" w:rsidRPr="00272EA3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формирование </w:t>
      </w:r>
      <w:hyperlink r:id="rId65" w:history="1">
        <w:r w:rsidRPr="00272EA3">
          <w:rPr>
            <w:rFonts w:eastAsia="Calibri"/>
            <w:sz w:val="28"/>
            <w:szCs w:val="28"/>
          </w:rPr>
          <w:t>ведомости</w:t>
        </w:r>
      </w:hyperlink>
      <w:r w:rsidRPr="00272EA3">
        <w:rPr>
          <w:rFonts w:eastAsia="Calibri"/>
          <w:sz w:val="28"/>
          <w:szCs w:val="28"/>
        </w:rPr>
        <w:t xml:space="preserve"> на выдачу удостоверения (дубликата удостоверения) (далее - ведомость) (Форма </w:t>
      </w:r>
      <w:hyperlink r:id="rId66" w:history="1">
        <w:r w:rsidRPr="00272EA3">
          <w:rPr>
            <w:rFonts w:eastAsia="Calibri"/>
            <w:sz w:val="28"/>
            <w:szCs w:val="28"/>
          </w:rPr>
          <w:t>ведомости</w:t>
        </w:r>
      </w:hyperlink>
      <w:r w:rsidR="00272EA3">
        <w:rPr>
          <w:rFonts w:eastAsia="Calibri"/>
          <w:sz w:val="28"/>
          <w:szCs w:val="28"/>
        </w:rPr>
        <w:t xml:space="preserve"> приведена в Приложении №</w:t>
      </w:r>
      <w:r w:rsidRPr="00272EA3">
        <w:rPr>
          <w:rFonts w:eastAsia="Calibri"/>
          <w:sz w:val="28"/>
          <w:szCs w:val="28"/>
        </w:rPr>
        <w:t xml:space="preserve"> 3 к Порядку, утв</w:t>
      </w:r>
      <w:r w:rsidR="00272EA3">
        <w:rPr>
          <w:rFonts w:eastAsia="Calibri"/>
          <w:sz w:val="28"/>
          <w:szCs w:val="28"/>
        </w:rPr>
        <w:t>ержденному Приказом МЧС России №</w:t>
      </w:r>
      <w:r w:rsidRPr="00272EA3">
        <w:rPr>
          <w:rFonts w:eastAsia="Calibri"/>
          <w:sz w:val="28"/>
          <w:szCs w:val="28"/>
        </w:rPr>
        <w:t xml:space="preserve"> 728);</w:t>
      </w:r>
    </w:p>
    <w:p w14:paraId="4F701A36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у проекта ходатайства о выдаче удостоверения (дубликата удосто</w:t>
      </w:r>
      <w:r w:rsidR="003054DA">
        <w:rPr>
          <w:rFonts w:eastAsia="Calibri"/>
          <w:sz w:val="28"/>
          <w:szCs w:val="28"/>
        </w:rPr>
        <w:t>верения) (далее - ходатайство);</w:t>
      </w:r>
    </w:p>
    <w:p w14:paraId="4626F924" w14:textId="03C59EF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ведомости и проекта ходатайства на подпись руководителю Управления (отдела).</w:t>
      </w:r>
    </w:p>
    <w:p w14:paraId="6030C18D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</w:t>
      </w:r>
    </w:p>
    <w:p w14:paraId="497E3881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ходатайства о выдаче удостоверения (дубликата удостоверения), ведомость.</w:t>
      </w:r>
    </w:p>
    <w:p w14:paraId="0A4A977D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2. Руководитель Управления (отдела) после рассмотрения заявления и удостоверения (дубликата удостоверения), в котором содержится техническая ошибка, подписывает проект ходатайства о выдаче удостоверения (дубликата удостоверения) и ведомость.</w:t>
      </w:r>
    </w:p>
    <w:p w14:paraId="6AA25C17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со дня завершения предыдущей процедуры.</w:t>
      </w:r>
    </w:p>
    <w:p w14:paraId="71B3DBB5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одписанные ходатайство о выдаче удостоверения (дубликата удостоверения) и ведомость.</w:t>
      </w:r>
    </w:p>
    <w:p w14:paraId="1C00AA8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3. Специалист Управления (отдела) направляет в Министерство ходатайство о выдаче удостоверения (дубликата удостоверения) и ведомость.</w:t>
      </w:r>
    </w:p>
    <w:p w14:paraId="609B264E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завершения предыдущей процедуры.</w:t>
      </w:r>
    </w:p>
    <w:p w14:paraId="3B1964B0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направленные в Министерство ходатайство о выдаче удостоверения (дубликата удостоверения) и ведомость с приложением удостоверения (дубликата удостоверения), в котором содержится техническая ошибка.</w:t>
      </w:r>
    </w:p>
    <w:p w14:paraId="0751BED4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4. Принятие решения о выдаче удостове</w:t>
      </w:r>
      <w:r w:rsidR="00F22E7C">
        <w:rPr>
          <w:rFonts w:eastAsia="Calibri"/>
          <w:sz w:val="28"/>
          <w:szCs w:val="28"/>
        </w:rPr>
        <w:t>рения (дубликата удостоверения)</w:t>
      </w:r>
    </w:p>
    <w:p w14:paraId="0D5614F3" w14:textId="43E019FC" w:rsidR="001F1036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отдела делопроизводства Министерства регистрирует поступившее из Управления (отдела) ходатайство в системе электронного документооборота органов государственн</w:t>
      </w:r>
      <w:r w:rsidR="00272EA3">
        <w:rPr>
          <w:rFonts w:eastAsia="Calibri"/>
          <w:sz w:val="28"/>
          <w:szCs w:val="28"/>
        </w:rPr>
        <w:t>ой власти Республики Татарстан «Электронное Правительство»</w:t>
      </w:r>
      <w:r>
        <w:rPr>
          <w:rFonts w:eastAsia="Calibri"/>
          <w:sz w:val="28"/>
          <w:szCs w:val="28"/>
        </w:rPr>
        <w:t xml:space="preserve"> и направляет в Отдел.</w:t>
      </w:r>
    </w:p>
    <w:p w14:paraId="3A6E6E57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ступления документов из Управления (отдела).</w:t>
      </w:r>
    </w:p>
    <w:p w14:paraId="398BE50F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ходатайство, ведомость с приложенным бланком удостоверения.</w:t>
      </w:r>
    </w:p>
    <w:p w14:paraId="46DF480A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9.5. Специалист Отдела осуществляет:</w:t>
      </w:r>
    </w:p>
    <w:p w14:paraId="7EDB8E6E" w14:textId="7777777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формление проекта решения о выдаче удостоверения (дубликата удостоверения);</w:t>
      </w:r>
    </w:p>
    <w:p w14:paraId="4D0E7AA9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проекта решения о выдаче удостоверения (дубликата удос</w:t>
      </w:r>
      <w:r w:rsidR="003054DA">
        <w:rPr>
          <w:rFonts w:eastAsia="Calibri"/>
          <w:sz w:val="28"/>
          <w:szCs w:val="28"/>
        </w:rPr>
        <w:t>товерения) на подпись министру.</w:t>
      </w:r>
    </w:p>
    <w:p w14:paraId="7AA01909" w14:textId="020D2343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одпунктом, осуществляются в течение восьми рабочих дней со дня регистрации ходатайства в Министерстве.</w:t>
      </w:r>
    </w:p>
    <w:p w14:paraId="6AED5DE9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решения о выдаче удостоверения (дубликата удостоверения).</w:t>
      </w:r>
    </w:p>
    <w:p w14:paraId="2F38A65C" w14:textId="77777777" w:rsidR="001F1036" w:rsidRDefault="001F1036" w:rsidP="001F103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272EA3">
        <w:rPr>
          <w:rFonts w:eastAsia="Calibri"/>
          <w:sz w:val="28"/>
          <w:szCs w:val="28"/>
        </w:rPr>
        <w:t xml:space="preserve">3.9.6. Дальнейшие административные процедуры осуществляются в соответствии с </w:t>
      </w:r>
      <w:hyperlink w:anchor="Par114" w:history="1">
        <w:r w:rsidRPr="00272EA3">
          <w:rPr>
            <w:rFonts w:eastAsia="Calibri"/>
            <w:sz w:val="28"/>
            <w:szCs w:val="28"/>
          </w:rPr>
          <w:t>пунктами 3.6.5</w:t>
        </w:r>
      </w:hyperlink>
      <w:r w:rsidRPr="00272EA3">
        <w:rPr>
          <w:rFonts w:eastAsia="Calibri"/>
          <w:sz w:val="28"/>
          <w:szCs w:val="28"/>
        </w:rPr>
        <w:t xml:space="preserve"> - </w:t>
      </w:r>
      <w:hyperlink w:anchor="Par136" w:history="1">
        <w:r w:rsidRPr="00272EA3">
          <w:rPr>
            <w:rFonts w:eastAsia="Calibri"/>
            <w:sz w:val="28"/>
            <w:szCs w:val="28"/>
          </w:rPr>
          <w:t>3.6.10</w:t>
        </w:r>
      </w:hyperlink>
      <w:r w:rsidRPr="00272EA3">
        <w:rPr>
          <w:rFonts w:eastAsia="Calibri"/>
          <w:sz w:val="28"/>
          <w:szCs w:val="28"/>
        </w:rPr>
        <w:t xml:space="preserve">, </w:t>
      </w:r>
      <w:hyperlink w:anchor="Par141" w:history="1">
        <w:r w:rsidRPr="00272EA3">
          <w:rPr>
            <w:rFonts w:eastAsia="Calibri"/>
            <w:sz w:val="28"/>
            <w:szCs w:val="28"/>
          </w:rPr>
          <w:t>3.7.1</w:t>
        </w:r>
      </w:hyperlink>
      <w:r w:rsidRPr="00272EA3">
        <w:rPr>
          <w:rFonts w:eastAsia="Calibri"/>
          <w:sz w:val="28"/>
          <w:szCs w:val="28"/>
        </w:rPr>
        <w:t xml:space="preserve"> - </w:t>
      </w:r>
      <w:hyperlink w:anchor="Par148" w:history="1">
        <w:r w:rsidRPr="00272EA3">
          <w:rPr>
            <w:rFonts w:eastAsia="Calibri"/>
            <w:sz w:val="28"/>
            <w:szCs w:val="28"/>
          </w:rPr>
          <w:t>3.7.2</w:t>
        </w:r>
      </w:hyperlink>
      <w:r w:rsidRPr="00272EA3">
        <w:rPr>
          <w:rFonts w:eastAsia="Calibri"/>
          <w:sz w:val="28"/>
          <w:szCs w:val="28"/>
        </w:rPr>
        <w:t xml:space="preserve"> настоящего Регламента</w:t>
      </w:r>
      <w:r>
        <w:rPr>
          <w:rFonts w:eastAsia="Calibri"/>
          <w:sz w:val="28"/>
          <w:szCs w:val="28"/>
        </w:rPr>
        <w:t>.</w:t>
      </w:r>
    </w:p>
    <w:p w14:paraId="288862CE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3434C3C" w14:textId="77777777" w:rsidR="001F1036" w:rsidRPr="003054DA" w:rsidRDefault="001F1036" w:rsidP="001F103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4. Порядок и формы контроля за предоставлением</w:t>
      </w:r>
    </w:p>
    <w:p w14:paraId="17D053A5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государственной услуги</w:t>
      </w:r>
    </w:p>
    <w:p w14:paraId="2E259D1C" w14:textId="77777777" w:rsidR="001F1036" w:rsidRPr="003054DA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F752B85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начальником отдела методологии мер социальной поддержки Министерства, руководителем Управления (отдела) путем проведения проверок соблюдения и исполнения п</w:t>
      </w:r>
      <w:r w:rsidR="00F22E7C">
        <w:rPr>
          <w:rFonts w:eastAsia="Calibri"/>
          <w:sz w:val="28"/>
          <w:szCs w:val="28"/>
        </w:rPr>
        <w:t>оложений настоящего Регламента.</w:t>
      </w:r>
    </w:p>
    <w:p w14:paraId="1481B85D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По результатам проведенных проверок в случае выявления нарушений прав заявителей сотрудники Управления (отдела), должностные лица Министерства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</w:t>
      </w:r>
      <w:r w:rsidR="00F22E7C">
        <w:rPr>
          <w:rFonts w:eastAsia="Calibri"/>
          <w:sz w:val="28"/>
          <w:szCs w:val="28"/>
        </w:rPr>
        <w:t>тельством Российской Федерации.</w:t>
      </w:r>
    </w:p>
    <w:p w14:paraId="777BAB19" w14:textId="024B0EC1" w:rsidR="001F1036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5E5FD8D0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E0D91C9" w14:textId="77777777" w:rsidR="001F1036" w:rsidRPr="003054DA" w:rsidRDefault="001F1036" w:rsidP="001F103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5. Досудебный (внесудебный) порядок обжалования решений</w:t>
      </w:r>
    </w:p>
    <w:p w14:paraId="099E86EB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и действий (бездействия) органа, предоставляющего</w:t>
      </w:r>
    </w:p>
    <w:p w14:paraId="21AA9002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государственную услугу, многофункционального центра</w:t>
      </w:r>
    </w:p>
    <w:p w14:paraId="27635DC4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предоставления государственных и муниципальных услуг,</w:t>
      </w:r>
    </w:p>
    <w:p w14:paraId="2A10F528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а также их должностных лиц, государственных</w:t>
      </w:r>
    </w:p>
    <w:p w14:paraId="6799C7E9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служащих, работников</w:t>
      </w:r>
    </w:p>
    <w:p w14:paraId="13877432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</w:t>
      </w:r>
      <w:r w:rsidR="00F22E7C">
        <w:rPr>
          <w:rFonts w:eastAsia="Calibri"/>
          <w:sz w:val="28"/>
          <w:szCs w:val="28"/>
        </w:rPr>
        <w:t>ководителю Управления (отдела).</w:t>
      </w:r>
    </w:p>
    <w:p w14:paraId="4E74E1BC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Жалобы на решения, действия (бездействие) руководителя Управления (отдела) подаю</w:t>
      </w:r>
      <w:r w:rsidR="00F22E7C">
        <w:rPr>
          <w:rFonts w:eastAsia="Calibri"/>
          <w:sz w:val="28"/>
          <w:szCs w:val="28"/>
        </w:rPr>
        <w:t>тся в Министерство.</w:t>
      </w:r>
    </w:p>
    <w:p w14:paraId="2632A7B4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я, действия (бездействие), принятые министром, могут быть обжалованы в Кабинет </w:t>
      </w:r>
      <w:r w:rsidR="00F22E7C">
        <w:rPr>
          <w:rFonts w:eastAsia="Calibri"/>
          <w:sz w:val="28"/>
          <w:szCs w:val="28"/>
        </w:rPr>
        <w:t>Министров Республики Татарстан.</w:t>
      </w:r>
    </w:p>
    <w:p w14:paraId="2AD63D66" w14:textId="3F8681E9" w:rsidR="001F1036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Заявитель может обратиться с жалобой, в том числе в следующих случаях:</w:t>
      </w:r>
    </w:p>
    <w:p w14:paraId="77FE2EF8" w14:textId="7777777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14:paraId="59EEEABB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</w:t>
      </w:r>
      <w:r w:rsidR="003054DA">
        <w:rPr>
          <w:rFonts w:eastAsia="Calibri"/>
          <w:sz w:val="28"/>
          <w:szCs w:val="28"/>
        </w:rPr>
        <w:t>авления государственной услуги;</w:t>
      </w:r>
    </w:p>
    <w:p w14:paraId="2B3C2B2C" w14:textId="77777777" w:rsidR="003054DA" w:rsidRDefault="003054DA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</w:t>
      </w:r>
      <w:r w:rsidR="001F1036">
        <w:rPr>
          <w:rFonts w:eastAsia="Calibri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</w:t>
      </w:r>
      <w:r>
        <w:rPr>
          <w:rFonts w:eastAsia="Calibri"/>
          <w:sz w:val="28"/>
          <w:szCs w:val="28"/>
        </w:rPr>
        <w:t>авления государственной услуги;</w:t>
      </w:r>
    </w:p>
    <w:p w14:paraId="080FEC5F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заявления и документов (копий документов)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</w:t>
      </w:r>
      <w:r w:rsidR="003054DA">
        <w:rPr>
          <w:rFonts w:eastAsia="Calibri"/>
          <w:sz w:val="28"/>
          <w:szCs w:val="28"/>
        </w:rPr>
        <w:t>арственной услуги, у заявителя;</w:t>
      </w:r>
    </w:p>
    <w:p w14:paraId="621B29CB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3054DA">
        <w:rPr>
          <w:rFonts w:eastAsia="Calibri"/>
          <w:sz w:val="28"/>
          <w:szCs w:val="28"/>
        </w:rPr>
        <w:t>ми актами Республики Татарстан;</w:t>
      </w:r>
    </w:p>
    <w:p w14:paraId="63E23489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</w:t>
      </w:r>
      <w:r w:rsidR="003054DA">
        <w:rPr>
          <w:rFonts w:eastAsia="Calibri"/>
          <w:sz w:val="28"/>
          <w:szCs w:val="28"/>
        </w:rPr>
        <w:t>ми актами Республики Татарстан;</w:t>
      </w:r>
    </w:p>
    <w:p w14:paraId="728A2AAF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 w:rsidR="003054DA">
        <w:rPr>
          <w:rFonts w:eastAsia="Calibri"/>
          <w:sz w:val="28"/>
          <w:szCs w:val="28"/>
        </w:rPr>
        <w:t>енного срока таких исправлений;</w:t>
      </w:r>
    </w:p>
    <w:p w14:paraId="2A956C4D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</w:t>
      </w:r>
      <w:r w:rsidR="003054DA">
        <w:rPr>
          <w:rFonts w:eastAsia="Calibri"/>
          <w:sz w:val="28"/>
          <w:szCs w:val="28"/>
        </w:rPr>
        <w:t>авления государственной услуги;</w:t>
      </w:r>
    </w:p>
    <w:p w14:paraId="17445D7C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3054DA">
        <w:rPr>
          <w:rFonts w:eastAsia="Calibri"/>
          <w:sz w:val="28"/>
          <w:szCs w:val="28"/>
        </w:rPr>
        <w:t>ми актами Республики Татарстан;</w:t>
      </w:r>
    </w:p>
    <w:p w14:paraId="50357C1D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7" w:history="1">
        <w:r w:rsidRPr="003054DA">
          <w:rPr>
            <w:rFonts w:eastAsia="Calibri"/>
            <w:sz w:val="28"/>
            <w:szCs w:val="28"/>
          </w:rPr>
          <w:t>пунктом 4 части 1 статьи 7</w:t>
        </w:r>
      </w:hyperlink>
      <w:r w:rsidR="003054DA" w:rsidRPr="003054DA">
        <w:rPr>
          <w:rFonts w:eastAsia="Calibri"/>
          <w:sz w:val="28"/>
          <w:szCs w:val="28"/>
        </w:rPr>
        <w:t xml:space="preserve"> </w:t>
      </w:r>
      <w:r w:rsidR="003054DA">
        <w:rPr>
          <w:rFonts w:eastAsia="Calibri"/>
          <w:sz w:val="28"/>
          <w:szCs w:val="28"/>
        </w:rPr>
        <w:t>Федерального закона №</w:t>
      </w:r>
      <w:r w:rsidR="00F22E7C">
        <w:rPr>
          <w:rFonts w:eastAsia="Calibri"/>
          <w:sz w:val="28"/>
          <w:szCs w:val="28"/>
        </w:rPr>
        <w:t xml:space="preserve"> 210-ФЗ.</w:t>
      </w:r>
    </w:p>
    <w:p w14:paraId="66E59057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служащего, руководителя органа, </w:t>
      </w:r>
      <w:r>
        <w:rPr>
          <w:rFonts w:eastAsia="Calibri"/>
          <w:sz w:val="28"/>
          <w:szCs w:val="28"/>
        </w:rPr>
        <w:lastRenderedPageBreak/>
        <w:t>предоставляющего государственную услугу, подается в письменной форме на бумажном но</w:t>
      </w:r>
      <w:r w:rsidR="00F22E7C">
        <w:rPr>
          <w:rFonts w:eastAsia="Calibri"/>
          <w:sz w:val="28"/>
          <w:szCs w:val="28"/>
        </w:rPr>
        <w:t>сителе или в электронной форме.</w:t>
      </w:r>
    </w:p>
    <w:p w14:paraId="0B921032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 w:rsidR="003054DA">
        <w:rPr>
          <w:rFonts w:eastAsia="Calibri"/>
          <w:sz w:val="28"/>
          <w:szCs w:val="28"/>
        </w:rPr>
        <w:t>онно-телекоммуникационной сети «Интернет»</w:t>
      </w:r>
      <w:r>
        <w:rPr>
          <w:rFonts w:eastAsia="Calibri"/>
          <w:sz w:val="28"/>
          <w:szCs w:val="28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</w:t>
      </w:r>
      <w:r w:rsidR="00F22E7C">
        <w:rPr>
          <w:rFonts w:eastAsia="Calibri"/>
          <w:sz w:val="28"/>
          <w:szCs w:val="28"/>
        </w:rPr>
        <w:t>та при личном приеме заявителя.</w:t>
      </w:r>
    </w:p>
    <w:p w14:paraId="0A9AAA05" w14:textId="77777777" w:rsidR="00F22E7C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F22E7C">
        <w:rPr>
          <w:rFonts w:eastAsia="Calibri"/>
          <w:sz w:val="28"/>
          <w:szCs w:val="28"/>
        </w:rPr>
        <w:t>чих дней со дня ее регистрации.</w:t>
      </w:r>
    </w:p>
    <w:p w14:paraId="7C386108" w14:textId="2A188B09" w:rsidR="001F1036" w:rsidRDefault="001F1036" w:rsidP="00F22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Жалоба должна содержать следующую информацию:</w:t>
      </w:r>
    </w:p>
    <w:p w14:paraId="19EF688B" w14:textId="77777777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14:paraId="0E20F74C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</w:t>
      </w:r>
      <w:r w:rsidR="003054DA">
        <w:rPr>
          <w:rFonts w:eastAsia="Calibri"/>
          <w:sz w:val="28"/>
          <w:szCs w:val="28"/>
        </w:rPr>
        <w:t>телю;</w:t>
      </w:r>
    </w:p>
    <w:p w14:paraId="43488710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</w:t>
      </w:r>
      <w:r w:rsidR="003054DA">
        <w:rPr>
          <w:rFonts w:eastAsia="Calibri"/>
          <w:sz w:val="28"/>
          <w:szCs w:val="28"/>
        </w:rPr>
        <w:t>или государственного служащего;</w:t>
      </w:r>
    </w:p>
    <w:p w14:paraId="44CEE3FD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Заявителем могут быть представлены документы (при наличии), подтверждающие д</w:t>
      </w:r>
      <w:r w:rsidR="003054DA">
        <w:rPr>
          <w:rFonts w:eastAsia="Calibri"/>
          <w:sz w:val="28"/>
          <w:szCs w:val="28"/>
        </w:rPr>
        <w:t>оводы заявителя, либо их копии.</w:t>
      </w:r>
    </w:p>
    <w:p w14:paraId="1B205612" w14:textId="77777777" w:rsidR="003054DA" w:rsidRDefault="00272EA3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</w:t>
      </w:r>
      <w:r w:rsidR="001F1036">
        <w:rPr>
          <w:rFonts w:eastAsia="Calibri"/>
          <w:sz w:val="28"/>
          <w:szCs w:val="28"/>
        </w:rPr>
        <w:t>. По результатам рассмотрения жалобы принима</w:t>
      </w:r>
      <w:r w:rsidR="003054DA">
        <w:rPr>
          <w:rFonts w:eastAsia="Calibri"/>
          <w:sz w:val="28"/>
          <w:szCs w:val="28"/>
        </w:rPr>
        <w:t>ется одно из следующих решений:</w:t>
      </w:r>
    </w:p>
    <w:p w14:paraId="0BC3908F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</w:t>
      </w:r>
      <w:r w:rsidR="003054DA">
        <w:rPr>
          <w:rFonts w:eastAsia="Calibri"/>
          <w:sz w:val="28"/>
          <w:szCs w:val="28"/>
        </w:rPr>
        <w:t xml:space="preserve"> Татарстан;</w:t>
      </w:r>
    </w:p>
    <w:p w14:paraId="1DFFA8FC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</w:t>
      </w:r>
      <w:r w:rsidR="003054DA">
        <w:rPr>
          <w:rFonts w:eastAsia="Calibri"/>
          <w:sz w:val="28"/>
          <w:szCs w:val="28"/>
        </w:rPr>
        <w:t>летворении жалобы отказывается.</w:t>
      </w:r>
    </w:p>
    <w:p w14:paraId="33414A3A" w14:textId="3D165D22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02AF682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7.1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 w:rsidR="003054DA">
        <w:rPr>
          <w:rFonts w:eastAsia="Calibri"/>
          <w:sz w:val="28"/>
          <w:szCs w:val="28"/>
        </w:rPr>
        <w:t>лучения государственной услуги.</w:t>
      </w:r>
    </w:p>
    <w:p w14:paraId="45FB1818" w14:textId="77777777" w:rsidR="003054DA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3054DA">
        <w:rPr>
          <w:rFonts w:eastAsia="Calibri"/>
          <w:sz w:val="28"/>
          <w:szCs w:val="28"/>
        </w:rPr>
        <w:t xml:space="preserve"> обжалования принятого решения.</w:t>
      </w:r>
    </w:p>
    <w:p w14:paraId="7E4AC9F7" w14:textId="1C6ABDAB" w:rsidR="001F1036" w:rsidRDefault="001F1036" w:rsidP="003054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09117A3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68301DA" w14:textId="2BE47D4D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7A7BBBA" w14:textId="77777777" w:rsid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3F2F41B" w14:textId="3521249D" w:rsidR="001F1036" w:rsidRDefault="00272EA3" w:rsidP="001F10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F1036">
        <w:rPr>
          <w:rFonts w:eastAsia="Calibri"/>
          <w:sz w:val="28"/>
          <w:szCs w:val="28"/>
        </w:rPr>
        <w:t xml:space="preserve"> 1</w:t>
      </w:r>
    </w:p>
    <w:p w14:paraId="3A8B7604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133B58DD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</w:p>
    <w:p w14:paraId="66CCCEDB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ыдаче удостоверения (дубликата</w:t>
      </w:r>
    </w:p>
    <w:p w14:paraId="5A2886B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) гражданам, получившим</w:t>
      </w:r>
    </w:p>
    <w:p w14:paraId="5FC50E8B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перенесшим лучевую болезнь и другие</w:t>
      </w:r>
    </w:p>
    <w:p w14:paraId="25CBD233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ния, связанные с радиационным</w:t>
      </w:r>
    </w:p>
    <w:p w14:paraId="174BB0FE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действием вследствие техногенных</w:t>
      </w:r>
    </w:p>
    <w:p w14:paraId="4DD1B82B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астроф или с работами по ликвидации</w:t>
      </w:r>
    </w:p>
    <w:p w14:paraId="019336CC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й техногенных катастроф,</w:t>
      </w:r>
    </w:p>
    <w:p w14:paraId="07A9D62D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алидам вследствие техногенных катастроф</w:t>
      </w:r>
    </w:p>
    <w:p w14:paraId="0FBFF34F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ая форма</w:t>
      </w:r>
    </w:p>
    <w:p w14:paraId="51E5CFAD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85CFF9A" w14:textId="1F84A581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  <w:r w:rsidR="00F22E7C">
        <w:rPr>
          <w:rFonts w:ascii="Courier New" w:eastAsia="Calibri" w:hAnsi="Courier New" w:cs="Courier New"/>
          <w:sz w:val="20"/>
          <w:szCs w:val="20"/>
        </w:rPr>
        <w:t xml:space="preserve">               </w:t>
      </w:r>
      <w:r w:rsidRPr="00F22E7C">
        <w:rPr>
          <w:rFonts w:eastAsia="Calibri"/>
          <w:sz w:val="20"/>
          <w:szCs w:val="20"/>
        </w:rPr>
        <w:t>В Управление (отдел) социальной защиты</w:t>
      </w:r>
    </w:p>
    <w:p w14:paraId="22C6BC65" w14:textId="01A5A7F4" w:rsidR="001F1036" w:rsidRPr="00F22E7C" w:rsidRDefault="001F1036" w:rsidP="00F22E7C">
      <w:pPr>
        <w:tabs>
          <w:tab w:val="left" w:pos="1134"/>
          <w:tab w:val="left" w:pos="2127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 xml:space="preserve"> Министерства труда, занятости и социальной</w:t>
      </w:r>
    </w:p>
    <w:p w14:paraId="3D363580" w14:textId="5EF8E8E1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>защиты Республики Татарстан в</w:t>
      </w:r>
    </w:p>
    <w:p w14:paraId="63AF3BED" w14:textId="7B10DB3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 xml:space="preserve"> __________</w:t>
      </w:r>
      <w:r w:rsidR="00F22E7C">
        <w:rPr>
          <w:rFonts w:eastAsia="Calibri"/>
          <w:sz w:val="20"/>
          <w:szCs w:val="20"/>
        </w:rPr>
        <w:t>______________________</w:t>
      </w:r>
    </w:p>
    <w:p w14:paraId="549AD76D" w14:textId="4E0A2FEA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>муниципальном районе (городе)</w:t>
      </w:r>
    </w:p>
    <w:p w14:paraId="534752C1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23E8E00" w14:textId="6DA9FA33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ЗАЯВЛЕНИЕ</w:t>
      </w:r>
    </w:p>
    <w:p w14:paraId="64DA98AC" w14:textId="1693455F" w:rsidR="001F1036" w:rsidRPr="00F22E7C" w:rsidRDefault="00F22E7C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«</w:t>
      </w:r>
      <w:r w:rsidR="001F1036" w:rsidRPr="00F22E7C">
        <w:rPr>
          <w:rFonts w:eastAsia="Calibri"/>
          <w:sz w:val="20"/>
          <w:szCs w:val="20"/>
        </w:rPr>
        <w:t>__</w:t>
      </w:r>
      <w:r>
        <w:rPr>
          <w:rFonts w:eastAsia="Calibri"/>
          <w:sz w:val="20"/>
          <w:szCs w:val="20"/>
        </w:rPr>
        <w:t>___»</w:t>
      </w:r>
      <w:r w:rsidR="001F1036" w:rsidRPr="00F22E7C">
        <w:rPr>
          <w:rFonts w:eastAsia="Calibri"/>
          <w:sz w:val="20"/>
          <w:szCs w:val="20"/>
        </w:rPr>
        <w:t xml:space="preserve"> ________ 20__ г.</w:t>
      </w:r>
    </w:p>
    <w:p w14:paraId="311FF64C" w14:textId="77777777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14:paraId="32388618" w14:textId="422878E8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1. </w:t>
      </w:r>
      <w:proofErr w:type="gramStart"/>
      <w:r w:rsidRPr="00F22E7C">
        <w:rPr>
          <w:rFonts w:eastAsia="Calibri"/>
          <w:sz w:val="20"/>
          <w:szCs w:val="20"/>
        </w:rPr>
        <w:t>Я,_</w:t>
      </w:r>
      <w:proofErr w:type="gramEnd"/>
      <w:r w:rsidRPr="00F22E7C">
        <w:rPr>
          <w:rFonts w:eastAsia="Calibri"/>
          <w:sz w:val="20"/>
          <w:szCs w:val="20"/>
        </w:rPr>
        <w:t>________________________________________________________________</w:t>
      </w:r>
      <w:r w:rsidR="00F22E7C">
        <w:rPr>
          <w:rFonts w:eastAsia="Calibri"/>
          <w:sz w:val="20"/>
          <w:szCs w:val="20"/>
        </w:rPr>
        <w:t>___________________</w:t>
      </w:r>
      <w:r w:rsidRPr="00F22E7C">
        <w:rPr>
          <w:rFonts w:eastAsia="Calibri"/>
          <w:sz w:val="20"/>
          <w:szCs w:val="20"/>
        </w:rPr>
        <w:t>,</w:t>
      </w:r>
    </w:p>
    <w:p w14:paraId="3D7D214F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(Ф.И.О. (последнее при наличии) заявителя)</w:t>
      </w:r>
    </w:p>
    <w:p w14:paraId="04739E55" w14:textId="684F2C56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проживающий(-</w:t>
      </w:r>
      <w:proofErr w:type="spellStart"/>
      <w:r w:rsidRPr="00F22E7C">
        <w:rPr>
          <w:rFonts w:eastAsia="Calibri"/>
          <w:sz w:val="20"/>
          <w:szCs w:val="20"/>
        </w:rPr>
        <w:t>ая</w:t>
      </w:r>
      <w:proofErr w:type="spellEnd"/>
      <w:r w:rsidRPr="00F22E7C">
        <w:rPr>
          <w:rFonts w:eastAsia="Calibri"/>
          <w:sz w:val="20"/>
          <w:szCs w:val="20"/>
        </w:rPr>
        <w:t>) по адресу: _______________________________________________</w:t>
      </w:r>
      <w:r w:rsidR="00F22E7C">
        <w:rPr>
          <w:rFonts w:eastAsia="Calibri"/>
          <w:sz w:val="20"/>
          <w:szCs w:val="20"/>
        </w:rPr>
        <w:t>________________</w:t>
      </w:r>
    </w:p>
    <w:p w14:paraId="628DD30E" w14:textId="68CF918D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  <w:r w:rsidR="00F22E7C">
        <w:rPr>
          <w:rFonts w:eastAsia="Calibri"/>
          <w:sz w:val="20"/>
          <w:szCs w:val="20"/>
        </w:rPr>
        <w:t>____________</w:t>
      </w:r>
    </w:p>
    <w:p w14:paraId="2F3DD623" w14:textId="7C7ABEBA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(почтовый адрес заявителя с указанием индекса, телефона, адреса электронной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почты)</w:t>
      </w:r>
    </w:p>
    <w:p w14:paraId="724CBA8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71"/>
        <w:gridCol w:w="1910"/>
        <w:gridCol w:w="1910"/>
      </w:tblGrid>
      <w:tr w:rsidR="001F1036" w:rsidRPr="00F22E7C" w14:paraId="392D1F75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7A1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Наименование документа, удостоверяющего личность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543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Серия и (или) номе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08A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Кем выд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6A0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Дата выдачи</w:t>
            </w:r>
          </w:p>
        </w:tc>
      </w:tr>
      <w:tr w:rsidR="001F1036" w:rsidRPr="00F22E7C" w14:paraId="4F1C0CC8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259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7D0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B57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E34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0223334B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B738789" w14:textId="77777777" w:rsidR="001F1036" w:rsidRDefault="001F1036" w:rsidP="001F103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F22E7C">
        <w:rPr>
          <w:rFonts w:eastAsia="Calibri"/>
          <w:sz w:val="20"/>
          <w:szCs w:val="20"/>
        </w:rPr>
        <w:t>действующий на основании __________________________________________________</w:t>
      </w:r>
    </w:p>
    <w:p w14:paraId="3A234A98" w14:textId="77777777" w:rsidR="001F1036" w:rsidRDefault="001F1036" w:rsidP="001F103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14:paraId="29CAAD4C" w14:textId="13152D0F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(реквизиты документа, подтверждающего полномочия заявителя представлять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интересы заявителя)</w:t>
      </w:r>
    </w:p>
    <w:p w14:paraId="5F66FB2C" w14:textId="09DD251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СНИЛС получателя __________________________________________________________</w:t>
      </w:r>
      <w:r w:rsidR="00F22E7C">
        <w:rPr>
          <w:rFonts w:eastAsia="Calibri"/>
          <w:sz w:val="20"/>
          <w:szCs w:val="20"/>
        </w:rPr>
        <w:t>___________</w:t>
      </w:r>
    </w:p>
    <w:p w14:paraId="0CBEBA87" w14:textId="2EBBFAD3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Прошу выдать (____________________________________________________________</w:t>
      </w:r>
      <w:r w:rsidR="00F22E7C">
        <w:rPr>
          <w:rFonts w:eastAsia="Calibri"/>
          <w:sz w:val="20"/>
          <w:szCs w:val="20"/>
        </w:rPr>
        <w:t>_____________</w:t>
      </w:r>
      <w:r w:rsidRPr="00F22E7C">
        <w:rPr>
          <w:rFonts w:eastAsia="Calibri"/>
          <w:sz w:val="20"/>
          <w:szCs w:val="20"/>
        </w:rPr>
        <w:t>)</w:t>
      </w:r>
    </w:p>
    <w:p w14:paraId="71017A09" w14:textId="2DCB5A50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(Ф.И.О. (последнее при наличии) получателя (заполняется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в случае обращения доверенного лица))</w:t>
      </w:r>
    </w:p>
    <w:p w14:paraId="55CF0BB8" w14:textId="7AADBC23" w:rsidR="001F1036" w:rsidRPr="00F22E7C" w:rsidRDefault="001F1036" w:rsidP="00F22E7C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F22E7C">
        <w:rPr>
          <w:rFonts w:eastAsia="Calibri"/>
          <w:sz w:val="20"/>
          <w:szCs w:val="20"/>
        </w:rPr>
        <w:t>удостоверение  гражданина</w:t>
      </w:r>
      <w:proofErr w:type="gramEnd"/>
      <w:r w:rsidRPr="00F22E7C">
        <w:rPr>
          <w:rFonts w:eastAsia="Calibri"/>
          <w:sz w:val="20"/>
          <w:szCs w:val="20"/>
        </w:rPr>
        <w:t>,  получившего  или  перенесшего лучевую болезнь и</w:t>
      </w:r>
      <w:r w:rsidR="00F22E7C">
        <w:rPr>
          <w:rFonts w:eastAsia="Calibri"/>
          <w:sz w:val="20"/>
          <w:szCs w:val="20"/>
        </w:rPr>
        <w:t xml:space="preserve"> другие заболевания, связанные  с радиационным воздействием </w:t>
      </w:r>
      <w:r w:rsidRPr="00F22E7C">
        <w:rPr>
          <w:rFonts w:eastAsia="Calibri"/>
          <w:sz w:val="20"/>
          <w:szCs w:val="20"/>
        </w:rPr>
        <w:t>вследствие</w:t>
      </w:r>
      <w:r w:rsidR="00F22E7C">
        <w:rPr>
          <w:rFonts w:eastAsia="Calibri"/>
          <w:sz w:val="20"/>
          <w:szCs w:val="20"/>
        </w:rPr>
        <w:t xml:space="preserve"> техногенных </w:t>
      </w:r>
      <w:r w:rsidRPr="00F22E7C">
        <w:rPr>
          <w:rFonts w:eastAsia="Calibri"/>
          <w:sz w:val="20"/>
          <w:szCs w:val="20"/>
        </w:rPr>
        <w:t>катастроф или с работами по ликвидации последствий техногенных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катастроф, инвалидам вследствие техногенных катастроф.</w:t>
      </w:r>
    </w:p>
    <w:p w14:paraId="03017C8C" w14:textId="77777777" w:rsidR="001F1036" w:rsidRPr="00F22E7C" w:rsidRDefault="001F1036" w:rsidP="00F22E7C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2. К заявлению прилагаю следующие документы (копии) и справки:</w:t>
      </w:r>
    </w:p>
    <w:p w14:paraId="6B13AD25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876"/>
        <w:gridCol w:w="3379"/>
      </w:tblGrid>
      <w:tr w:rsidR="001F1036" w:rsidRPr="00F22E7C" w14:paraId="1F4E3E2A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DAD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2B8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3D6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Количество экземпляров</w:t>
            </w:r>
          </w:p>
        </w:tc>
      </w:tr>
      <w:tr w:rsidR="001F1036" w:rsidRPr="00F22E7C" w14:paraId="3A10FA93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76F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D50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48C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1036" w:rsidRPr="00F22E7C" w14:paraId="39D4660F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978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FAF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42A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1036" w:rsidRPr="00F22E7C" w14:paraId="48DBA605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F62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595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42B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D7CE3D6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3E5F5B" w14:textId="05223C8F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3.  Несу ответственность </w:t>
      </w:r>
      <w:r w:rsidR="001F1036" w:rsidRPr="00F22E7C">
        <w:rPr>
          <w:rFonts w:eastAsia="Calibri"/>
          <w:sz w:val="20"/>
          <w:szCs w:val="20"/>
        </w:rPr>
        <w:t>за достоверность предоставленных сведений, а</w:t>
      </w:r>
      <w:r>
        <w:rPr>
          <w:rFonts w:eastAsia="Calibri"/>
          <w:sz w:val="20"/>
          <w:szCs w:val="20"/>
        </w:rPr>
        <w:t xml:space="preserve"> </w:t>
      </w:r>
      <w:r w:rsidR="001F1036" w:rsidRPr="00F22E7C">
        <w:rPr>
          <w:rFonts w:eastAsia="Calibri"/>
          <w:sz w:val="20"/>
          <w:szCs w:val="20"/>
        </w:rPr>
        <w:t>также за подлинность приложенных документов.</w:t>
      </w:r>
    </w:p>
    <w:p w14:paraId="75DD078A" w14:textId="5EBF5946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4.  Согласен(на) </w:t>
      </w:r>
      <w:r w:rsidR="001F1036" w:rsidRPr="00F22E7C">
        <w:rPr>
          <w:rFonts w:eastAsia="Calibri"/>
          <w:sz w:val="20"/>
          <w:szCs w:val="20"/>
        </w:rPr>
        <w:t>на получение информации, в том числе о предоставлении</w:t>
      </w:r>
    </w:p>
    <w:p w14:paraId="3B771F09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(об отказе в предоставлении) государственной услуги:</w:t>
      </w:r>
    </w:p>
    <w:p w14:paraId="63EE774E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в письменной форме по почтовому адресу ________________________________</w:t>
      </w:r>
    </w:p>
    <w:p w14:paraId="4E63DFC6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смс-сообщением на телефон _____________________________________________</w:t>
      </w:r>
    </w:p>
    <w:p w14:paraId="688C931B" w14:textId="11D53C64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</w:t>
      </w:r>
      <w:r w:rsidRPr="00F22E7C">
        <w:rPr>
          <w:rFonts w:eastAsia="Calibri"/>
          <w:sz w:val="20"/>
          <w:szCs w:val="20"/>
        </w:rPr>
        <w:t>(номер телефона)</w:t>
      </w:r>
    </w:p>
    <w:p w14:paraId="73F46D63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в форме электронного документа</w:t>
      </w:r>
    </w:p>
    <w:p w14:paraId="0315757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по адресу электронной почты ___________________________________________</w:t>
      </w:r>
    </w:p>
    <w:p w14:paraId="69480B81" w14:textId="76C090A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</w:t>
      </w:r>
      <w:r w:rsidRPr="00F22E7C">
        <w:rPr>
          <w:rFonts w:eastAsia="Calibri"/>
          <w:sz w:val="20"/>
          <w:szCs w:val="20"/>
        </w:rPr>
        <w:t xml:space="preserve"> (адрес электронной почты)</w:t>
      </w:r>
    </w:p>
    <w:p w14:paraId="0BEE3354" w14:textId="5EEE3202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«</w:t>
      </w:r>
      <w:r w:rsidR="001F1036" w:rsidRPr="00F22E7C">
        <w:rPr>
          <w:rFonts w:eastAsia="Calibri"/>
          <w:sz w:val="20"/>
          <w:szCs w:val="20"/>
        </w:rPr>
        <w:t>__</w:t>
      </w:r>
      <w:r>
        <w:rPr>
          <w:rFonts w:eastAsia="Calibri"/>
          <w:sz w:val="20"/>
          <w:szCs w:val="20"/>
        </w:rPr>
        <w:t>___»</w:t>
      </w:r>
      <w:r w:rsidR="001F1036" w:rsidRPr="00F22E7C">
        <w:rPr>
          <w:rFonts w:eastAsia="Calibri"/>
          <w:sz w:val="20"/>
          <w:szCs w:val="20"/>
        </w:rPr>
        <w:t xml:space="preserve"> ________ 20__ г.                            Подпись ______________</w:t>
      </w:r>
    </w:p>
    <w:p w14:paraId="4C33D15E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Заявление и документы приняты _________ 20__ г. __________________</w:t>
      </w:r>
    </w:p>
    <w:p w14:paraId="7AF3D14C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76B13BC1" w14:textId="7C07F79E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</w:t>
      </w:r>
      <w:r w:rsidR="00F22E7C">
        <w:rPr>
          <w:rFonts w:eastAsia="Calibri"/>
          <w:sz w:val="20"/>
          <w:szCs w:val="20"/>
        </w:rPr>
        <w:t xml:space="preserve">                           </w:t>
      </w:r>
      <w:r w:rsidRPr="00F22E7C">
        <w:rPr>
          <w:rFonts w:eastAsia="Calibri"/>
          <w:sz w:val="20"/>
          <w:szCs w:val="20"/>
        </w:rPr>
        <w:t>(подпись, расшифровка подписи специалиста)</w:t>
      </w:r>
    </w:p>
    <w:p w14:paraId="084E51BA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3FA214BA" w14:textId="756DB1F4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Линия отрыва</w:t>
      </w:r>
    </w:p>
    <w:p w14:paraId="4801FA56" w14:textId="0C50C4E5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Расписка-уведомление</w:t>
      </w:r>
    </w:p>
    <w:p w14:paraId="0EED9C1F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4C8B13CC" w14:textId="037F41D6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егистрационный №____________</w:t>
      </w:r>
      <w:r w:rsidR="001F1036" w:rsidRPr="00F22E7C">
        <w:rPr>
          <w:rFonts w:eastAsia="Calibri"/>
          <w:sz w:val="20"/>
          <w:szCs w:val="20"/>
        </w:rPr>
        <w:t xml:space="preserve"> заявителя</w:t>
      </w:r>
    </w:p>
    <w:p w14:paraId="0E835E5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Количество документов ___ ед. на ___ листах</w:t>
      </w:r>
    </w:p>
    <w:p w14:paraId="60C6F24A" w14:textId="32FFD613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Документы принял ____________ __________ _____________________ _____ 20_</w:t>
      </w:r>
      <w:r w:rsidR="00F22E7C">
        <w:rPr>
          <w:rFonts w:eastAsia="Calibri"/>
          <w:sz w:val="20"/>
          <w:szCs w:val="20"/>
        </w:rPr>
        <w:t>_____</w:t>
      </w:r>
      <w:r w:rsidRPr="00F22E7C">
        <w:rPr>
          <w:rFonts w:eastAsia="Calibri"/>
          <w:sz w:val="20"/>
          <w:szCs w:val="20"/>
        </w:rPr>
        <w:t xml:space="preserve"> г.</w:t>
      </w:r>
    </w:p>
    <w:p w14:paraId="4B49F40C" w14:textId="4B4DA61F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</w:t>
      </w:r>
      <w:r w:rsidR="00F22E7C">
        <w:rPr>
          <w:rFonts w:eastAsia="Calibri"/>
          <w:sz w:val="20"/>
          <w:szCs w:val="20"/>
        </w:rPr>
        <w:t xml:space="preserve">                   </w:t>
      </w:r>
      <w:r w:rsidRPr="00F22E7C">
        <w:rPr>
          <w:rFonts w:eastAsia="Calibri"/>
          <w:sz w:val="20"/>
          <w:szCs w:val="20"/>
        </w:rPr>
        <w:t>(</w:t>
      </w:r>
      <w:proofErr w:type="gramStart"/>
      <w:r w:rsidRPr="00F22E7C">
        <w:rPr>
          <w:rFonts w:eastAsia="Calibri"/>
          <w:sz w:val="20"/>
          <w:szCs w:val="20"/>
        </w:rPr>
        <w:t>должность)  (</w:t>
      </w:r>
      <w:proofErr w:type="gramEnd"/>
      <w:r w:rsidRPr="00F22E7C">
        <w:rPr>
          <w:rFonts w:eastAsia="Calibri"/>
          <w:sz w:val="20"/>
          <w:szCs w:val="20"/>
        </w:rPr>
        <w:t>подпись) (расшифровка подписи) (дата)</w:t>
      </w:r>
    </w:p>
    <w:p w14:paraId="75640E8A" w14:textId="14896529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A8EB8B9" w14:textId="481B88F6" w:rsidR="001F1036" w:rsidRDefault="00272EA3" w:rsidP="001F10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F1036">
        <w:rPr>
          <w:rFonts w:eastAsia="Calibri"/>
          <w:sz w:val="28"/>
          <w:szCs w:val="28"/>
        </w:rPr>
        <w:t xml:space="preserve"> 2</w:t>
      </w:r>
    </w:p>
    <w:p w14:paraId="70515CF5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7C68155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</w:p>
    <w:p w14:paraId="4007B200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ыдаче удостоверения (дубликата</w:t>
      </w:r>
    </w:p>
    <w:p w14:paraId="02448C89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) гражданам, получившим</w:t>
      </w:r>
    </w:p>
    <w:p w14:paraId="1AD011C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перенесшим лучевую болезнь и другие</w:t>
      </w:r>
    </w:p>
    <w:p w14:paraId="3B46C701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ния, связанные с радиационным</w:t>
      </w:r>
    </w:p>
    <w:p w14:paraId="254D3553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действием вследствие техногенных</w:t>
      </w:r>
    </w:p>
    <w:p w14:paraId="1E038154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астроф или с работами по ликвидации</w:t>
      </w:r>
    </w:p>
    <w:p w14:paraId="078534A2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й техногенных катастроф,</w:t>
      </w:r>
    </w:p>
    <w:p w14:paraId="1C40D869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алидам вследствие техногенных катастроф</w:t>
      </w:r>
    </w:p>
    <w:p w14:paraId="7EBAF867" w14:textId="77777777" w:rsidR="001F1036" w:rsidRDefault="001F1036" w:rsidP="001F1036">
      <w:pPr>
        <w:autoSpaceDE w:val="0"/>
        <w:autoSpaceDN w:val="0"/>
        <w:adjustRightInd w:val="0"/>
        <w:rPr>
          <w:rFonts w:eastAsia="Calibri"/>
        </w:rPr>
      </w:pPr>
    </w:p>
    <w:p w14:paraId="63BE2A71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16F19BB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ая форма</w:t>
      </w:r>
    </w:p>
    <w:p w14:paraId="6E3AC4E4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FA0543D" w14:textId="52925BFD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lastRenderedPageBreak/>
        <w:t xml:space="preserve">                                 </w:t>
      </w:r>
      <w:r w:rsidR="00F22E7C">
        <w:rPr>
          <w:rFonts w:ascii="Courier New" w:eastAsia="Calibri" w:hAnsi="Courier New" w:cs="Courier New"/>
          <w:sz w:val="20"/>
          <w:szCs w:val="20"/>
        </w:rPr>
        <w:t xml:space="preserve">           </w:t>
      </w:r>
      <w:r w:rsidRPr="00F22E7C">
        <w:rPr>
          <w:rFonts w:eastAsia="Calibri"/>
          <w:sz w:val="20"/>
          <w:szCs w:val="20"/>
        </w:rPr>
        <w:t>В Управление (отдел) социальной защиты</w:t>
      </w:r>
    </w:p>
    <w:p w14:paraId="24CC9A47" w14:textId="5991AD11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</w:t>
      </w:r>
      <w:r w:rsidRPr="00F22E7C">
        <w:rPr>
          <w:rFonts w:eastAsia="Calibri"/>
          <w:sz w:val="20"/>
          <w:szCs w:val="20"/>
        </w:rPr>
        <w:t>Министерства труда, занятости и социальной</w:t>
      </w:r>
    </w:p>
    <w:p w14:paraId="584761C5" w14:textId="419797AD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</w:t>
      </w:r>
      <w:r w:rsidRPr="00F22E7C">
        <w:rPr>
          <w:rFonts w:eastAsia="Calibri"/>
          <w:sz w:val="20"/>
          <w:szCs w:val="20"/>
        </w:rPr>
        <w:t xml:space="preserve"> защиты Республики Татарстан в</w:t>
      </w:r>
    </w:p>
    <w:p w14:paraId="457EA373" w14:textId="60545778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</w:t>
      </w:r>
      <w:r w:rsidRPr="00F22E7C">
        <w:rPr>
          <w:rFonts w:eastAsia="Calibri"/>
          <w:sz w:val="20"/>
          <w:szCs w:val="20"/>
        </w:rPr>
        <w:t>__________________________________________</w:t>
      </w:r>
    </w:p>
    <w:p w14:paraId="2651474C" w14:textId="3E1932FB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</w:t>
      </w:r>
      <w:r w:rsidRPr="00F22E7C">
        <w:rPr>
          <w:rFonts w:eastAsia="Calibri"/>
          <w:sz w:val="20"/>
          <w:szCs w:val="20"/>
        </w:rPr>
        <w:t>муниципальном районе (городе)</w:t>
      </w:r>
    </w:p>
    <w:p w14:paraId="17290441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B94FCB2" w14:textId="06EE437D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ЗАЯВЛЕНИЕ</w:t>
      </w:r>
    </w:p>
    <w:p w14:paraId="3DAEEC4A" w14:textId="6A6DC705" w:rsidR="001F1036" w:rsidRPr="00F22E7C" w:rsidRDefault="00F22E7C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 «</w:t>
      </w:r>
      <w:r w:rsidR="001F1036" w:rsidRPr="00F22E7C">
        <w:rPr>
          <w:rFonts w:eastAsia="Calibri"/>
          <w:sz w:val="20"/>
          <w:szCs w:val="20"/>
        </w:rPr>
        <w:t>__</w:t>
      </w:r>
      <w:r>
        <w:rPr>
          <w:rFonts w:eastAsia="Calibri"/>
          <w:sz w:val="20"/>
          <w:szCs w:val="20"/>
        </w:rPr>
        <w:t>___»</w:t>
      </w:r>
      <w:r w:rsidR="001F1036" w:rsidRPr="00F22E7C">
        <w:rPr>
          <w:rFonts w:eastAsia="Calibri"/>
          <w:sz w:val="20"/>
          <w:szCs w:val="20"/>
        </w:rPr>
        <w:t xml:space="preserve"> ________ 20__ г.</w:t>
      </w:r>
    </w:p>
    <w:p w14:paraId="7AABB27D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27EB5CEC" w14:textId="4FE90BA4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1. Я, _______________________________________________________________</w:t>
      </w:r>
      <w:r w:rsidR="00F22E7C">
        <w:rPr>
          <w:rFonts w:eastAsia="Calibri"/>
          <w:sz w:val="20"/>
          <w:szCs w:val="20"/>
        </w:rPr>
        <w:t>_______________</w:t>
      </w:r>
      <w:r w:rsidRPr="00F22E7C">
        <w:rPr>
          <w:rFonts w:eastAsia="Calibri"/>
          <w:sz w:val="20"/>
          <w:szCs w:val="20"/>
        </w:rPr>
        <w:t>_,</w:t>
      </w:r>
    </w:p>
    <w:p w14:paraId="0B5898CA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(Ф.И.О. (последнее при наличии) заявителя)</w:t>
      </w:r>
    </w:p>
    <w:p w14:paraId="60EA22B2" w14:textId="416E56F4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проживающий(-</w:t>
      </w:r>
      <w:proofErr w:type="spellStart"/>
      <w:r w:rsidRPr="00F22E7C">
        <w:rPr>
          <w:rFonts w:eastAsia="Calibri"/>
          <w:sz w:val="20"/>
          <w:szCs w:val="20"/>
        </w:rPr>
        <w:t>ая</w:t>
      </w:r>
      <w:proofErr w:type="spellEnd"/>
      <w:r w:rsidRPr="00F22E7C">
        <w:rPr>
          <w:rFonts w:eastAsia="Calibri"/>
          <w:sz w:val="20"/>
          <w:szCs w:val="20"/>
        </w:rPr>
        <w:t>) по адресу: _______________________________________________</w:t>
      </w:r>
      <w:r w:rsidR="00F22E7C">
        <w:rPr>
          <w:rFonts w:eastAsia="Calibri"/>
          <w:sz w:val="20"/>
          <w:szCs w:val="20"/>
        </w:rPr>
        <w:t>__________</w:t>
      </w:r>
    </w:p>
    <w:p w14:paraId="1141F20A" w14:textId="3C05EA02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  <w:r w:rsidR="00F22E7C">
        <w:rPr>
          <w:rFonts w:eastAsia="Calibri"/>
          <w:sz w:val="20"/>
          <w:szCs w:val="20"/>
        </w:rPr>
        <w:t>_________</w:t>
      </w:r>
    </w:p>
    <w:p w14:paraId="56E8D993" w14:textId="1AD54490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(почтовый адрес заявителя с указанием индекса, телефона, адреса электронной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почты)</w:t>
      </w:r>
    </w:p>
    <w:p w14:paraId="3DEFB591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651"/>
        <w:gridCol w:w="2041"/>
        <w:gridCol w:w="2211"/>
      </w:tblGrid>
      <w:tr w:rsidR="001F1036" w:rsidRPr="00F22E7C" w14:paraId="4EA8DA3F" w14:textId="777777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B5C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Наименование документа, удостоверяющего личность заявите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08A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Серия и (или)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8FC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Кем выд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FF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Дата выдачи</w:t>
            </w:r>
          </w:p>
        </w:tc>
      </w:tr>
      <w:tr w:rsidR="001F1036" w:rsidRPr="00F22E7C" w14:paraId="73F3C335" w14:textId="777777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2E9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E2F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D3D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0AC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6994C874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0BDB0241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действующий на основании __________________________________________________</w:t>
      </w:r>
    </w:p>
    <w:p w14:paraId="6BF2319B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4565F7C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(реквизиты документа, подтверждающего полномочия заявителя представлять</w:t>
      </w:r>
    </w:p>
    <w:p w14:paraId="73DF597E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интересы заявителя)</w:t>
      </w:r>
    </w:p>
    <w:p w14:paraId="5A792C8F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СНИЛС получателя __________________________________________________________</w:t>
      </w:r>
    </w:p>
    <w:p w14:paraId="75AF587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Прошу выдать (____________________________________________________________)</w:t>
      </w:r>
    </w:p>
    <w:p w14:paraId="62E1CA5C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(Ф.И.О. (последнее при наличии) получателя (заполняется</w:t>
      </w:r>
    </w:p>
    <w:p w14:paraId="0B1D1274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в случае обращения доверенного лица))</w:t>
      </w:r>
    </w:p>
    <w:p w14:paraId="009A8037" w14:textId="265F0936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proofErr w:type="gramStart"/>
      <w:r w:rsidRPr="00F22E7C">
        <w:rPr>
          <w:rFonts w:eastAsia="Calibri"/>
          <w:sz w:val="20"/>
          <w:szCs w:val="20"/>
        </w:rPr>
        <w:t>дубликат  удостоверения</w:t>
      </w:r>
      <w:proofErr w:type="gramEnd"/>
      <w:r w:rsidRPr="00F22E7C">
        <w:rPr>
          <w:rFonts w:eastAsia="Calibri"/>
          <w:sz w:val="20"/>
          <w:szCs w:val="20"/>
        </w:rPr>
        <w:t xml:space="preserve">  гражданина,  получившего  или  перенесшего лучевую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болезнь   и  другие  заболевания,  связанные  с  радиационным  воздействием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вследствие  техногенных  катастроф или с работами по ликвидации последствий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техногенных катастроф, инвалидам вследствие техногенных катастроф.</w:t>
      </w:r>
    </w:p>
    <w:p w14:paraId="42357175" w14:textId="0CEC8F11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Ранее выданное удостоверение было получено в __________________________</w:t>
      </w:r>
      <w:r w:rsidR="00F22E7C">
        <w:rPr>
          <w:rFonts w:eastAsia="Calibri"/>
          <w:sz w:val="20"/>
          <w:szCs w:val="20"/>
        </w:rPr>
        <w:t>_________________</w:t>
      </w:r>
    </w:p>
    <w:p w14:paraId="174E672E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35D90E34" w14:textId="3F8D016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</w:t>
      </w:r>
      <w:r w:rsidRPr="00F22E7C">
        <w:rPr>
          <w:rFonts w:eastAsia="Calibri"/>
          <w:sz w:val="20"/>
          <w:szCs w:val="20"/>
        </w:rPr>
        <w:t>(место получения удостоверения)</w:t>
      </w:r>
    </w:p>
    <w:p w14:paraId="6302A719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Обстоятельства утраты (порчи) удостоверения ___________________________</w:t>
      </w:r>
    </w:p>
    <w:p w14:paraId="77D14B7C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2. К заявлению прилагаю следующие документы (копии) и справки:</w:t>
      </w:r>
    </w:p>
    <w:p w14:paraId="3349D958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989"/>
        <w:gridCol w:w="3374"/>
      </w:tblGrid>
      <w:tr w:rsidR="001F1036" w:rsidRPr="00F22E7C" w14:paraId="2205DC3F" w14:textId="777777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434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390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887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Количество экземпляров</w:t>
            </w:r>
          </w:p>
        </w:tc>
      </w:tr>
      <w:tr w:rsidR="001F1036" w:rsidRPr="00F22E7C" w14:paraId="3D102619" w14:textId="777777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843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833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203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1036" w:rsidRPr="00F22E7C" w14:paraId="5751B281" w14:textId="777777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456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642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299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1036" w:rsidRPr="00F22E7C" w14:paraId="2CAE3BF3" w14:textId="777777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06B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5BD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104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333E966C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A55E94F" w14:textId="2F7EDCFF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3.  </w:t>
      </w:r>
      <w:proofErr w:type="gramStart"/>
      <w:r w:rsidRPr="00F22E7C">
        <w:rPr>
          <w:rFonts w:eastAsia="Calibri"/>
          <w:sz w:val="20"/>
          <w:szCs w:val="20"/>
        </w:rPr>
        <w:t>Несу  ответственность</w:t>
      </w:r>
      <w:proofErr w:type="gramEnd"/>
      <w:r w:rsidRPr="00F22E7C">
        <w:rPr>
          <w:rFonts w:eastAsia="Calibri"/>
          <w:sz w:val="20"/>
          <w:szCs w:val="20"/>
        </w:rPr>
        <w:t xml:space="preserve">  за достоверность предоставленных сведений, а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также за подлинность приложенных документов.</w:t>
      </w:r>
    </w:p>
    <w:p w14:paraId="08B37CDF" w14:textId="22EF6795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4.  Согласен(</w:t>
      </w:r>
      <w:proofErr w:type="gramStart"/>
      <w:r w:rsidRPr="00F22E7C">
        <w:rPr>
          <w:rFonts w:eastAsia="Calibri"/>
          <w:sz w:val="20"/>
          <w:szCs w:val="20"/>
        </w:rPr>
        <w:t>на)  на</w:t>
      </w:r>
      <w:proofErr w:type="gramEnd"/>
      <w:r w:rsidRPr="00F22E7C">
        <w:rPr>
          <w:rFonts w:eastAsia="Calibri"/>
          <w:sz w:val="20"/>
          <w:szCs w:val="20"/>
        </w:rPr>
        <w:t xml:space="preserve"> получение информации, в том числе о предоставлении</w:t>
      </w:r>
      <w:r w:rsidR="00F22E7C">
        <w:rPr>
          <w:rFonts w:eastAsia="Calibri"/>
          <w:sz w:val="20"/>
          <w:szCs w:val="20"/>
        </w:rPr>
        <w:t xml:space="preserve"> </w:t>
      </w:r>
      <w:r w:rsidRPr="00F22E7C">
        <w:rPr>
          <w:rFonts w:eastAsia="Calibri"/>
          <w:sz w:val="20"/>
          <w:szCs w:val="20"/>
        </w:rPr>
        <w:t>(об отказе в предоставлении) государственной услуги:</w:t>
      </w:r>
    </w:p>
    <w:p w14:paraId="68CA2EFB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в письменной форме по почтовому адресу ________________________________</w:t>
      </w:r>
    </w:p>
    <w:p w14:paraId="2F794753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смс-сообщением на телефон _____________________________________________</w:t>
      </w:r>
    </w:p>
    <w:p w14:paraId="5AB20375" w14:textId="4545A501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</w:t>
      </w:r>
      <w:r w:rsidRPr="00F22E7C">
        <w:rPr>
          <w:rFonts w:eastAsia="Calibri"/>
          <w:sz w:val="20"/>
          <w:szCs w:val="20"/>
        </w:rPr>
        <w:t>(номер телефона)</w:t>
      </w:r>
    </w:p>
    <w:p w14:paraId="7A3B8434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в форме электронного документа</w:t>
      </w:r>
    </w:p>
    <w:p w14:paraId="584BC3E3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по адресу электронной почты ___________________________________________</w:t>
      </w:r>
    </w:p>
    <w:p w14:paraId="6DA6C530" w14:textId="49C5B7E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  </w:t>
      </w:r>
      <w:r w:rsidR="00F22E7C">
        <w:rPr>
          <w:rFonts w:eastAsia="Calibri"/>
          <w:sz w:val="20"/>
          <w:szCs w:val="20"/>
        </w:rPr>
        <w:t xml:space="preserve">                    </w:t>
      </w:r>
      <w:r w:rsidRPr="00F22E7C">
        <w:rPr>
          <w:rFonts w:eastAsia="Calibri"/>
          <w:sz w:val="20"/>
          <w:szCs w:val="20"/>
        </w:rPr>
        <w:t xml:space="preserve"> (адрес электронной почты)</w:t>
      </w:r>
    </w:p>
    <w:p w14:paraId="31E7A798" w14:textId="08C809CB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</w:t>
      </w:r>
      <w:r w:rsidR="001F1036" w:rsidRPr="00F22E7C">
        <w:rPr>
          <w:rFonts w:eastAsia="Calibri"/>
          <w:sz w:val="20"/>
          <w:szCs w:val="20"/>
        </w:rPr>
        <w:t>__</w:t>
      </w:r>
      <w:r>
        <w:rPr>
          <w:rFonts w:eastAsia="Calibri"/>
          <w:sz w:val="20"/>
          <w:szCs w:val="20"/>
        </w:rPr>
        <w:t>___»</w:t>
      </w:r>
      <w:r w:rsidR="001F1036" w:rsidRPr="00F22E7C">
        <w:rPr>
          <w:rFonts w:eastAsia="Calibri"/>
          <w:sz w:val="20"/>
          <w:szCs w:val="20"/>
        </w:rPr>
        <w:t xml:space="preserve"> ________ 20__ г.                             Подпись _____________</w:t>
      </w:r>
    </w:p>
    <w:p w14:paraId="1F152E1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Заявление и документы приняты ________ 20__ г. __________</w:t>
      </w:r>
    </w:p>
    <w:p w14:paraId="0A95E0DB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32DFE363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(подпись, расшифровка подписи специалиста)</w:t>
      </w:r>
    </w:p>
    <w:p w14:paraId="52231EC9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2860EC59" w14:textId="5554CF15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Линия отрыва</w:t>
      </w:r>
    </w:p>
    <w:p w14:paraId="2957D851" w14:textId="31992EA6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lastRenderedPageBreak/>
        <w:t>Расписка-уведомление</w:t>
      </w:r>
    </w:p>
    <w:p w14:paraId="2A1267EE" w14:textId="0B306B3A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егистрационный №______</w:t>
      </w:r>
      <w:r w:rsidR="001F1036" w:rsidRPr="00F22E7C">
        <w:rPr>
          <w:rFonts w:eastAsia="Calibri"/>
          <w:sz w:val="20"/>
          <w:szCs w:val="20"/>
        </w:rPr>
        <w:t xml:space="preserve"> заявителя</w:t>
      </w:r>
    </w:p>
    <w:p w14:paraId="1F29DA66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Количество документов _____ ед. на _______ листах</w:t>
      </w:r>
    </w:p>
    <w:p w14:paraId="23AC32BA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Документы принял ____________ __________ _____________________ _____ 20_ г.</w:t>
      </w:r>
    </w:p>
    <w:p w14:paraId="2022E1D7" w14:textId="7100EA6C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</w:t>
      </w:r>
      <w:r w:rsidR="00F22E7C">
        <w:rPr>
          <w:rFonts w:eastAsia="Calibri"/>
          <w:sz w:val="20"/>
          <w:szCs w:val="20"/>
        </w:rPr>
        <w:t xml:space="preserve">                                  </w:t>
      </w:r>
      <w:r w:rsidRPr="00F22E7C">
        <w:rPr>
          <w:rFonts w:eastAsia="Calibri"/>
          <w:sz w:val="20"/>
          <w:szCs w:val="20"/>
        </w:rPr>
        <w:t xml:space="preserve"> (</w:t>
      </w:r>
      <w:proofErr w:type="gramStart"/>
      <w:r w:rsidRPr="00F22E7C">
        <w:rPr>
          <w:rFonts w:eastAsia="Calibri"/>
          <w:sz w:val="20"/>
          <w:szCs w:val="20"/>
        </w:rPr>
        <w:t>должность)  (</w:t>
      </w:r>
      <w:proofErr w:type="gramEnd"/>
      <w:r w:rsidRPr="00F22E7C">
        <w:rPr>
          <w:rFonts w:eastAsia="Calibri"/>
          <w:sz w:val="20"/>
          <w:szCs w:val="20"/>
        </w:rPr>
        <w:t>подпись) (расшифровка подписи) (дата)</w:t>
      </w:r>
    </w:p>
    <w:p w14:paraId="06A6FC0D" w14:textId="0F820226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F203425" w14:textId="496EF99F" w:rsidR="001F1036" w:rsidRDefault="00272EA3" w:rsidP="001F10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F1036">
        <w:rPr>
          <w:rFonts w:eastAsia="Calibri"/>
          <w:sz w:val="28"/>
          <w:szCs w:val="28"/>
        </w:rPr>
        <w:t xml:space="preserve"> 3</w:t>
      </w:r>
    </w:p>
    <w:p w14:paraId="217D5CD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615F5F13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</w:p>
    <w:p w14:paraId="22CF33DF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ыдаче удостоверения (дубликата</w:t>
      </w:r>
    </w:p>
    <w:p w14:paraId="0205AEEF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) гражданам, получившим</w:t>
      </w:r>
    </w:p>
    <w:p w14:paraId="2F14ADCA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перенесшим лучевую болезнь и другие</w:t>
      </w:r>
    </w:p>
    <w:p w14:paraId="475BE33E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ния, связанные с радиационным</w:t>
      </w:r>
    </w:p>
    <w:p w14:paraId="2B29AF98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действием вследствие техногенных катастроф</w:t>
      </w:r>
    </w:p>
    <w:p w14:paraId="79422D89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с работами по ликвидации последствий</w:t>
      </w:r>
    </w:p>
    <w:p w14:paraId="7AD9E05F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огенных катастроф, инвалидам</w:t>
      </w:r>
    </w:p>
    <w:p w14:paraId="1381833E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ледствие техногенных катастроф</w:t>
      </w:r>
    </w:p>
    <w:p w14:paraId="6A949632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152F09A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БЛОК-СХЕМА</w:t>
      </w:r>
    </w:p>
    <w:p w14:paraId="45E52820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ПОСЛЕДОВАТЕЛЬНОСТИ ДЕЙСТВИЙ ПРИ ПРЕДОСТАВЛЕНИИ</w:t>
      </w:r>
    </w:p>
    <w:p w14:paraId="034127D9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ГОСУДАРСТВЕННОЙ УСЛУГИ ПО ВЫДАЧЕ УДОСТОВЕРЕНИЯ ГРАЖДАНАМ,</w:t>
      </w:r>
    </w:p>
    <w:p w14:paraId="75A26999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ПОЛУЧИВШИМ ИЛИ ПЕРЕНЕСШИМ ЛУЧЕВУЮ БОЛЕЗНЬ И ДРУГИЕ</w:t>
      </w:r>
    </w:p>
    <w:p w14:paraId="72BA1482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ЗАБОЛЕВАНИЯ, СВЯЗАННЫЕ С РАДИАЦИОННЫМ ВОЗДЕЙСТВИЕМ</w:t>
      </w:r>
    </w:p>
    <w:p w14:paraId="67B1AECB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ВСЛЕДСТВИЕ ТЕХНОГЕННЫХ КАТАСТРОФ ИЛИ С РАБОТАМИ</w:t>
      </w:r>
    </w:p>
    <w:p w14:paraId="268B8D6C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ПО ЛИКВИДАЦИИ ПОСЛЕДСТВИЙ ТЕХНОГЕННЫХ КАТАСТРОФ, ИНВАЛИДАМ</w:t>
      </w:r>
    </w:p>
    <w:p w14:paraId="52BD1C62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ВСЛЕДСТВИЕ ТЕХНОГЕННЫХ КАТАСТРОФ</w:t>
      </w:r>
    </w:p>
    <w:p w14:paraId="3BF6C5A0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50865CB" w14:textId="0492E303" w:rsidR="001F1036" w:rsidRPr="003054DA" w:rsidRDefault="001F1036" w:rsidP="001F10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54DA">
        <w:rPr>
          <w:rFonts w:eastAsia="Calibri"/>
          <w:sz w:val="28"/>
          <w:szCs w:val="28"/>
        </w:rPr>
        <w:t xml:space="preserve">Утратила силу. - </w:t>
      </w:r>
      <w:hyperlink r:id="rId68" w:history="1">
        <w:r w:rsidRPr="003054DA">
          <w:rPr>
            <w:rFonts w:eastAsia="Calibri"/>
            <w:sz w:val="28"/>
            <w:szCs w:val="28"/>
          </w:rPr>
          <w:t>Приказ</w:t>
        </w:r>
      </w:hyperlink>
      <w:r w:rsidRPr="003054DA">
        <w:rPr>
          <w:rFonts w:eastAsia="Calibri"/>
          <w:sz w:val="28"/>
          <w:szCs w:val="28"/>
        </w:rPr>
        <w:t xml:space="preserve"> Минтруда, занятост</w:t>
      </w:r>
      <w:r w:rsidR="003054DA">
        <w:rPr>
          <w:rFonts w:eastAsia="Calibri"/>
          <w:sz w:val="28"/>
          <w:szCs w:val="28"/>
        </w:rPr>
        <w:t>и и соцзащиты РТ от 15.11.2019 №</w:t>
      </w:r>
      <w:r w:rsidRPr="003054DA">
        <w:rPr>
          <w:rFonts w:eastAsia="Calibri"/>
          <w:sz w:val="28"/>
          <w:szCs w:val="28"/>
        </w:rPr>
        <w:t xml:space="preserve"> 1031.</w:t>
      </w:r>
    </w:p>
    <w:p w14:paraId="238DB1CC" w14:textId="1479F346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DEA95CF" w14:textId="64969D43" w:rsidR="001F1036" w:rsidRDefault="00272EA3" w:rsidP="001F10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F1036">
        <w:rPr>
          <w:rFonts w:eastAsia="Calibri"/>
          <w:sz w:val="28"/>
          <w:szCs w:val="28"/>
        </w:rPr>
        <w:t xml:space="preserve"> 4</w:t>
      </w:r>
    </w:p>
    <w:p w14:paraId="7B81F09A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42F82BF2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</w:p>
    <w:p w14:paraId="45BAC140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ыдаче удостоверения (дубликата</w:t>
      </w:r>
    </w:p>
    <w:p w14:paraId="2894820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) гражданам, получившим</w:t>
      </w:r>
    </w:p>
    <w:p w14:paraId="644D0ED9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перенесшим лучевую болезнь и другие</w:t>
      </w:r>
    </w:p>
    <w:p w14:paraId="7B3F7F88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ния, связанные с радиационным</w:t>
      </w:r>
    </w:p>
    <w:p w14:paraId="4E0C896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действием вследствие техногенных</w:t>
      </w:r>
    </w:p>
    <w:p w14:paraId="52001E24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астроф или с работами по ликвидации</w:t>
      </w:r>
    </w:p>
    <w:p w14:paraId="6991303B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й техногенных катастроф,</w:t>
      </w:r>
    </w:p>
    <w:p w14:paraId="01F42985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алидам вследствие техногенных катастроф</w:t>
      </w:r>
    </w:p>
    <w:p w14:paraId="0EE97DE1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E8EDAD0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7" w:name="Par475"/>
      <w:bookmarkEnd w:id="7"/>
      <w:r>
        <w:rPr>
          <w:rFonts w:eastAsia="Calibri"/>
          <w:sz w:val="28"/>
          <w:szCs w:val="28"/>
        </w:rPr>
        <w:t>ЖУРНАЛ</w:t>
      </w:r>
    </w:p>
    <w:p w14:paraId="396D1F46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страции обращений граждан о выдаче удостоверений</w:t>
      </w:r>
    </w:p>
    <w:p w14:paraId="2A55A5BC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дубликатов удостоверений)</w:t>
      </w:r>
    </w:p>
    <w:p w14:paraId="32C3E6F4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9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35"/>
        <w:gridCol w:w="1179"/>
        <w:gridCol w:w="1113"/>
        <w:gridCol w:w="1559"/>
        <w:gridCol w:w="992"/>
        <w:gridCol w:w="2410"/>
      </w:tblGrid>
      <w:tr w:rsidR="001F1036" w:rsidRPr="00F22E7C" w14:paraId="29750AC6" w14:textId="77777777" w:rsidTr="00305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5F8" w14:textId="0EC88590" w:rsidR="001F1036" w:rsidRPr="00F22E7C" w:rsidRDefault="00272E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B7C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Дата приема заявл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F92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Ф.И.О. заявител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0B2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Адрес заявите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92C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Вид удостов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2C7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Сведения о выдаче удостов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54F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Подпись специалиста органа 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972" w14:textId="78FEAF53" w:rsidR="001F1036" w:rsidRPr="00F22E7C" w:rsidRDefault="003054DA" w:rsidP="003054DA">
            <w:pPr>
              <w:autoSpaceDE w:val="0"/>
              <w:autoSpaceDN w:val="0"/>
              <w:adjustRightInd w:val="0"/>
              <w:ind w:right="985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Способ уведомлен</w:t>
            </w:r>
            <w:r w:rsidR="001F1036" w:rsidRPr="00F22E7C">
              <w:rPr>
                <w:rFonts w:eastAsia="Calibri"/>
                <w:sz w:val="20"/>
                <w:szCs w:val="20"/>
              </w:rPr>
              <w:t>ия заявителя (дата уведомления)</w:t>
            </w:r>
          </w:p>
        </w:tc>
      </w:tr>
      <w:tr w:rsidR="001F1036" w:rsidRPr="00F22E7C" w14:paraId="6F057DC6" w14:textId="77777777" w:rsidTr="00305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80A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D66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A83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FDF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E0B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08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A0C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1B6" w14:textId="77777777" w:rsidR="001F1036" w:rsidRPr="00F22E7C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2E7C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1F1036" w:rsidRPr="00F22E7C" w14:paraId="36E8BFC6" w14:textId="77777777" w:rsidTr="00305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C08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659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D32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4156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8EA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FB1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EB7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3B" w14:textId="77777777" w:rsidR="001F1036" w:rsidRPr="00F22E7C" w:rsidRDefault="001F1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0D0B5DF5" w14:textId="44281749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56D3E250" w14:textId="23429CAE" w:rsidR="001F1036" w:rsidRDefault="001F1036" w:rsidP="001F10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</w:t>
      </w:r>
      <w:r w:rsidR="00272EA3">
        <w:rPr>
          <w:rFonts w:eastAsia="Calibri"/>
          <w:sz w:val="28"/>
          <w:szCs w:val="28"/>
        </w:rPr>
        <w:t>иложение №</w:t>
      </w:r>
      <w:r>
        <w:rPr>
          <w:rFonts w:eastAsia="Calibri"/>
          <w:sz w:val="28"/>
          <w:szCs w:val="28"/>
        </w:rPr>
        <w:t xml:space="preserve"> 5</w:t>
      </w:r>
    </w:p>
    <w:p w14:paraId="199DE930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5A078CE9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</w:p>
    <w:p w14:paraId="6EB5A281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ыдаче удостоверения (дубликата</w:t>
      </w:r>
    </w:p>
    <w:p w14:paraId="4928233A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) гражданам, получившим</w:t>
      </w:r>
    </w:p>
    <w:p w14:paraId="23DC455C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перенесшим лучевую болезнь и другие</w:t>
      </w:r>
    </w:p>
    <w:p w14:paraId="545D935E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ния, связанные с радиационным</w:t>
      </w:r>
    </w:p>
    <w:p w14:paraId="24EB58CA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действием вследствие техногенных</w:t>
      </w:r>
    </w:p>
    <w:p w14:paraId="73B9F67A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астроф или с работами по ликвидации</w:t>
      </w:r>
    </w:p>
    <w:p w14:paraId="40318FE5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й техногенных катастроф,</w:t>
      </w:r>
    </w:p>
    <w:p w14:paraId="486A1B7C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алидам вследствие техногенных катастроф</w:t>
      </w:r>
    </w:p>
    <w:p w14:paraId="29AD2EFA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3EFF8DF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ая форма</w:t>
      </w:r>
    </w:p>
    <w:p w14:paraId="582B6ADC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4AF70D6" w14:textId="6419DF26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</w:t>
      </w:r>
      <w:r w:rsidR="00F22E7C">
        <w:rPr>
          <w:rFonts w:ascii="Courier New" w:eastAsia="Calibri" w:hAnsi="Courier New" w:cs="Courier New"/>
          <w:sz w:val="20"/>
          <w:szCs w:val="20"/>
        </w:rPr>
        <w:t xml:space="preserve">           </w:t>
      </w:r>
      <w:r w:rsidRPr="00F22E7C">
        <w:rPr>
          <w:rFonts w:eastAsia="Calibri"/>
          <w:sz w:val="20"/>
          <w:szCs w:val="20"/>
        </w:rPr>
        <w:t>Начальнику Управления (отдела)</w:t>
      </w:r>
    </w:p>
    <w:p w14:paraId="29887F56" w14:textId="1757CAB1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>социальной защиты Министерства труда,</w:t>
      </w:r>
    </w:p>
    <w:p w14:paraId="7489C58E" w14:textId="572EFA44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>занятости и социальной защиты</w:t>
      </w:r>
    </w:p>
    <w:p w14:paraId="646CC515" w14:textId="5F5F3D9D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</w:t>
      </w:r>
      <w:r w:rsidRPr="00F22E7C">
        <w:rPr>
          <w:rFonts w:eastAsia="Calibri"/>
          <w:sz w:val="20"/>
          <w:szCs w:val="20"/>
        </w:rPr>
        <w:t xml:space="preserve"> Республики Татарстан</w:t>
      </w:r>
    </w:p>
    <w:p w14:paraId="67C610D8" w14:textId="2548B8B6" w:rsid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         </w:t>
      </w:r>
      <w:r w:rsidR="00F22E7C">
        <w:rPr>
          <w:rFonts w:eastAsia="Calibri"/>
          <w:sz w:val="20"/>
          <w:szCs w:val="20"/>
        </w:rPr>
        <w:t xml:space="preserve">                                                                                в ___________________</w:t>
      </w:r>
    </w:p>
    <w:p w14:paraId="71B71C3A" w14:textId="6414BC2B" w:rsidR="001F1036" w:rsidRPr="00F22E7C" w:rsidRDefault="00F22E7C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1F1036" w:rsidRPr="00F22E7C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</w:t>
      </w:r>
      <w:r w:rsidR="001F1036" w:rsidRPr="00F22E7C">
        <w:rPr>
          <w:rFonts w:eastAsia="Calibri"/>
          <w:sz w:val="20"/>
          <w:szCs w:val="20"/>
        </w:rPr>
        <w:t>муниципальном</w:t>
      </w:r>
      <w:r>
        <w:rPr>
          <w:rFonts w:eastAsia="Calibri"/>
          <w:sz w:val="20"/>
          <w:szCs w:val="20"/>
        </w:rPr>
        <w:t xml:space="preserve"> </w:t>
      </w:r>
      <w:r w:rsidR="001F1036" w:rsidRPr="00F22E7C">
        <w:rPr>
          <w:rFonts w:eastAsia="Calibri"/>
          <w:sz w:val="20"/>
          <w:szCs w:val="20"/>
        </w:rPr>
        <w:t>районе (городском округе)</w:t>
      </w:r>
    </w:p>
    <w:p w14:paraId="18C2E238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076D4FA5" w14:textId="0EFB40F8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bookmarkStart w:id="8" w:name="Par529"/>
      <w:bookmarkEnd w:id="8"/>
      <w:r w:rsidRPr="00F22E7C">
        <w:rPr>
          <w:rFonts w:eastAsia="Calibri"/>
          <w:sz w:val="20"/>
          <w:szCs w:val="20"/>
        </w:rPr>
        <w:t>Заявление</w:t>
      </w:r>
    </w:p>
    <w:p w14:paraId="0795237E" w14:textId="57F81A92" w:rsidR="001F1036" w:rsidRPr="00F22E7C" w:rsidRDefault="001F1036" w:rsidP="00F22E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об исправлении технической ошибки</w:t>
      </w:r>
    </w:p>
    <w:p w14:paraId="7F7F553D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52F5F56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Я, _______________________________________________________________________,</w:t>
      </w:r>
    </w:p>
    <w:p w14:paraId="40D44E2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(фамилия, имя, отчество заявителя указывается полностью)</w:t>
      </w:r>
    </w:p>
    <w:p w14:paraId="2BC710ED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проживающий(</w:t>
      </w:r>
      <w:proofErr w:type="spellStart"/>
      <w:r w:rsidRPr="00F22E7C">
        <w:rPr>
          <w:rFonts w:eastAsia="Calibri"/>
          <w:sz w:val="20"/>
          <w:szCs w:val="20"/>
        </w:rPr>
        <w:t>ая</w:t>
      </w:r>
      <w:proofErr w:type="spellEnd"/>
      <w:r w:rsidRPr="00F22E7C">
        <w:rPr>
          <w:rFonts w:eastAsia="Calibri"/>
          <w:sz w:val="20"/>
          <w:szCs w:val="20"/>
        </w:rPr>
        <w:t>) по адресу _________________________________________________</w:t>
      </w:r>
    </w:p>
    <w:p w14:paraId="0EE11703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,</w:t>
      </w:r>
    </w:p>
    <w:p w14:paraId="6C3C896E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(почтовый адрес заявителя с указанием индекса, телефон, электронный адрес)</w:t>
      </w:r>
    </w:p>
    <w:p w14:paraId="69713BC4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_</w:t>
      </w:r>
    </w:p>
    <w:p w14:paraId="380EC351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(наименование документа, удостоверяющего личность заявителя, его серия,</w:t>
      </w:r>
    </w:p>
    <w:p w14:paraId="2967D098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номер, дата выдачи,</w:t>
      </w:r>
    </w:p>
    <w:p w14:paraId="0EBA2CB7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,</w:t>
      </w:r>
    </w:p>
    <w:p w14:paraId="175225A0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наименование органа, выдавшего документ)</w:t>
      </w:r>
    </w:p>
    <w:p w14:paraId="457A26FE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прошу исправить техническую ошибку удостоверении ____________, допущенную в</w:t>
      </w:r>
    </w:p>
    <w:p w14:paraId="7A36BD21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удостоверении N ___________ от _________________, выданном ________________</w:t>
      </w:r>
    </w:p>
    <w:p w14:paraId="2102998B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__________________________________________________________________________.</w:t>
      </w:r>
    </w:p>
    <w:p w14:paraId="7BC93B64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1F8599F" w14:textId="77777777" w:rsidR="001F1036" w:rsidRPr="00F22E7C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>"__" __________ 20__ г.     _____________________ _________________________</w:t>
      </w:r>
    </w:p>
    <w:p w14:paraId="005D7AFC" w14:textId="4288A17E" w:rsidR="001F1036" w:rsidRPr="00F22E7C" w:rsidRDefault="001F1036" w:rsidP="00272EA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22E7C">
        <w:rPr>
          <w:rFonts w:eastAsia="Calibri"/>
          <w:sz w:val="20"/>
          <w:szCs w:val="20"/>
        </w:rPr>
        <w:t xml:space="preserve">                             (подпись </w:t>
      </w:r>
      <w:proofErr w:type="gramStart"/>
      <w:r w:rsidRPr="00F22E7C">
        <w:rPr>
          <w:rFonts w:eastAsia="Calibri"/>
          <w:sz w:val="20"/>
          <w:szCs w:val="20"/>
        </w:rPr>
        <w:t xml:space="preserve">заявителя)   </w:t>
      </w:r>
      <w:proofErr w:type="gramEnd"/>
      <w:r w:rsidRPr="00F22E7C">
        <w:rPr>
          <w:rFonts w:eastAsia="Calibri"/>
          <w:sz w:val="20"/>
          <w:szCs w:val="20"/>
        </w:rPr>
        <w:t xml:space="preserve"> (расшифровка подписи)</w:t>
      </w:r>
    </w:p>
    <w:p w14:paraId="0EA83D69" w14:textId="77777777" w:rsidR="003054DA" w:rsidRPr="00F22E7C" w:rsidRDefault="003054DA" w:rsidP="003054DA">
      <w:pPr>
        <w:rPr>
          <w:rFonts w:eastAsia="Calibri"/>
        </w:rPr>
      </w:pPr>
    </w:p>
    <w:p w14:paraId="1D43C9D9" w14:textId="77777777" w:rsidR="001F1036" w:rsidRDefault="001F1036" w:rsidP="001F10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(справочное)</w:t>
      </w:r>
    </w:p>
    <w:p w14:paraId="4CA35B6E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31F76BC5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</w:p>
    <w:p w14:paraId="7BEE321D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ыдаче удостоверения (дубликата</w:t>
      </w:r>
    </w:p>
    <w:p w14:paraId="7C0582A9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достоверения) гражданам, получившим</w:t>
      </w:r>
    </w:p>
    <w:p w14:paraId="7A727E9C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перенесшим лучевую болезнь и другие</w:t>
      </w:r>
    </w:p>
    <w:p w14:paraId="15701232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ния, связанные с радиационным</w:t>
      </w:r>
    </w:p>
    <w:p w14:paraId="0776D4D2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действием вследствие техногенных</w:t>
      </w:r>
    </w:p>
    <w:p w14:paraId="74CF28CB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астроф или с работами по ликвидации</w:t>
      </w:r>
    </w:p>
    <w:p w14:paraId="4A5CEFE7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й техногенных катастроф,</w:t>
      </w:r>
    </w:p>
    <w:p w14:paraId="6A6C4A01" w14:textId="77777777" w:rsidR="001F1036" w:rsidRDefault="001F1036" w:rsidP="001F10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валидам вследствие техногенных катастроф</w:t>
      </w:r>
    </w:p>
    <w:p w14:paraId="57600771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A0A564A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СВЕДЕНИЯ</w:t>
      </w:r>
    </w:p>
    <w:p w14:paraId="199D1F5D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ОБ ОРГАНАХ И ДОЛЖНОСТНЫХ ЛИЦАХ, ОТВЕТСТВЕННЫХ</w:t>
      </w:r>
    </w:p>
    <w:p w14:paraId="3BC8FB64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ЗА ОСУЩЕСТВЛЕНИЕ КОНТРОЛЯ ЗА ПРЕДОСТАВЛЕНИЕМ ГОСУДАРСТВЕННОЙ</w:t>
      </w:r>
    </w:p>
    <w:p w14:paraId="2861058B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УСЛУГИ ПО НАЗНАЧЕНИЮ ПО ВЫДАЧЕ УДОСТОВЕРЕНИЯ (ДУБЛИКАТА</w:t>
      </w:r>
    </w:p>
    <w:p w14:paraId="2D1E73A6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УДОСТОВЕРЕНИЯ) ГРАЖДАНАМ, ПОЛУЧИВШИМ ИЛИ ПЕРЕНЕСШИМ ЛУЧЕВУЮ</w:t>
      </w:r>
    </w:p>
    <w:p w14:paraId="04476C18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БОЛЕЗНЬ И ДРУГИЕ ЗАБОЛЕВАНИЯ, СВЯЗАННЫЕ С РАДИАЦИОННЫМ</w:t>
      </w:r>
    </w:p>
    <w:p w14:paraId="430A7E74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ВОЗДЕЙСТВИЕМ ВСЛЕДСТВИЕ ТЕХНОГЕННЫХ КАТАСТРОФ ИЛИ С РАБОТАМИ</w:t>
      </w:r>
    </w:p>
    <w:p w14:paraId="04A208A7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ПО ЛИКВИДАЦИИ ПОСЛЕДСТВИЙ ТЕХНОГЕННЫХ КАТАСТРОФ, ИНВАЛИДАМ</w:t>
      </w:r>
    </w:p>
    <w:p w14:paraId="5732A058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ВСЛЕДСТВИЕ ТЕХНОГЕННЫХ КАТАСТРОФ</w:t>
      </w:r>
    </w:p>
    <w:p w14:paraId="4C3E3A37" w14:textId="77777777" w:rsidR="001F1036" w:rsidRPr="003054DA" w:rsidRDefault="001F1036" w:rsidP="001F1036">
      <w:pPr>
        <w:autoSpaceDE w:val="0"/>
        <w:autoSpaceDN w:val="0"/>
        <w:adjustRightInd w:val="0"/>
        <w:rPr>
          <w:rFonts w:eastAsia="Calibri"/>
        </w:rPr>
      </w:pPr>
    </w:p>
    <w:p w14:paraId="0ED96A8D" w14:textId="77777777" w:rsidR="001F1036" w:rsidRPr="003054DA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5D96456" w14:textId="77777777" w:rsidR="001F1036" w:rsidRPr="003054DA" w:rsidRDefault="001F1036" w:rsidP="001F103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1. Территориальные органы Министерства труда, занятости</w:t>
      </w:r>
    </w:p>
    <w:p w14:paraId="3FEB0B2A" w14:textId="77777777" w:rsidR="001F1036" w:rsidRPr="003054DA" w:rsidRDefault="001F1036" w:rsidP="001F10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4DA">
        <w:rPr>
          <w:rFonts w:eastAsia="Calibri"/>
          <w:bCs/>
          <w:sz w:val="28"/>
          <w:szCs w:val="28"/>
        </w:rPr>
        <w:t>и социальной защиты Республики Татарстан</w:t>
      </w:r>
    </w:p>
    <w:p w14:paraId="37180E85" w14:textId="77777777" w:rsidR="001F1036" w:rsidRPr="003054DA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3402"/>
      </w:tblGrid>
      <w:tr w:rsidR="001F1036" w14:paraId="443D8BD6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A00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8FE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DB0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1F1036" w14:paraId="21295A9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2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Агрыз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21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1) 2-10-86 2-11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A7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greez.Usz@tatar.ru</w:t>
            </w:r>
          </w:p>
        </w:tc>
      </w:tr>
      <w:tr w:rsidR="001F1036" w14:paraId="061861B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B5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53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92) 7-25-10 7-1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AB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zn@tatar.ru</w:t>
            </w:r>
          </w:p>
        </w:tc>
      </w:tr>
      <w:tr w:rsidR="001F1036" w14:paraId="17E316EE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22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Аксубае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74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44) 2-92-72 2-92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A2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ksubaevo@tatar.ru</w:t>
            </w:r>
          </w:p>
        </w:tc>
      </w:tr>
      <w:tr w:rsidR="001F1036" w14:paraId="2C5E099D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48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Актаныш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7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(85552) 3-11-46 3-12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89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ktanysh@tatar.ru</w:t>
            </w:r>
          </w:p>
        </w:tc>
      </w:tr>
      <w:tr w:rsidR="001F1036" w14:paraId="7715044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26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Алексе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5A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41) 2-41-40 2-46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E2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lekseevsk@tatar.ru</w:t>
            </w:r>
          </w:p>
        </w:tc>
      </w:tr>
      <w:tr w:rsidR="001F1036" w14:paraId="2FEA928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EA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Алькее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1C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46) 2-08-90 2-08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2E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lkeevo@tatar.ru</w:t>
            </w:r>
          </w:p>
        </w:tc>
      </w:tr>
      <w:tr w:rsidR="001F1036" w14:paraId="28B8987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CF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социальной защиты в Альметь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F0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3)</w:t>
            </w:r>
          </w:p>
          <w:p w14:paraId="7016A86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-45-50</w:t>
            </w:r>
          </w:p>
          <w:p w14:paraId="3046D94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-8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1D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lmet@tatar.ru</w:t>
            </w:r>
          </w:p>
        </w:tc>
      </w:tr>
      <w:tr w:rsidR="001F1036" w14:paraId="7820663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10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Апасто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E3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6) 2-12-84 2-10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8A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pastovo@tatar.ru</w:t>
            </w:r>
          </w:p>
        </w:tc>
      </w:tr>
      <w:tr w:rsidR="001F1036" w14:paraId="5713A4EA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43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А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68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6) 3-13-53 3-13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83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rsk@tatar.ru</w:t>
            </w:r>
          </w:p>
        </w:tc>
      </w:tr>
      <w:tr w:rsidR="001F1036" w14:paraId="7E661490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D2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Атн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3C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9) 2-16-60 2-10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B6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tnya@tatar.ru</w:t>
            </w:r>
          </w:p>
        </w:tc>
      </w:tr>
      <w:tr w:rsidR="001F1036" w14:paraId="40DC94B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C5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вл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21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69) 5-10-50 5-66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11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930, г. Бавлы, пл. Победы, д. 4</w:t>
            </w:r>
          </w:p>
          <w:p w14:paraId="12FAF6D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bavly@tatar.ru</w:t>
            </w:r>
          </w:p>
        </w:tc>
      </w:tr>
      <w:tr w:rsidR="001F1036" w14:paraId="23132372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91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лтас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43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8) 2-44-78 2-42-09 2-50-57 2-40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EE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Baltasi@tatar.ru</w:t>
            </w:r>
          </w:p>
        </w:tc>
      </w:tr>
      <w:tr w:rsidR="001F1036" w14:paraId="2A701A5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31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2B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94) 6-50-44 6-55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38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Bugulma@tatar.ru</w:t>
            </w:r>
          </w:p>
        </w:tc>
      </w:tr>
      <w:tr w:rsidR="001F1036" w14:paraId="68B880F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B4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ачальник отдела социальной защиты в Бу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11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4) 3-32-10 3-55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E1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Buinsk@tatar.ru</w:t>
            </w:r>
          </w:p>
        </w:tc>
      </w:tr>
      <w:tr w:rsidR="001F1036" w14:paraId="070CC66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7C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ерхнеусло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E7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9) 2-17-57 2-22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43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V-uslon@tatar.ru</w:t>
            </w:r>
          </w:p>
        </w:tc>
      </w:tr>
      <w:tr w:rsidR="001F1036" w14:paraId="4ADE538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40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Высокого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6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5) 7-47-69 7-47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19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Vgora@tatar.ru</w:t>
            </w:r>
          </w:p>
        </w:tc>
      </w:tr>
      <w:tr w:rsidR="001F1036" w14:paraId="36CA93DE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A5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Дрожжано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D4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5) 2-38-07 2-30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21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rozh.Usz@tatar.ru</w:t>
            </w:r>
          </w:p>
        </w:tc>
      </w:tr>
      <w:tr w:rsidR="001F1036" w14:paraId="15747950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1A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Елабуж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05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7) 7-84-66 7-86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F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Elabuga@tatar.ru</w:t>
            </w:r>
          </w:p>
        </w:tc>
      </w:tr>
      <w:tr w:rsidR="001F1036" w14:paraId="5CD5B30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3F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За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38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8) 7-10-64 7-09-76 3-26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88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Zainsk@tatar.ru</w:t>
            </w:r>
          </w:p>
        </w:tc>
      </w:tr>
      <w:tr w:rsidR="001F1036" w14:paraId="3D80285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F9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Зеленодоль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0B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1) 5-58-80 4-16-62 4-22-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F7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Zeldol@tatar.ru</w:t>
            </w:r>
          </w:p>
        </w:tc>
      </w:tr>
      <w:tr w:rsidR="001F1036" w14:paraId="10E35282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67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йбиц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31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0) 2-11-12 2-15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16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Kaybicy@tatar.ru</w:t>
            </w:r>
          </w:p>
        </w:tc>
      </w:tr>
      <w:tr w:rsidR="001F1036" w14:paraId="25057A1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9E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Камско-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0F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7) 2-15-57 2-12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49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K-uste@tatar.ru</w:t>
            </w:r>
          </w:p>
        </w:tc>
      </w:tr>
      <w:tr w:rsidR="001F1036" w14:paraId="1A2C1BF2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AD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кмо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EB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4) 2-84-76 2-64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13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Kukmor@tatar.ru</w:t>
            </w:r>
          </w:p>
        </w:tc>
      </w:tr>
      <w:tr w:rsidR="001F1036" w14:paraId="62549DA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8E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ише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C0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8) 2-49-70 2-47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06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sz.Laishevo@tatar.ru</w:t>
            </w:r>
          </w:p>
        </w:tc>
      </w:tr>
      <w:tr w:rsidR="001F1036" w14:paraId="663D77D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E8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Лениного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D5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95) 5-07-51 5-50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80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Leninogorsk@tatar.ru</w:t>
            </w:r>
          </w:p>
        </w:tc>
      </w:tr>
      <w:tr w:rsidR="001F1036" w14:paraId="4D618E2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8B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мадыш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FD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63) 3-12-36 3-19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68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Mamadysh@tatar.ru</w:t>
            </w:r>
          </w:p>
        </w:tc>
      </w:tr>
      <w:tr w:rsidR="001F1036" w14:paraId="69740C6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92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Менделе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BE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49) 2-2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6A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Mendeleev@tatar.ru</w:t>
            </w:r>
          </w:p>
        </w:tc>
      </w:tr>
      <w:tr w:rsidR="001F1036" w14:paraId="742D1B9E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81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Мензел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4A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5) 3-26-59 3-19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BA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Menzelinsk@tatar.ru</w:t>
            </w:r>
          </w:p>
        </w:tc>
      </w:tr>
      <w:tr w:rsidR="001F1036" w14:paraId="1B0CD4B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C1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Муслюмо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28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6) 2-57-37 2-57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E8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Muslyumovo@tatar.ru</w:t>
            </w:r>
          </w:p>
        </w:tc>
      </w:tr>
      <w:tr w:rsidR="001F1036" w14:paraId="69E6D2E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6F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социальной защиты в муниципальном образовании город Набережные Чел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CF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2) 53-60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57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Chelny@tatar.ru</w:t>
            </w:r>
          </w:p>
        </w:tc>
      </w:tr>
      <w:tr w:rsidR="001F1036" w14:paraId="682B5AB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DF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социальной защиты в Нижнекам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F6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)</w:t>
            </w:r>
          </w:p>
          <w:p w14:paraId="298D72C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-39-20</w:t>
            </w:r>
          </w:p>
          <w:p w14:paraId="3279AC2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-43-86</w:t>
            </w:r>
          </w:p>
          <w:p w14:paraId="00CDA51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-43-88</w:t>
            </w:r>
          </w:p>
          <w:p w14:paraId="6C4420A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-35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03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Nizhnekamck@tatar.ru</w:t>
            </w:r>
          </w:p>
        </w:tc>
      </w:tr>
      <w:tr w:rsidR="001F1036" w14:paraId="29EF05E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14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Новошешм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9F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48) 2-41-18 2-41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B7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Novoshesh@tatar.ru</w:t>
            </w:r>
          </w:p>
        </w:tc>
      </w:tr>
      <w:tr w:rsidR="001F1036" w14:paraId="37D3A5D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2A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Нурлат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AD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(84345) 2-06-62 2-</w:t>
            </w:r>
            <w:r>
              <w:rPr>
                <w:rFonts w:eastAsia="Calibri"/>
                <w:sz w:val="28"/>
                <w:szCs w:val="28"/>
              </w:rPr>
              <w:lastRenderedPageBreak/>
              <w:t>06-81 2-39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F9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Usz.Nurlat@tatar.ru</w:t>
            </w:r>
          </w:p>
        </w:tc>
      </w:tr>
      <w:tr w:rsidR="001F1036" w14:paraId="6B9378C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20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стреч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D0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7) 3-06-68 3-02-78 3-00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CC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Pitriash@tatar.ru</w:t>
            </w:r>
          </w:p>
        </w:tc>
      </w:tr>
      <w:tr w:rsidR="001F1036" w14:paraId="15D9D82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0A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Рыбно-Слобод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CF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1) 2-11-57 2-39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5E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R-sloboda@tatar.ru</w:t>
            </w:r>
          </w:p>
        </w:tc>
      </w:tr>
      <w:tr w:rsidR="001F1036" w14:paraId="033DCAD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2A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Саб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8F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2) 2-28-11 2-28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5B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Saby@tatar.ru</w:t>
            </w:r>
          </w:p>
        </w:tc>
      </w:tr>
      <w:tr w:rsidR="001F1036" w14:paraId="2317590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AB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рмано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50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59) 2-45-72 2-44-37 2-49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47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Sarmanovo@tatar.ru</w:t>
            </w:r>
          </w:p>
        </w:tc>
      </w:tr>
      <w:tr w:rsidR="001F1036" w14:paraId="5ECF665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40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Спас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46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47) 3-00-00 3-08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F6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Bolgar@tatar.ru</w:t>
            </w:r>
          </w:p>
        </w:tc>
      </w:tr>
      <w:tr w:rsidR="001F1036" w14:paraId="44A35E2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8C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Тетюш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C1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73) 2-62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E8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Tetyushi@tatar.ru</w:t>
            </w:r>
          </w:p>
        </w:tc>
      </w:tr>
      <w:tr w:rsidR="001F1036" w14:paraId="6EEF89EE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C4C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Тукае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A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2)</w:t>
            </w:r>
          </w:p>
          <w:p w14:paraId="077AD73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-00-57</w:t>
            </w:r>
          </w:p>
          <w:p w14:paraId="0E9FF13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-13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B5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Tukaev@tatar.ru</w:t>
            </w:r>
          </w:p>
        </w:tc>
      </w:tr>
      <w:tr w:rsidR="001F1036" w14:paraId="4D0430FD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CE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Тюляч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ED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60) 2-18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2A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Tulachi@tatar.ru</w:t>
            </w:r>
          </w:p>
        </w:tc>
      </w:tr>
      <w:tr w:rsidR="001F1036" w14:paraId="2001F0A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655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ремша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E5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96) 2-57-05 2-29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38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Cheremshan@tatar.ru</w:t>
            </w:r>
          </w:p>
        </w:tc>
      </w:tr>
      <w:tr w:rsidR="001F1036" w14:paraId="3ED43116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1F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Чистополь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E8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42) 5-55-73 5-12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C4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Chistopol@tatar.ru</w:t>
            </w:r>
          </w:p>
        </w:tc>
      </w:tr>
      <w:tr w:rsidR="001F1036" w14:paraId="1D80148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E0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Ютазин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F5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5593) 2-60-41 2-82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E43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Utazy@tatar.ru</w:t>
            </w:r>
          </w:p>
        </w:tc>
      </w:tr>
      <w:tr w:rsidR="001F1036" w14:paraId="69D2217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DC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Авиастроительном, Ново-Савиновском районах муниципального образования г. 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69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) 571-58-00 (843) 523-3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3E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Avia@tatar.ru</w:t>
            </w:r>
          </w:p>
          <w:p w14:paraId="781C1EA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Novosavin@tatar.ru</w:t>
            </w:r>
          </w:p>
        </w:tc>
      </w:tr>
      <w:tr w:rsidR="001F1036" w14:paraId="570D3B4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424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социальной защиты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ахитов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>, Приволжском районах муниципального образования г. 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E5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) 238-65-79</w:t>
            </w:r>
          </w:p>
          <w:p w14:paraId="3D885AE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) 224-04-20</w:t>
            </w:r>
          </w:p>
          <w:p w14:paraId="33154B0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4-20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5D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Vahit@tatar.ru</w:t>
            </w:r>
          </w:p>
          <w:p w14:paraId="71369C0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Priv@tatar.ru</w:t>
            </w:r>
          </w:p>
        </w:tc>
      </w:tr>
      <w:tr w:rsidR="001F1036" w14:paraId="0B1D603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7D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Кировском, Московском районах муниципального образования г. 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B4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) 554-25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A7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Kirov@tatar.ru</w:t>
            </w:r>
          </w:p>
          <w:p w14:paraId="4D31D0A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sz.Moskov@tatar.ru</w:t>
            </w:r>
          </w:p>
        </w:tc>
      </w:tr>
      <w:tr w:rsidR="001F1036" w14:paraId="7B69E1C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2D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социальной защиты в Советском районе муниципального образования г. 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64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43)</w:t>
            </w:r>
          </w:p>
          <w:p w14:paraId="57867D4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2-51-79</w:t>
            </w:r>
          </w:p>
          <w:p w14:paraId="5D81476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3-18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F89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sz.SovOR@tatar.ru</w:t>
            </w:r>
          </w:p>
        </w:tc>
      </w:tr>
    </w:tbl>
    <w:p w14:paraId="28081F96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AB07443" w14:textId="77777777" w:rsidR="001F1036" w:rsidRDefault="001F1036" w:rsidP="001F103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Министерство труда, занятости и социальной защиты</w:t>
      </w:r>
    </w:p>
    <w:p w14:paraId="3E692613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публики Татарстан</w:t>
      </w:r>
    </w:p>
    <w:p w14:paraId="62E68AC8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3402"/>
      </w:tblGrid>
      <w:tr w:rsidR="001F1036" w14:paraId="5B409742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95E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567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A7C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1F1036" w14:paraId="225054D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25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F7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-20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2B0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tsz@tatar.ru</w:t>
            </w:r>
          </w:p>
        </w:tc>
      </w:tr>
      <w:tr w:rsidR="001F1036" w14:paraId="56CC6C3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92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998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-20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966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talya.Butaeva@tatar.ru</w:t>
            </w:r>
          </w:p>
        </w:tc>
      </w:tr>
      <w:tr w:rsidR="001F1036" w14:paraId="1887FF8D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64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542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-20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B5F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lena.Zenina@tatar.ru</w:t>
            </w:r>
          </w:p>
        </w:tc>
      </w:tr>
      <w:tr w:rsidR="001F1036" w14:paraId="277022C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501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ачальник отдела аудита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45A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7-20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B5B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lvira.Pislegina@tatar.ru</w:t>
            </w:r>
          </w:p>
        </w:tc>
      </w:tr>
    </w:tbl>
    <w:p w14:paraId="13F3C38E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9A1D117" w14:textId="77777777" w:rsidR="001F1036" w:rsidRDefault="001F1036" w:rsidP="001F103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Кабинет Министров Республики Татарстан</w:t>
      </w:r>
    </w:p>
    <w:p w14:paraId="1FDF232B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3402"/>
      </w:tblGrid>
      <w:tr w:rsidR="001F1036" w14:paraId="481DC80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ADB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347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DF8" w14:textId="77777777" w:rsidR="001F1036" w:rsidRDefault="001F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1F1036" w14:paraId="4762044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9CD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0B7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4-77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51E" w14:textId="77777777" w:rsidR="001F1036" w:rsidRDefault="001F1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isma@tatar.ru</w:t>
            </w:r>
          </w:p>
        </w:tc>
      </w:tr>
    </w:tbl>
    <w:p w14:paraId="164C1E52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133FE8B" w14:textId="7777777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2B8CA4D" w14:textId="77777777" w:rsidR="001F1036" w:rsidRDefault="001F1036" w:rsidP="001F1036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="Calibri"/>
          <w:sz w:val="2"/>
          <w:szCs w:val="2"/>
        </w:rPr>
      </w:pPr>
    </w:p>
    <w:p w14:paraId="7327C081" w14:textId="205AFB7E" w:rsidR="00860E44" w:rsidRDefault="00860E44" w:rsidP="00860E44">
      <w:pPr>
        <w:ind w:firstLine="709"/>
        <w:jc w:val="both"/>
        <w:rPr>
          <w:sz w:val="28"/>
          <w:szCs w:val="28"/>
        </w:rPr>
      </w:pPr>
    </w:p>
    <w:p w14:paraId="5D6EC200" w14:textId="77AFCEE1" w:rsidR="00860E44" w:rsidRDefault="00860E44" w:rsidP="00B64FA3">
      <w:pPr>
        <w:ind w:firstLine="709"/>
        <w:jc w:val="center"/>
        <w:rPr>
          <w:sz w:val="28"/>
          <w:szCs w:val="28"/>
        </w:rPr>
      </w:pPr>
    </w:p>
    <w:p w14:paraId="2EA076CA" w14:textId="77777777" w:rsidR="00860E44" w:rsidRDefault="00860E44" w:rsidP="00B64FA3">
      <w:pPr>
        <w:ind w:firstLine="709"/>
        <w:jc w:val="center"/>
        <w:rPr>
          <w:sz w:val="28"/>
          <w:szCs w:val="28"/>
        </w:rPr>
      </w:pPr>
    </w:p>
    <w:p w14:paraId="038B96E4" w14:textId="77777777" w:rsidR="00B64FA3" w:rsidRDefault="00B64FA3" w:rsidP="00B64FA3">
      <w:pPr>
        <w:ind w:firstLine="709"/>
        <w:jc w:val="center"/>
        <w:rPr>
          <w:sz w:val="28"/>
          <w:szCs w:val="28"/>
        </w:rPr>
      </w:pPr>
    </w:p>
    <w:p w14:paraId="73CBDCBE" w14:textId="515AA99B" w:rsidR="00B64FA3" w:rsidRDefault="00B64FA3" w:rsidP="00C16F1C">
      <w:pPr>
        <w:ind w:firstLine="709"/>
        <w:jc w:val="center"/>
        <w:rPr>
          <w:sz w:val="28"/>
          <w:szCs w:val="28"/>
        </w:rPr>
      </w:pPr>
    </w:p>
    <w:p w14:paraId="1E296EF6" w14:textId="3569ADC4" w:rsidR="00B64FA3" w:rsidRDefault="00B64FA3" w:rsidP="00C16F1C">
      <w:pPr>
        <w:ind w:firstLine="709"/>
        <w:jc w:val="center"/>
        <w:rPr>
          <w:sz w:val="28"/>
          <w:szCs w:val="28"/>
        </w:rPr>
      </w:pPr>
    </w:p>
    <w:p w14:paraId="323C168A" w14:textId="6865F9FB" w:rsidR="00B64FA3" w:rsidRDefault="00B64FA3" w:rsidP="00C16F1C">
      <w:pPr>
        <w:ind w:firstLine="709"/>
        <w:jc w:val="center"/>
        <w:rPr>
          <w:sz w:val="28"/>
          <w:szCs w:val="28"/>
        </w:rPr>
      </w:pPr>
    </w:p>
    <w:p w14:paraId="2B33F0D2" w14:textId="77777777" w:rsidR="00B64FA3" w:rsidRPr="00C16F1C" w:rsidRDefault="00B64FA3" w:rsidP="00C16F1C">
      <w:pPr>
        <w:ind w:firstLine="709"/>
        <w:jc w:val="center"/>
        <w:rPr>
          <w:sz w:val="28"/>
          <w:szCs w:val="28"/>
        </w:rPr>
      </w:pPr>
    </w:p>
    <w:p w14:paraId="3ADB058E" w14:textId="4CB3F294" w:rsidR="005678BB" w:rsidRPr="00C16F1C" w:rsidRDefault="004A2765" w:rsidP="00C1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F1C">
        <w:rPr>
          <w:bCs/>
          <w:color w:val="000000"/>
          <w:sz w:val="28"/>
          <w:szCs w:val="28"/>
          <w:lang w:eastAsia="en-US"/>
        </w:rPr>
        <w:t>к</w:t>
      </w:r>
      <w:r w:rsidR="00F25D30" w:rsidRPr="00C16F1C">
        <w:rPr>
          <w:bCs/>
          <w:color w:val="000000"/>
          <w:sz w:val="28"/>
          <w:szCs w:val="28"/>
          <w:lang w:eastAsia="en-US"/>
        </w:rPr>
        <w:t>опия</w:t>
      </w:r>
      <w:r w:rsidR="005678BB" w:rsidRPr="00C16F1C">
        <w:rPr>
          <w:bCs/>
          <w:color w:val="000000"/>
          <w:sz w:val="28"/>
          <w:szCs w:val="28"/>
          <w:lang w:eastAsia="en-US"/>
        </w:rPr>
        <w:t xml:space="preserve"> </w:t>
      </w:r>
      <w:r w:rsidR="005678BB" w:rsidRPr="00C16F1C">
        <w:rPr>
          <w:sz w:val="28"/>
          <w:szCs w:val="28"/>
        </w:rPr>
        <w:t>свидетельства о государственной регистрации смерти, выданного компетентными органами иностранного государства, и его нотариально удостовер</w:t>
      </w:r>
      <w:r w:rsidR="00F25D30" w:rsidRPr="00C16F1C">
        <w:rPr>
          <w:sz w:val="28"/>
          <w:szCs w:val="28"/>
        </w:rPr>
        <w:t>енного перевода на русский язык;</w:t>
      </w:r>
    </w:p>
    <w:p w14:paraId="64132169" w14:textId="73BDCED8" w:rsidR="00F25D30" w:rsidRPr="00C16F1C" w:rsidRDefault="00F25D30" w:rsidP="00C1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копия свидетельства о государственной регистрации заключения брака, </w:t>
      </w:r>
      <w:r w:rsidRPr="00C16F1C">
        <w:rPr>
          <w:sz w:val="28"/>
          <w:szCs w:val="28"/>
        </w:rPr>
        <w:t>выданного компетентными органами иностранного государства, и его нотариально удостов</w:t>
      </w:r>
      <w:r w:rsidR="00F34C21" w:rsidRPr="00C16F1C">
        <w:rPr>
          <w:sz w:val="28"/>
          <w:szCs w:val="28"/>
        </w:rPr>
        <w:t>еренного</w:t>
      </w:r>
      <w:r w:rsidR="00100516" w:rsidRPr="00C16F1C">
        <w:rPr>
          <w:sz w:val="28"/>
          <w:szCs w:val="28"/>
        </w:rPr>
        <w:t xml:space="preserve"> перевод</w:t>
      </w:r>
      <w:r w:rsidR="00F34C21" w:rsidRPr="00C16F1C">
        <w:rPr>
          <w:sz w:val="28"/>
          <w:szCs w:val="28"/>
        </w:rPr>
        <w:t>а</w:t>
      </w:r>
      <w:r w:rsidR="00100516" w:rsidRPr="00C16F1C">
        <w:rPr>
          <w:sz w:val="28"/>
          <w:szCs w:val="28"/>
        </w:rPr>
        <w:t xml:space="preserve"> на русский язык;</w:t>
      </w:r>
    </w:p>
    <w:p w14:paraId="6E40AD09" w14:textId="31BE01BD" w:rsidR="00F25D30" w:rsidRPr="00C16F1C" w:rsidRDefault="00F25D30" w:rsidP="00C1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F1C">
        <w:rPr>
          <w:bCs/>
          <w:sz w:val="28"/>
          <w:szCs w:val="28"/>
          <w:lang w:eastAsia="en-US"/>
        </w:rPr>
        <w:t xml:space="preserve">копия </w:t>
      </w:r>
      <w:r w:rsidRPr="00C16F1C">
        <w:rPr>
          <w:sz w:val="28"/>
          <w:szCs w:val="28"/>
        </w:rPr>
        <w:t xml:space="preserve">свидетельства о государственной регистрации рождения ребёнка, выданного компетентными органами иностранного государства, </w:t>
      </w:r>
      <w:r w:rsidR="00F34C21" w:rsidRPr="00C16F1C">
        <w:rPr>
          <w:sz w:val="28"/>
          <w:szCs w:val="28"/>
        </w:rPr>
        <w:t>и его нотариально удостоверенного</w:t>
      </w:r>
      <w:r w:rsidRPr="00C16F1C">
        <w:rPr>
          <w:sz w:val="28"/>
          <w:szCs w:val="28"/>
        </w:rPr>
        <w:t xml:space="preserve"> перевод</w:t>
      </w:r>
      <w:r w:rsidR="00F34C21" w:rsidRPr="00C16F1C">
        <w:rPr>
          <w:sz w:val="28"/>
          <w:szCs w:val="28"/>
        </w:rPr>
        <w:t>а</w:t>
      </w:r>
      <w:r w:rsidRPr="00C16F1C">
        <w:rPr>
          <w:sz w:val="28"/>
          <w:szCs w:val="28"/>
        </w:rPr>
        <w:t xml:space="preserve"> на русский язык</w:t>
      </w:r>
      <w:r w:rsidR="00FB76D5" w:rsidRPr="00C16F1C">
        <w:rPr>
          <w:sz w:val="28"/>
          <w:szCs w:val="28"/>
        </w:rPr>
        <w:t>.</w:t>
      </w:r>
    </w:p>
    <w:p w14:paraId="1F931B9D" w14:textId="0BFCB2FB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Граждане, указанные в </w:t>
      </w:r>
      <w:r w:rsidR="0052724F" w:rsidRPr="00C16F1C">
        <w:rPr>
          <w:rFonts w:eastAsia="Calibri"/>
          <w:sz w:val="28"/>
          <w:szCs w:val="28"/>
        </w:rPr>
        <w:t xml:space="preserve">подпунктах «а» </w:t>
      </w:r>
      <w:r w:rsidRPr="00C16F1C">
        <w:rPr>
          <w:rFonts w:eastAsia="Calibri"/>
          <w:sz w:val="28"/>
          <w:szCs w:val="28"/>
        </w:rPr>
        <w:t xml:space="preserve">- </w:t>
      </w:r>
      <w:hyperlink r:id="rId69" w:history="1">
        <w:r w:rsidR="0052724F" w:rsidRPr="00C16F1C">
          <w:rPr>
            <w:rFonts w:eastAsia="Calibri"/>
            <w:sz w:val="28"/>
            <w:szCs w:val="28"/>
          </w:rPr>
          <w:t>«д» пункта</w:t>
        </w:r>
        <w:r w:rsidRPr="00C16F1C">
          <w:rPr>
            <w:rFonts w:eastAsia="Calibri"/>
            <w:sz w:val="28"/>
            <w:szCs w:val="28"/>
          </w:rPr>
          <w:t xml:space="preserve"> 1.2</w:t>
        </w:r>
      </w:hyperlink>
      <w:r w:rsidRPr="00C16F1C">
        <w:rPr>
          <w:rFonts w:eastAsia="Calibri"/>
          <w:sz w:val="28"/>
          <w:szCs w:val="28"/>
        </w:rPr>
        <w:t xml:space="preserve"> настоящего Регламента, дополнительно предъявляют:</w:t>
      </w:r>
    </w:p>
    <w:p w14:paraId="699723A9" w14:textId="5EE7DA78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удостоверение или справку установленного образца, подтверждающие факт проживания (прохождения военной или приравненной к ней службы) в зоне радиоактивного загрязнения, эвакуации или переселения из зоны радиоактивного загрязнения</w:t>
      </w:r>
      <w:r w:rsidR="00950758" w:rsidRPr="00C16F1C">
        <w:rPr>
          <w:rFonts w:eastAsia="Calibri"/>
          <w:sz w:val="28"/>
          <w:szCs w:val="28"/>
        </w:rPr>
        <w:t>;</w:t>
      </w:r>
    </w:p>
    <w:p w14:paraId="663FEB20" w14:textId="1F891CBC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удостоверение установленного образца, подтверждающее факт участия в работах по ликвидации последствий катастрофы на Чернобыльской АЭС (аварии н</w:t>
      </w:r>
      <w:r w:rsidR="0052724F" w:rsidRPr="00C16F1C">
        <w:rPr>
          <w:rFonts w:eastAsia="Calibri"/>
          <w:sz w:val="28"/>
          <w:szCs w:val="28"/>
        </w:rPr>
        <w:t>а производственном объединении «Маяк»</w:t>
      </w:r>
      <w:r w:rsidRPr="00C16F1C">
        <w:rPr>
          <w:rFonts w:eastAsia="Calibri"/>
          <w:sz w:val="28"/>
          <w:szCs w:val="28"/>
        </w:rPr>
        <w:t>);</w:t>
      </w:r>
    </w:p>
    <w:p w14:paraId="6A1746AA" w14:textId="77777777" w:rsidR="00963293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заключение межведомственного экспертного совета или военно-врачебной комиссии о причинной связи </w:t>
      </w:r>
      <w:proofErr w:type="spellStart"/>
      <w:r w:rsidRPr="00C16F1C">
        <w:rPr>
          <w:rFonts w:eastAsia="Calibri"/>
          <w:sz w:val="28"/>
          <w:szCs w:val="28"/>
        </w:rPr>
        <w:t>развившихся</w:t>
      </w:r>
      <w:proofErr w:type="spellEnd"/>
      <w:r w:rsidRPr="00C16F1C">
        <w:rPr>
          <w:rFonts w:eastAsia="Calibri"/>
          <w:sz w:val="28"/>
          <w:szCs w:val="28"/>
        </w:rPr>
        <w:t xml:space="preserve"> заболеваний и инвалидности с радиационным воздействием вследствие чернобыльской катастрофы (аварии н</w:t>
      </w:r>
      <w:r w:rsidR="0052724F" w:rsidRPr="00C16F1C">
        <w:rPr>
          <w:rFonts w:eastAsia="Calibri"/>
          <w:sz w:val="28"/>
          <w:szCs w:val="28"/>
        </w:rPr>
        <w:t>а производственном объединении «Маяк»</w:t>
      </w:r>
      <w:r w:rsidRPr="00C16F1C">
        <w:rPr>
          <w:rFonts w:eastAsia="Calibri"/>
          <w:sz w:val="28"/>
          <w:szCs w:val="28"/>
        </w:rPr>
        <w:t xml:space="preserve">); </w:t>
      </w:r>
    </w:p>
    <w:p w14:paraId="4009A4D4" w14:textId="6EF19C05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фотографию заявителя размером 3 x 4 см</w:t>
      </w:r>
      <w:r w:rsidR="00950758" w:rsidRPr="00C16F1C">
        <w:rPr>
          <w:rFonts w:eastAsia="Calibri"/>
          <w:sz w:val="28"/>
          <w:szCs w:val="28"/>
        </w:rPr>
        <w:t>.</w:t>
      </w:r>
    </w:p>
    <w:p w14:paraId="7050027B" w14:textId="0BCED412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lastRenderedPageBreak/>
        <w:t xml:space="preserve">Граждане, указанные в </w:t>
      </w:r>
      <w:hyperlink r:id="rId70" w:history="1">
        <w:r w:rsidR="00044902" w:rsidRPr="00C16F1C">
          <w:rPr>
            <w:rFonts w:eastAsia="Calibri"/>
            <w:sz w:val="28"/>
            <w:szCs w:val="28"/>
          </w:rPr>
          <w:t>подпункте «е»</w:t>
        </w:r>
        <w:r w:rsidRPr="00C16F1C">
          <w:rPr>
            <w:rFonts w:eastAsia="Calibri"/>
            <w:sz w:val="28"/>
            <w:szCs w:val="28"/>
          </w:rPr>
          <w:t xml:space="preserve"> пункта 1.2</w:t>
        </w:r>
      </w:hyperlink>
      <w:r w:rsidRPr="00C16F1C">
        <w:rPr>
          <w:rFonts w:eastAsia="Calibri"/>
          <w:sz w:val="28"/>
          <w:szCs w:val="28"/>
        </w:rPr>
        <w:t xml:space="preserve"> настоящего Регламе</w:t>
      </w:r>
      <w:r w:rsidR="00E077E8" w:rsidRPr="00C16F1C">
        <w:rPr>
          <w:rFonts w:eastAsia="Calibri"/>
          <w:sz w:val="28"/>
          <w:szCs w:val="28"/>
        </w:rPr>
        <w:t>нта, дополнительно представляют</w:t>
      </w:r>
      <w:r w:rsidR="00FB76D5" w:rsidRPr="00C16F1C">
        <w:rPr>
          <w:rFonts w:eastAsia="Calibri"/>
          <w:sz w:val="28"/>
          <w:szCs w:val="28"/>
        </w:rPr>
        <w:t xml:space="preserve"> </w:t>
      </w:r>
      <w:r w:rsidRPr="00C16F1C">
        <w:rPr>
          <w:rFonts w:eastAsia="Calibri"/>
          <w:sz w:val="28"/>
          <w:szCs w:val="28"/>
        </w:rPr>
        <w:t xml:space="preserve">удостоверение умершего гражданина, выданное ранее или в соответствии с </w:t>
      </w:r>
      <w:hyperlink r:id="rId71" w:history="1">
        <w:r w:rsidRPr="00C16F1C">
          <w:rPr>
            <w:rFonts w:eastAsia="Calibri"/>
            <w:sz w:val="28"/>
            <w:szCs w:val="28"/>
          </w:rPr>
          <w:t>Порядком</w:t>
        </w:r>
      </w:hyperlink>
      <w:r w:rsidRPr="00C16F1C">
        <w:rPr>
          <w:rFonts w:eastAsia="Calibri"/>
          <w:sz w:val="28"/>
          <w:szCs w:val="28"/>
        </w:rPr>
        <w:t>, ут</w:t>
      </w:r>
      <w:r w:rsidR="0052724F" w:rsidRPr="00C16F1C">
        <w:rPr>
          <w:rFonts w:eastAsia="Calibri"/>
          <w:sz w:val="28"/>
          <w:szCs w:val="28"/>
        </w:rPr>
        <w:t xml:space="preserve">вержденным </w:t>
      </w:r>
      <w:r w:rsidR="00950758" w:rsidRPr="00C16F1C">
        <w:rPr>
          <w:rFonts w:eastAsia="Calibri"/>
          <w:sz w:val="28"/>
          <w:szCs w:val="28"/>
        </w:rPr>
        <w:t>пр</w:t>
      </w:r>
      <w:r w:rsidR="0052724F" w:rsidRPr="00C16F1C">
        <w:rPr>
          <w:rFonts w:eastAsia="Calibri"/>
          <w:sz w:val="28"/>
          <w:szCs w:val="28"/>
        </w:rPr>
        <w:t>иказом МЧС России №</w:t>
      </w:r>
      <w:r w:rsidRPr="00C16F1C">
        <w:rPr>
          <w:rFonts w:eastAsia="Calibri"/>
          <w:sz w:val="28"/>
          <w:szCs w:val="28"/>
        </w:rPr>
        <w:t xml:space="preserve"> 728 (при его утрате удостоверение выдается на основании первичных документов, имеющихся в л</w:t>
      </w:r>
      <w:r w:rsidR="00963293" w:rsidRPr="00C16F1C">
        <w:rPr>
          <w:rFonts w:eastAsia="Calibri"/>
          <w:sz w:val="28"/>
          <w:szCs w:val="28"/>
        </w:rPr>
        <w:t>ичном деле умершего гражданина)</w:t>
      </w:r>
      <w:r w:rsidR="00FB76D5" w:rsidRPr="00C16F1C">
        <w:rPr>
          <w:rFonts w:eastAsia="Calibri"/>
          <w:sz w:val="28"/>
          <w:szCs w:val="28"/>
        </w:rPr>
        <w:t xml:space="preserve">. </w:t>
      </w:r>
    </w:p>
    <w:p w14:paraId="1BB70781" w14:textId="77777777" w:rsidR="00963293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В необходимых случаях граждане представляют документы, подтверждающие родственные связи с лицом, имеющим право на получение данного удостоверения; доверенность на получение удостоверения, выданную в установленном порядке; свидетельство об усыновлении; иные документы, удостоверяющие личность и содержащие указание на гражданство. </w:t>
      </w:r>
    </w:p>
    <w:p w14:paraId="65D05B67" w14:textId="05049439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Для получения дубликата удостоверения:</w:t>
      </w:r>
    </w:p>
    <w:p w14:paraId="74511804" w14:textId="55EB424B" w:rsidR="006F2BBB" w:rsidRPr="00C16F1C" w:rsidRDefault="00E077E8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з</w:t>
      </w:r>
      <w:r w:rsidR="00FB76D5" w:rsidRPr="00C16F1C">
        <w:rPr>
          <w:rFonts w:eastAsia="Calibri"/>
          <w:sz w:val="28"/>
          <w:szCs w:val="28"/>
        </w:rPr>
        <w:t xml:space="preserve">аявление </w:t>
      </w:r>
      <w:r w:rsidR="006F2BBB" w:rsidRPr="00C16F1C">
        <w:rPr>
          <w:rFonts w:eastAsia="Calibri"/>
          <w:sz w:val="28"/>
          <w:szCs w:val="28"/>
        </w:rPr>
        <w:t>о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(аварии н</w:t>
      </w:r>
      <w:r w:rsidR="005678BB" w:rsidRPr="00C16F1C">
        <w:rPr>
          <w:rFonts w:eastAsia="Calibri"/>
          <w:sz w:val="28"/>
          <w:szCs w:val="28"/>
        </w:rPr>
        <w:t>а производственном объединении «Маяк»</w:t>
      </w:r>
      <w:r w:rsidR="006F2BBB" w:rsidRPr="00C16F1C">
        <w:rPr>
          <w:rFonts w:eastAsia="Calibri"/>
          <w:sz w:val="28"/>
          <w:szCs w:val="28"/>
        </w:rPr>
        <w:t>) или с работами по ликвидации последствий катастрофы на Чернобыльской АЭС (аварии н</w:t>
      </w:r>
      <w:r w:rsidR="00C80ECC" w:rsidRPr="00C16F1C">
        <w:rPr>
          <w:rFonts w:eastAsia="Calibri"/>
          <w:sz w:val="28"/>
          <w:szCs w:val="28"/>
        </w:rPr>
        <w:t>а производственном объединении «Маяк»</w:t>
      </w:r>
      <w:r w:rsidR="006F2BBB" w:rsidRPr="00C16F1C">
        <w:rPr>
          <w:rFonts w:eastAsia="Calibri"/>
          <w:sz w:val="28"/>
          <w:szCs w:val="28"/>
        </w:rPr>
        <w:t>), инвалидам вследствие чернобыльской катастрофы (аварии н</w:t>
      </w:r>
      <w:r w:rsidR="005678BB" w:rsidRPr="00C16F1C">
        <w:rPr>
          <w:rFonts w:eastAsia="Calibri"/>
          <w:sz w:val="28"/>
          <w:szCs w:val="28"/>
        </w:rPr>
        <w:t>а производственном объединении «Маяк»</w:t>
      </w:r>
      <w:r w:rsidR="006F2BBB" w:rsidRPr="00C16F1C">
        <w:rPr>
          <w:rFonts w:eastAsia="Calibri"/>
          <w:sz w:val="28"/>
          <w:szCs w:val="28"/>
        </w:rPr>
        <w:t>)</w:t>
      </w:r>
      <w:r w:rsidR="00F34C21" w:rsidRPr="00C16F1C">
        <w:rPr>
          <w:rFonts w:eastAsia="Calibri"/>
          <w:sz w:val="28"/>
          <w:szCs w:val="28"/>
        </w:rPr>
        <w:t xml:space="preserve"> </w:t>
      </w:r>
      <w:r w:rsidR="00FB76D5" w:rsidRPr="00C16F1C">
        <w:rPr>
          <w:rFonts w:eastAsia="Calibri"/>
          <w:sz w:val="28"/>
          <w:szCs w:val="28"/>
        </w:rPr>
        <w:t>(р</w:t>
      </w:r>
      <w:r w:rsidR="006F2BBB" w:rsidRPr="00C16F1C">
        <w:rPr>
          <w:rFonts w:eastAsia="Calibri"/>
          <w:sz w:val="28"/>
          <w:szCs w:val="28"/>
        </w:rPr>
        <w:t>екомендуемая форма за</w:t>
      </w:r>
      <w:r w:rsidR="00F34C21" w:rsidRPr="00C16F1C">
        <w:rPr>
          <w:rFonts w:eastAsia="Calibri"/>
          <w:sz w:val="28"/>
          <w:szCs w:val="28"/>
        </w:rPr>
        <w:t>явления приведена в П</w:t>
      </w:r>
      <w:r w:rsidR="00FB76D5" w:rsidRPr="00C16F1C">
        <w:rPr>
          <w:rFonts w:eastAsia="Calibri"/>
          <w:sz w:val="28"/>
          <w:szCs w:val="28"/>
        </w:rPr>
        <w:t>риложении</w:t>
      </w:r>
      <w:r w:rsidR="005678BB" w:rsidRPr="00C16F1C">
        <w:rPr>
          <w:rFonts w:eastAsia="Calibri"/>
          <w:sz w:val="28"/>
          <w:szCs w:val="28"/>
        </w:rPr>
        <w:t xml:space="preserve"> №</w:t>
      </w:r>
      <w:r w:rsidR="00F34C21" w:rsidRPr="00C16F1C">
        <w:rPr>
          <w:rFonts w:eastAsia="Calibri"/>
          <w:sz w:val="28"/>
          <w:szCs w:val="28"/>
        </w:rPr>
        <w:t xml:space="preserve"> 2 к настоящему Регламенту</w:t>
      </w:r>
      <w:r w:rsidR="00FB76D5" w:rsidRPr="00C16F1C">
        <w:rPr>
          <w:rFonts w:eastAsia="Calibri"/>
          <w:sz w:val="28"/>
          <w:szCs w:val="28"/>
        </w:rPr>
        <w:t>);</w:t>
      </w:r>
    </w:p>
    <w:p w14:paraId="66135819" w14:textId="3BE0FCDF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фотографи</w:t>
      </w:r>
      <w:r w:rsidR="00950758" w:rsidRPr="00C16F1C">
        <w:rPr>
          <w:rFonts w:eastAsia="Calibri"/>
          <w:sz w:val="28"/>
          <w:szCs w:val="28"/>
        </w:rPr>
        <w:t xml:space="preserve">ю </w:t>
      </w:r>
      <w:r w:rsidRPr="00C16F1C">
        <w:rPr>
          <w:rFonts w:eastAsia="Calibri"/>
          <w:sz w:val="28"/>
          <w:szCs w:val="28"/>
        </w:rPr>
        <w:t xml:space="preserve">заявителя размером 3 x 4 см (для граждан, указанных в </w:t>
      </w:r>
      <w:r w:rsidR="00044902" w:rsidRPr="00C16F1C">
        <w:rPr>
          <w:rFonts w:eastAsia="Calibri"/>
          <w:sz w:val="28"/>
          <w:szCs w:val="28"/>
        </w:rPr>
        <w:t>подпунктах «а»</w:t>
      </w:r>
      <w:r w:rsidR="006D78AA" w:rsidRPr="00C16F1C">
        <w:rPr>
          <w:rFonts w:eastAsia="Calibri"/>
          <w:sz w:val="28"/>
          <w:szCs w:val="28"/>
        </w:rPr>
        <w:t xml:space="preserve"> </w:t>
      </w:r>
      <w:r w:rsidRPr="00C16F1C">
        <w:rPr>
          <w:rFonts w:eastAsia="Calibri"/>
          <w:sz w:val="28"/>
          <w:szCs w:val="28"/>
        </w:rPr>
        <w:t xml:space="preserve">- </w:t>
      </w:r>
      <w:hyperlink r:id="rId72" w:history="1">
        <w:r w:rsidR="00044902" w:rsidRPr="00C16F1C">
          <w:rPr>
            <w:rFonts w:eastAsia="Calibri"/>
            <w:sz w:val="28"/>
            <w:szCs w:val="28"/>
          </w:rPr>
          <w:t>«д»</w:t>
        </w:r>
        <w:r w:rsidRPr="00C16F1C">
          <w:rPr>
            <w:rFonts w:eastAsia="Calibri"/>
            <w:sz w:val="28"/>
            <w:szCs w:val="28"/>
          </w:rPr>
          <w:t xml:space="preserve"> пункта 1.2</w:t>
        </w:r>
      </w:hyperlink>
      <w:r w:rsidRPr="00C16F1C">
        <w:rPr>
          <w:rFonts w:eastAsia="Calibri"/>
          <w:sz w:val="28"/>
          <w:szCs w:val="28"/>
        </w:rPr>
        <w:t xml:space="preserve"> настоящего Регламента).</w:t>
      </w:r>
    </w:p>
    <w:p w14:paraId="5221F279" w14:textId="4AA860A3" w:rsidR="006F2BBB" w:rsidRPr="00C16F1C" w:rsidRDefault="006F2BB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В случае, если ранее выданное удостоверение пришло в негодность, дополнительно предоставляется испорченное удостоверение.</w:t>
      </w:r>
    </w:p>
    <w:p w14:paraId="083C899E" w14:textId="7D27866B" w:rsidR="0057626B" w:rsidRPr="00C16F1C" w:rsidRDefault="0057626B" w:rsidP="00C16F1C">
      <w:pPr>
        <w:pStyle w:val="a9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Заявитель при обращении с заявлением предъявляет паспорт (документ, его заменяющий).</w:t>
      </w:r>
    </w:p>
    <w:p w14:paraId="4FB08BFD" w14:textId="77777777" w:rsidR="00F34C21" w:rsidRPr="00C16F1C" w:rsidRDefault="00F34C21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 и при обращении предъявляют документ, удостоверяющий личность.</w:t>
      </w:r>
    </w:p>
    <w:p w14:paraId="705CA95C" w14:textId="1FA19FD2" w:rsidR="00F34C21" w:rsidRPr="00C16F1C" w:rsidRDefault="00F34C21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6824678B" w14:textId="37FD3C00" w:rsidR="00963293" w:rsidRPr="00C16F1C" w:rsidRDefault="00963293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Заявление и документы могут быть представлены (направлены) заявителем на бумажных носителях </w:t>
      </w:r>
      <w:r w:rsidR="00F34C21" w:rsidRPr="00C16F1C">
        <w:rPr>
          <w:rFonts w:eastAsia="Calibri"/>
          <w:sz w:val="28"/>
          <w:szCs w:val="28"/>
        </w:rPr>
        <w:t>лично либо почтовым отправлением</w:t>
      </w:r>
      <w:r w:rsidRPr="00C16F1C">
        <w:rPr>
          <w:rFonts w:eastAsia="Calibri"/>
          <w:sz w:val="28"/>
          <w:szCs w:val="28"/>
        </w:rPr>
        <w:t>.</w:t>
      </w:r>
    </w:p>
    <w:p w14:paraId="6CB8C782" w14:textId="77777777" w:rsidR="00963293" w:rsidRPr="00C16F1C" w:rsidRDefault="00963293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20CDDBFA" w14:textId="45237C5E" w:rsidR="004A2765" w:rsidRPr="00C16F1C" w:rsidRDefault="00F34C21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Заявление и документы </w:t>
      </w:r>
      <w:r w:rsidR="00963293" w:rsidRPr="00C16F1C">
        <w:rPr>
          <w:rFonts w:eastAsia="Calibri"/>
          <w:sz w:val="28"/>
          <w:szCs w:val="28"/>
        </w:rPr>
        <w:t xml:space="preserve">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73" w:history="1">
        <w:r w:rsidR="00963293" w:rsidRPr="00C16F1C">
          <w:rPr>
            <w:rFonts w:eastAsia="Calibri"/>
            <w:sz w:val="28"/>
            <w:szCs w:val="28"/>
          </w:rPr>
          <w:t>закона</w:t>
        </w:r>
      </w:hyperlink>
      <w:r w:rsidR="00963293" w:rsidRPr="00C16F1C"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 и статей 21</w:t>
      </w:r>
      <w:r w:rsidR="00950758" w:rsidRPr="00C16F1C">
        <w:rPr>
          <w:rFonts w:eastAsia="Calibri"/>
          <w:sz w:val="28"/>
          <w:szCs w:val="28"/>
          <w:vertAlign w:val="superscript"/>
        </w:rPr>
        <w:t>1</w:t>
      </w:r>
      <w:r w:rsidR="00963293" w:rsidRPr="00C16F1C">
        <w:rPr>
          <w:rFonts w:eastAsia="Calibri"/>
          <w:sz w:val="28"/>
          <w:szCs w:val="28"/>
          <w:vertAlign w:val="superscript"/>
        </w:rPr>
        <w:t xml:space="preserve"> </w:t>
      </w:r>
      <w:r w:rsidR="00963293" w:rsidRPr="00C16F1C">
        <w:rPr>
          <w:rFonts w:eastAsia="Calibri"/>
          <w:sz w:val="28"/>
          <w:szCs w:val="28"/>
        </w:rPr>
        <w:t>и 21</w:t>
      </w:r>
      <w:r w:rsidR="00950758" w:rsidRPr="00C16F1C">
        <w:rPr>
          <w:rFonts w:eastAsia="Calibri"/>
          <w:sz w:val="28"/>
          <w:szCs w:val="28"/>
          <w:vertAlign w:val="superscript"/>
        </w:rPr>
        <w:t xml:space="preserve">2 </w:t>
      </w:r>
      <w:r w:rsidR="00963293" w:rsidRPr="00C16F1C">
        <w:rPr>
          <w:rFonts w:eastAsia="Calibri"/>
          <w:sz w:val="28"/>
          <w:szCs w:val="28"/>
        </w:rPr>
        <w:t>Федерального закона № 210-ФЗ, через информационно-телекоммуникационные сети общего доступа, в</w:t>
      </w:r>
      <w:r w:rsidRPr="00C16F1C">
        <w:rPr>
          <w:rFonts w:eastAsia="Calibri"/>
          <w:sz w:val="28"/>
          <w:szCs w:val="28"/>
        </w:rPr>
        <w:t xml:space="preserve"> том числе через сеть «Интернет</w:t>
      </w:r>
      <w:r w:rsidR="00963293" w:rsidRPr="00C16F1C">
        <w:rPr>
          <w:rFonts w:eastAsia="Calibri"/>
          <w:sz w:val="28"/>
          <w:szCs w:val="28"/>
        </w:rPr>
        <w:t>»;</w:t>
      </w:r>
    </w:p>
    <w:p w14:paraId="1F896031" w14:textId="4952FC72" w:rsidR="00950758" w:rsidRPr="00C16F1C" w:rsidRDefault="00611C43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lastRenderedPageBreak/>
        <w:t xml:space="preserve">графу «Содержание требований к стандарту» </w:t>
      </w:r>
      <w:r w:rsidR="00963293" w:rsidRPr="00C16F1C">
        <w:rPr>
          <w:rFonts w:eastAsia="Calibri"/>
          <w:sz w:val="28"/>
          <w:szCs w:val="28"/>
        </w:rPr>
        <w:t>пункт</w:t>
      </w:r>
      <w:r w:rsidRPr="00C16F1C">
        <w:rPr>
          <w:rFonts w:eastAsia="Calibri"/>
          <w:sz w:val="28"/>
          <w:szCs w:val="28"/>
        </w:rPr>
        <w:t>а</w:t>
      </w:r>
      <w:r w:rsidR="00963293" w:rsidRPr="00C16F1C">
        <w:rPr>
          <w:rFonts w:eastAsia="Calibri"/>
          <w:sz w:val="28"/>
          <w:szCs w:val="28"/>
        </w:rPr>
        <w:t xml:space="preserve"> 2.6</w:t>
      </w:r>
      <w:r w:rsidR="00950758" w:rsidRPr="00C16F1C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7B0DFAAB" w14:textId="2065180D" w:rsidR="00950758" w:rsidRPr="00C16F1C" w:rsidRDefault="00963293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«Получаются по каналам межведомственного взаимодействия</w:t>
      </w:r>
      <w:r w:rsidR="00611C43" w:rsidRPr="00C16F1C">
        <w:rPr>
          <w:rFonts w:eastAsia="Calibri"/>
          <w:sz w:val="28"/>
          <w:szCs w:val="28"/>
        </w:rPr>
        <w:t xml:space="preserve"> из уполномоченных органов</w:t>
      </w:r>
      <w:r w:rsidR="00F25D30" w:rsidRPr="00C16F1C">
        <w:rPr>
          <w:rFonts w:eastAsia="Calibri"/>
          <w:sz w:val="28"/>
          <w:szCs w:val="28"/>
        </w:rPr>
        <w:t xml:space="preserve"> документы</w:t>
      </w:r>
      <w:r w:rsidR="00100516" w:rsidRPr="00C16F1C">
        <w:rPr>
          <w:rFonts w:eastAsia="Calibri"/>
          <w:sz w:val="28"/>
          <w:szCs w:val="28"/>
        </w:rPr>
        <w:t xml:space="preserve">, подтверждающие </w:t>
      </w:r>
      <w:r w:rsidR="00F25D30" w:rsidRPr="00C16F1C">
        <w:rPr>
          <w:rFonts w:eastAsia="Calibri"/>
          <w:sz w:val="28"/>
          <w:szCs w:val="28"/>
        </w:rPr>
        <w:t>сведения</w:t>
      </w:r>
      <w:r w:rsidRPr="00C16F1C">
        <w:rPr>
          <w:rFonts w:eastAsia="Calibri"/>
          <w:sz w:val="28"/>
          <w:szCs w:val="28"/>
        </w:rPr>
        <w:t xml:space="preserve">: </w:t>
      </w:r>
    </w:p>
    <w:p w14:paraId="14A39ABD" w14:textId="00A205C8" w:rsidR="00950758" w:rsidRPr="00C16F1C" w:rsidRDefault="00F52C32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о государственной регистрации рождения ре</w:t>
      </w:r>
      <w:r w:rsidR="00611C43" w:rsidRPr="00C16F1C">
        <w:rPr>
          <w:rFonts w:eastAsia="Calibri"/>
          <w:sz w:val="28"/>
          <w:szCs w:val="28"/>
        </w:rPr>
        <w:t>бенка</w:t>
      </w:r>
      <w:r w:rsidRPr="00C16F1C">
        <w:rPr>
          <w:rFonts w:eastAsia="Calibri"/>
          <w:sz w:val="28"/>
          <w:szCs w:val="28"/>
        </w:rPr>
        <w:t>;</w:t>
      </w:r>
    </w:p>
    <w:p w14:paraId="72096110" w14:textId="4F19E7CE" w:rsidR="00950758" w:rsidRPr="00C16F1C" w:rsidRDefault="00F52C32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о государственной регистрации заключения </w:t>
      </w:r>
      <w:r w:rsidR="00611C43" w:rsidRPr="00C16F1C">
        <w:rPr>
          <w:rFonts w:eastAsia="Calibri"/>
          <w:sz w:val="28"/>
          <w:szCs w:val="28"/>
        </w:rPr>
        <w:t>брака</w:t>
      </w:r>
      <w:r w:rsidRPr="00C16F1C">
        <w:rPr>
          <w:rFonts w:eastAsia="Calibri"/>
          <w:sz w:val="28"/>
          <w:szCs w:val="28"/>
        </w:rPr>
        <w:t>;</w:t>
      </w:r>
    </w:p>
    <w:p w14:paraId="6F6066EB" w14:textId="77777777" w:rsidR="00C16F1C" w:rsidRPr="00C16F1C" w:rsidRDefault="00F52C32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о смерти корм</w:t>
      </w:r>
      <w:r w:rsidR="00611C43" w:rsidRPr="00C16F1C">
        <w:rPr>
          <w:rFonts w:eastAsia="Calibri"/>
          <w:sz w:val="28"/>
          <w:szCs w:val="28"/>
        </w:rPr>
        <w:t>ильца</w:t>
      </w:r>
      <w:r w:rsidRPr="00C16F1C">
        <w:rPr>
          <w:rFonts w:eastAsia="Calibri"/>
          <w:sz w:val="28"/>
          <w:szCs w:val="28"/>
        </w:rPr>
        <w:t>;</w:t>
      </w:r>
    </w:p>
    <w:p w14:paraId="5769E6BD" w14:textId="24EE91E9" w:rsidR="004E6597" w:rsidRPr="00C16F1C" w:rsidRDefault="001C0FDE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о факте </w:t>
      </w:r>
      <w:r w:rsidR="004E6597" w:rsidRPr="00C16F1C">
        <w:rPr>
          <w:rFonts w:eastAsia="Calibri"/>
          <w:sz w:val="28"/>
          <w:szCs w:val="28"/>
        </w:rPr>
        <w:t>установления инвалидности (для инвалидов);</w:t>
      </w:r>
    </w:p>
    <w:p w14:paraId="292209D2" w14:textId="4C5B84D4" w:rsidR="00950758" w:rsidRPr="00C16F1C" w:rsidRDefault="00F52C32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об установлении опеки (попечит</w:t>
      </w:r>
      <w:r w:rsidR="00611C43" w:rsidRPr="00C16F1C">
        <w:rPr>
          <w:rFonts w:eastAsia="Calibri"/>
          <w:sz w:val="28"/>
          <w:szCs w:val="28"/>
        </w:rPr>
        <w:t>ельства) над ребенком</w:t>
      </w:r>
      <w:r w:rsidRPr="00C16F1C">
        <w:rPr>
          <w:rFonts w:eastAsia="Calibri"/>
          <w:sz w:val="28"/>
          <w:szCs w:val="28"/>
        </w:rPr>
        <w:t>;</w:t>
      </w:r>
    </w:p>
    <w:p w14:paraId="2B84E09F" w14:textId="46BBA561" w:rsidR="001C0FDE" w:rsidRPr="00C16F1C" w:rsidRDefault="00F25D30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о факте полу</w:t>
      </w:r>
      <w:r w:rsidR="00611C43" w:rsidRPr="00C16F1C">
        <w:rPr>
          <w:rFonts w:eastAsia="Calibri"/>
          <w:sz w:val="28"/>
          <w:szCs w:val="28"/>
        </w:rPr>
        <w:t>чения пенсии</w:t>
      </w:r>
      <w:r w:rsidR="00963293" w:rsidRPr="00C16F1C">
        <w:rPr>
          <w:rFonts w:eastAsia="Calibri"/>
          <w:sz w:val="28"/>
          <w:szCs w:val="28"/>
        </w:rPr>
        <w:t>;</w:t>
      </w:r>
    </w:p>
    <w:p w14:paraId="7ABAA589" w14:textId="30C0C71A" w:rsidR="00950758" w:rsidRPr="00C16F1C" w:rsidRDefault="00AF3B05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о том, </w:t>
      </w:r>
      <w:r w:rsidR="00D908A9" w:rsidRPr="00C16F1C">
        <w:rPr>
          <w:rFonts w:eastAsia="Calibri"/>
          <w:sz w:val="28"/>
          <w:szCs w:val="28"/>
        </w:rPr>
        <w:t>то утраченное удостоверение не на</w:t>
      </w:r>
      <w:r w:rsidR="00611C43" w:rsidRPr="00C16F1C">
        <w:rPr>
          <w:rFonts w:eastAsia="Calibri"/>
          <w:sz w:val="28"/>
          <w:szCs w:val="28"/>
        </w:rPr>
        <w:t>йдено</w:t>
      </w:r>
      <w:r w:rsidR="00D908A9" w:rsidRPr="00C16F1C">
        <w:rPr>
          <w:rFonts w:eastAsia="Calibri"/>
          <w:sz w:val="28"/>
          <w:szCs w:val="28"/>
        </w:rPr>
        <w:t>;</w:t>
      </w:r>
    </w:p>
    <w:p w14:paraId="4156FE36" w14:textId="683FD77E" w:rsidR="00950758" w:rsidRPr="00C16F1C" w:rsidRDefault="00963293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о страховом номере индивидуального лиц</w:t>
      </w:r>
      <w:r w:rsidR="00611C43" w:rsidRPr="00C16F1C">
        <w:rPr>
          <w:rFonts w:eastAsia="Calibri"/>
          <w:sz w:val="28"/>
          <w:szCs w:val="28"/>
        </w:rPr>
        <w:t>евого счета</w:t>
      </w:r>
      <w:r w:rsidRPr="00C16F1C">
        <w:rPr>
          <w:rFonts w:eastAsia="Calibri"/>
          <w:sz w:val="28"/>
          <w:szCs w:val="28"/>
        </w:rPr>
        <w:t>.</w:t>
      </w:r>
    </w:p>
    <w:p w14:paraId="2E11C9EC" w14:textId="77777777" w:rsidR="00950758" w:rsidRPr="00C16F1C" w:rsidRDefault="00963293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14:paraId="3770CF05" w14:textId="77777777" w:rsidR="00950758" w:rsidRPr="00C16F1C" w:rsidRDefault="00F52C32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Непредставление заявителем вышеуказанных документов, содержащих сведения, не является основанием для отказа заявителю в предоставлении государственной услуги.</w:t>
      </w:r>
    </w:p>
    <w:p w14:paraId="42DAFEF5" w14:textId="77777777" w:rsidR="00950758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Управление (отдел) не вправе требовать от заявителя:</w:t>
      </w:r>
    </w:p>
    <w:p w14:paraId="03F8CE7F" w14:textId="77777777" w:rsidR="00950758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9EED949" w14:textId="77777777" w:rsidR="00950758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74" w:history="1">
        <w:r w:rsidRPr="00C16F1C">
          <w:rPr>
            <w:rFonts w:eastAsia="Calibri"/>
            <w:sz w:val="28"/>
            <w:szCs w:val="28"/>
          </w:rPr>
          <w:t>части 6 статьи 7</w:t>
        </w:r>
      </w:hyperlink>
      <w:r w:rsidR="00945883" w:rsidRPr="00C16F1C">
        <w:rPr>
          <w:rFonts w:eastAsia="Calibri"/>
          <w:sz w:val="28"/>
          <w:szCs w:val="28"/>
        </w:rPr>
        <w:t xml:space="preserve"> Федерального закона </w:t>
      </w:r>
      <w:r w:rsidR="00810955" w:rsidRPr="00C16F1C">
        <w:rPr>
          <w:rFonts w:eastAsia="Calibri"/>
          <w:sz w:val="28"/>
          <w:szCs w:val="28"/>
        </w:rPr>
        <w:t xml:space="preserve">     </w:t>
      </w:r>
      <w:r w:rsidR="00945883" w:rsidRPr="00C16F1C">
        <w:rPr>
          <w:rFonts w:eastAsia="Calibri"/>
          <w:sz w:val="28"/>
          <w:szCs w:val="28"/>
        </w:rPr>
        <w:t>№</w:t>
      </w:r>
      <w:r w:rsidRPr="00C16F1C">
        <w:rPr>
          <w:rFonts w:eastAsia="Calibri"/>
          <w:sz w:val="28"/>
          <w:szCs w:val="28"/>
        </w:rPr>
        <w:t xml:space="preserve"> 210-ФЗ;</w:t>
      </w:r>
    </w:p>
    <w:p w14:paraId="6CE243CE" w14:textId="77777777" w:rsidR="00950758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5" w:history="1">
        <w:r w:rsidRPr="00C16F1C">
          <w:rPr>
            <w:rFonts w:eastAsia="Calibri"/>
            <w:sz w:val="28"/>
            <w:szCs w:val="28"/>
          </w:rPr>
          <w:t>пунктом 4 части 1 статьи 7</w:t>
        </w:r>
      </w:hyperlink>
      <w:r w:rsidR="00945883" w:rsidRPr="00C16F1C">
        <w:rPr>
          <w:rFonts w:eastAsia="Calibri"/>
          <w:sz w:val="28"/>
          <w:szCs w:val="28"/>
        </w:rPr>
        <w:t xml:space="preserve"> Федерального закона №</w:t>
      </w:r>
      <w:r w:rsidRPr="00C16F1C">
        <w:rPr>
          <w:rFonts w:eastAsia="Calibri"/>
          <w:sz w:val="28"/>
          <w:szCs w:val="28"/>
        </w:rPr>
        <w:t xml:space="preserve"> 210-ФЗ</w:t>
      </w:r>
      <w:r w:rsidR="00945883" w:rsidRPr="00C16F1C">
        <w:rPr>
          <w:rFonts w:eastAsia="Calibri"/>
          <w:sz w:val="28"/>
          <w:szCs w:val="28"/>
        </w:rPr>
        <w:t>;</w:t>
      </w:r>
    </w:p>
    <w:p w14:paraId="33277CFB" w14:textId="12E4A2F3" w:rsidR="00950758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rFonts w:eastAsia="Calibri"/>
          <w:sz w:val="28"/>
          <w:szCs w:val="28"/>
        </w:rPr>
        <w:t>пред</w:t>
      </w:r>
      <w:r w:rsidR="00950758" w:rsidRPr="00C16F1C">
        <w:rPr>
          <w:rFonts w:eastAsia="Calibri"/>
          <w:sz w:val="28"/>
          <w:szCs w:val="28"/>
        </w:rPr>
        <w:t>с</w:t>
      </w:r>
      <w:r w:rsidRPr="00C16F1C">
        <w:rPr>
          <w:rFonts w:eastAsia="Calibri"/>
          <w:sz w:val="28"/>
          <w:szCs w:val="28"/>
        </w:rPr>
        <w:t>тавления на бумажном носителе документов и информации, электронные образы которых ранее были за</w:t>
      </w:r>
      <w:r w:rsidR="00FB76D5" w:rsidRPr="00C16F1C">
        <w:rPr>
          <w:rFonts w:eastAsia="Calibri"/>
          <w:sz w:val="28"/>
          <w:szCs w:val="28"/>
        </w:rPr>
        <w:t>верены в соответствии с пунктом 7</w:t>
      </w:r>
      <w:r w:rsidR="00FB76D5" w:rsidRPr="00C16F1C">
        <w:rPr>
          <w:rFonts w:eastAsia="Calibri"/>
          <w:sz w:val="28"/>
          <w:szCs w:val="28"/>
          <w:vertAlign w:val="superscript"/>
        </w:rPr>
        <w:t xml:space="preserve">2 </w:t>
      </w:r>
      <w:r w:rsidR="00FB76D5" w:rsidRPr="00C16F1C">
        <w:rPr>
          <w:rFonts w:eastAsia="Calibri"/>
          <w:sz w:val="28"/>
          <w:szCs w:val="28"/>
        </w:rPr>
        <w:t xml:space="preserve">части 1 статьи 16 </w:t>
      </w:r>
      <w:r w:rsidRPr="00C16F1C">
        <w:rPr>
          <w:rFonts w:eastAsia="Calibri"/>
          <w:sz w:val="28"/>
          <w:szCs w:val="28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</w:t>
      </w:r>
      <w:r w:rsidR="00F34C21" w:rsidRPr="00C16F1C">
        <w:rPr>
          <w:rFonts w:eastAsia="Calibri"/>
          <w:sz w:val="28"/>
          <w:szCs w:val="28"/>
        </w:rPr>
        <w:t>осударственной</w:t>
      </w:r>
      <w:r w:rsidRPr="00C16F1C">
        <w:rPr>
          <w:rFonts w:eastAsia="Calibri"/>
          <w:sz w:val="28"/>
          <w:szCs w:val="28"/>
        </w:rPr>
        <w:t xml:space="preserve"> услуги, и иных случаев, установленных федеральными законами</w:t>
      </w:r>
      <w:r w:rsidR="00950758" w:rsidRPr="00C16F1C">
        <w:rPr>
          <w:rFonts w:eastAsia="Calibri"/>
          <w:sz w:val="28"/>
          <w:szCs w:val="28"/>
        </w:rPr>
        <w:t>»;</w:t>
      </w:r>
    </w:p>
    <w:p w14:paraId="0D20AF00" w14:textId="3E18C3BA" w:rsidR="00F34C21" w:rsidRPr="00C16F1C" w:rsidRDefault="00F34C21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bCs/>
          <w:sz w:val="28"/>
          <w:szCs w:val="28"/>
        </w:rPr>
        <w:t>пункт</w:t>
      </w:r>
      <w:r w:rsidR="00FB76D5" w:rsidRPr="00C16F1C">
        <w:rPr>
          <w:rFonts w:eastAsia="Calibri"/>
          <w:bCs/>
          <w:sz w:val="28"/>
          <w:szCs w:val="28"/>
        </w:rPr>
        <w:t>ы</w:t>
      </w:r>
      <w:r w:rsidR="00D35F3D" w:rsidRPr="00C16F1C">
        <w:rPr>
          <w:rStyle w:val="a8"/>
          <w:bCs/>
          <w:sz w:val="28"/>
          <w:szCs w:val="28"/>
        </w:rPr>
        <w:t xml:space="preserve"> 3</w:t>
      </w:r>
      <w:r w:rsidR="00D35F3D" w:rsidRPr="00C16F1C">
        <w:rPr>
          <w:rFonts w:eastAsia="Calibri"/>
          <w:bCs/>
          <w:sz w:val="28"/>
          <w:szCs w:val="28"/>
        </w:rPr>
        <w:t>.4.1</w:t>
      </w:r>
      <w:r w:rsidR="00D35F3D" w:rsidRPr="00C16F1C">
        <w:rPr>
          <w:rFonts w:eastAsia="Calibri"/>
          <w:iCs/>
          <w:sz w:val="28"/>
          <w:szCs w:val="28"/>
        </w:rPr>
        <w:t xml:space="preserve"> </w:t>
      </w:r>
      <w:r w:rsidR="00FB76D5" w:rsidRPr="00C16F1C">
        <w:rPr>
          <w:rFonts w:eastAsia="Calibri"/>
          <w:iCs/>
          <w:sz w:val="28"/>
          <w:szCs w:val="28"/>
        </w:rPr>
        <w:t xml:space="preserve">и 3.4.2 </w:t>
      </w:r>
      <w:r w:rsidRPr="00C16F1C">
        <w:rPr>
          <w:rFonts w:eastAsia="Calibri"/>
          <w:iCs/>
          <w:sz w:val="28"/>
          <w:szCs w:val="28"/>
        </w:rPr>
        <w:t>изложить в следующей редакции</w:t>
      </w:r>
      <w:r w:rsidR="00FB76D5" w:rsidRPr="00C16F1C">
        <w:rPr>
          <w:rFonts w:eastAsia="Calibri"/>
          <w:iCs/>
          <w:sz w:val="28"/>
          <w:szCs w:val="28"/>
        </w:rPr>
        <w:t>:</w:t>
      </w:r>
    </w:p>
    <w:p w14:paraId="75BE1846" w14:textId="5708FDCE" w:rsidR="00950758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 xml:space="preserve">«3.4.1. Специалист Управления (отдела) получает в электронной форме </w:t>
      </w:r>
      <w:r w:rsidR="001C0FDE" w:rsidRPr="00C16F1C">
        <w:rPr>
          <w:rFonts w:eastAsia="Calibri"/>
          <w:iCs/>
          <w:sz w:val="28"/>
          <w:szCs w:val="28"/>
        </w:rPr>
        <w:t xml:space="preserve">из уполномоченных органов </w:t>
      </w:r>
      <w:r w:rsidRPr="00C16F1C">
        <w:rPr>
          <w:rFonts w:eastAsia="Calibri"/>
          <w:iCs/>
          <w:sz w:val="28"/>
          <w:szCs w:val="28"/>
        </w:rPr>
        <w:t>сведения:</w:t>
      </w:r>
    </w:p>
    <w:p w14:paraId="27C9EC51" w14:textId="595D0AE3" w:rsidR="00950758" w:rsidRPr="00C16F1C" w:rsidRDefault="00B7042C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lastRenderedPageBreak/>
        <w:t>о государственной регистрации рождения</w:t>
      </w:r>
      <w:r w:rsidR="001C0FDE" w:rsidRPr="00C16F1C">
        <w:rPr>
          <w:rFonts w:eastAsia="Calibri"/>
          <w:iCs/>
          <w:sz w:val="28"/>
          <w:szCs w:val="28"/>
        </w:rPr>
        <w:t xml:space="preserve"> детей</w:t>
      </w:r>
      <w:r w:rsidR="00950758" w:rsidRPr="00C16F1C">
        <w:rPr>
          <w:rFonts w:eastAsia="Calibri"/>
          <w:iCs/>
          <w:sz w:val="28"/>
          <w:szCs w:val="28"/>
        </w:rPr>
        <w:t>;</w:t>
      </w:r>
    </w:p>
    <w:p w14:paraId="4A4C8A56" w14:textId="4E15A107" w:rsidR="00950758" w:rsidRPr="00C16F1C" w:rsidRDefault="00B7042C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смерти кормильца</w:t>
      </w:r>
      <w:r w:rsidR="00950758" w:rsidRPr="00C16F1C">
        <w:rPr>
          <w:rFonts w:eastAsia="Calibri"/>
          <w:iCs/>
          <w:sz w:val="28"/>
          <w:szCs w:val="28"/>
        </w:rPr>
        <w:t>;</w:t>
      </w:r>
    </w:p>
    <w:p w14:paraId="1B541EC8" w14:textId="4B92845B" w:rsidR="00F34C21" w:rsidRPr="00C16F1C" w:rsidRDefault="001C0FDE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факте получения пенсии</w:t>
      </w:r>
      <w:r w:rsidR="00FB76D5" w:rsidRPr="00C16F1C">
        <w:rPr>
          <w:rFonts w:eastAsia="Calibri"/>
          <w:iCs/>
          <w:sz w:val="28"/>
          <w:szCs w:val="28"/>
        </w:rPr>
        <w:t>.</w:t>
      </w:r>
    </w:p>
    <w:p w14:paraId="55B3AE93" w14:textId="36E5C434" w:rsidR="00950758" w:rsidRPr="00C16F1C" w:rsidRDefault="00FB76D5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3</w:t>
      </w:r>
      <w:r w:rsidR="00D35F3D" w:rsidRPr="00C16F1C">
        <w:rPr>
          <w:rFonts w:eastAsia="Calibri"/>
          <w:iCs/>
          <w:sz w:val="28"/>
          <w:szCs w:val="28"/>
        </w:rPr>
        <w:t xml:space="preserve">.4.2. При отсутствии в Управлении (отделе) сведений, необходимых для принятия решения о выдаче (об отказе в выдаче) удостоверения (дубликата удостоверения), специалист Управления </w:t>
      </w:r>
      <w:r w:rsidR="00663507" w:rsidRPr="00C16F1C">
        <w:rPr>
          <w:rFonts w:eastAsia="Calibri"/>
          <w:iCs/>
          <w:sz w:val="28"/>
          <w:szCs w:val="28"/>
        </w:rPr>
        <w:t>(отдела) направляет</w:t>
      </w:r>
      <w:r w:rsidR="00D35F3D" w:rsidRPr="00C16F1C">
        <w:rPr>
          <w:rFonts w:eastAsia="Calibri"/>
          <w:iCs/>
          <w:sz w:val="28"/>
          <w:szCs w:val="28"/>
        </w:rPr>
        <w:t xml:space="preserve"> в электронной форме посредством системы межведомственного электронного взаимодействия, запросы о предоставлении сведений</w:t>
      </w:r>
      <w:r w:rsidR="001C0FDE" w:rsidRPr="00C16F1C">
        <w:rPr>
          <w:rFonts w:eastAsia="Calibri"/>
          <w:iCs/>
          <w:sz w:val="28"/>
          <w:szCs w:val="28"/>
        </w:rPr>
        <w:t xml:space="preserve"> (документов)</w:t>
      </w:r>
      <w:r w:rsidR="00B7042C" w:rsidRPr="00C16F1C">
        <w:rPr>
          <w:rFonts w:eastAsia="Calibri"/>
          <w:iCs/>
          <w:sz w:val="28"/>
          <w:szCs w:val="28"/>
        </w:rPr>
        <w:t xml:space="preserve"> в уполномоченные органы</w:t>
      </w:r>
      <w:r w:rsidR="00D35F3D" w:rsidRPr="00C16F1C">
        <w:rPr>
          <w:rFonts w:eastAsia="Calibri"/>
          <w:iCs/>
          <w:sz w:val="28"/>
          <w:szCs w:val="28"/>
        </w:rPr>
        <w:t>:</w:t>
      </w:r>
    </w:p>
    <w:p w14:paraId="394E0C04" w14:textId="77777777" w:rsidR="00950758" w:rsidRPr="00C16F1C" w:rsidRDefault="00663507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государственной регистрации рожден</w:t>
      </w:r>
      <w:r w:rsidR="00B7042C" w:rsidRPr="00C16F1C">
        <w:rPr>
          <w:rFonts w:eastAsia="Calibri"/>
          <w:iCs/>
          <w:sz w:val="28"/>
          <w:szCs w:val="28"/>
        </w:rPr>
        <w:t>ия детей</w:t>
      </w:r>
      <w:r w:rsidRPr="00C16F1C">
        <w:rPr>
          <w:rFonts w:eastAsia="Calibri"/>
          <w:iCs/>
          <w:sz w:val="28"/>
          <w:szCs w:val="28"/>
        </w:rPr>
        <w:t>;</w:t>
      </w:r>
    </w:p>
    <w:p w14:paraId="2B9C9B79" w14:textId="77777777" w:rsidR="00950758" w:rsidRPr="00C16F1C" w:rsidRDefault="00663507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государственной регистрации заключен</w:t>
      </w:r>
      <w:r w:rsidR="00B7042C" w:rsidRPr="00C16F1C">
        <w:rPr>
          <w:rFonts w:eastAsia="Calibri"/>
          <w:iCs/>
          <w:sz w:val="28"/>
          <w:szCs w:val="28"/>
        </w:rPr>
        <w:t>ия брака</w:t>
      </w:r>
      <w:r w:rsidRPr="00C16F1C">
        <w:rPr>
          <w:rFonts w:eastAsia="Calibri"/>
          <w:iCs/>
          <w:sz w:val="28"/>
          <w:szCs w:val="28"/>
        </w:rPr>
        <w:t>;</w:t>
      </w:r>
    </w:p>
    <w:p w14:paraId="5B455FFA" w14:textId="7B9E270B" w:rsidR="00950758" w:rsidRPr="00C16F1C" w:rsidRDefault="0057626B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 xml:space="preserve">о </w:t>
      </w:r>
      <w:r w:rsidR="00950758" w:rsidRPr="00C16F1C">
        <w:rPr>
          <w:rFonts w:eastAsia="Calibri"/>
          <w:iCs/>
          <w:sz w:val="28"/>
          <w:szCs w:val="28"/>
        </w:rPr>
        <w:t>с</w:t>
      </w:r>
      <w:r w:rsidR="00D908A9" w:rsidRPr="00C16F1C">
        <w:rPr>
          <w:rFonts w:eastAsia="Calibri"/>
          <w:iCs/>
          <w:sz w:val="28"/>
          <w:szCs w:val="28"/>
        </w:rPr>
        <w:t>мерти к</w:t>
      </w:r>
      <w:r w:rsidR="00B7042C" w:rsidRPr="00C16F1C">
        <w:rPr>
          <w:rFonts w:eastAsia="Calibri"/>
          <w:iCs/>
          <w:sz w:val="28"/>
          <w:szCs w:val="28"/>
        </w:rPr>
        <w:t>ормильца</w:t>
      </w:r>
      <w:r w:rsidR="00663507" w:rsidRPr="00C16F1C">
        <w:rPr>
          <w:rFonts w:eastAsia="Calibri"/>
          <w:iCs/>
          <w:sz w:val="28"/>
          <w:szCs w:val="28"/>
        </w:rPr>
        <w:t>;</w:t>
      </w:r>
    </w:p>
    <w:p w14:paraId="4E77E995" w14:textId="77777777" w:rsidR="00C16F1C" w:rsidRPr="00C16F1C" w:rsidRDefault="00663507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б установлении опеки (попечительства) над ребенком;</w:t>
      </w:r>
    </w:p>
    <w:p w14:paraId="46DC8C5F" w14:textId="350651AB" w:rsidR="001C0FDE" w:rsidRPr="00C16F1C" w:rsidRDefault="001C0FDE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факте установления инвалидности (для инвалидов);</w:t>
      </w:r>
    </w:p>
    <w:p w14:paraId="24168DD5" w14:textId="63873A70" w:rsidR="00950758" w:rsidRPr="00C16F1C" w:rsidRDefault="00A711F2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факте получения пенсии;</w:t>
      </w:r>
    </w:p>
    <w:p w14:paraId="4AB4D310" w14:textId="757E9B0B" w:rsidR="00950758" w:rsidRPr="00C16F1C" w:rsidRDefault="00AF3B05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том,</w:t>
      </w:r>
      <w:r w:rsidR="00D35F3D" w:rsidRPr="00C16F1C">
        <w:rPr>
          <w:rFonts w:eastAsia="Calibri"/>
          <w:iCs/>
          <w:sz w:val="28"/>
          <w:szCs w:val="28"/>
        </w:rPr>
        <w:t xml:space="preserve"> что утра</w:t>
      </w:r>
      <w:r w:rsidR="00CD2A14" w:rsidRPr="00C16F1C">
        <w:rPr>
          <w:rFonts w:eastAsia="Calibri"/>
          <w:iCs/>
          <w:sz w:val="28"/>
          <w:szCs w:val="28"/>
        </w:rPr>
        <w:t>ченное удостоверение не найдено;</w:t>
      </w:r>
    </w:p>
    <w:p w14:paraId="52F36461" w14:textId="53734641" w:rsidR="00076BE4" w:rsidRPr="00C16F1C" w:rsidRDefault="00D35F3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о страховом номере и</w:t>
      </w:r>
      <w:r w:rsidR="00D908A9" w:rsidRPr="00C16F1C">
        <w:rPr>
          <w:rFonts w:eastAsia="Calibri"/>
          <w:iCs/>
          <w:sz w:val="28"/>
          <w:szCs w:val="28"/>
        </w:rPr>
        <w:t>ндивидуального лицевого счета</w:t>
      </w:r>
      <w:r w:rsidR="00C37102" w:rsidRPr="00C16F1C">
        <w:rPr>
          <w:rStyle w:val="a8"/>
          <w:sz w:val="28"/>
          <w:szCs w:val="28"/>
        </w:rPr>
        <w:t>.»</w:t>
      </w:r>
      <w:r w:rsidR="00FB76D5" w:rsidRPr="00C16F1C">
        <w:rPr>
          <w:rFonts w:eastAsia="Calibri"/>
          <w:iCs/>
          <w:sz w:val="28"/>
          <w:szCs w:val="28"/>
        </w:rPr>
        <w:t>;</w:t>
      </w:r>
    </w:p>
    <w:p w14:paraId="3CCD116C" w14:textId="4C887875" w:rsidR="00E077E8" w:rsidRPr="00C16F1C" w:rsidRDefault="00E077E8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C16F1C">
        <w:rPr>
          <w:rFonts w:eastAsia="Calibri"/>
          <w:iCs/>
          <w:sz w:val="28"/>
          <w:szCs w:val="28"/>
        </w:rPr>
        <w:t>в разделе 5:</w:t>
      </w:r>
    </w:p>
    <w:p w14:paraId="6BFA64E4" w14:textId="4CA5C24E" w:rsidR="00950758" w:rsidRPr="00C16F1C" w:rsidRDefault="000737CD" w:rsidP="00C16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F1C">
        <w:rPr>
          <w:sz w:val="28"/>
          <w:szCs w:val="28"/>
          <w:lang w:eastAsia="en-US"/>
        </w:rPr>
        <w:t xml:space="preserve">наименование раздела </w:t>
      </w:r>
      <w:r w:rsidR="00CD2A14" w:rsidRPr="00C16F1C">
        <w:rPr>
          <w:sz w:val="28"/>
          <w:szCs w:val="28"/>
          <w:lang w:eastAsia="en-US"/>
        </w:rPr>
        <w:t>изложить в следующей редакции:</w:t>
      </w:r>
    </w:p>
    <w:p w14:paraId="1134122F" w14:textId="602CA09F" w:rsidR="000737CD" w:rsidRPr="00C16F1C" w:rsidRDefault="000737CD" w:rsidP="00C1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F1C">
        <w:rPr>
          <w:rFonts w:eastAsia="Calibri"/>
          <w:sz w:val="28"/>
          <w:szCs w:val="28"/>
          <w:lang w:eastAsia="en-US"/>
        </w:rPr>
        <w:t xml:space="preserve">«5. </w:t>
      </w:r>
      <w:r w:rsidRPr="00C16F1C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76" w:history="1">
        <w:r w:rsidRPr="00C16F1C">
          <w:rPr>
            <w:sz w:val="28"/>
            <w:szCs w:val="28"/>
          </w:rPr>
          <w:t>части 1</w:t>
        </w:r>
        <w:r w:rsidRPr="00C16F1C">
          <w:rPr>
            <w:sz w:val="28"/>
            <w:szCs w:val="28"/>
            <w:vertAlign w:val="superscript"/>
          </w:rPr>
          <w:t>1</w:t>
        </w:r>
        <w:r w:rsidR="001C0FDE" w:rsidRPr="00C16F1C">
          <w:rPr>
            <w:sz w:val="28"/>
            <w:szCs w:val="28"/>
          </w:rPr>
          <w:t xml:space="preserve"> </w:t>
        </w:r>
        <w:r w:rsidRPr="00C16F1C">
          <w:rPr>
            <w:sz w:val="28"/>
            <w:szCs w:val="28"/>
          </w:rPr>
          <w:t>статьи 16</w:t>
        </w:r>
      </w:hyperlink>
      <w:r w:rsidRPr="00C16F1C">
        <w:rPr>
          <w:sz w:val="28"/>
          <w:szCs w:val="28"/>
        </w:rPr>
        <w:t xml:space="preserve"> Федерального закона № 210-ФЗ, а также их должностных лиц, государственных служащих, работников»;</w:t>
      </w:r>
    </w:p>
    <w:p w14:paraId="0B82CA8D" w14:textId="7D917D26" w:rsidR="000737CD" w:rsidRPr="00C16F1C" w:rsidRDefault="000737CD" w:rsidP="00C16F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6F1C">
        <w:rPr>
          <w:sz w:val="28"/>
          <w:szCs w:val="28"/>
          <w:lang w:eastAsia="en-US"/>
        </w:rPr>
        <w:t>пункт 5.4 изложить в следующей редакции:</w:t>
      </w:r>
    </w:p>
    <w:p w14:paraId="4CE084AF" w14:textId="77777777" w:rsidR="000737CD" w:rsidRPr="00C16F1C" w:rsidRDefault="00CD2A14" w:rsidP="00C1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F1C">
        <w:rPr>
          <w:sz w:val="28"/>
          <w:szCs w:val="28"/>
          <w:lang w:eastAsia="en-US"/>
        </w:rPr>
        <w:t>«</w:t>
      </w:r>
      <w:r w:rsidRPr="00C16F1C">
        <w:rPr>
          <w:sz w:val="28"/>
          <w:szCs w:val="28"/>
        </w:rPr>
        <w:t>5.4.</w:t>
      </w:r>
      <w:r w:rsidRPr="00C16F1C">
        <w:rPr>
          <w:sz w:val="28"/>
          <w:szCs w:val="28"/>
          <w:lang w:eastAsia="en-US"/>
        </w:rPr>
        <w:t xml:space="preserve"> </w:t>
      </w:r>
      <w:r w:rsidR="000737CD" w:rsidRPr="00C16F1C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14:paraId="5BE16AAA" w14:textId="758D09B6" w:rsidR="00E233DE" w:rsidRPr="00C16F1C" w:rsidRDefault="000737CD" w:rsidP="00C16F1C">
      <w:pPr>
        <w:tabs>
          <w:tab w:val="left" w:pos="567"/>
          <w:tab w:val="left" w:pos="851"/>
        </w:tabs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C16F1C">
        <w:rPr>
          <w:sz w:val="28"/>
          <w:szCs w:val="28"/>
          <w:lang w:eastAsia="en-US"/>
        </w:rPr>
        <w:t>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sectPr w:rsidR="00E233DE" w:rsidRPr="00C16F1C" w:rsidSect="00100516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4855" w14:textId="77777777" w:rsidR="00795475" w:rsidRDefault="00795475">
      <w:r>
        <w:separator/>
      </w:r>
    </w:p>
  </w:endnote>
  <w:endnote w:type="continuationSeparator" w:id="0">
    <w:p w14:paraId="03D0DD79" w14:textId="77777777" w:rsidR="00795475" w:rsidRDefault="0079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1471" w14:textId="77777777" w:rsidR="00795475" w:rsidRDefault="00795475">
      <w:r>
        <w:separator/>
      </w:r>
    </w:p>
  </w:footnote>
  <w:footnote w:type="continuationSeparator" w:id="0">
    <w:p w14:paraId="1E8164EB" w14:textId="77777777" w:rsidR="00795475" w:rsidRDefault="0079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5C7CA280" w:rsidR="001F1036" w:rsidRDefault="001F1036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4848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6B93"/>
    <w:rsid w:val="00010E0F"/>
    <w:rsid w:val="00014BDA"/>
    <w:rsid w:val="000169C6"/>
    <w:rsid w:val="000245B4"/>
    <w:rsid w:val="00025862"/>
    <w:rsid w:val="00034E0E"/>
    <w:rsid w:val="000356A7"/>
    <w:rsid w:val="00044902"/>
    <w:rsid w:val="00054F07"/>
    <w:rsid w:val="000613CB"/>
    <w:rsid w:val="00066034"/>
    <w:rsid w:val="0006714A"/>
    <w:rsid w:val="000737CD"/>
    <w:rsid w:val="00074897"/>
    <w:rsid w:val="00076016"/>
    <w:rsid w:val="00076BE4"/>
    <w:rsid w:val="000773F3"/>
    <w:rsid w:val="00083989"/>
    <w:rsid w:val="00086EF8"/>
    <w:rsid w:val="000908D6"/>
    <w:rsid w:val="00093AB4"/>
    <w:rsid w:val="00094A44"/>
    <w:rsid w:val="000A7C3D"/>
    <w:rsid w:val="000C0358"/>
    <w:rsid w:val="000C1133"/>
    <w:rsid w:val="000C1F67"/>
    <w:rsid w:val="000C49FE"/>
    <w:rsid w:val="000D0F0E"/>
    <w:rsid w:val="000D391F"/>
    <w:rsid w:val="000E10DC"/>
    <w:rsid w:val="000E41AE"/>
    <w:rsid w:val="000F3920"/>
    <w:rsid w:val="000F4911"/>
    <w:rsid w:val="00100516"/>
    <w:rsid w:val="001008A7"/>
    <w:rsid w:val="00103C5A"/>
    <w:rsid w:val="00105F50"/>
    <w:rsid w:val="00110F81"/>
    <w:rsid w:val="00112E18"/>
    <w:rsid w:val="001167D5"/>
    <w:rsid w:val="0012016A"/>
    <w:rsid w:val="0012345A"/>
    <w:rsid w:val="0012345F"/>
    <w:rsid w:val="001244AF"/>
    <w:rsid w:val="00137BE5"/>
    <w:rsid w:val="00146DF3"/>
    <w:rsid w:val="00150A62"/>
    <w:rsid w:val="00153A98"/>
    <w:rsid w:val="00162B78"/>
    <w:rsid w:val="001746AB"/>
    <w:rsid w:val="001747EE"/>
    <w:rsid w:val="00176071"/>
    <w:rsid w:val="00177F4C"/>
    <w:rsid w:val="001808B0"/>
    <w:rsid w:val="00184302"/>
    <w:rsid w:val="00190616"/>
    <w:rsid w:val="00191766"/>
    <w:rsid w:val="0019271B"/>
    <w:rsid w:val="001B6BDC"/>
    <w:rsid w:val="001C0FDE"/>
    <w:rsid w:val="001C3B35"/>
    <w:rsid w:val="001C469B"/>
    <w:rsid w:val="001C7013"/>
    <w:rsid w:val="001D7C8A"/>
    <w:rsid w:val="001E1BBE"/>
    <w:rsid w:val="001E1D9D"/>
    <w:rsid w:val="001E287E"/>
    <w:rsid w:val="001E636C"/>
    <w:rsid w:val="001F1036"/>
    <w:rsid w:val="001F18D6"/>
    <w:rsid w:val="001F2507"/>
    <w:rsid w:val="001F278F"/>
    <w:rsid w:val="001F796D"/>
    <w:rsid w:val="00202BCF"/>
    <w:rsid w:val="00204947"/>
    <w:rsid w:val="002061EE"/>
    <w:rsid w:val="00207706"/>
    <w:rsid w:val="00214835"/>
    <w:rsid w:val="002173B7"/>
    <w:rsid w:val="00226D31"/>
    <w:rsid w:val="002327F6"/>
    <w:rsid w:val="00232B59"/>
    <w:rsid w:val="00234362"/>
    <w:rsid w:val="0024211A"/>
    <w:rsid w:val="0024544E"/>
    <w:rsid w:val="0024647A"/>
    <w:rsid w:val="0025250A"/>
    <w:rsid w:val="0025283D"/>
    <w:rsid w:val="0025392C"/>
    <w:rsid w:val="002565CC"/>
    <w:rsid w:val="00264F79"/>
    <w:rsid w:val="00272EA3"/>
    <w:rsid w:val="002803C3"/>
    <w:rsid w:val="00283236"/>
    <w:rsid w:val="00293EF8"/>
    <w:rsid w:val="002A4CCC"/>
    <w:rsid w:val="002A51FD"/>
    <w:rsid w:val="002B09E7"/>
    <w:rsid w:val="002B1353"/>
    <w:rsid w:val="002B143C"/>
    <w:rsid w:val="002B2669"/>
    <w:rsid w:val="002B3C6C"/>
    <w:rsid w:val="002B5A69"/>
    <w:rsid w:val="002C2394"/>
    <w:rsid w:val="002C6E1B"/>
    <w:rsid w:val="002D1E58"/>
    <w:rsid w:val="002D38A6"/>
    <w:rsid w:val="002E4F58"/>
    <w:rsid w:val="002E56F3"/>
    <w:rsid w:val="00304C84"/>
    <w:rsid w:val="003054DA"/>
    <w:rsid w:val="00307148"/>
    <w:rsid w:val="0031483B"/>
    <w:rsid w:val="0031604B"/>
    <w:rsid w:val="00321880"/>
    <w:rsid w:val="003224CC"/>
    <w:rsid w:val="0032331E"/>
    <w:rsid w:val="00324247"/>
    <w:rsid w:val="00324976"/>
    <w:rsid w:val="00336083"/>
    <w:rsid w:val="00336E72"/>
    <w:rsid w:val="00341505"/>
    <w:rsid w:val="00346A10"/>
    <w:rsid w:val="00351135"/>
    <w:rsid w:val="00356A21"/>
    <w:rsid w:val="00356C2F"/>
    <w:rsid w:val="00365974"/>
    <w:rsid w:val="00365AF5"/>
    <w:rsid w:val="003661D0"/>
    <w:rsid w:val="00370FEB"/>
    <w:rsid w:val="00377232"/>
    <w:rsid w:val="00382B60"/>
    <w:rsid w:val="00384896"/>
    <w:rsid w:val="00394DED"/>
    <w:rsid w:val="0039657B"/>
    <w:rsid w:val="003976E3"/>
    <w:rsid w:val="00397E9F"/>
    <w:rsid w:val="003A2FE0"/>
    <w:rsid w:val="003A7601"/>
    <w:rsid w:val="003B61DB"/>
    <w:rsid w:val="003B73A9"/>
    <w:rsid w:val="003D2B4C"/>
    <w:rsid w:val="003D3187"/>
    <w:rsid w:val="003D63B9"/>
    <w:rsid w:val="003E7D08"/>
    <w:rsid w:val="003E7DD9"/>
    <w:rsid w:val="003F47AE"/>
    <w:rsid w:val="003F6C5D"/>
    <w:rsid w:val="0040243C"/>
    <w:rsid w:val="00407C8D"/>
    <w:rsid w:val="00407E16"/>
    <w:rsid w:val="004130F5"/>
    <w:rsid w:val="0042216F"/>
    <w:rsid w:val="004243DF"/>
    <w:rsid w:val="00424848"/>
    <w:rsid w:val="00432F24"/>
    <w:rsid w:val="00434129"/>
    <w:rsid w:val="00436920"/>
    <w:rsid w:val="004475D1"/>
    <w:rsid w:val="004563F1"/>
    <w:rsid w:val="004571BA"/>
    <w:rsid w:val="00467534"/>
    <w:rsid w:val="0047032C"/>
    <w:rsid w:val="00471341"/>
    <w:rsid w:val="0047140A"/>
    <w:rsid w:val="00472EF4"/>
    <w:rsid w:val="004748BF"/>
    <w:rsid w:val="0047499D"/>
    <w:rsid w:val="004807AF"/>
    <w:rsid w:val="004835C8"/>
    <w:rsid w:val="004854A6"/>
    <w:rsid w:val="004926AE"/>
    <w:rsid w:val="0049701B"/>
    <w:rsid w:val="004A2765"/>
    <w:rsid w:val="004A3C37"/>
    <w:rsid w:val="004A450D"/>
    <w:rsid w:val="004A55AA"/>
    <w:rsid w:val="004A5685"/>
    <w:rsid w:val="004A5A62"/>
    <w:rsid w:val="004C12CA"/>
    <w:rsid w:val="004D4839"/>
    <w:rsid w:val="004D58B2"/>
    <w:rsid w:val="004E1495"/>
    <w:rsid w:val="004E14B7"/>
    <w:rsid w:val="004E14D4"/>
    <w:rsid w:val="004E6597"/>
    <w:rsid w:val="004E7D55"/>
    <w:rsid w:val="004F42DB"/>
    <w:rsid w:val="0051130B"/>
    <w:rsid w:val="00511636"/>
    <w:rsid w:val="005211CF"/>
    <w:rsid w:val="00523408"/>
    <w:rsid w:val="0052724F"/>
    <w:rsid w:val="0053433C"/>
    <w:rsid w:val="0054095C"/>
    <w:rsid w:val="00544288"/>
    <w:rsid w:val="005546E2"/>
    <w:rsid w:val="00554B9A"/>
    <w:rsid w:val="00563C4F"/>
    <w:rsid w:val="00566E5D"/>
    <w:rsid w:val="005678BB"/>
    <w:rsid w:val="0057626B"/>
    <w:rsid w:val="00577AED"/>
    <w:rsid w:val="00581E4C"/>
    <w:rsid w:val="0058278B"/>
    <w:rsid w:val="005828AF"/>
    <w:rsid w:val="005900FA"/>
    <w:rsid w:val="00590B5B"/>
    <w:rsid w:val="0059608E"/>
    <w:rsid w:val="005A31FE"/>
    <w:rsid w:val="005B1249"/>
    <w:rsid w:val="005B4D5D"/>
    <w:rsid w:val="005D0615"/>
    <w:rsid w:val="005D24C8"/>
    <w:rsid w:val="005E4AE5"/>
    <w:rsid w:val="005E5E2A"/>
    <w:rsid w:val="005E6F13"/>
    <w:rsid w:val="005E7E16"/>
    <w:rsid w:val="005F02E0"/>
    <w:rsid w:val="005F61FE"/>
    <w:rsid w:val="00611C43"/>
    <w:rsid w:val="00611ECE"/>
    <w:rsid w:val="00615891"/>
    <w:rsid w:val="00622CEA"/>
    <w:rsid w:val="00637EFB"/>
    <w:rsid w:val="00640296"/>
    <w:rsid w:val="00641EE6"/>
    <w:rsid w:val="00643565"/>
    <w:rsid w:val="006435A0"/>
    <w:rsid w:val="0064731B"/>
    <w:rsid w:val="00650B27"/>
    <w:rsid w:val="006512A0"/>
    <w:rsid w:val="006540C1"/>
    <w:rsid w:val="006607DA"/>
    <w:rsid w:val="00663507"/>
    <w:rsid w:val="00666881"/>
    <w:rsid w:val="0069515B"/>
    <w:rsid w:val="006B4030"/>
    <w:rsid w:val="006C2D02"/>
    <w:rsid w:val="006D2F5E"/>
    <w:rsid w:val="006D3614"/>
    <w:rsid w:val="006D3E9C"/>
    <w:rsid w:val="006D78AA"/>
    <w:rsid w:val="006E2BB9"/>
    <w:rsid w:val="006E6254"/>
    <w:rsid w:val="006F0FD8"/>
    <w:rsid w:val="006F2BBB"/>
    <w:rsid w:val="00702D49"/>
    <w:rsid w:val="0070799F"/>
    <w:rsid w:val="00716EAF"/>
    <w:rsid w:val="007258FC"/>
    <w:rsid w:val="00734D27"/>
    <w:rsid w:val="007366F6"/>
    <w:rsid w:val="00736B75"/>
    <w:rsid w:val="00737C8A"/>
    <w:rsid w:val="007404FA"/>
    <w:rsid w:val="00743B72"/>
    <w:rsid w:val="0075743F"/>
    <w:rsid w:val="00760A3A"/>
    <w:rsid w:val="00775FE2"/>
    <w:rsid w:val="00781F65"/>
    <w:rsid w:val="00782F45"/>
    <w:rsid w:val="00786F3A"/>
    <w:rsid w:val="00793FD0"/>
    <w:rsid w:val="00795475"/>
    <w:rsid w:val="007B11FC"/>
    <w:rsid w:val="007C56D3"/>
    <w:rsid w:val="007C6AAE"/>
    <w:rsid w:val="007E272C"/>
    <w:rsid w:val="007E5255"/>
    <w:rsid w:val="007E7A4C"/>
    <w:rsid w:val="007F30E7"/>
    <w:rsid w:val="00800068"/>
    <w:rsid w:val="00801B78"/>
    <w:rsid w:val="008021E4"/>
    <w:rsid w:val="00803FE4"/>
    <w:rsid w:val="008040B4"/>
    <w:rsid w:val="00810955"/>
    <w:rsid w:val="008140C2"/>
    <w:rsid w:val="00816532"/>
    <w:rsid w:val="00817102"/>
    <w:rsid w:val="00821437"/>
    <w:rsid w:val="00821D7A"/>
    <w:rsid w:val="00823559"/>
    <w:rsid w:val="00825EE0"/>
    <w:rsid w:val="00826D09"/>
    <w:rsid w:val="00833263"/>
    <w:rsid w:val="0084326C"/>
    <w:rsid w:val="00856A76"/>
    <w:rsid w:val="00857C0A"/>
    <w:rsid w:val="00860E44"/>
    <w:rsid w:val="0086520D"/>
    <w:rsid w:val="00866C9B"/>
    <w:rsid w:val="0087364C"/>
    <w:rsid w:val="00873A96"/>
    <w:rsid w:val="00874604"/>
    <w:rsid w:val="00874843"/>
    <w:rsid w:val="00874AA7"/>
    <w:rsid w:val="00874BEA"/>
    <w:rsid w:val="00877877"/>
    <w:rsid w:val="00880C01"/>
    <w:rsid w:val="00887EBA"/>
    <w:rsid w:val="00887ED7"/>
    <w:rsid w:val="00892827"/>
    <w:rsid w:val="00893ACA"/>
    <w:rsid w:val="00897552"/>
    <w:rsid w:val="008A6493"/>
    <w:rsid w:val="008B0DEA"/>
    <w:rsid w:val="008B5695"/>
    <w:rsid w:val="008B67C8"/>
    <w:rsid w:val="008C6955"/>
    <w:rsid w:val="008D3D03"/>
    <w:rsid w:val="008D632F"/>
    <w:rsid w:val="008E2221"/>
    <w:rsid w:val="008E45D5"/>
    <w:rsid w:val="008E5C09"/>
    <w:rsid w:val="008E60B9"/>
    <w:rsid w:val="008E6827"/>
    <w:rsid w:val="008E7F1C"/>
    <w:rsid w:val="008F0389"/>
    <w:rsid w:val="008F2F87"/>
    <w:rsid w:val="008F3460"/>
    <w:rsid w:val="008F3461"/>
    <w:rsid w:val="0090147E"/>
    <w:rsid w:val="0090185F"/>
    <w:rsid w:val="00904F2B"/>
    <w:rsid w:val="00907FEA"/>
    <w:rsid w:val="00923686"/>
    <w:rsid w:val="009273B5"/>
    <w:rsid w:val="00933844"/>
    <w:rsid w:val="00934B5F"/>
    <w:rsid w:val="00943A3A"/>
    <w:rsid w:val="009453B3"/>
    <w:rsid w:val="00945883"/>
    <w:rsid w:val="00950758"/>
    <w:rsid w:val="009542D4"/>
    <w:rsid w:val="00962466"/>
    <w:rsid w:val="00962C1C"/>
    <w:rsid w:val="00963293"/>
    <w:rsid w:val="00963BAD"/>
    <w:rsid w:val="0096404F"/>
    <w:rsid w:val="00970E62"/>
    <w:rsid w:val="0097165D"/>
    <w:rsid w:val="00973101"/>
    <w:rsid w:val="00975391"/>
    <w:rsid w:val="00980843"/>
    <w:rsid w:val="00991AEE"/>
    <w:rsid w:val="00996278"/>
    <w:rsid w:val="009A13EB"/>
    <w:rsid w:val="009B5B9F"/>
    <w:rsid w:val="009C402F"/>
    <w:rsid w:val="009D093E"/>
    <w:rsid w:val="009D0DC3"/>
    <w:rsid w:val="009E1741"/>
    <w:rsid w:val="009E4845"/>
    <w:rsid w:val="009F2F1B"/>
    <w:rsid w:val="009F386A"/>
    <w:rsid w:val="009F3A57"/>
    <w:rsid w:val="009F4C70"/>
    <w:rsid w:val="009F6713"/>
    <w:rsid w:val="00A075FE"/>
    <w:rsid w:val="00A154F5"/>
    <w:rsid w:val="00A158A7"/>
    <w:rsid w:val="00A20257"/>
    <w:rsid w:val="00A2551F"/>
    <w:rsid w:val="00A31871"/>
    <w:rsid w:val="00A355A2"/>
    <w:rsid w:val="00A371A0"/>
    <w:rsid w:val="00A44619"/>
    <w:rsid w:val="00A45E79"/>
    <w:rsid w:val="00A478BA"/>
    <w:rsid w:val="00A51F36"/>
    <w:rsid w:val="00A60997"/>
    <w:rsid w:val="00A6209D"/>
    <w:rsid w:val="00A711F2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166E"/>
    <w:rsid w:val="00AA3AAE"/>
    <w:rsid w:val="00AA55E3"/>
    <w:rsid w:val="00AB12F9"/>
    <w:rsid w:val="00AB1D0E"/>
    <w:rsid w:val="00AC226D"/>
    <w:rsid w:val="00AC3FA0"/>
    <w:rsid w:val="00AC68A3"/>
    <w:rsid w:val="00AD7A17"/>
    <w:rsid w:val="00AE15E8"/>
    <w:rsid w:val="00AE20C1"/>
    <w:rsid w:val="00AE21F7"/>
    <w:rsid w:val="00AE3053"/>
    <w:rsid w:val="00AE3C2A"/>
    <w:rsid w:val="00AF3B05"/>
    <w:rsid w:val="00AF6CFE"/>
    <w:rsid w:val="00AF75A0"/>
    <w:rsid w:val="00B00981"/>
    <w:rsid w:val="00B025B0"/>
    <w:rsid w:val="00B05E5E"/>
    <w:rsid w:val="00B06219"/>
    <w:rsid w:val="00B107E8"/>
    <w:rsid w:val="00B10EAD"/>
    <w:rsid w:val="00B1583E"/>
    <w:rsid w:val="00B16547"/>
    <w:rsid w:val="00B20D98"/>
    <w:rsid w:val="00B21E0E"/>
    <w:rsid w:val="00B34196"/>
    <w:rsid w:val="00B350B0"/>
    <w:rsid w:val="00B52261"/>
    <w:rsid w:val="00B611C8"/>
    <w:rsid w:val="00B64FA3"/>
    <w:rsid w:val="00B6725A"/>
    <w:rsid w:val="00B7042C"/>
    <w:rsid w:val="00B70491"/>
    <w:rsid w:val="00B76693"/>
    <w:rsid w:val="00B8284D"/>
    <w:rsid w:val="00B849E2"/>
    <w:rsid w:val="00B93E84"/>
    <w:rsid w:val="00B9753F"/>
    <w:rsid w:val="00BA463D"/>
    <w:rsid w:val="00BB0557"/>
    <w:rsid w:val="00BC16A9"/>
    <w:rsid w:val="00BC1741"/>
    <w:rsid w:val="00BC485C"/>
    <w:rsid w:val="00BC7D17"/>
    <w:rsid w:val="00BD0A23"/>
    <w:rsid w:val="00BD0ED3"/>
    <w:rsid w:val="00BD1A01"/>
    <w:rsid w:val="00BE2659"/>
    <w:rsid w:val="00BE2A89"/>
    <w:rsid w:val="00BE4DC0"/>
    <w:rsid w:val="00BE65E7"/>
    <w:rsid w:val="00BF27C2"/>
    <w:rsid w:val="00BF34BB"/>
    <w:rsid w:val="00C14276"/>
    <w:rsid w:val="00C14280"/>
    <w:rsid w:val="00C16F1C"/>
    <w:rsid w:val="00C23353"/>
    <w:rsid w:val="00C244F9"/>
    <w:rsid w:val="00C248E5"/>
    <w:rsid w:val="00C27AFC"/>
    <w:rsid w:val="00C27DEA"/>
    <w:rsid w:val="00C31433"/>
    <w:rsid w:val="00C314F8"/>
    <w:rsid w:val="00C32DD9"/>
    <w:rsid w:val="00C37102"/>
    <w:rsid w:val="00C37EB8"/>
    <w:rsid w:val="00C4243F"/>
    <w:rsid w:val="00C42572"/>
    <w:rsid w:val="00C46A7F"/>
    <w:rsid w:val="00C57226"/>
    <w:rsid w:val="00C65BFE"/>
    <w:rsid w:val="00C70CD4"/>
    <w:rsid w:val="00C722F2"/>
    <w:rsid w:val="00C752C5"/>
    <w:rsid w:val="00C75A15"/>
    <w:rsid w:val="00C80ECC"/>
    <w:rsid w:val="00C8779B"/>
    <w:rsid w:val="00C91395"/>
    <w:rsid w:val="00CA02C0"/>
    <w:rsid w:val="00CA0D7A"/>
    <w:rsid w:val="00CA2C26"/>
    <w:rsid w:val="00CA417C"/>
    <w:rsid w:val="00CB1177"/>
    <w:rsid w:val="00CC072B"/>
    <w:rsid w:val="00CC27CD"/>
    <w:rsid w:val="00CC2BAA"/>
    <w:rsid w:val="00CC3E1B"/>
    <w:rsid w:val="00CC47B6"/>
    <w:rsid w:val="00CC567C"/>
    <w:rsid w:val="00CD2A14"/>
    <w:rsid w:val="00CD3048"/>
    <w:rsid w:val="00CD634F"/>
    <w:rsid w:val="00CD762C"/>
    <w:rsid w:val="00CD79B3"/>
    <w:rsid w:val="00CE6CCB"/>
    <w:rsid w:val="00CE7D86"/>
    <w:rsid w:val="00CF3890"/>
    <w:rsid w:val="00CF53D0"/>
    <w:rsid w:val="00D00BBD"/>
    <w:rsid w:val="00D0179E"/>
    <w:rsid w:val="00D05554"/>
    <w:rsid w:val="00D1027F"/>
    <w:rsid w:val="00D10749"/>
    <w:rsid w:val="00D15DFA"/>
    <w:rsid w:val="00D2178C"/>
    <w:rsid w:val="00D25590"/>
    <w:rsid w:val="00D25F85"/>
    <w:rsid w:val="00D26ECC"/>
    <w:rsid w:val="00D315A1"/>
    <w:rsid w:val="00D35F3D"/>
    <w:rsid w:val="00D36CA4"/>
    <w:rsid w:val="00D37072"/>
    <w:rsid w:val="00D46A83"/>
    <w:rsid w:val="00D541FC"/>
    <w:rsid w:val="00D62A83"/>
    <w:rsid w:val="00D62EC0"/>
    <w:rsid w:val="00D668AD"/>
    <w:rsid w:val="00D67C84"/>
    <w:rsid w:val="00D67EDA"/>
    <w:rsid w:val="00D773FE"/>
    <w:rsid w:val="00D818A7"/>
    <w:rsid w:val="00D87154"/>
    <w:rsid w:val="00D908A9"/>
    <w:rsid w:val="00D94310"/>
    <w:rsid w:val="00DB0014"/>
    <w:rsid w:val="00DB7FF2"/>
    <w:rsid w:val="00DC0368"/>
    <w:rsid w:val="00DC42FB"/>
    <w:rsid w:val="00DC52D3"/>
    <w:rsid w:val="00DD06A3"/>
    <w:rsid w:val="00DD078B"/>
    <w:rsid w:val="00DD26FC"/>
    <w:rsid w:val="00DF17B4"/>
    <w:rsid w:val="00DF2888"/>
    <w:rsid w:val="00DF40AB"/>
    <w:rsid w:val="00E00531"/>
    <w:rsid w:val="00E077E8"/>
    <w:rsid w:val="00E233DE"/>
    <w:rsid w:val="00E31E96"/>
    <w:rsid w:val="00E357EB"/>
    <w:rsid w:val="00E41D85"/>
    <w:rsid w:val="00E421AC"/>
    <w:rsid w:val="00E4597F"/>
    <w:rsid w:val="00E474CF"/>
    <w:rsid w:val="00E52A80"/>
    <w:rsid w:val="00E54D29"/>
    <w:rsid w:val="00E61473"/>
    <w:rsid w:val="00E65DC7"/>
    <w:rsid w:val="00E7172C"/>
    <w:rsid w:val="00E7474D"/>
    <w:rsid w:val="00E771C3"/>
    <w:rsid w:val="00E77769"/>
    <w:rsid w:val="00E778C1"/>
    <w:rsid w:val="00E81E91"/>
    <w:rsid w:val="00E83BE2"/>
    <w:rsid w:val="00E83C07"/>
    <w:rsid w:val="00E91658"/>
    <w:rsid w:val="00EA78F5"/>
    <w:rsid w:val="00EB567B"/>
    <w:rsid w:val="00EB7722"/>
    <w:rsid w:val="00EC3C13"/>
    <w:rsid w:val="00EC4725"/>
    <w:rsid w:val="00EC5A5D"/>
    <w:rsid w:val="00ED02AB"/>
    <w:rsid w:val="00ED1F00"/>
    <w:rsid w:val="00ED38CF"/>
    <w:rsid w:val="00EE0A28"/>
    <w:rsid w:val="00EF3240"/>
    <w:rsid w:val="00F01340"/>
    <w:rsid w:val="00F06959"/>
    <w:rsid w:val="00F07AB9"/>
    <w:rsid w:val="00F1578C"/>
    <w:rsid w:val="00F22E7C"/>
    <w:rsid w:val="00F25D30"/>
    <w:rsid w:val="00F274E3"/>
    <w:rsid w:val="00F27FD5"/>
    <w:rsid w:val="00F3430A"/>
    <w:rsid w:val="00F34C21"/>
    <w:rsid w:val="00F46CFC"/>
    <w:rsid w:val="00F52493"/>
    <w:rsid w:val="00F52C32"/>
    <w:rsid w:val="00F54A7E"/>
    <w:rsid w:val="00F60D5A"/>
    <w:rsid w:val="00F65A3A"/>
    <w:rsid w:val="00F72865"/>
    <w:rsid w:val="00F74E83"/>
    <w:rsid w:val="00F85676"/>
    <w:rsid w:val="00FB76D5"/>
    <w:rsid w:val="00FC31CA"/>
    <w:rsid w:val="00FC34D7"/>
    <w:rsid w:val="00FC5C35"/>
    <w:rsid w:val="00FC7F58"/>
    <w:rsid w:val="00FD4350"/>
    <w:rsid w:val="00FD449F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687CA17-FCD4-4E46-BD8A-FCE04DAC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Emphasis"/>
    <w:qFormat/>
    <w:locked/>
    <w:rsid w:val="00AF75A0"/>
    <w:rPr>
      <w:i/>
      <w:iCs/>
    </w:rPr>
  </w:style>
  <w:style w:type="paragraph" w:customStyle="1" w:styleId="2">
    <w:name w:val="Обычный2"/>
    <w:rsid w:val="00945883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962C1C"/>
    <w:rPr>
      <w:color w:val="0563C1"/>
      <w:u w:val="single"/>
    </w:rPr>
  </w:style>
  <w:style w:type="paragraph" w:customStyle="1" w:styleId="ConsPlusNonformat">
    <w:name w:val="ConsPlusNonformat"/>
    <w:rsid w:val="001F10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8E1FED047202AF4E89A1B8408FA29F6DC16A9A64963F95AB14817AEC4C55400C11C154630653A82E9653C161566C5CC10A82E5DA027F600A6C6A8DFG4L0N" TargetMode="External"/><Relationship Id="rId21" Type="http://schemas.openxmlformats.org/officeDocument/2006/relationships/hyperlink" Target="consultantplus://offline/ref=B8E1FED047202AF4E89A1B8408FA29F6DC16A9A64963F95AB14817AEC4C55400C11C154630653A82E96539191166C5CC10A82E5DA027F600A6C6A8DFG4L0N" TargetMode="External"/><Relationship Id="rId42" Type="http://schemas.openxmlformats.org/officeDocument/2006/relationships/hyperlink" Target="consultantplus://offline/ref=AF4D8942ED26FF59B5C0FD92270A3E2A054DB347A7045F004A1F7C7784F0ED3F247BAB0B1374A5C82344F7B11A9806936CC0C38F17I7L1O" TargetMode="External"/><Relationship Id="rId47" Type="http://schemas.openxmlformats.org/officeDocument/2006/relationships/hyperlink" Target="consultantplus://offline/ref=F5E8BBBB994915AE35F59C71B5E900530CEF59F709F9FA4023391372E4C78961912D805CC471B248F502F6091EB458A057416836AF1C6ABBF7262936D0K9I" TargetMode="External"/><Relationship Id="rId63" Type="http://schemas.openxmlformats.org/officeDocument/2006/relationships/hyperlink" Target="consultantplus://offline/ref=0F90033957138AF7703589987F2A9BCFC387B7D5F3323A24B8D87FC7007E1B4FF7B0350E0241364E868DEBBD969FFB6215887AB246893F201E39518BRBj5H" TargetMode="External"/><Relationship Id="rId68" Type="http://schemas.openxmlformats.org/officeDocument/2006/relationships/hyperlink" Target="consultantplus://offline/ref=0F90033957138AF7703589987F2A9BCFC387B7D5F3333E26BDDE7FC7007E1B4FF7B0350E0241364E868CE9BE949FFB6215887AB246893F201E39518BRBj5H" TargetMode="External"/><Relationship Id="rId16" Type="http://schemas.openxmlformats.org/officeDocument/2006/relationships/hyperlink" Target="consultantplus://offline/ref=E16B88A94D50CB545A8ABE140AF324AAB280E2792FC4F3672CE68AB4EC857D152ABA2AB5812A06010F1B65A36D45ECC68BA06EC97D0B3B23BEE5428Cr0S8N" TargetMode="External"/><Relationship Id="rId11" Type="http://schemas.openxmlformats.org/officeDocument/2006/relationships/hyperlink" Target="consultantplus://offline/ref=E16B88A94D50CB545A8ABE140AF324AAB280E2792FC3FB6F28EA8AB4EC857D152ABA2AB5812A06010F1B65A36D45ECC68BA06EC97D0B3B23BEE5428Cr0S8N" TargetMode="External"/><Relationship Id="rId24" Type="http://schemas.openxmlformats.org/officeDocument/2006/relationships/hyperlink" Target="consultantplus://offline/ref=B8E1FED047202AF4E89A1B8408FA29F6DC16A9A64963F95AB14817AEC4C55400C11C154630653A82E96539171766C5CC10A82E5DA027F600A6C6A8DFG4L0N" TargetMode="External"/><Relationship Id="rId32" Type="http://schemas.openxmlformats.org/officeDocument/2006/relationships/hyperlink" Target="consultantplus://offline/ref=35CBAB08913F02AC658F58909424E88D2DDD8FE183783650F579C22942A2D476DA748384844A45416517E45390F1F96434B8991000B57075A854F51BsAC7H" TargetMode="External"/><Relationship Id="rId37" Type="http://schemas.openxmlformats.org/officeDocument/2006/relationships/hyperlink" Target="consultantplus://offline/ref=35CBAB08913F02AC658F469D8248B5862DDED6ED807B3C07A92DC47E1DF2D2238834DDDDC60A56416709E45B94sFCBH" TargetMode="External"/><Relationship Id="rId40" Type="http://schemas.openxmlformats.org/officeDocument/2006/relationships/hyperlink" Target="consultantplus://offline/ref=CF0AF1AE2EF90D236D23B2C009B11CEC327AFCB092524044ED6995C6CCDF462D8CD6702ED1C797949E0E65A76E9A6C9BBCDA13A8KAQAH" TargetMode="External"/><Relationship Id="rId45" Type="http://schemas.openxmlformats.org/officeDocument/2006/relationships/hyperlink" Target="consultantplus://offline/ref=462E7FF1B04825867D6FB18C350402BFEA7A34808C7A2595E26239A9771C8D2F9A9588AAC0611AB28E2B863BDDVDY1H" TargetMode="External"/><Relationship Id="rId53" Type="http://schemas.openxmlformats.org/officeDocument/2006/relationships/hyperlink" Target="consultantplus://offline/ref=0F90033957138AF7703597956946C6C4C384EED9F0313073E48C79905F2E1D1AA5F06B574001254E8492EBB990R9j5H" TargetMode="External"/><Relationship Id="rId58" Type="http://schemas.openxmlformats.org/officeDocument/2006/relationships/hyperlink" Target="consultantplus://offline/ref=0F90033957138AF7703597956946C6C4C384E0DFF6363073E48C79905F2E1D1AA5F06B574001254E8492EBB990R9j5H" TargetMode="External"/><Relationship Id="rId66" Type="http://schemas.openxmlformats.org/officeDocument/2006/relationships/hyperlink" Target="consultantplus://offline/ref=0F90033957138AF7703597956946C6C4C38BEBDDF1333073E48C79905F2E1D1AB7F0335B41053B478587BDE8D6C1A23255C376B15C953E20R0j1H" TargetMode="External"/><Relationship Id="rId74" Type="http://schemas.openxmlformats.org/officeDocument/2006/relationships/hyperlink" Target="consultantplus://offline/ref=3B414CFE9FF060405310A2FBC68A3A89DA9D44C1B5469E24B4234E84F9A3C2D5EE5531544DF339085B5E4059A55D0352C772FCE3ODH5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F90033957138AF7703589987F2A9BCFC387B7D5F3323A24B8D87FC7007E1B4FF7B0350E0241364E868DEBBA949FFB6215887AB246893F201E39518BRBj5H" TargetMode="External"/><Relationship Id="rId19" Type="http://schemas.openxmlformats.org/officeDocument/2006/relationships/hyperlink" Target="consultantplus://offline/ref=B8E1FED047202AF4E89A1B8408FA29F6DC16A9A64963F95AB14817AEC4C55400C11C154630653A82E96539181E66C5CC10A82E5DA027F600A6C6A8DFG4L0N" TargetMode="External"/><Relationship Id="rId14" Type="http://schemas.openxmlformats.org/officeDocument/2006/relationships/hyperlink" Target="consultantplus://offline/ref=E16B88A94D50CB545A8ABE140AF324AAB280E2792FC5F66D28E98AB4EC857D152ABA2AB5812A06010F1B65A36D45ECC68BA06EC97D0B3B23BEE5428Cr0S8N" TargetMode="External"/><Relationship Id="rId22" Type="http://schemas.openxmlformats.org/officeDocument/2006/relationships/hyperlink" Target="consultantplus://offline/ref=B8E1FED047202AF4E89A1B8408FA29F6DC16A9A64963F95AB14817AEC4C55400C11C154630653A82E96539161666C5CC10A82E5DA027F600A6C6A8DFG4L0N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consultantplus://offline/ref=35CBAB08913F02AC658F58909424E88D2DDD8FE183783650F579C22942A2D476DA748384844A45416516E65B97F1F96434B8991000B57075A854F51BsAC7H" TargetMode="External"/><Relationship Id="rId35" Type="http://schemas.openxmlformats.org/officeDocument/2006/relationships/hyperlink" Target="consultantplus://offline/ref=35CBAB08913F02AC658F58909424E88D2DDD8FE183783650F579C22942A2D476DA748384844A45416517E45C9EF1F96434B8991000B57075A854F51BsAC7H" TargetMode="External"/><Relationship Id="rId43" Type="http://schemas.openxmlformats.org/officeDocument/2006/relationships/hyperlink" Target="consultantplus://offline/ref=39C7663ACAC063C4DB67D1EFA10A96F7ECB6D75F45C4DC22966A986F33BFBB24CA2B19C1984B9F42D7AACC69CEDE7105057CBCA6591ClBK" TargetMode="External"/><Relationship Id="rId48" Type="http://schemas.openxmlformats.org/officeDocument/2006/relationships/hyperlink" Target="consultantplus://offline/ref=F5E8BBBB994915AE35F5827CA3855D580EEC04FE01FAF9177A691525BB978F34D16D86098735BF48F708A45D5FEA01F3140A6533B6006ABEDEK8I" TargetMode="External"/><Relationship Id="rId56" Type="http://schemas.openxmlformats.org/officeDocument/2006/relationships/hyperlink" Target="consultantplus://offline/ref=0F90033957138AF7703589987F2A9BCFC387B7D5F3323A24B8D87FC7007E1B4FF7B0350E0241364E868DEBBA949FFB6215887AB246893F201E39518BRBj5H" TargetMode="External"/><Relationship Id="rId64" Type="http://schemas.openxmlformats.org/officeDocument/2006/relationships/hyperlink" Target="consultantplus://offline/ref=0F90033957138AF7703597956946C6C4C38BEBDDF1333073E48C79905F2E1D1AB7F0335B41053B478587BDE8D6C1A23255C376B15C953E20R0j1H" TargetMode="External"/><Relationship Id="rId69" Type="http://schemas.openxmlformats.org/officeDocument/2006/relationships/hyperlink" Target="consultantplus://offline/ref=33BC279B5404783781008AD302326D77BE0708698F9EFC59D79C1C45FACA9E30E789A4C4F6856C79D8A7FCC720A92AA6590EAA2085D8C4ACA7E934ABg5y0N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5CABA0C96D1AC7F7B883C503EA939749821B4B6AA41BF11D12CBDB3F688F25032B76307F7CA72A11DC3BA06515619543D6C41v6X6O" TargetMode="External"/><Relationship Id="rId72" Type="http://schemas.openxmlformats.org/officeDocument/2006/relationships/hyperlink" Target="consultantplus://offline/ref=404EBE990C21BB02002E87C64C45D4288879BB47E7432AA2CC931D69370A8702437323C23242C43DE404CAF4374600CEE2C9862731677A78ED3EB72DQ901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16B88A94D50CB545A8ABE140AF324AAB280E2792FC2F16B24E68AB4EC857D152ABA2AB5812A06010F1B65A76C45ECC68BA06EC97D0B3B23BEE5428Cr0S8N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B8E1FED047202AF4E89A1B8408FA29F6DC16A9A64963F95AB14817AEC4C55400C11C154630653A82E96539171366C5CC10A82E5DA027F600A6C6A8DFG4L0N" TargetMode="External"/><Relationship Id="rId33" Type="http://schemas.openxmlformats.org/officeDocument/2006/relationships/hyperlink" Target="consultantplus://offline/ref=35CBAB08913F02AC658F58909424E88D2DDD8FE183783650F579C22942A2D476DA748384844A45416517E45391F1F96434B8991000B57075A854F51BsAC7H" TargetMode="External"/><Relationship Id="rId38" Type="http://schemas.openxmlformats.org/officeDocument/2006/relationships/hyperlink" Target="consultantplus://offline/ref=AF4D8942ED26FF59B5C0E39F31666321054EE44DA2005352154C7A20DBA0EB6A643BAD5D5930A39D7201A4B4189A4CC22F8BCC8D1C6E8DCD07C4921DI4LDO" TargetMode="External"/><Relationship Id="rId46" Type="http://schemas.openxmlformats.org/officeDocument/2006/relationships/hyperlink" Target="consultantplus://offline/ref=462E7FF1B04825867D6FB18C350402BFEA7A3A868A7D2595E26239A9771C8D2F9A9588AAC0611AB28E2B863BDDVDY1H" TargetMode="External"/><Relationship Id="rId59" Type="http://schemas.openxmlformats.org/officeDocument/2006/relationships/hyperlink" Target="consultantplus://offline/ref=0F90033957138AF7703597956946C6C4C38BEBDDF1333073E48C79905F2E1D1AB7F0335B41053B488187BDE8D6C1A23255C376B15C953E20R0j1H" TargetMode="External"/><Relationship Id="rId67" Type="http://schemas.openxmlformats.org/officeDocument/2006/relationships/hyperlink" Target="consultantplus://offline/ref=0F90033957138AF7703597956946C6C4C384E0DFF6363073E48C79905F2E1D1AB7F033584805301BD7C8BCB49390B13253C375B340R9j6H" TargetMode="External"/><Relationship Id="rId20" Type="http://schemas.openxmlformats.org/officeDocument/2006/relationships/hyperlink" Target="consultantplus://offline/ref=B8E1FED047202AF4E89A1B8408FA29F6DC16A9A64963F95AB14817AEC4C55400C11C154630653A82E96539191266C5CC10A82E5DA027F600A6C6A8DFG4L0N" TargetMode="External"/><Relationship Id="rId41" Type="http://schemas.openxmlformats.org/officeDocument/2006/relationships/hyperlink" Target="consultantplus://offline/ref=CF0AF1AE2EF90D236D23B2C009B11CEC327AFCB092524044ED6995C6CCDF462D8CD67028DBCCC8918B1F3DAB6B807398A0C611AAA9KDQ1H" TargetMode="External"/><Relationship Id="rId54" Type="http://schemas.openxmlformats.org/officeDocument/2006/relationships/hyperlink" Target="consultantplus://offline/ref=0F90033957138AF7703597956946C6C4C384E0DFF6363073E48C79905F2E1D1AA5F06B574001254E8492EBB990R9j5H" TargetMode="External"/><Relationship Id="rId62" Type="http://schemas.openxmlformats.org/officeDocument/2006/relationships/hyperlink" Target="consultantplus://offline/ref=0F90033957138AF7703589987F2A9BCFC387B7D5F3323A24B8D87FC7007E1B4FF7B0350E0241364E868DEBBD969FFB6215887AB246893F201E39518BRBj5H" TargetMode="External"/><Relationship Id="rId70" Type="http://schemas.openxmlformats.org/officeDocument/2006/relationships/hyperlink" Target="consultantplus://offline/ref=C7559977ABE5F4CB9FCD96FC7673B1D8F809FBDEBCCB8FDF8A8E479074C2008A9AA0ED1144CD2E059D99EEE00BF7B4AEB9F3C9CF345507B7984617BBX3z0N" TargetMode="External"/><Relationship Id="rId75" Type="http://schemas.openxmlformats.org/officeDocument/2006/relationships/hyperlink" Target="consultantplus://offline/ref=9005A4F572CCF05BEC4BFC5B6DF30583E4E0D816C26512B5A4D3049D66B26B496D89E3EB38D593AC7C5208375BCD789E0CAC0710EDq4H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16B88A94D50CB545A8ABE140AF324AAB280E2792FC5FA682DE68AB4EC857D152ABA2AB5812A06010F1B65A36D45ECC68BA06EC97D0B3B23BEE5428Cr0S8N" TargetMode="External"/><Relationship Id="rId23" Type="http://schemas.openxmlformats.org/officeDocument/2006/relationships/hyperlink" Target="consultantplus://offline/ref=B8E1FED047202AF4E89A1B8408FA29F6DC16A9A64963F95AB14817AEC4C55400C11C154630653A82E96539161366C5CC10A82E5DA027F600A6C6A8DFG4L0N" TargetMode="External"/><Relationship Id="rId28" Type="http://schemas.openxmlformats.org/officeDocument/2006/relationships/hyperlink" Target="mailto:mtsz@tatar.ru)." TargetMode="External"/><Relationship Id="rId36" Type="http://schemas.openxmlformats.org/officeDocument/2006/relationships/hyperlink" Target="consultantplus://offline/ref=35CBAB08913F02AC658F58909424E88D2DDD8FE183783650F579C22942A2D476DA748384844A45416517E45390F1F96434B8991000B57075A854F51BsAC7H" TargetMode="External"/><Relationship Id="rId49" Type="http://schemas.openxmlformats.org/officeDocument/2006/relationships/hyperlink" Target="consultantplus://offline/ref=B5CABA0C96D1AC7F7B883C503EA939749821BAB0AC46BF11D12CBDB3F688F25020B73B0EFE973DE54FD0BA0F4Dv5X7O" TargetMode="External"/><Relationship Id="rId57" Type="http://schemas.openxmlformats.org/officeDocument/2006/relationships/hyperlink" Target="consultantplus://offline/ref=0F90033957138AF7703597956946C6C4C384EED9F0313073E48C79905F2E1D1AA5F06B574001254E8492EBB990R9j5H" TargetMode="External"/><Relationship Id="rId10" Type="http://schemas.openxmlformats.org/officeDocument/2006/relationships/hyperlink" Target="consultantplus://offline/ref=E16B88A94D50CB545A8ABE140AF324AAB280E2792FC5F46F2FED8AB4EC857D152ABA2AB5812A06010F1B65A36A45ECC68BA06EC97D0B3B23BEE5428Cr0S8N" TargetMode="External"/><Relationship Id="rId31" Type="http://schemas.openxmlformats.org/officeDocument/2006/relationships/hyperlink" Target="consultantplus://offline/ref=35CBAB08913F02AC658F58909424E88D2DDD8FE183783650F579C22942A2D476DA748384844A45416517E45C9EF1F96434B8991000B57075A854F51BsAC7H" TargetMode="External"/><Relationship Id="rId44" Type="http://schemas.openxmlformats.org/officeDocument/2006/relationships/hyperlink" Target="consultantplus://offline/ref=462E7FF1B04825867D6FAF8123685FB4EA796D8C8F792FC2BE363FFE284C8B7AC8D5D6F3822109B28C348638D9DBF69680AFF20D8FBC85B293086917VFY3H" TargetMode="External"/><Relationship Id="rId52" Type="http://schemas.openxmlformats.org/officeDocument/2006/relationships/hyperlink" Target="consultantplus://offline/ref=0F90033957138AF7703589987F2A9BCFC387B7D5F3323A24B8D87FC7007E1B4FF7B0350E0241364E868DEBBA949FFB6215887AB246893F201E39518BRBj5H" TargetMode="External"/><Relationship Id="rId60" Type="http://schemas.openxmlformats.org/officeDocument/2006/relationships/hyperlink" Target="consultantplus://offline/ref=0F90033957138AF7703589987F2A9BCFC387B7D5F3323A24B8D87FC7007E1B4FF7B0350E0241364E868DEBBD969FFB6215887AB246893F201E39518BRBj5H" TargetMode="External"/><Relationship Id="rId65" Type="http://schemas.openxmlformats.org/officeDocument/2006/relationships/hyperlink" Target="consultantplus://offline/ref=0F90033957138AF7703597956946C6C4C38BEBDDF1333073E48C79905F2E1D1AB7F0335B41053B478587BDE8D6C1A23255C376B15C953E20R0j1H" TargetMode="External"/><Relationship Id="rId73" Type="http://schemas.openxmlformats.org/officeDocument/2006/relationships/hyperlink" Target="consultantplus://offline/ref=FD9A8FEF6CF905BC1D911396DE8F489BF8F85B45C1AEFDC08295A2E9385DC766FDA09F8BF1A014B75EF891D9F5N967N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B88A94D50CB545A8ABE140AF324AAB280E2792FC1FA6A28EF8AB4EC857D152ABA2AB5812A06010F1B65A26A45ECC68BA06EC97D0B3B23BEE5428Cr0S8N" TargetMode="External"/><Relationship Id="rId13" Type="http://schemas.openxmlformats.org/officeDocument/2006/relationships/hyperlink" Target="consultantplus://offline/ref=E16B88A94D50CB545A8ABE140AF324AAB280E2792FC5F16D2DEC8AB4EC857D152ABA2AB5812A06010F1B65A36D45ECC68BA06EC97D0B3B23BEE5428Cr0S8N" TargetMode="External"/><Relationship Id="rId18" Type="http://schemas.openxmlformats.org/officeDocument/2006/relationships/hyperlink" Target="consultantplus://offline/ref=B8E1FED047202AF4E89A1B8408FA29F6DC16A9A64963F95AB14817AEC4C55400C11C154630653A82E9653C1E1666C5CC10A82E5DA027F600A6C6A8DFG4L0N" TargetMode="External"/><Relationship Id="rId39" Type="http://schemas.openxmlformats.org/officeDocument/2006/relationships/hyperlink" Target="consultantplus://offline/ref=CF0AF1AE2EF90D236D23ACCD1FDD41E73279ABBA97564A13B13D9391938F4078CC96767E9188CEC4DA5A6AA56C8F39C8E68D1EABAFCECD7635DBA540K2Q3H" TargetMode="External"/><Relationship Id="rId34" Type="http://schemas.openxmlformats.org/officeDocument/2006/relationships/hyperlink" Target="consultantplus://offline/ref=35CBAB08913F02AC658F469D8248B5862DD1D3E981793C07A92DC47E1DF2D2239A3485D1C70E4841611CB20AD2AFA03474F395131AA97175sBC7H" TargetMode="External"/><Relationship Id="rId50" Type="http://schemas.openxmlformats.org/officeDocument/2006/relationships/hyperlink" Target="consultantplus://offline/ref=B5CABA0C96D1AC7F7B883C503EA939749821B4B6AA41BF11D12CBDB3F688F25032B76302F7CA72A11DC3BA06515619543D6C41v6X6O" TargetMode="External"/><Relationship Id="rId55" Type="http://schemas.openxmlformats.org/officeDocument/2006/relationships/hyperlink" Target="consultantplus://offline/ref=0F90033957138AF7703589987F2A9BCFC387B7D5F3323A24B8D87FC7007E1B4FF7B0350E0241364E868DEBBD909FFB6215887AB246893F201E39518BRBj5H" TargetMode="External"/><Relationship Id="rId76" Type="http://schemas.openxmlformats.org/officeDocument/2006/relationships/hyperlink" Target="consultantplus://offline/ref=2832E7775D98297DC3D745187F937161008FF43FC3B2F1682B57B579E5909E02C153490BDD351C92CFE90F253DB4233432D0F2E192D078E7K4h6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7559977ABE5F4CB9FCD88F1601FECD3F805A7D6BECA8588D6DA41C72B9206DFDAE0EB44078923059992B8B948A9EDFDF8B8C4CE2F4907B6X8z7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79E151C2C1031AD84DD683917BE8697DDFC8F3AE2E043F0BCD1172D7A07AE8E4CCABDC61000EE4A487ED4B4FD28225389C88AC18C5D61AB5C071BB4PCB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F32E-B598-41A5-AF71-DA6C17D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0</Pages>
  <Words>14784</Words>
  <Characters>8426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 Ринатовна</cp:lastModifiedBy>
  <cp:revision>6</cp:revision>
  <cp:lastPrinted>2021-07-05T07:33:00Z</cp:lastPrinted>
  <dcterms:created xsi:type="dcterms:W3CDTF">2021-07-05T06:15:00Z</dcterms:created>
  <dcterms:modified xsi:type="dcterms:W3CDTF">2021-12-14T09:02:00Z</dcterms:modified>
</cp:coreProperties>
</file>